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F76" w:rsidRPr="005D2F76" w:rsidRDefault="005D2F76" w:rsidP="005D2F7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D2F76">
        <w:rPr>
          <w:b/>
          <w:sz w:val="24"/>
          <w:szCs w:val="24"/>
        </w:rPr>
        <w:t>ПОСТАНОВЛЕНИЕ</w:t>
      </w:r>
    </w:p>
    <w:p w:rsidR="005D2F76" w:rsidRPr="005D2F76" w:rsidRDefault="005D2F76" w:rsidP="005D2F76">
      <w:pPr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ГЛАВЫ АДМИНИСТРАЦИИ</w:t>
      </w:r>
    </w:p>
    <w:p w:rsidR="005D2F76" w:rsidRPr="005D2F76" w:rsidRDefault="005D2F76" w:rsidP="005D2F76">
      <w:pPr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МЕСТНОГО САМОУПРАВЛЕНИЯМОЗДОКСКОГО РАЙОНА</w:t>
      </w:r>
    </w:p>
    <w:p w:rsidR="005D2F76" w:rsidRPr="005D2F76" w:rsidRDefault="005D2F76" w:rsidP="005D2F76">
      <w:pPr>
        <w:jc w:val="center"/>
        <w:rPr>
          <w:sz w:val="24"/>
          <w:szCs w:val="24"/>
        </w:rPr>
      </w:pPr>
      <w:r w:rsidRPr="005D2F76">
        <w:rPr>
          <w:b/>
          <w:sz w:val="24"/>
          <w:szCs w:val="24"/>
        </w:rPr>
        <w:t>РЕСПУБЛИКИ СЕВЕРНАЯ ОСЕТИЯ – АЛАНИЯ</w:t>
      </w:r>
    </w:p>
    <w:p w:rsidR="00A451C2" w:rsidRPr="005D2F76" w:rsidRDefault="00A451C2" w:rsidP="005D2F76">
      <w:pPr>
        <w:jc w:val="center"/>
        <w:rPr>
          <w:sz w:val="24"/>
          <w:szCs w:val="24"/>
        </w:rPr>
      </w:pPr>
      <w:r w:rsidRPr="005D2F76">
        <w:rPr>
          <w:sz w:val="24"/>
          <w:szCs w:val="24"/>
        </w:rPr>
        <w:t>№127-Д от 07.11.2022 г.</w:t>
      </w:r>
    </w:p>
    <w:p w:rsidR="00A451C2" w:rsidRPr="005D2F76" w:rsidRDefault="00A451C2" w:rsidP="005D2F76">
      <w:pPr>
        <w:jc w:val="center"/>
        <w:rPr>
          <w:sz w:val="24"/>
          <w:szCs w:val="24"/>
        </w:rPr>
      </w:pPr>
    </w:p>
    <w:p w:rsidR="00BA7DFD" w:rsidRPr="005D2F76" w:rsidRDefault="00BA7DFD" w:rsidP="005D2F76">
      <w:pPr>
        <w:jc w:val="center"/>
        <w:rPr>
          <w:i/>
          <w:sz w:val="24"/>
          <w:szCs w:val="24"/>
        </w:rPr>
      </w:pPr>
      <w:r w:rsidRPr="005D2F76">
        <w:rPr>
          <w:i/>
          <w:sz w:val="24"/>
          <w:szCs w:val="24"/>
        </w:rPr>
        <w:t>О внесении изменений в</w:t>
      </w:r>
      <w:r w:rsidR="005D2F76" w:rsidRPr="005D2F76">
        <w:rPr>
          <w:i/>
          <w:sz w:val="24"/>
          <w:szCs w:val="24"/>
        </w:rPr>
        <w:t xml:space="preserve"> </w:t>
      </w:r>
      <w:r w:rsidRPr="005D2F76">
        <w:rPr>
          <w:i/>
          <w:sz w:val="24"/>
          <w:szCs w:val="24"/>
        </w:rPr>
        <w:t>муниципальную программу</w:t>
      </w:r>
      <w:r w:rsidR="005D2F76" w:rsidRPr="005D2F76">
        <w:rPr>
          <w:i/>
          <w:sz w:val="24"/>
          <w:szCs w:val="24"/>
        </w:rPr>
        <w:t xml:space="preserve"> </w:t>
      </w:r>
      <w:r w:rsidR="00A451C2" w:rsidRPr="005D2F76">
        <w:rPr>
          <w:i/>
          <w:sz w:val="24"/>
          <w:szCs w:val="24"/>
        </w:rPr>
        <w:t>«Доступная среда</w:t>
      </w:r>
      <w:r w:rsidRPr="005D2F76">
        <w:rPr>
          <w:i/>
          <w:sz w:val="24"/>
          <w:szCs w:val="24"/>
        </w:rPr>
        <w:t>»</w:t>
      </w:r>
    </w:p>
    <w:p w:rsidR="0009305B" w:rsidRPr="005D2F76" w:rsidRDefault="0009305B" w:rsidP="00A451C2">
      <w:pPr>
        <w:jc w:val="both"/>
        <w:rPr>
          <w:i/>
          <w:sz w:val="24"/>
          <w:szCs w:val="24"/>
        </w:rPr>
      </w:pPr>
    </w:p>
    <w:p w:rsidR="00F66D8F" w:rsidRPr="005D2F76" w:rsidRDefault="00911F0D" w:rsidP="00A451C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5D2F76">
        <w:rPr>
          <w:sz w:val="24"/>
          <w:szCs w:val="24"/>
        </w:rPr>
        <w:t>В соответс</w:t>
      </w:r>
      <w:r w:rsidR="00B24427" w:rsidRPr="005D2F76">
        <w:rPr>
          <w:sz w:val="24"/>
          <w:szCs w:val="24"/>
        </w:rPr>
        <w:t>твии со статьей 179 Бюджетного к</w:t>
      </w:r>
      <w:r w:rsidRPr="005D2F76">
        <w:rPr>
          <w:sz w:val="24"/>
          <w:szCs w:val="24"/>
        </w:rPr>
        <w:t>одекса</w:t>
      </w:r>
      <w:r w:rsidR="00CE410F" w:rsidRPr="005D2F76">
        <w:rPr>
          <w:sz w:val="24"/>
          <w:szCs w:val="24"/>
        </w:rPr>
        <w:t xml:space="preserve"> Российской Федерации, </w:t>
      </w:r>
      <w:r w:rsidR="00A451C2" w:rsidRPr="005D2F76">
        <w:rPr>
          <w:sz w:val="24"/>
          <w:szCs w:val="24"/>
        </w:rPr>
        <w:t xml:space="preserve">Федеральным законом </w:t>
      </w:r>
      <w:r w:rsidR="00D81798" w:rsidRPr="005D2F76">
        <w:rPr>
          <w:sz w:val="24"/>
          <w:szCs w:val="24"/>
        </w:rPr>
        <w:t>от 06.10.2003г. № 131 ФЗ</w:t>
      </w:r>
      <w:r w:rsidR="00841F57" w:rsidRPr="005D2F76">
        <w:rPr>
          <w:sz w:val="24"/>
          <w:szCs w:val="24"/>
        </w:rPr>
        <w:t xml:space="preserve"> </w:t>
      </w:r>
      <w:r w:rsidR="00E74F29" w:rsidRPr="005D2F76">
        <w:rPr>
          <w:sz w:val="24"/>
          <w:szCs w:val="24"/>
        </w:rPr>
        <w:t>«</w:t>
      </w:r>
      <w:r w:rsidR="00841F57" w:rsidRPr="005D2F76">
        <w:rPr>
          <w:sz w:val="24"/>
          <w:szCs w:val="24"/>
        </w:rPr>
        <w:t>Об общих принципах организации местного самоуправления в Р</w:t>
      </w:r>
      <w:r w:rsidR="00D81798" w:rsidRPr="005D2F76">
        <w:rPr>
          <w:sz w:val="24"/>
          <w:szCs w:val="24"/>
        </w:rPr>
        <w:t xml:space="preserve">оссийской </w:t>
      </w:r>
      <w:r w:rsidR="00841F57" w:rsidRPr="005D2F76">
        <w:rPr>
          <w:sz w:val="24"/>
          <w:szCs w:val="24"/>
        </w:rPr>
        <w:t>Ф</w:t>
      </w:r>
      <w:r w:rsidR="00D81798" w:rsidRPr="005D2F76">
        <w:rPr>
          <w:sz w:val="24"/>
          <w:szCs w:val="24"/>
        </w:rPr>
        <w:t>едерации</w:t>
      </w:r>
      <w:r w:rsidR="00841F57" w:rsidRPr="005D2F76">
        <w:rPr>
          <w:sz w:val="24"/>
          <w:szCs w:val="24"/>
        </w:rPr>
        <w:t>»</w:t>
      </w:r>
      <w:r w:rsidR="00D81798" w:rsidRPr="005D2F76">
        <w:rPr>
          <w:color w:val="000000"/>
          <w:sz w:val="24"/>
          <w:szCs w:val="24"/>
        </w:rPr>
        <w:t xml:space="preserve">, Федеральным законом от 24.11.1995г. </w:t>
      </w:r>
      <w:r w:rsidR="00726853" w:rsidRPr="005D2F76">
        <w:rPr>
          <w:color w:val="000000"/>
          <w:sz w:val="24"/>
          <w:szCs w:val="24"/>
        </w:rPr>
        <w:t xml:space="preserve">№ </w:t>
      </w:r>
      <w:r w:rsidR="00D81798" w:rsidRPr="005D2F76">
        <w:rPr>
          <w:color w:val="000000"/>
          <w:sz w:val="24"/>
          <w:szCs w:val="24"/>
        </w:rPr>
        <w:t>181-ФЗ «О социальной защите инва</w:t>
      </w:r>
      <w:r w:rsidR="00A451C2" w:rsidRPr="005D2F76">
        <w:rPr>
          <w:color w:val="000000"/>
          <w:sz w:val="24"/>
          <w:szCs w:val="24"/>
        </w:rPr>
        <w:t xml:space="preserve">лидов в Российской Федерации», </w:t>
      </w:r>
      <w:r w:rsidR="00D81798" w:rsidRPr="005D2F76">
        <w:rPr>
          <w:color w:val="000000"/>
          <w:sz w:val="24"/>
          <w:szCs w:val="24"/>
        </w:rPr>
        <w:t>и</w:t>
      </w:r>
      <w:r w:rsidR="009A7CD5" w:rsidRPr="005D2F76">
        <w:rPr>
          <w:color w:val="000000"/>
          <w:sz w:val="24"/>
          <w:szCs w:val="24"/>
        </w:rPr>
        <w:t xml:space="preserve"> распоряже</w:t>
      </w:r>
      <w:r w:rsidR="00D81798" w:rsidRPr="005D2F76">
        <w:rPr>
          <w:color w:val="000000"/>
          <w:sz w:val="24"/>
          <w:szCs w:val="24"/>
        </w:rPr>
        <w:t>нием</w:t>
      </w:r>
      <w:r w:rsidR="0073381B" w:rsidRPr="005D2F76">
        <w:rPr>
          <w:color w:val="000000"/>
          <w:sz w:val="24"/>
          <w:szCs w:val="24"/>
        </w:rPr>
        <w:t xml:space="preserve"> </w:t>
      </w:r>
      <w:r w:rsidR="009A7CD5" w:rsidRPr="005D2F76">
        <w:rPr>
          <w:color w:val="000000"/>
          <w:sz w:val="24"/>
          <w:szCs w:val="24"/>
        </w:rPr>
        <w:t>Главы Администрации местного самоуправления Моздокского рай</w:t>
      </w:r>
      <w:r w:rsidR="00D81798" w:rsidRPr="005D2F76">
        <w:rPr>
          <w:color w:val="000000"/>
          <w:sz w:val="24"/>
          <w:szCs w:val="24"/>
        </w:rPr>
        <w:t xml:space="preserve">она от </w:t>
      </w:r>
      <w:r w:rsidR="006E15B0" w:rsidRPr="005D2F76">
        <w:rPr>
          <w:color w:val="000000"/>
          <w:sz w:val="24"/>
          <w:szCs w:val="24"/>
        </w:rPr>
        <w:t xml:space="preserve">12.04.2021г. №314 </w:t>
      </w:r>
      <w:r w:rsidR="009A7CD5" w:rsidRPr="005D2F76">
        <w:rPr>
          <w:color w:val="000000"/>
          <w:sz w:val="24"/>
          <w:szCs w:val="24"/>
        </w:rPr>
        <w:t>«Об утверждении порядка разработки, реализации и оценки эффективности муниципальных прогр</w:t>
      </w:r>
      <w:r w:rsidR="00F53E31" w:rsidRPr="005D2F76">
        <w:rPr>
          <w:color w:val="000000"/>
          <w:sz w:val="24"/>
          <w:szCs w:val="24"/>
        </w:rPr>
        <w:t xml:space="preserve">амм муниципального образования </w:t>
      </w:r>
      <w:r w:rsidR="009A7CD5" w:rsidRPr="005D2F76">
        <w:rPr>
          <w:color w:val="000000"/>
          <w:sz w:val="24"/>
          <w:szCs w:val="24"/>
        </w:rPr>
        <w:t>Моздокский р</w:t>
      </w:r>
      <w:r w:rsidR="00A451C2" w:rsidRPr="005D2F76">
        <w:rPr>
          <w:color w:val="000000"/>
          <w:sz w:val="24"/>
          <w:szCs w:val="24"/>
        </w:rPr>
        <w:t>айон Республики Северная Осетия</w:t>
      </w:r>
      <w:r w:rsidR="009A7CD5" w:rsidRPr="005D2F76">
        <w:rPr>
          <w:color w:val="000000"/>
          <w:sz w:val="24"/>
          <w:szCs w:val="24"/>
        </w:rPr>
        <w:t>–Алания»</w:t>
      </w:r>
      <w:r w:rsidR="00CE410F" w:rsidRPr="005D2F76">
        <w:rPr>
          <w:color w:val="000000"/>
          <w:sz w:val="24"/>
          <w:szCs w:val="24"/>
        </w:rPr>
        <w:t>,</w:t>
      </w:r>
    </w:p>
    <w:p w:rsidR="005E6EEB" w:rsidRPr="005D2F76" w:rsidRDefault="00BA7DFD" w:rsidP="00A451C2">
      <w:pPr>
        <w:tabs>
          <w:tab w:val="left" w:pos="993"/>
        </w:tabs>
        <w:jc w:val="center"/>
        <w:rPr>
          <w:color w:val="000000"/>
          <w:sz w:val="24"/>
          <w:szCs w:val="24"/>
        </w:rPr>
      </w:pPr>
      <w:r w:rsidRPr="005D2F76">
        <w:rPr>
          <w:sz w:val="24"/>
          <w:szCs w:val="24"/>
        </w:rPr>
        <w:t>постановляю:</w:t>
      </w:r>
    </w:p>
    <w:p w:rsidR="00D81798" w:rsidRPr="005D2F76" w:rsidRDefault="00D81798" w:rsidP="00A451C2">
      <w:pPr>
        <w:tabs>
          <w:tab w:val="left" w:pos="993"/>
          <w:tab w:val="left" w:pos="6495"/>
        </w:tabs>
        <w:ind w:firstLine="709"/>
        <w:contextualSpacing/>
        <w:jc w:val="both"/>
        <w:rPr>
          <w:sz w:val="24"/>
          <w:szCs w:val="24"/>
        </w:rPr>
      </w:pPr>
      <w:r w:rsidRPr="005D2F76">
        <w:rPr>
          <w:sz w:val="24"/>
          <w:szCs w:val="24"/>
        </w:rPr>
        <w:t>1.</w:t>
      </w:r>
      <w:r w:rsidR="005E6EEB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Продлить срок реализации муниципальной программы «Доступная среда»</w:t>
      </w:r>
      <w:r w:rsidR="00587D13" w:rsidRPr="005D2F76">
        <w:rPr>
          <w:sz w:val="24"/>
          <w:szCs w:val="24"/>
        </w:rPr>
        <w:t>,</w:t>
      </w:r>
      <w:r w:rsidRPr="005D2F76">
        <w:rPr>
          <w:sz w:val="24"/>
          <w:szCs w:val="24"/>
        </w:rPr>
        <w:t xml:space="preserve"> </w:t>
      </w:r>
      <w:r w:rsidR="006709B3" w:rsidRPr="005D2F76">
        <w:rPr>
          <w:sz w:val="24"/>
          <w:szCs w:val="24"/>
        </w:rPr>
        <w:t>утвержденной</w:t>
      </w:r>
      <w:r w:rsidR="00004ACD" w:rsidRPr="005D2F76">
        <w:rPr>
          <w:sz w:val="24"/>
          <w:szCs w:val="24"/>
        </w:rPr>
        <w:t xml:space="preserve"> постановлением Главы Администрации местного самоуправления Моздокского района от </w:t>
      </w:r>
      <w:r w:rsidR="005E6EEB" w:rsidRPr="005D2F76">
        <w:rPr>
          <w:sz w:val="24"/>
          <w:szCs w:val="24"/>
        </w:rPr>
        <w:t>19.04.2017 г. №25-Д</w:t>
      </w:r>
      <w:r w:rsidR="00004ACD" w:rsidRPr="005D2F76">
        <w:rPr>
          <w:sz w:val="24"/>
          <w:szCs w:val="24"/>
        </w:rPr>
        <w:t xml:space="preserve"> «Об утверждении муниципальной программы «Доступная сре</w:t>
      </w:r>
      <w:r w:rsidR="002D0433" w:rsidRPr="005D2F76">
        <w:rPr>
          <w:sz w:val="24"/>
          <w:szCs w:val="24"/>
        </w:rPr>
        <w:t>да на 2017-2022</w:t>
      </w:r>
      <w:r w:rsidR="00004ACD" w:rsidRPr="005D2F76">
        <w:rPr>
          <w:sz w:val="24"/>
          <w:szCs w:val="24"/>
        </w:rPr>
        <w:t xml:space="preserve"> годы» </w:t>
      </w:r>
      <w:r w:rsidR="00A451C2" w:rsidRPr="005D2F76">
        <w:rPr>
          <w:sz w:val="24"/>
          <w:szCs w:val="24"/>
        </w:rPr>
        <w:t xml:space="preserve">до </w:t>
      </w:r>
      <w:r w:rsidR="007B0BBA" w:rsidRPr="005D2F76">
        <w:rPr>
          <w:sz w:val="24"/>
          <w:szCs w:val="24"/>
        </w:rPr>
        <w:t>202</w:t>
      </w:r>
      <w:r w:rsidR="00F66D8F" w:rsidRPr="005D2F76">
        <w:rPr>
          <w:sz w:val="24"/>
          <w:szCs w:val="24"/>
        </w:rPr>
        <w:t>5</w:t>
      </w:r>
      <w:r w:rsidRPr="005D2F76">
        <w:rPr>
          <w:sz w:val="24"/>
          <w:szCs w:val="24"/>
        </w:rPr>
        <w:t xml:space="preserve"> года.</w:t>
      </w:r>
    </w:p>
    <w:p w:rsidR="00AA0B7B" w:rsidRPr="005D2F76" w:rsidRDefault="00D81798" w:rsidP="00A451C2">
      <w:pPr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2</w:t>
      </w:r>
      <w:r w:rsidR="00AA0B7B" w:rsidRPr="005D2F76">
        <w:rPr>
          <w:sz w:val="24"/>
          <w:szCs w:val="24"/>
        </w:rPr>
        <w:t xml:space="preserve">. </w:t>
      </w:r>
      <w:r w:rsidR="00DD77EF" w:rsidRPr="005D2F76">
        <w:rPr>
          <w:sz w:val="24"/>
          <w:szCs w:val="24"/>
        </w:rPr>
        <w:t>В муниципальную программу</w:t>
      </w:r>
      <w:r w:rsidR="00355411" w:rsidRPr="005D2F76">
        <w:rPr>
          <w:sz w:val="24"/>
          <w:szCs w:val="24"/>
        </w:rPr>
        <w:t xml:space="preserve"> «Доступная среда</w:t>
      </w:r>
      <w:r w:rsidR="00BA7DFD" w:rsidRPr="005D2F76">
        <w:rPr>
          <w:sz w:val="24"/>
          <w:szCs w:val="24"/>
        </w:rPr>
        <w:t xml:space="preserve">», </w:t>
      </w:r>
      <w:r w:rsidR="00DD77EF" w:rsidRPr="005D2F76">
        <w:rPr>
          <w:sz w:val="24"/>
          <w:szCs w:val="24"/>
        </w:rPr>
        <w:t>утвержденную</w:t>
      </w:r>
      <w:r w:rsidR="00BA7DFD" w:rsidRPr="005D2F76">
        <w:rPr>
          <w:sz w:val="24"/>
          <w:szCs w:val="24"/>
        </w:rPr>
        <w:t xml:space="preserve"> постановлением Главы Администрации местного самоуправления Моздокского района от</w:t>
      </w:r>
      <w:r w:rsidR="00A451C2" w:rsidRPr="005D2F76">
        <w:rPr>
          <w:sz w:val="24"/>
          <w:szCs w:val="24"/>
        </w:rPr>
        <w:t xml:space="preserve"> </w:t>
      </w:r>
      <w:r w:rsidR="00E74F29" w:rsidRPr="005D2F76">
        <w:rPr>
          <w:sz w:val="24"/>
          <w:szCs w:val="24"/>
        </w:rPr>
        <w:t>0</w:t>
      </w:r>
      <w:r w:rsidRPr="005D2F76">
        <w:rPr>
          <w:sz w:val="24"/>
          <w:szCs w:val="24"/>
        </w:rPr>
        <w:t>1.04</w:t>
      </w:r>
      <w:r w:rsidR="00533001" w:rsidRPr="005D2F76">
        <w:rPr>
          <w:sz w:val="24"/>
          <w:szCs w:val="24"/>
        </w:rPr>
        <w:t>.2017г. № 2</w:t>
      </w:r>
      <w:r w:rsidR="00587D13" w:rsidRPr="005D2F76">
        <w:rPr>
          <w:sz w:val="24"/>
          <w:szCs w:val="24"/>
        </w:rPr>
        <w:t>5-</w:t>
      </w:r>
      <w:r w:rsidR="00533001" w:rsidRPr="005D2F76">
        <w:rPr>
          <w:sz w:val="24"/>
          <w:szCs w:val="24"/>
        </w:rPr>
        <w:t xml:space="preserve">Д </w:t>
      </w:r>
      <w:r w:rsidR="00BA7DFD" w:rsidRPr="005D2F76">
        <w:rPr>
          <w:sz w:val="24"/>
          <w:szCs w:val="24"/>
        </w:rPr>
        <w:t>«Об утверждении муниципальной программы «Доступная с</w:t>
      </w:r>
      <w:r w:rsidR="00AA0B7B" w:rsidRPr="005D2F76">
        <w:rPr>
          <w:sz w:val="24"/>
          <w:szCs w:val="24"/>
        </w:rPr>
        <w:t>ре</w:t>
      </w:r>
      <w:r w:rsidR="00E74F29" w:rsidRPr="005D2F76">
        <w:rPr>
          <w:sz w:val="24"/>
          <w:szCs w:val="24"/>
        </w:rPr>
        <w:t xml:space="preserve">да </w:t>
      </w:r>
      <w:r w:rsidR="00533001" w:rsidRPr="005D2F76">
        <w:rPr>
          <w:sz w:val="24"/>
          <w:szCs w:val="24"/>
        </w:rPr>
        <w:t>на 2017-2022 годы</w:t>
      </w:r>
      <w:r w:rsidR="00E74F29" w:rsidRPr="005D2F76">
        <w:rPr>
          <w:sz w:val="24"/>
          <w:szCs w:val="24"/>
        </w:rPr>
        <w:t>»</w:t>
      </w:r>
      <w:r w:rsidR="00533001" w:rsidRPr="005D2F76">
        <w:rPr>
          <w:sz w:val="24"/>
          <w:szCs w:val="24"/>
        </w:rPr>
        <w:t xml:space="preserve">, внести </w:t>
      </w:r>
      <w:r w:rsidR="00E74F29" w:rsidRPr="005D2F76">
        <w:rPr>
          <w:sz w:val="24"/>
          <w:szCs w:val="24"/>
        </w:rPr>
        <w:t xml:space="preserve">изменения, </w:t>
      </w:r>
      <w:r w:rsidR="00533001" w:rsidRPr="005D2F76">
        <w:rPr>
          <w:sz w:val="24"/>
          <w:szCs w:val="24"/>
        </w:rPr>
        <w:t>изложив ее в новой редакции</w:t>
      </w:r>
      <w:r w:rsidR="00AA0B7B" w:rsidRPr="005D2F76">
        <w:rPr>
          <w:sz w:val="24"/>
          <w:szCs w:val="24"/>
        </w:rPr>
        <w:t xml:space="preserve"> согласно п</w:t>
      </w:r>
      <w:r w:rsidR="00533001" w:rsidRPr="005D2F76">
        <w:rPr>
          <w:sz w:val="24"/>
          <w:szCs w:val="24"/>
        </w:rPr>
        <w:t>ри</w:t>
      </w:r>
      <w:r w:rsidR="00AA0B7B" w:rsidRPr="005D2F76">
        <w:rPr>
          <w:sz w:val="24"/>
          <w:szCs w:val="24"/>
        </w:rPr>
        <w:t>ложению к настоящему постановлению.</w:t>
      </w:r>
    </w:p>
    <w:p w:rsidR="00CE410F" w:rsidRPr="005D2F76" w:rsidRDefault="00533001" w:rsidP="00A451C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3</w:t>
      </w:r>
      <w:r w:rsidR="00AA0B7B" w:rsidRPr="005D2F76">
        <w:rPr>
          <w:sz w:val="24"/>
          <w:szCs w:val="24"/>
        </w:rPr>
        <w:t>.</w:t>
      </w:r>
      <w:r w:rsidR="00CE410F" w:rsidRPr="005D2F76">
        <w:rPr>
          <w:sz w:val="24"/>
          <w:szCs w:val="24"/>
        </w:rPr>
        <w:t xml:space="preserve"> </w:t>
      </w:r>
      <w:r w:rsidR="00C3110E" w:rsidRPr="005D2F76">
        <w:rPr>
          <w:sz w:val="24"/>
          <w:szCs w:val="24"/>
        </w:rPr>
        <w:t>Н</w:t>
      </w:r>
      <w:r w:rsidR="00CE410F" w:rsidRPr="005D2F76">
        <w:rPr>
          <w:sz w:val="24"/>
          <w:szCs w:val="24"/>
        </w:rPr>
        <w:t>астоящее постановление вступает в силу с 01.01.2023 г.</w:t>
      </w:r>
    </w:p>
    <w:p w:rsidR="00BA7DFD" w:rsidRPr="005D2F76" w:rsidRDefault="00533001" w:rsidP="00A451C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4</w:t>
      </w:r>
      <w:r w:rsidR="00AA0B7B" w:rsidRPr="005D2F76">
        <w:rPr>
          <w:sz w:val="24"/>
          <w:szCs w:val="24"/>
        </w:rPr>
        <w:t>.</w:t>
      </w:r>
      <w:r w:rsidR="00CE410F" w:rsidRPr="005D2F76">
        <w:rPr>
          <w:sz w:val="24"/>
          <w:szCs w:val="24"/>
        </w:rPr>
        <w:t xml:space="preserve"> </w:t>
      </w:r>
      <w:r w:rsidR="00C3110E" w:rsidRPr="005D2F76">
        <w:rPr>
          <w:sz w:val="24"/>
          <w:szCs w:val="24"/>
        </w:rPr>
        <w:t xml:space="preserve">Отделу по организационным вопросам и информационному обеспечению Администрации местного самоуправления Моздокского района опубликовать </w:t>
      </w:r>
      <w:r w:rsidR="00BA7DFD" w:rsidRPr="005D2F76">
        <w:rPr>
          <w:sz w:val="24"/>
          <w:szCs w:val="24"/>
        </w:rPr>
        <w:t>и разместить на официальном сайте Администрации местного самоуправ</w:t>
      </w:r>
      <w:r w:rsidR="00C14467" w:rsidRPr="005D2F76">
        <w:rPr>
          <w:sz w:val="24"/>
          <w:szCs w:val="24"/>
        </w:rPr>
        <w:t xml:space="preserve">ления Моздокского района </w:t>
      </w:r>
      <w:r w:rsidR="00F66D8F" w:rsidRPr="005D2F76">
        <w:rPr>
          <w:sz w:val="24"/>
          <w:szCs w:val="24"/>
        </w:rPr>
        <w:t>в информационно-</w:t>
      </w:r>
      <w:r w:rsidR="00A451C2" w:rsidRPr="005D2F76">
        <w:rPr>
          <w:sz w:val="24"/>
          <w:szCs w:val="24"/>
        </w:rPr>
        <w:t xml:space="preserve">телекоммуникационной </w:t>
      </w:r>
      <w:r w:rsidRPr="005D2F76">
        <w:rPr>
          <w:sz w:val="24"/>
          <w:szCs w:val="24"/>
        </w:rPr>
        <w:t>сети Интернет.</w:t>
      </w:r>
    </w:p>
    <w:p w:rsidR="00BA7DFD" w:rsidRPr="005D2F76" w:rsidRDefault="00F66D8F" w:rsidP="00A451C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5</w:t>
      </w:r>
      <w:r w:rsidR="00A95672" w:rsidRPr="005D2F76">
        <w:rPr>
          <w:sz w:val="24"/>
          <w:szCs w:val="24"/>
        </w:rPr>
        <w:t xml:space="preserve">. </w:t>
      </w:r>
      <w:r w:rsidR="00BA7DFD" w:rsidRPr="005D2F76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естного самоуправления Моздокского </w:t>
      </w:r>
      <w:r w:rsidR="00355411" w:rsidRPr="005D2F76">
        <w:rPr>
          <w:sz w:val="24"/>
          <w:szCs w:val="24"/>
        </w:rPr>
        <w:t>района по социальным вопросам И.</w:t>
      </w:r>
      <w:r w:rsidR="00A451C2" w:rsidRPr="005D2F76">
        <w:rPr>
          <w:sz w:val="24"/>
          <w:szCs w:val="24"/>
        </w:rPr>
        <w:t xml:space="preserve"> </w:t>
      </w:r>
      <w:r w:rsidR="00BA7DFD" w:rsidRPr="005D2F76">
        <w:rPr>
          <w:sz w:val="24"/>
          <w:szCs w:val="24"/>
        </w:rPr>
        <w:t>С. Элесханова.</w:t>
      </w:r>
    </w:p>
    <w:p w:rsidR="00A451C2" w:rsidRPr="005D2F76" w:rsidRDefault="00A451C2" w:rsidP="00A451C2">
      <w:pPr>
        <w:jc w:val="both"/>
        <w:rPr>
          <w:sz w:val="24"/>
          <w:szCs w:val="24"/>
        </w:rPr>
      </w:pPr>
    </w:p>
    <w:p w:rsidR="00A451C2" w:rsidRPr="005D2F76" w:rsidRDefault="00A451C2" w:rsidP="00A451C2">
      <w:pPr>
        <w:jc w:val="both"/>
        <w:rPr>
          <w:sz w:val="24"/>
          <w:szCs w:val="24"/>
        </w:rPr>
      </w:pPr>
    </w:p>
    <w:p w:rsidR="00616F85" w:rsidRDefault="00A451C2" w:rsidP="00A451C2">
      <w:pPr>
        <w:jc w:val="both"/>
        <w:rPr>
          <w:sz w:val="24"/>
          <w:szCs w:val="24"/>
        </w:rPr>
      </w:pPr>
      <w:r w:rsidRPr="005D2F76">
        <w:rPr>
          <w:sz w:val="24"/>
          <w:szCs w:val="24"/>
        </w:rPr>
        <w:t>Глава Администрации</w:t>
      </w:r>
    </w:p>
    <w:p w:rsidR="00A451C2" w:rsidRPr="005D2F76" w:rsidRDefault="00A451C2" w:rsidP="00A451C2">
      <w:pPr>
        <w:jc w:val="both"/>
        <w:rPr>
          <w:sz w:val="24"/>
          <w:szCs w:val="24"/>
        </w:rPr>
      </w:pPr>
      <w:r w:rsidRPr="005D2F76">
        <w:rPr>
          <w:sz w:val="24"/>
          <w:szCs w:val="24"/>
        </w:rPr>
        <w:t>Р. Адырхаев</w:t>
      </w:r>
    </w:p>
    <w:p w:rsidR="00A451C2" w:rsidRDefault="00A451C2" w:rsidP="00C200B8">
      <w:pPr>
        <w:rPr>
          <w:sz w:val="16"/>
          <w:szCs w:val="16"/>
        </w:rPr>
      </w:pPr>
    </w:p>
    <w:p w:rsidR="00A451C2" w:rsidRPr="00A451C2" w:rsidRDefault="00A451C2" w:rsidP="00C200B8">
      <w:pPr>
        <w:rPr>
          <w:sz w:val="16"/>
          <w:szCs w:val="16"/>
        </w:rPr>
      </w:pPr>
      <w:r w:rsidRPr="00A451C2">
        <w:rPr>
          <w:sz w:val="16"/>
          <w:szCs w:val="16"/>
        </w:rPr>
        <w:t>Исп: О. Пономаренко, тел: 3-39-50</w:t>
      </w: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616F85" w:rsidRDefault="00616F85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5D2F76" w:rsidRDefault="005D2F76" w:rsidP="00A451C2">
      <w:pPr>
        <w:ind w:left="5387"/>
        <w:jc w:val="center"/>
        <w:rPr>
          <w:i/>
          <w:sz w:val="27"/>
          <w:szCs w:val="27"/>
        </w:rPr>
      </w:pPr>
    </w:p>
    <w:p w:rsidR="006F02A1" w:rsidRPr="005D2F76" w:rsidRDefault="004F490A" w:rsidP="00A451C2">
      <w:pPr>
        <w:ind w:left="5387"/>
        <w:jc w:val="center"/>
        <w:rPr>
          <w:i/>
          <w:sz w:val="24"/>
          <w:szCs w:val="24"/>
        </w:rPr>
      </w:pPr>
      <w:r w:rsidRPr="005D2F76">
        <w:rPr>
          <w:i/>
          <w:sz w:val="24"/>
          <w:szCs w:val="24"/>
        </w:rPr>
        <w:t>Приложение</w:t>
      </w:r>
    </w:p>
    <w:p w:rsidR="004F490A" w:rsidRPr="005D2F76" w:rsidRDefault="004F490A" w:rsidP="00A451C2">
      <w:pPr>
        <w:ind w:left="5387"/>
        <w:jc w:val="center"/>
        <w:rPr>
          <w:sz w:val="24"/>
          <w:szCs w:val="24"/>
        </w:rPr>
      </w:pPr>
      <w:r w:rsidRPr="005D2F76">
        <w:rPr>
          <w:i/>
          <w:sz w:val="24"/>
          <w:szCs w:val="24"/>
        </w:rPr>
        <w:t>к постановле</w:t>
      </w:r>
      <w:r w:rsidR="006F02A1" w:rsidRPr="005D2F76">
        <w:rPr>
          <w:i/>
          <w:sz w:val="24"/>
          <w:szCs w:val="24"/>
        </w:rPr>
        <w:t>н</w:t>
      </w:r>
      <w:r w:rsidRPr="005D2F76">
        <w:rPr>
          <w:i/>
          <w:sz w:val="24"/>
          <w:szCs w:val="24"/>
        </w:rPr>
        <w:t>ию</w:t>
      </w:r>
    </w:p>
    <w:p w:rsidR="004F490A" w:rsidRPr="005D2F76" w:rsidRDefault="004F490A" w:rsidP="00A451C2">
      <w:pPr>
        <w:ind w:left="5387"/>
        <w:contextualSpacing/>
        <w:jc w:val="center"/>
        <w:rPr>
          <w:i/>
          <w:sz w:val="24"/>
          <w:szCs w:val="24"/>
        </w:rPr>
      </w:pPr>
      <w:r w:rsidRPr="005D2F76">
        <w:rPr>
          <w:i/>
          <w:sz w:val="24"/>
          <w:szCs w:val="24"/>
        </w:rPr>
        <w:t>Главы Администрации</w:t>
      </w:r>
    </w:p>
    <w:p w:rsidR="004F490A" w:rsidRPr="005D2F76" w:rsidRDefault="004F490A" w:rsidP="00A451C2">
      <w:pPr>
        <w:ind w:left="5387"/>
        <w:contextualSpacing/>
        <w:jc w:val="center"/>
        <w:rPr>
          <w:i/>
          <w:sz w:val="24"/>
          <w:szCs w:val="24"/>
        </w:rPr>
      </w:pPr>
      <w:r w:rsidRPr="005D2F76">
        <w:rPr>
          <w:i/>
          <w:sz w:val="24"/>
          <w:szCs w:val="24"/>
        </w:rPr>
        <w:t>местного самоуправления</w:t>
      </w:r>
    </w:p>
    <w:p w:rsidR="004F490A" w:rsidRPr="005D2F76" w:rsidRDefault="004F490A" w:rsidP="00A451C2">
      <w:pPr>
        <w:ind w:left="5387"/>
        <w:contextualSpacing/>
        <w:jc w:val="center"/>
        <w:rPr>
          <w:i/>
          <w:sz w:val="24"/>
          <w:szCs w:val="24"/>
        </w:rPr>
      </w:pPr>
      <w:r w:rsidRPr="005D2F76">
        <w:rPr>
          <w:i/>
          <w:sz w:val="24"/>
          <w:szCs w:val="24"/>
        </w:rPr>
        <w:t>Моздокского района</w:t>
      </w:r>
    </w:p>
    <w:p w:rsidR="004F490A" w:rsidRPr="005D2F76" w:rsidRDefault="00A451C2" w:rsidP="00A451C2">
      <w:pPr>
        <w:tabs>
          <w:tab w:val="left" w:pos="993"/>
        </w:tabs>
        <w:ind w:left="5387"/>
        <w:jc w:val="center"/>
        <w:rPr>
          <w:i/>
          <w:sz w:val="24"/>
          <w:szCs w:val="24"/>
        </w:rPr>
      </w:pPr>
      <w:r w:rsidRPr="005D2F76">
        <w:rPr>
          <w:i/>
          <w:sz w:val="24"/>
          <w:szCs w:val="24"/>
        </w:rPr>
        <w:t>№127-Д от 07.11.2022 г.</w:t>
      </w:r>
    </w:p>
    <w:p w:rsidR="004F490A" w:rsidRPr="005D2F76" w:rsidRDefault="004F490A" w:rsidP="00C200B8">
      <w:pPr>
        <w:tabs>
          <w:tab w:val="left" w:pos="993"/>
        </w:tabs>
        <w:jc w:val="center"/>
        <w:rPr>
          <w:i/>
          <w:sz w:val="24"/>
          <w:szCs w:val="24"/>
        </w:rPr>
      </w:pPr>
    </w:p>
    <w:p w:rsidR="004F490A" w:rsidRPr="005D2F76" w:rsidRDefault="004F490A" w:rsidP="00C200B8">
      <w:pPr>
        <w:tabs>
          <w:tab w:val="left" w:pos="993"/>
        </w:tabs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Му</w:t>
      </w:r>
      <w:r w:rsidR="009C7F41" w:rsidRPr="005D2F76">
        <w:rPr>
          <w:b/>
          <w:sz w:val="24"/>
          <w:szCs w:val="24"/>
        </w:rPr>
        <w:t>ниципальная п</w:t>
      </w:r>
      <w:r w:rsidR="00F92DE4" w:rsidRPr="005D2F76">
        <w:rPr>
          <w:b/>
          <w:sz w:val="24"/>
          <w:szCs w:val="24"/>
        </w:rPr>
        <w:t>рограмма</w:t>
      </w:r>
      <w:r w:rsidRPr="005D2F76">
        <w:rPr>
          <w:b/>
          <w:sz w:val="24"/>
          <w:szCs w:val="24"/>
        </w:rPr>
        <w:t xml:space="preserve"> «Доступная среда»</w:t>
      </w:r>
    </w:p>
    <w:p w:rsidR="004F490A" w:rsidRPr="005D2F76" w:rsidRDefault="004F490A" w:rsidP="00C200B8">
      <w:pPr>
        <w:tabs>
          <w:tab w:val="left" w:pos="993"/>
        </w:tabs>
        <w:jc w:val="center"/>
        <w:rPr>
          <w:i/>
          <w:sz w:val="24"/>
          <w:szCs w:val="24"/>
        </w:rPr>
      </w:pPr>
      <w:r w:rsidRPr="005D2F76">
        <w:rPr>
          <w:b/>
          <w:sz w:val="24"/>
          <w:szCs w:val="24"/>
        </w:rPr>
        <w:t>Паспорт муниципальной программы</w:t>
      </w:r>
    </w:p>
    <w:p w:rsidR="004F490A" w:rsidRPr="005D2F76" w:rsidRDefault="004F490A" w:rsidP="00C200B8">
      <w:pPr>
        <w:tabs>
          <w:tab w:val="left" w:pos="993"/>
        </w:tabs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«Доступная с</w:t>
      </w:r>
      <w:r w:rsidR="002E3A69" w:rsidRPr="005D2F76">
        <w:rPr>
          <w:b/>
          <w:sz w:val="24"/>
          <w:szCs w:val="24"/>
        </w:rPr>
        <w:t>реда</w:t>
      </w:r>
      <w:r w:rsidRPr="005D2F76">
        <w:rPr>
          <w:b/>
          <w:sz w:val="24"/>
          <w:szCs w:val="24"/>
        </w:rPr>
        <w:t>»</w:t>
      </w:r>
    </w:p>
    <w:p w:rsidR="004F490A" w:rsidRPr="005D2F76" w:rsidRDefault="004F490A" w:rsidP="00C200B8">
      <w:pPr>
        <w:tabs>
          <w:tab w:val="left" w:pos="993"/>
        </w:tabs>
        <w:jc w:val="both"/>
        <w:rPr>
          <w:b/>
          <w:i/>
          <w:sz w:val="24"/>
          <w:szCs w:val="24"/>
        </w:rPr>
      </w:pP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2736"/>
        <w:gridCol w:w="6765"/>
      </w:tblGrid>
      <w:tr w:rsidR="004F490A" w:rsidRPr="005D2F76" w:rsidTr="004F490A">
        <w:trPr>
          <w:trHeight w:val="992"/>
        </w:trPr>
        <w:tc>
          <w:tcPr>
            <w:tcW w:w="2736" w:type="dxa"/>
          </w:tcPr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Ответственный </w:t>
            </w:r>
          </w:p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исполнитель </w:t>
            </w:r>
          </w:p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программы</w:t>
            </w:r>
          </w:p>
        </w:tc>
        <w:tc>
          <w:tcPr>
            <w:tcW w:w="6765" w:type="dxa"/>
          </w:tcPr>
          <w:p w:rsidR="004F490A" w:rsidRPr="005D2F76" w:rsidRDefault="004F490A" w:rsidP="00D737FF">
            <w:pPr>
              <w:widowControl w:val="0"/>
              <w:jc w:val="both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Отдел по социальным вопросам Администрации местного самоуправления Моздокского района.</w:t>
            </w:r>
          </w:p>
        </w:tc>
      </w:tr>
      <w:tr w:rsidR="004F490A" w:rsidRPr="005D2F76" w:rsidTr="004F490A">
        <w:trPr>
          <w:trHeight w:val="1169"/>
        </w:trPr>
        <w:tc>
          <w:tcPr>
            <w:tcW w:w="2736" w:type="dxa"/>
          </w:tcPr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Соисполнители </w:t>
            </w:r>
          </w:p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Программы</w:t>
            </w:r>
          </w:p>
        </w:tc>
        <w:tc>
          <w:tcPr>
            <w:tcW w:w="6765" w:type="dxa"/>
          </w:tcPr>
          <w:p w:rsidR="004F490A" w:rsidRPr="005D2F76" w:rsidRDefault="004F490A" w:rsidP="00D737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1. Управление образования Администрации местного самоуправления Моздокского района.</w:t>
            </w:r>
          </w:p>
          <w:p w:rsidR="00BC20AA" w:rsidRPr="005D2F76" w:rsidRDefault="004F490A" w:rsidP="00D737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вопросам культуры Администрации местного самоуправления Моздокского района. </w:t>
            </w:r>
          </w:p>
        </w:tc>
      </w:tr>
      <w:tr w:rsidR="004F490A" w:rsidRPr="005D2F76" w:rsidTr="004F490A">
        <w:trPr>
          <w:trHeight w:val="707"/>
        </w:trPr>
        <w:tc>
          <w:tcPr>
            <w:tcW w:w="2736" w:type="dxa"/>
          </w:tcPr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Участники</w:t>
            </w:r>
          </w:p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программы</w:t>
            </w:r>
          </w:p>
        </w:tc>
        <w:tc>
          <w:tcPr>
            <w:tcW w:w="6765" w:type="dxa"/>
          </w:tcPr>
          <w:p w:rsidR="004F490A" w:rsidRPr="005D2F76" w:rsidRDefault="004F490A" w:rsidP="00D737F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D2F76" w:rsidRPr="005D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- ДЮСШ №1 г.Моздока</w:t>
            </w:r>
          </w:p>
          <w:p w:rsidR="00F85944" w:rsidRPr="005D2F76" w:rsidRDefault="00F85944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ОУ СОШ №2 им. А.С. Пушкина</w:t>
            </w:r>
            <w:r w:rsidRPr="005D2F76">
              <w:rPr>
                <w:color w:val="000000" w:themeColor="text1"/>
                <w:sz w:val="24"/>
                <w:szCs w:val="24"/>
              </w:rPr>
              <w:t>;</w:t>
            </w:r>
          </w:p>
          <w:p w:rsidR="00F85944" w:rsidRPr="005D2F76" w:rsidRDefault="00F85944" w:rsidP="00D737F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D2F76">
              <w:rPr>
                <w:color w:val="000000" w:themeColor="text1"/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 xml:space="preserve">МБОУ СОШ №3 </w:t>
            </w:r>
            <w:r w:rsidRPr="005D2F76">
              <w:rPr>
                <w:color w:val="000000" w:themeColor="text1"/>
                <w:sz w:val="24"/>
                <w:szCs w:val="24"/>
              </w:rPr>
              <w:t>г. Моздок им. Е.И.Крупнова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color w:val="000000" w:themeColor="text1"/>
                <w:sz w:val="24"/>
                <w:szCs w:val="24"/>
              </w:rPr>
              <w:t>МБОУ ООШ №6 г. Моздок;</w:t>
            </w:r>
          </w:p>
          <w:p w:rsidR="00F85944" w:rsidRPr="005D2F76" w:rsidRDefault="00F85944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color w:val="000000"/>
                <w:sz w:val="24"/>
                <w:szCs w:val="24"/>
              </w:rPr>
              <w:t>-</w:t>
            </w:r>
            <w:r w:rsidR="005D2F76" w:rsidRPr="005D2F76">
              <w:rPr>
                <w:color w:val="000000"/>
                <w:sz w:val="24"/>
                <w:szCs w:val="24"/>
              </w:rPr>
              <w:t xml:space="preserve"> </w:t>
            </w:r>
            <w:r w:rsidRPr="005D2F76">
              <w:rPr>
                <w:color w:val="000000"/>
                <w:sz w:val="24"/>
                <w:szCs w:val="24"/>
              </w:rPr>
              <w:t>МБОУ СОШ №8 г. Моздока</w:t>
            </w:r>
            <w:r w:rsidRPr="005D2F76">
              <w:rPr>
                <w:sz w:val="24"/>
                <w:szCs w:val="24"/>
              </w:rPr>
              <w:t>;</w:t>
            </w:r>
          </w:p>
          <w:p w:rsidR="00F85944" w:rsidRPr="005D2F76" w:rsidRDefault="00F85944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ОУ СОШ №108 г. Моздока им.Ю.В Андропова;</w:t>
            </w:r>
          </w:p>
          <w:p w:rsidR="00F30C1C" w:rsidRPr="005D2F76" w:rsidRDefault="00F30C1C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color w:val="000000"/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ОУ СОШ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ст. Павлодольской им. И.Я.Филько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color w:val="000000" w:themeColor="text1"/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ОУ СОШ ст. Луковской им. С.Г. Астанина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color w:val="000000"/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="00255C50" w:rsidRPr="005D2F76">
              <w:rPr>
                <w:sz w:val="24"/>
                <w:szCs w:val="24"/>
              </w:rPr>
              <w:t>МБОУ С</w:t>
            </w:r>
            <w:r w:rsidRPr="005D2F76">
              <w:rPr>
                <w:sz w:val="24"/>
                <w:szCs w:val="24"/>
              </w:rPr>
              <w:t>ОШ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п. Калининский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ОУ СОШ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с. Троицкого</w:t>
            </w:r>
            <w:r w:rsidR="00F85944" w:rsidRPr="005D2F76">
              <w:rPr>
                <w:sz w:val="24"/>
                <w:szCs w:val="24"/>
              </w:rPr>
              <w:t xml:space="preserve"> им. Н.Д. Дронова</w:t>
            </w:r>
            <w:r w:rsidRPr="005D2F76">
              <w:rPr>
                <w:sz w:val="24"/>
                <w:szCs w:val="24"/>
              </w:rPr>
              <w:t>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="00225E45" w:rsidRPr="005D2F76">
              <w:rPr>
                <w:sz w:val="24"/>
                <w:szCs w:val="24"/>
              </w:rPr>
              <w:t>МБОУ ООШ п. Тельмана</w:t>
            </w:r>
            <w:r w:rsidRPr="005D2F76">
              <w:rPr>
                <w:sz w:val="24"/>
                <w:szCs w:val="24"/>
              </w:rPr>
              <w:t>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ОУ СОШ с. Виноградное;</w:t>
            </w:r>
          </w:p>
          <w:p w:rsidR="004F490A" w:rsidRPr="005D2F76" w:rsidRDefault="004F490A" w:rsidP="00D737F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D2F76">
              <w:rPr>
                <w:color w:val="000000" w:themeColor="text1"/>
                <w:sz w:val="24"/>
                <w:szCs w:val="24"/>
              </w:rPr>
              <w:t>-</w:t>
            </w:r>
            <w:r w:rsidR="005D2F76" w:rsidRPr="005D2F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color w:val="000000" w:themeColor="text1"/>
                <w:sz w:val="24"/>
                <w:szCs w:val="24"/>
              </w:rPr>
              <w:t>МБОУ ООШ с.</w:t>
            </w:r>
            <w:r w:rsidR="000106BF" w:rsidRPr="005D2F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color w:val="000000" w:themeColor="text1"/>
                <w:sz w:val="24"/>
                <w:szCs w:val="24"/>
              </w:rPr>
              <w:t>Киевского</w:t>
            </w:r>
            <w:r w:rsidR="000106BF" w:rsidRPr="005D2F76">
              <w:rPr>
                <w:color w:val="000000" w:themeColor="text1"/>
                <w:sz w:val="24"/>
                <w:szCs w:val="24"/>
              </w:rPr>
              <w:t xml:space="preserve"> им. </w:t>
            </w:r>
            <w:r w:rsidR="000106BF" w:rsidRPr="005D2F76">
              <w:rPr>
                <w:color w:val="333333"/>
                <w:sz w:val="24"/>
                <w:szCs w:val="24"/>
                <w:shd w:val="clear" w:color="auto" w:fill="FFFFFF"/>
              </w:rPr>
              <w:t>Н.А. Мартыненко</w:t>
            </w:r>
            <w:r w:rsidRPr="005D2F76">
              <w:rPr>
                <w:color w:val="000000" w:themeColor="text1"/>
                <w:sz w:val="24"/>
                <w:szCs w:val="24"/>
              </w:rPr>
              <w:t>;</w:t>
            </w:r>
          </w:p>
          <w:p w:rsidR="004F490A" w:rsidRPr="005D2F76" w:rsidRDefault="004F490A" w:rsidP="00D737F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D2F76">
              <w:rPr>
                <w:color w:val="000000" w:themeColor="text1"/>
                <w:sz w:val="24"/>
                <w:szCs w:val="24"/>
              </w:rPr>
              <w:t>-</w:t>
            </w:r>
            <w:r w:rsidR="005D2F76" w:rsidRPr="005D2F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color w:val="000000" w:themeColor="text1"/>
                <w:sz w:val="24"/>
                <w:szCs w:val="24"/>
              </w:rPr>
              <w:t xml:space="preserve">МБУ ДО Моздокский ЦДТ; 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КДУ - Моздокский район РДК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УДО - Моздокская ДМШ им. Глинки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УДО - Моздокская ДХИ;</w:t>
            </w:r>
          </w:p>
          <w:p w:rsidR="004F490A" w:rsidRPr="005D2F76" w:rsidRDefault="004F490A" w:rsidP="00D737FF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Pr="005D2F76">
              <w:rPr>
                <w:sz w:val="24"/>
                <w:szCs w:val="24"/>
              </w:rPr>
              <w:t>МБУДО - Притеречная ДШИ;</w:t>
            </w:r>
          </w:p>
          <w:p w:rsidR="004F490A" w:rsidRPr="005D2F76" w:rsidRDefault="004F490A" w:rsidP="00D737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F76"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МБУДО - Луковская ДШИ;</w:t>
            </w:r>
          </w:p>
          <w:p w:rsidR="00004ACD" w:rsidRPr="005D2F76" w:rsidRDefault="00004ACD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-</w:t>
            </w:r>
            <w:r w:rsidR="005D2F76" w:rsidRPr="005D2F76">
              <w:rPr>
                <w:sz w:val="24"/>
                <w:szCs w:val="24"/>
              </w:rPr>
              <w:t xml:space="preserve"> </w:t>
            </w:r>
            <w:r w:rsidR="004F490A" w:rsidRPr="005D2F76">
              <w:rPr>
                <w:sz w:val="24"/>
                <w:szCs w:val="24"/>
              </w:rPr>
              <w:t>МБУК «Моздокская централизо</w:t>
            </w:r>
            <w:r w:rsidR="00F92DE4" w:rsidRPr="005D2F76">
              <w:rPr>
                <w:sz w:val="24"/>
                <w:szCs w:val="24"/>
              </w:rPr>
              <w:t>ванная</w:t>
            </w:r>
            <w:r w:rsidR="005D2F76" w:rsidRPr="005D2F76">
              <w:rPr>
                <w:sz w:val="24"/>
                <w:szCs w:val="24"/>
              </w:rPr>
              <w:t xml:space="preserve"> 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F81467" w:rsidRPr="005D2F76">
              <w:rPr>
                <w:sz w:val="24"/>
                <w:szCs w:val="24"/>
              </w:rPr>
              <w:t>библиотечная система»</w:t>
            </w:r>
            <w:r w:rsidR="00911F0D" w:rsidRPr="005D2F76">
              <w:rPr>
                <w:sz w:val="24"/>
                <w:szCs w:val="24"/>
              </w:rPr>
              <w:t xml:space="preserve"> РСО-Алании</w:t>
            </w:r>
            <w:r w:rsidR="00F81467" w:rsidRPr="005D2F76">
              <w:rPr>
                <w:sz w:val="24"/>
                <w:szCs w:val="24"/>
              </w:rPr>
              <w:t>;</w:t>
            </w:r>
          </w:p>
          <w:p w:rsidR="00220C6F" w:rsidRPr="005D2F76" w:rsidRDefault="00220C6F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- МБДОУ детский сад №1 «Зорька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2 «Белочка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</w:t>
            </w:r>
            <w:r w:rsidR="00911F0D" w:rsidRPr="005D2F76">
              <w:rPr>
                <w:sz w:val="24"/>
                <w:szCs w:val="24"/>
              </w:rPr>
              <w:t>У детский сад №3 г.М</w:t>
            </w:r>
            <w:r w:rsidR="00220C6F" w:rsidRPr="005D2F76">
              <w:rPr>
                <w:sz w:val="24"/>
                <w:szCs w:val="24"/>
              </w:rPr>
              <w:t>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4 «Забава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5 «Елочка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6 с.Виноградное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7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8 «Огонек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10 «Улыбка»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12 г. 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13 «Колобок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14 п.Тельмана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15 п.Садовый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16 ст.Луковская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17 с.Кизляр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 №</w:t>
            </w:r>
            <w:r w:rsidR="00464A4E" w:rsidRPr="005D2F76">
              <w:rPr>
                <w:sz w:val="24"/>
                <w:szCs w:val="24"/>
              </w:rPr>
              <w:t>18 п.Притеречный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19 ст.Н-Осетинская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lastRenderedPageBreak/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2B56D2" w:rsidRPr="005D2F76">
              <w:rPr>
                <w:sz w:val="24"/>
                <w:szCs w:val="24"/>
              </w:rPr>
              <w:t xml:space="preserve"> №22 с.</w:t>
            </w:r>
            <w:r w:rsidR="00464A4E" w:rsidRPr="005D2F76">
              <w:rPr>
                <w:sz w:val="24"/>
                <w:szCs w:val="24"/>
              </w:rPr>
              <w:t xml:space="preserve"> Малгобе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23 с.Кие</w:t>
            </w:r>
            <w:r w:rsidR="00726853" w:rsidRPr="005D2F76">
              <w:rPr>
                <w:sz w:val="24"/>
                <w:szCs w:val="24"/>
              </w:rPr>
              <w:t>в</w:t>
            </w:r>
            <w:r w:rsidR="00464A4E" w:rsidRPr="005D2F76">
              <w:rPr>
                <w:sz w:val="24"/>
                <w:szCs w:val="24"/>
              </w:rPr>
              <w:t>ское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24 с.Троицкое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25 «Саби» с.Веселое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29 «Солнышко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30 «Родничок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33 «Аленушка» ст.Павлод.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34 «Колокольчик»;</w:t>
            </w:r>
          </w:p>
          <w:p w:rsidR="00F85944" w:rsidRPr="005D2F76" w:rsidRDefault="005D2F76" w:rsidP="00D737F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F30C1C" w:rsidRPr="005D2F76">
              <w:rPr>
                <w:color w:val="000000" w:themeColor="text1"/>
                <w:sz w:val="24"/>
                <w:szCs w:val="24"/>
              </w:rPr>
              <w:t>-МБДОУ детский сад</w:t>
            </w:r>
            <w:r w:rsidR="00F85944" w:rsidRPr="005D2F76">
              <w:rPr>
                <w:color w:val="000000" w:themeColor="text1"/>
                <w:sz w:val="24"/>
                <w:szCs w:val="24"/>
              </w:rPr>
              <w:t xml:space="preserve"> №35 «Золотой ключик»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37 с.Раздольное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38 с.Сухотское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40 «Теремок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43 «Дюймовочка» г.Моздок;</w:t>
            </w:r>
          </w:p>
          <w:p w:rsidR="00220C6F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 </w:t>
            </w:r>
            <w:r w:rsidR="00220C6F" w:rsidRPr="005D2F76">
              <w:rPr>
                <w:sz w:val="24"/>
                <w:szCs w:val="24"/>
              </w:rPr>
              <w:t>-МБДОУ детский сад</w:t>
            </w:r>
            <w:r w:rsidR="00464A4E" w:rsidRPr="005D2F76">
              <w:rPr>
                <w:sz w:val="24"/>
                <w:szCs w:val="24"/>
              </w:rPr>
              <w:t xml:space="preserve"> №45</w:t>
            </w:r>
            <w:r w:rsidR="00F81467" w:rsidRPr="005D2F76">
              <w:rPr>
                <w:sz w:val="24"/>
                <w:szCs w:val="24"/>
              </w:rPr>
              <w:t>.</w:t>
            </w:r>
          </w:p>
          <w:p w:rsidR="004F490A" w:rsidRPr="005D2F76" w:rsidRDefault="005D2F76" w:rsidP="00D737FF">
            <w:pPr>
              <w:widowControl w:val="0"/>
              <w:tabs>
                <w:tab w:val="left" w:pos="241"/>
              </w:tabs>
              <w:rPr>
                <w:sz w:val="24"/>
                <w:szCs w:val="24"/>
              </w:rPr>
            </w:pPr>
            <w:r w:rsidRPr="005D2F76">
              <w:rPr>
                <w:color w:val="FF0000"/>
                <w:sz w:val="24"/>
                <w:szCs w:val="24"/>
              </w:rPr>
              <w:t xml:space="preserve"> </w:t>
            </w:r>
            <w:r w:rsidR="00594A35" w:rsidRPr="005D2F76">
              <w:rPr>
                <w:color w:val="FF0000"/>
                <w:sz w:val="24"/>
                <w:szCs w:val="24"/>
              </w:rPr>
              <w:t>-АМС Моздокского района РСО-Алания</w:t>
            </w:r>
          </w:p>
        </w:tc>
      </w:tr>
      <w:tr w:rsidR="004F490A" w:rsidRPr="005D2F76" w:rsidTr="004F490A">
        <w:trPr>
          <w:trHeight w:val="1074"/>
        </w:trPr>
        <w:tc>
          <w:tcPr>
            <w:tcW w:w="2736" w:type="dxa"/>
          </w:tcPr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765" w:type="dxa"/>
          </w:tcPr>
          <w:p w:rsidR="004F490A" w:rsidRPr="005D2F76" w:rsidRDefault="004F490A" w:rsidP="00C200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1. Повышение доступности объектов социальной инфраструктуры, информационных ресурсов для лиц с ограниченными возможностями здоровья.</w:t>
            </w:r>
          </w:p>
          <w:p w:rsidR="004F490A" w:rsidRPr="005D2F76" w:rsidRDefault="004F490A" w:rsidP="00C200B8">
            <w:pPr>
              <w:pStyle w:val="ConsPlusNonformat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5D2F7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. Формирование позитивного общественного мнения в отношении проблем обеспечения доступности среды жизнедеятельности для инвалидов.</w:t>
            </w:r>
          </w:p>
          <w:p w:rsidR="004F490A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2F76">
              <w:rPr>
                <w:color w:val="000000" w:themeColor="text1"/>
                <w:sz w:val="24"/>
                <w:szCs w:val="24"/>
              </w:rPr>
              <w:t>3. Обеспечение архитектурной доступности</w:t>
            </w:r>
            <w:r w:rsidR="009C7F41" w:rsidRPr="005D2F76">
              <w:rPr>
                <w:color w:val="000000" w:themeColor="text1"/>
                <w:sz w:val="24"/>
                <w:szCs w:val="24"/>
              </w:rPr>
              <w:t xml:space="preserve"> в</w:t>
            </w:r>
            <w:r w:rsidRPr="005D2F76">
              <w:rPr>
                <w:color w:val="000000" w:themeColor="text1"/>
                <w:sz w:val="24"/>
                <w:szCs w:val="24"/>
              </w:rPr>
              <w:t xml:space="preserve"> образователь</w:t>
            </w:r>
            <w:r w:rsidR="006739FD" w:rsidRPr="005D2F76">
              <w:rPr>
                <w:color w:val="000000" w:themeColor="text1"/>
                <w:sz w:val="24"/>
                <w:szCs w:val="24"/>
              </w:rPr>
              <w:t>ных учреждениях к 202</w:t>
            </w:r>
            <w:r w:rsidR="000E1410" w:rsidRPr="005D2F76">
              <w:rPr>
                <w:color w:val="000000" w:themeColor="text1"/>
                <w:sz w:val="24"/>
                <w:szCs w:val="24"/>
              </w:rPr>
              <w:t>5</w:t>
            </w:r>
            <w:r w:rsidRPr="005D2F76">
              <w:rPr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92DE4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2F76">
              <w:rPr>
                <w:color w:val="000000" w:themeColor="text1"/>
                <w:sz w:val="24"/>
                <w:szCs w:val="24"/>
              </w:rPr>
              <w:t>4. 100% охват детей-инвалидов и детей с ОВЗ образовательными услу</w:t>
            </w:r>
            <w:r w:rsidR="006739FD" w:rsidRPr="005D2F76">
              <w:rPr>
                <w:color w:val="000000" w:themeColor="text1"/>
                <w:sz w:val="24"/>
                <w:szCs w:val="24"/>
              </w:rPr>
              <w:t>гами к 202</w:t>
            </w:r>
            <w:r w:rsidR="000E1410" w:rsidRPr="005D2F76">
              <w:rPr>
                <w:color w:val="000000" w:themeColor="text1"/>
                <w:sz w:val="24"/>
                <w:szCs w:val="24"/>
              </w:rPr>
              <w:t>5</w:t>
            </w:r>
            <w:r w:rsidR="00F92DE4" w:rsidRPr="005D2F76">
              <w:rPr>
                <w:color w:val="000000" w:themeColor="text1"/>
                <w:sz w:val="24"/>
                <w:szCs w:val="24"/>
              </w:rPr>
              <w:t xml:space="preserve"> году.</w:t>
            </w:r>
            <w:r w:rsidRPr="005D2F7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F490A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2F76">
              <w:rPr>
                <w:color w:val="000000" w:themeColor="text1"/>
                <w:sz w:val="24"/>
                <w:szCs w:val="24"/>
              </w:rPr>
              <w:t>5.Подготовка необходимого количества специалистов по работе с инвалидами для комплектации образовательных учреждений специалис</w:t>
            </w:r>
            <w:r w:rsidR="006739FD" w:rsidRPr="005D2F76">
              <w:rPr>
                <w:color w:val="000000" w:themeColor="text1"/>
                <w:sz w:val="24"/>
                <w:szCs w:val="24"/>
              </w:rPr>
              <w:t>тами узкой направленности к 202</w:t>
            </w:r>
            <w:r w:rsidR="000E1410" w:rsidRPr="005D2F76">
              <w:rPr>
                <w:color w:val="000000" w:themeColor="text1"/>
                <w:sz w:val="24"/>
                <w:szCs w:val="24"/>
              </w:rPr>
              <w:t>5</w:t>
            </w:r>
            <w:r w:rsidRPr="005D2F76">
              <w:rPr>
                <w:color w:val="000000" w:themeColor="text1"/>
                <w:sz w:val="24"/>
                <w:szCs w:val="24"/>
              </w:rPr>
              <w:t xml:space="preserve"> году. </w:t>
            </w:r>
          </w:p>
        </w:tc>
      </w:tr>
      <w:tr w:rsidR="004F490A" w:rsidRPr="005D2F76" w:rsidTr="004F490A">
        <w:trPr>
          <w:trHeight w:val="195"/>
        </w:trPr>
        <w:tc>
          <w:tcPr>
            <w:tcW w:w="2736" w:type="dxa"/>
          </w:tcPr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Задачи</w:t>
            </w:r>
          </w:p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Программы</w:t>
            </w:r>
          </w:p>
        </w:tc>
        <w:tc>
          <w:tcPr>
            <w:tcW w:w="6765" w:type="dxa"/>
          </w:tcPr>
          <w:p w:rsidR="004F490A" w:rsidRPr="005D2F76" w:rsidRDefault="004F490A" w:rsidP="00C200B8">
            <w:pPr>
              <w:pStyle w:val="ConsPlusNonformat"/>
              <w:tabs>
                <w:tab w:val="left" w:pos="7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1. Обеспечение беспрепятственного доступа лиц с ограниченными возможностями здоровья к социально значимым объектам.</w:t>
            </w:r>
          </w:p>
          <w:p w:rsidR="004F490A" w:rsidRPr="005D2F76" w:rsidRDefault="004F490A" w:rsidP="00C200B8">
            <w:pPr>
              <w:pStyle w:val="ConsPlusNonformat"/>
              <w:tabs>
                <w:tab w:val="left" w:pos="7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2. Обеспечение беспрепятственного доступа лиц</w:t>
            </w:r>
          </w:p>
          <w:p w:rsidR="004F490A" w:rsidRPr="005D2F76" w:rsidRDefault="004F490A" w:rsidP="00C200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к использованию </w:t>
            </w:r>
          </w:p>
          <w:p w:rsidR="004F490A" w:rsidRPr="005D2F76" w:rsidRDefault="004F490A" w:rsidP="00C200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.</w:t>
            </w:r>
          </w:p>
          <w:p w:rsidR="004F490A" w:rsidRPr="005D2F76" w:rsidRDefault="009C7F41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2F76">
              <w:rPr>
                <w:color w:val="000000" w:themeColor="text1"/>
                <w:sz w:val="24"/>
                <w:szCs w:val="24"/>
              </w:rPr>
              <w:t>3</w:t>
            </w:r>
            <w:r w:rsidR="004F490A" w:rsidRPr="005D2F76">
              <w:rPr>
                <w:sz w:val="24"/>
                <w:szCs w:val="24"/>
              </w:rPr>
              <w:t>.</w:t>
            </w:r>
            <w:r w:rsidR="004F490A" w:rsidRPr="005D2F76">
              <w:rPr>
                <w:color w:val="000000" w:themeColor="text1"/>
                <w:sz w:val="24"/>
                <w:szCs w:val="24"/>
              </w:rPr>
              <w:t xml:space="preserve"> Создание в образовательных учреждениях условий для инклюзивного, дистанционного обучения учащихся и возможности социализации детей - инвалидов.</w:t>
            </w:r>
          </w:p>
        </w:tc>
      </w:tr>
      <w:tr w:rsidR="004F490A" w:rsidRPr="005D2F76" w:rsidTr="004F490A">
        <w:trPr>
          <w:trHeight w:val="168"/>
        </w:trPr>
        <w:tc>
          <w:tcPr>
            <w:tcW w:w="2736" w:type="dxa"/>
          </w:tcPr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Целевые показатели</w:t>
            </w:r>
          </w:p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 xml:space="preserve">и индикаторы </w:t>
            </w:r>
          </w:p>
          <w:p w:rsidR="004F490A" w:rsidRPr="005D2F76" w:rsidRDefault="004F490A" w:rsidP="00C200B8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Программы</w:t>
            </w:r>
          </w:p>
        </w:tc>
        <w:tc>
          <w:tcPr>
            <w:tcW w:w="6765" w:type="dxa"/>
            <w:vAlign w:val="center"/>
          </w:tcPr>
          <w:p w:rsidR="004F490A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24"/>
                <w:szCs w:val="24"/>
              </w:rPr>
            </w:pPr>
            <w:r w:rsidRPr="005D2F76">
              <w:rPr>
                <w:kern w:val="28"/>
                <w:sz w:val="24"/>
                <w:szCs w:val="24"/>
              </w:rPr>
              <w:t>1) Удельный вес объектов (от общего количества планируемых к реконструкции объектов), на которых будет об</w:t>
            </w:r>
            <w:r w:rsidR="006E15B0" w:rsidRPr="005D2F76">
              <w:rPr>
                <w:kern w:val="28"/>
                <w:sz w:val="24"/>
                <w:szCs w:val="24"/>
              </w:rPr>
              <w:t>еспечена доступность для</w:t>
            </w:r>
            <w:r w:rsidR="005D2F76" w:rsidRPr="005D2F76">
              <w:rPr>
                <w:kern w:val="28"/>
                <w:sz w:val="24"/>
                <w:szCs w:val="24"/>
              </w:rPr>
              <w:t xml:space="preserve"> </w:t>
            </w:r>
            <w:r w:rsidR="006E15B0" w:rsidRPr="005D2F76">
              <w:rPr>
                <w:kern w:val="28"/>
                <w:sz w:val="24"/>
                <w:szCs w:val="24"/>
              </w:rPr>
              <w:t>маломо</w:t>
            </w:r>
            <w:r w:rsidRPr="005D2F76">
              <w:rPr>
                <w:kern w:val="28"/>
                <w:sz w:val="24"/>
                <w:szCs w:val="24"/>
              </w:rPr>
              <w:t>бильных групп населения (далее – МГН) и инвалидов.</w:t>
            </w:r>
          </w:p>
          <w:p w:rsidR="004F490A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D2F76">
              <w:rPr>
                <w:kern w:val="28"/>
                <w:sz w:val="24"/>
                <w:szCs w:val="24"/>
              </w:rPr>
              <w:t>2)Удельный вес объектов (от общего количества планируемых к реконструкции объектов)</w:t>
            </w:r>
            <w:r w:rsidR="00F92DE4" w:rsidRPr="005D2F76">
              <w:rPr>
                <w:kern w:val="28"/>
                <w:sz w:val="24"/>
                <w:szCs w:val="24"/>
              </w:rPr>
              <w:t>,</w:t>
            </w:r>
            <w:r w:rsidRPr="005D2F76">
              <w:rPr>
                <w:kern w:val="28"/>
                <w:sz w:val="24"/>
                <w:szCs w:val="24"/>
              </w:rPr>
              <w:t xml:space="preserve"> на которых будут обеспечены условия индивидуальной мобильности инвалидов и МГН и возможность для самостоятельного передвижения по зданию.</w:t>
            </w:r>
          </w:p>
          <w:p w:rsidR="004F490A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3)Увеличение удельного веса лиц с ограниченными возможностями здоровья (от общего количества инвалидов)</w:t>
            </w:r>
            <w:r w:rsidR="00F92DE4" w:rsidRPr="005D2F76">
              <w:rPr>
                <w:sz w:val="24"/>
                <w:szCs w:val="24"/>
              </w:rPr>
              <w:t>,</w:t>
            </w:r>
            <w:r w:rsidRPr="005D2F76">
              <w:rPr>
                <w:sz w:val="24"/>
                <w:szCs w:val="24"/>
              </w:rPr>
              <w:t xml:space="preserve"> посещающих социально значимые адаптированные объекты.</w:t>
            </w:r>
          </w:p>
        </w:tc>
      </w:tr>
      <w:tr w:rsidR="004F490A" w:rsidRPr="005D2F76" w:rsidTr="004F490A">
        <w:trPr>
          <w:trHeight w:val="195"/>
        </w:trPr>
        <w:tc>
          <w:tcPr>
            <w:tcW w:w="2736" w:type="dxa"/>
          </w:tcPr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5" w:type="dxa"/>
            <w:vAlign w:val="center"/>
          </w:tcPr>
          <w:p w:rsidR="006F02A1" w:rsidRPr="005D2F76" w:rsidRDefault="006F02A1" w:rsidP="00A451C2">
            <w:pPr>
              <w:pStyle w:val="ad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 -2017г.,</w:t>
            </w:r>
            <w:r w:rsidR="005D2F76"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;</w:t>
            </w:r>
          </w:p>
          <w:p w:rsidR="006F02A1" w:rsidRPr="005D2F76" w:rsidRDefault="006F02A1" w:rsidP="00A451C2">
            <w:pPr>
              <w:pStyle w:val="ad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-2018г.,</w:t>
            </w:r>
            <w:r w:rsidR="005D2F76"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учреждение культуры;</w:t>
            </w:r>
          </w:p>
          <w:p w:rsidR="006F02A1" w:rsidRPr="005D2F76" w:rsidRDefault="006F02A1" w:rsidP="00A451C2">
            <w:pPr>
              <w:pStyle w:val="ad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-2019г., общеобразовательные учреждения;</w:t>
            </w:r>
          </w:p>
          <w:p w:rsidR="006F02A1" w:rsidRPr="005D2F76" w:rsidRDefault="006F02A1" w:rsidP="00A451C2">
            <w:pPr>
              <w:pStyle w:val="ad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-2020г., дошкольные образовательные учреждения, </w:t>
            </w:r>
            <w:r w:rsidR="006079B0" w:rsidRPr="005D2F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чреждения дополнительного образования;</w:t>
            </w:r>
          </w:p>
          <w:p w:rsidR="006F02A1" w:rsidRPr="005D2F76" w:rsidRDefault="006F02A1" w:rsidP="00A451C2">
            <w:pPr>
              <w:pStyle w:val="ad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-2021г.,</w:t>
            </w:r>
            <w:r w:rsidR="005D2F76"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;</w:t>
            </w:r>
          </w:p>
          <w:p w:rsidR="006F02A1" w:rsidRPr="005D2F76" w:rsidRDefault="006F02A1" w:rsidP="00A451C2">
            <w:pPr>
              <w:pStyle w:val="ad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-2022г.,</w:t>
            </w:r>
            <w:r w:rsidR="005D2F76"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 дошкольные образовательные учреждения, общеобразовательные</w:t>
            </w:r>
            <w:r w:rsidR="005D2F76"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учреждения, учреждения культуры;</w:t>
            </w:r>
          </w:p>
          <w:p w:rsidR="006F02A1" w:rsidRPr="005D2F76" w:rsidRDefault="006F02A1" w:rsidP="00A451C2">
            <w:pPr>
              <w:pStyle w:val="ad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-2023г., дошкольные образовательные учреждения, общеобразовательные учреждения;</w:t>
            </w:r>
          </w:p>
          <w:p w:rsidR="004F490A" w:rsidRPr="005D2F76" w:rsidRDefault="006F02A1" w:rsidP="00A451C2">
            <w:pPr>
              <w:pStyle w:val="ad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-2024г., </w:t>
            </w:r>
            <w:r w:rsidR="000E1410"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, 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  <w:r w:rsidR="006079B0" w:rsidRPr="005D2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9B0" w:rsidRPr="005D2F76" w:rsidRDefault="006079B0" w:rsidP="00A451C2">
            <w:pPr>
              <w:pStyle w:val="ad"/>
              <w:ind w:left="-1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5 г., дошкольные образовательные учреждения, общеобразовательные учреждения.</w:t>
            </w:r>
          </w:p>
        </w:tc>
      </w:tr>
      <w:tr w:rsidR="004F490A" w:rsidRPr="005D2F76" w:rsidTr="004F490A">
        <w:trPr>
          <w:trHeight w:val="1621"/>
        </w:trPr>
        <w:tc>
          <w:tcPr>
            <w:tcW w:w="2736" w:type="dxa"/>
          </w:tcPr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5" w:type="dxa"/>
            <w:vAlign w:val="center"/>
          </w:tcPr>
          <w:p w:rsidR="004F490A" w:rsidRPr="005D2F76" w:rsidRDefault="004F490A" w:rsidP="00C200B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</w:t>
            </w:r>
            <w:r w:rsidR="00F92DE4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х ассигнований на реализацию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ставляет –</w:t>
            </w:r>
            <w:r w:rsidR="004608E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6A68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5,1</w:t>
            </w:r>
            <w:r w:rsidR="006E43F7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– 832,0 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 0,0 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522,4 тыс. руб.</w:t>
            </w:r>
          </w:p>
          <w:p w:rsidR="004F490A" w:rsidRPr="005D2F76" w:rsidRDefault="00287B6B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2 521,7</w:t>
            </w:r>
            <w:r w:rsidR="004F490A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F490A" w:rsidRPr="005D2F76" w:rsidRDefault="00CF20D5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965</w:t>
            </w:r>
            <w:r w:rsidR="004F490A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.</w:t>
            </w:r>
          </w:p>
          <w:p w:rsidR="004F490A" w:rsidRPr="005D2F76" w:rsidRDefault="00F11CC6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 224,0 </w:t>
            </w:r>
            <w:r w:rsidR="004F490A" w:rsidRPr="005D2F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87B6B" w:rsidRPr="005D2F76" w:rsidRDefault="00287B6B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</w:t>
            </w:r>
            <w:r w:rsidR="0053416E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0</w:t>
            </w:r>
            <w:r w:rsidR="00B009C5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8E1FE1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7B0BBA" w:rsidRPr="005D2F76" w:rsidRDefault="007B0BB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-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416E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  <w:r w:rsidR="00B009C5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 тыс.</w:t>
            </w:r>
            <w:r w:rsidR="004608E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09C5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6079B0" w:rsidRPr="005D2F76" w:rsidRDefault="006079B0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F96A68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00,0 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</w:t>
            </w:r>
            <w:r w:rsidR="00841F57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анский бюджет, всего- </w:t>
            </w:r>
            <w:r w:rsidR="00AF0937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07,7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– 416,0 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 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 тыс. руб.</w:t>
            </w:r>
          </w:p>
          <w:p w:rsidR="004F490A" w:rsidRPr="005D2F76" w:rsidRDefault="001977D0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9A9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1, 7</w:t>
            </w:r>
            <w:r w:rsidR="004608E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490A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 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 тыс. руб.</w:t>
            </w:r>
          </w:p>
          <w:p w:rsidR="001977D0" w:rsidRPr="005D2F76" w:rsidRDefault="001977D0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 тыс. руб.</w:t>
            </w:r>
          </w:p>
          <w:p w:rsidR="007B0BBA" w:rsidRPr="005D2F76" w:rsidRDefault="007B0BB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0,0 тыс. руб.</w:t>
            </w:r>
          </w:p>
          <w:p w:rsidR="006079B0" w:rsidRPr="005D2F76" w:rsidRDefault="006079B0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F96A68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6A68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 тыс.руб.</w:t>
            </w:r>
          </w:p>
          <w:p w:rsidR="004F490A" w:rsidRPr="005D2F76" w:rsidRDefault="004C7DC9" w:rsidP="00C200B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4F490A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</w:t>
            </w:r>
            <w:r w:rsidR="009C7F41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 муниципального образования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490A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докский район, всего –</w:t>
            </w:r>
            <w:r w:rsidR="004608E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1410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57,4</w:t>
            </w:r>
            <w:r w:rsidR="004608E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490A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.ч. по годам: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– 416,0 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 0,0 тыс. руб.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522,</w:t>
            </w:r>
            <w:r w:rsidR="006739FD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ыс. руб.</w:t>
            </w:r>
          </w:p>
          <w:p w:rsidR="00287B6B" w:rsidRPr="005D2F76" w:rsidRDefault="00BF79A9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930</w:t>
            </w:r>
            <w:r w:rsidR="00B009C5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287B6B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287B6B" w:rsidRPr="005D2F76" w:rsidRDefault="001053CD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  <w:r w:rsidR="00CF20D5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– 965</w:t>
            </w:r>
            <w:r w:rsidR="00287B6B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39FD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7B6B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.</w:t>
            </w:r>
          </w:p>
          <w:p w:rsidR="00287B6B" w:rsidRPr="005D2F76" w:rsidRDefault="00287B6B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</w:t>
            </w:r>
            <w:r w:rsidR="004608E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 224,0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87B6B" w:rsidRPr="005D2F76" w:rsidRDefault="00287B6B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416E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  <w:r w:rsidR="00B009C5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B009C5" w:rsidRPr="005D2F76" w:rsidRDefault="0053416E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  <w:r w:rsidR="00B009C5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5D2F76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09C5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F490A" w:rsidRPr="005D2F76" w:rsidRDefault="006079B0" w:rsidP="00C200B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F96A68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6A68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  <w:r w:rsidR="00A46BE9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6A68" w:rsidRPr="005D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.</w:t>
            </w:r>
          </w:p>
        </w:tc>
      </w:tr>
      <w:tr w:rsidR="004F490A" w:rsidRPr="005D2F76" w:rsidTr="004F490A">
        <w:trPr>
          <w:trHeight w:val="3431"/>
        </w:trPr>
        <w:tc>
          <w:tcPr>
            <w:tcW w:w="2736" w:type="dxa"/>
          </w:tcPr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4F490A" w:rsidRPr="005D2F76" w:rsidRDefault="004F490A" w:rsidP="00C20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5" w:type="dxa"/>
          </w:tcPr>
          <w:p w:rsidR="004F490A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24"/>
                <w:szCs w:val="24"/>
                <w:lang w:eastAsia="en-US"/>
              </w:rPr>
            </w:pPr>
            <w:r w:rsidRPr="005D2F76">
              <w:rPr>
                <w:kern w:val="28"/>
                <w:sz w:val="24"/>
                <w:szCs w:val="24"/>
              </w:rPr>
              <w:t xml:space="preserve">1) Увеличение доли объектов </w:t>
            </w:r>
            <w:r w:rsidR="009C7F41" w:rsidRPr="005D2F76">
              <w:rPr>
                <w:kern w:val="28"/>
                <w:sz w:val="24"/>
                <w:szCs w:val="24"/>
              </w:rPr>
              <w:t>(от общего количества планируемых к реконструкции объектов)</w:t>
            </w:r>
            <w:r w:rsidRPr="005D2F76">
              <w:rPr>
                <w:kern w:val="28"/>
                <w:sz w:val="24"/>
                <w:szCs w:val="24"/>
              </w:rPr>
              <w:t>для беспрепятственного доступа лиц с ограниченными возможностями здоровья к социально значимым объек</w:t>
            </w:r>
            <w:r w:rsidR="0076673A" w:rsidRPr="005D2F76">
              <w:rPr>
                <w:kern w:val="28"/>
                <w:sz w:val="24"/>
                <w:szCs w:val="24"/>
              </w:rPr>
              <w:t>там (63</w:t>
            </w:r>
            <w:r w:rsidR="006739FD" w:rsidRPr="005D2F76">
              <w:rPr>
                <w:kern w:val="28"/>
                <w:sz w:val="24"/>
                <w:szCs w:val="24"/>
              </w:rPr>
              <w:t>% к 202</w:t>
            </w:r>
            <w:r w:rsidR="00F54E5A" w:rsidRPr="005D2F76">
              <w:rPr>
                <w:kern w:val="28"/>
                <w:sz w:val="24"/>
                <w:szCs w:val="24"/>
              </w:rPr>
              <w:t>5</w:t>
            </w:r>
            <w:r w:rsidRPr="005D2F76">
              <w:rPr>
                <w:kern w:val="28"/>
                <w:sz w:val="24"/>
                <w:szCs w:val="24"/>
              </w:rPr>
              <w:t xml:space="preserve"> году).</w:t>
            </w:r>
          </w:p>
          <w:p w:rsidR="004F490A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24"/>
                <w:szCs w:val="24"/>
              </w:rPr>
            </w:pPr>
            <w:r w:rsidRPr="005D2F76">
              <w:rPr>
                <w:kern w:val="28"/>
                <w:sz w:val="24"/>
                <w:szCs w:val="24"/>
              </w:rPr>
              <w:t>2) Увеличение доли объектов</w:t>
            </w:r>
            <w:r w:rsidR="009C7F41" w:rsidRPr="005D2F76">
              <w:rPr>
                <w:kern w:val="28"/>
                <w:sz w:val="24"/>
                <w:szCs w:val="24"/>
              </w:rPr>
              <w:t xml:space="preserve"> (от общего количества планируемых к реконструкции объектов)</w:t>
            </w:r>
            <w:r w:rsidRPr="005D2F76">
              <w:rPr>
                <w:kern w:val="28"/>
                <w:sz w:val="24"/>
                <w:szCs w:val="24"/>
              </w:rPr>
              <w:t>, на которых обеспечиваются условия для самостоятельного передвижения по зданию для людей с ограниченными воз</w:t>
            </w:r>
            <w:r w:rsidR="0076673A" w:rsidRPr="005D2F76">
              <w:rPr>
                <w:kern w:val="28"/>
                <w:sz w:val="24"/>
                <w:szCs w:val="24"/>
              </w:rPr>
              <w:t>можностями здоровья (63</w:t>
            </w:r>
            <w:r w:rsidR="006739FD" w:rsidRPr="005D2F76">
              <w:rPr>
                <w:kern w:val="28"/>
                <w:sz w:val="24"/>
                <w:szCs w:val="24"/>
              </w:rPr>
              <w:t xml:space="preserve"> % к 202</w:t>
            </w:r>
            <w:r w:rsidR="00F54E5A" w:rsidRPr="005D2F76">
              <w:rPr>
                <w:kern w:val="28"/>
                <w:sz w:val="24"/>
                <w:szCs w:val="24"/>
              </w:rPr>
              <w:t>5</w:t>
            </w:r>
            <w:r w:rsidRPr="005D2F76">
              <w:rPr>
                <w:kern w:val="28"/>
                <w:sz w:val="24"/>
                <w:szCs w:val="24"/>
              </w:rPr>
              <w:t xml:space="preserve"> году).</w:t>
            </w:r>
          </w:p>
          <w:p w:rsidR="004F490A" w:rsidRPr="005D2F76" w:rsidRDefault="004F490A" w:rsidP="00C200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D2F76">
              <w:rPr>
                <w:sz w:val="24"/>
                <w:szCs w:val="24"/>
              </w:rPr>
              <w:t>3) Увеличение численности лиц с ограниченными возможностями здоровья (от общего количества ин</w:t>
            </w:r>
            <w:r w:rsidR="004C7DC9" w:rsidRPr="005D2F76">
              <w:rPr>
                <w:sz w:val="24"/>
                <w:szCs w:val="24"/>
              </w:rPr>
              <w:t>валидов),</w:t>
            </w:r>
            <w:r w:rsidRPr="005D2F76">
              <w:rPr>
                <w:sz w:val="24"/>
                <w:szCs w:val="24"/>
              </w:rPr>
              <w:t>посещающих социально значимые адаптированные объекты</w:t>
            </w:r>
            <w:r w:rsidR="0076673A" w:rsidRPr="005D2F76">
              <w:rPr>
                <w:sz w:val="24"/>
                <w:szCs w:val="24"/>
              </w:rPr>
              <w:t xml:space="preserve"> (49</w:t>
            </w:r>
            <w:r w:rsidR="006739FD" w:rsidRPr="005D2F76">
              <w:rPr>
                <w:sz w:val="24"/>
                <w:szCs w:val="24"/>
              </w:rPr>
              <w:t>% к 202</w:t>
            </w:r>
            <w:r w:rsidR="00F54E5A" w:rsidRPr="005D2F76">
              <w:rPr>
                <w:sz w:val="24"/>
                <w:szCs w:val="24"/>
              </w:rPr>
              <w:t>5</w:t>
            </w:r>
            <w:r w:rsidRPr="005D2F76">
              <w:rPr>
                <w:sz w:val="24"/>
                <w:szCs w:val="24"/>
              </w:rPr>
              <w:t xml:space="preserve"> году).</w:t>
            </w:r>
          </w:p>
        </w:tc>
      </w:tr>
    </w:tbl>
    <w:p w:rsidR="004F490A" w:rsidRPr="005D2F76" w:rsidRDefault="004F490A" w:rsidP="00C200B8">
      <w:pPr>
        <w:spacing w:after="200"/>
        <w:rPr>
          <w:sz w:val="24"/>
          <w:szCs w:val="24"/>
        </w:rPr>
      </w:pPr>
      <w:r w:rsidRPr="005D2F76">
        <w:rPr>
          <w:sz w:val="24"/>
          <w:szCs w:val="24"/>
        </w:rPr>
        <w:br w:type="page"/>
      </w:r>
    </w:p>
    <w:p w:rsidR="004F490A" w:rsidRPr="005D2F76" w:rsidRDefault="00B26C92" w:rsidP="00A451C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lastRenderedPageBreak/>
        <w:t>1.</w:t>
      </w:r>
      <w:r w:rsidR="00A451C2" w:rsidRPr="005D2F76">
        <w:rPr>
          <w:b/>
          <w:sz w:val="24"/>
          <w:szCs w:val="24"/>
        </w:rPr>
        <w:t xml:space="preserve"> </w:t>
      </w:r>
      <w:r w:rsidR="004F490A" w:rsidRPr="005D2F76">
        <w:rPr>
          <w:b/>
          <w:sz w:val="24"/>
          <w:szCs w:val="24"/>
        </w:rPr>
        <w:t>Характеристика сферы реализации муниципальной программы,</w:t>
      </w:r>
    </w:p>
    <w:p w:rsidR="004F490A" w:rsidRPr="005D2F76" w:rsidRDefault="004F490A" w:rsidP="00A451C2">
      <w:pPr>
        <w:pStyle w:val="ad"/>
        <w:autoSpaceDE w:val="0"/>
        <w:autoSpaceDN w:val="0"/>
        <w:adjustRightInd w:val="0"/>
        <w:ind w:left="0" w:righ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2F76">
        <w:rPr>
          <w:rFonts w:ascii="Times New Roman" w:hAnsi="Times New Roman" w:cs="Times New Roman"/>
          <w:b/>
          <w:sz w:val="24"/>
          <w:szCs w:val="24"/>
        </w:rPr>
        <w:t>и текущего состояния, включая описания основных проблем</w:t>
      </w:r>
    </w:p>
    <w:p w:rsidR="004F490A" w:rsidRPr="005D2F76" w:rsidRDefault="004F490A" w:rsidP="00C200B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Рассматривая инвалидность как один из показателей здоровья населения, следует отметить, что инвалидность является важнейшей государственной проблемой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В настоящее время на территории Моздокского района РСО-Алания (далее – М</w:t>
      </w:r>
      <w:r w:rsidR="002D21BD" w:rsidRPr="005D2F76">
        <w:rPr>
          <w:sz w:val="24"/>
          <w:szCs w:val="24"/>
        </w:rPr>
        <w:t>оздокский</w:t>
      </w:r>
      <w:r w:rsidR="005D2F76" w:rsidRPr="005D2F76">
        <w:rPr>
          <w:sz w:val="24"/>
          <w:szCs w:val="24"/>
        </w:rPr>
        <w:t xml:space="preserve"> </w:t>
      </w:r>
      <w:r w:rsidR="002D21BD" w:rsidRPr="005D2F76">
        <w:rPr>
          <w:sz w:val="24"/>
          <w:szCs w:val="24"/>
        </w:rPr>
        <w:t>район) проживает 7 588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и</w:t>
      </w:r>
      <w:r w:rsidR="00881563" w:rsidRPr="005D2F76">
        <w:rPr>
          <w:sz w:val="24"/>
          <w:szCs w:val="24"/>
        </w:rPr>
        <w:t>нвалидов (в том числе детей- 746</w:t>
      </w:r>
      <w:r w:rsidRPr="005D2F76">
        <w:rPr>
          <w:sz w:val="24"/>
          <w:szCs w:val="24"/>
        </w:rPr>
        <w:t>), что со</w:t>
      </w:r>
      <w:r w:rsidR="007568B6" w:rsidRPr="005D2F76">
        <w:rPr>
          <w:sz w:val="24"/>
          <w:szCs w:val="24"/>
        </w:rPr>
        <w:t>ставляет 8</w:t>
      </w:r>
      <w:r w:rsidRPr="005D2F76">
        <w:rPr>
          <w:sz w:val="24"/>
          <w:szCs w:val="24"/>
        </w:rPr>
        <w:t>%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процентов от населения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Моздокского района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Удельный вес инвалидов (по группам инвалидности), проживающих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на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территории, Мозд</w:t>
      </w:r>
      <w:r w:rsidR="006739FD" w:rsidRPr="005D2F76">
        <w:rPr>
          <w:sz w:val="24"/>
          <w:szCs w:val="24"/>
        </w:rPr>
        <w:t xml:space="preserve">окского района РСО-Алания в </w:t>
      </w:r>
      <w:r w:rsidR="002D21BD" w:rsidRPr="005D2F76">
        <w:rPr>
          <w:sz w:val="24"/>
          <w:szCs w:val="24"/>
        </w:rPr>
        <w:t>2022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году с</w:t>
      </w:r>
      <w:r w:rsidR="007568B6" w:rsidRPr="005D2F76">
        <w:rPr>
          <w:sz w:val="24"/>
          <w:szCs w:val="24"/>
        </w:rPr>
        <w:t>оставил: инвалиды I группы – 1,0%; инвалиды II группы</w:t>
      </w:r>
      <w:r w:rsidR="00881563" w:rsidRPr="005D2F76">
        <w:rPr>
          <w:sz w:val="24"/>
          <w:szCs w:val="24"/>
        </w:rPr>
        <w:t xml:space="preserve"> –4,2%; инвалиды III группы -4</w:t>
      </w:r>
      <w:r w:rsidR="00D12CD4" w:rsidRPr="005D2F76">
        <w:rPr>
          <w:sz w:val="24"/>
          <w:szCs w:val="24"/>
        </w:rPr>
        <w:t>,0</w:t>
      </w:r>
      <w:r w:rsidRPr="005D2F76">
        <w:rPr>
          <w:sz w:val="24"/>
          <w:szCs w:val="24"/>
        </w:rPr>
        <w:t>%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Во многом это обусловлено высоким уровнем заболеваемости и травматизма населения, неблагоприятной экологической обстановкой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При этом в структуре причин первичной инвалидности преобладают заболевания органов кровообращения и злокачественные новообразования. Наиболее многочисленными по составу и характерным особенностям взаимодействия с окружающей средой являются четыре основные группы (категории) инвалидов: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- инвалиды с поражением опорно-двигательного аппарата, использующие при передв</w:t>
      </w:r>
      <w:r w:rsidR="00C1071C" w:rsidRPr="005D2F76">
        <w:rPr>
          <w:sz w:val="24"/>
          <w:szCs w:val="24"/>
        </w:rPr>
        <w:t>ижении вспомогательные средства;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- инвалиды с дефектами органа зрения, использующие при ориентации в пространстве трости;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- инвалиды с дефектами органа слуха;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- инвалиды со сниженными ментальными возможностями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В настояще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пути, внутренние пути перемещения и зоны оказания услуг).</w:t>
      </w:r>
    </w:p>
    <w:p w:rsidR="00BF1D89" w:rsidRPr="005D2F76" w:rsidRDefault="004F490A" w:rsidP="00A451C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D2F76">
        <w:rPr>
          <w:sz w:val="24"/>
          <w:szCs w:val="24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строительства социально значимых объектов с учетом обеспечения доступности их для лиц с ограниченными возможностями.</w:t>
      </w:r>
    </w:p>
    <w:p w:rsidR="00BF1D89" w:rsidRPr="005D2F76" w:rsidRDefault="004F490A" w:rsidP="00A451C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D2F76">
        <w:rPr>
          <w:sz w:val="24"/>
          <w:szCs w:val="24"/>
        </w:rPr>
        <w:t xml:space="preserve">Вовлечение в культурную жизнь района людей с ограниченными возможностями здоровья и создание условий для этого процесса занимает особое место в разработке мероприятий по созданию безбарьерной среды для людей с ограниченными </w:t>
      </w:r>
      <w:r w:rsidR="004C7DC9" w:rsidRPr="005D2F76">
        <w:rPr>
          <w:sz w:val="24"/>
          <w:szCs w:val="24"/>
        </w:rPr>
        <w:t xml:space="preserve">возможностями </w:t>
      </w:r>
      <w:r w:rsidRPr="005D2F76">
        <w:rPr>
          <w:sz w:val="24"/>
          <w:szCs w:val="24"/>
        </w:rPr>
        <w:t>здоровья</w:t>
      </w:r>
      <w:r w:rsidR="004C7DC9" w:rsidRPr="005D2F76">
        <w:rPr>
          <w:sz w:val="24"/>
          <w:szCs w:val="24"/>
        </w:rPr>
        <w:t xml:space="preserve">. </w:t>
      </w:r>
    </w:p>
    <w:p w:rsidR="004F490A" w:rsidRPr="005D2F76" w:rsidRDefault="005D2F76" w:rsidP="00A451C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D2F76">
        <w:rPr>
          <w:sz w:val="24"/>
          <w:szCs w:val="24"/>
        </w:rPr>
        <w:t xml:space="preserve"> </w:t>
      </w:r>
      <w:r w:rsidR="004C7DC9" w:rsidRPr="005D2F76">
        <w:rPr>
          <w:sz w:val="24"/>
          <w:szCs w:val="24"/>
        </w:rPr>
        <w:t>Муниципальные о</w:t>
      </w:r>
      <w:r w:rsidR="00357862" w:rsidRPr="005D2F76">
        <w:rPr>
          <w:sz w:val="24"/>
          <w:szCs w:val="24"/>
        </w:rPr>
        <w:t>бъекты</w:t>
      </w:r>
      <w:r w:rsidR="004C7DC9" w:rsidRPr="005D2F76">
        <w:rPr>
          <w:sz w:val="24"/>
          <w:szCs w:val="24"/>
        </w:rPr>
        <w:t xml:space="preserve"> </w:t>
      </w:r>
      <w:r w:rsidR="00BF1D89" w:rsidRPr="005D2F76">
        <w:rPr>
          <w:sz w:val="24"/>
          <w:szCs w:val="24"/>
        </w:rPr>
        <w:t xml:space="preserve">социальной </w:t>
      </w:r>
      <w:r w:rsidR="004C7DC9" w:rsidRPr="005D2F76">
        <w:rPr>
          <w:sz w:val="24"/>
          <w:szCs w:val="24"/>
        </w:rPr>
        <w:t>инфраструктуры</w:t>
      </w:r>
      <w:r w:rsidR="00357862" w:rsidRPr="005D2F76">
        <w:rPr>
          <w:sz w:val="24"/>
          <w:szCs w:val="24"/>
        </w:rPr>
        <w:t>, планируемые к реконструкции</w:t>
      </w:r>
      <w:r w:rsidR="004F490A" w:rsidRPr="005D2F76">
        <w:rPr>
          <w:sz w:val="24"/>
          <w:szCs w:val="24"/>
        </w:rPr>
        <w:t>:</w:t>
      </w:r>
    </w:p>
    <w:p w:rsidR="004F490A" w:rsidRPr="005D2F76" w:rsidRDefault="004C7DC9" w:rsidP="00A451C2">
      <w:pPr>
        <w:autoSpaceDE w:val="0"/>
        <w:autoSpaceDN w:val="0"/>
        <w:adjustRightInd w:val="0"/>
        <w:ind w:firstLine="709"/>
        <w:contextualSpacing/>
        <w:jc w:val="both"/>
        <w:rPr>
          <w:kern w:val="28"/>
          <w:sz w:val="24"/>
          <w:szCs w:val="24"/>
        </w:rPr>
      </w:pPr>
      <w:r w:rsidRPr="005D2F76">
        <w:rPr>
          <w:kern w:val="28"/>
          <w:sz w:val="24"/>
          <w:szCs w:val="24"/>
        </w:rPr>
        <w:t>- в сфере</w:t>
      </w:r>
      <w:r w:rsidR="004F490A" w:rsidRPr="005D2F76">
        <w:rPr>
          <w:kern w:val="28"/>
          <w:sz w:val="24"/>
          <w:szCs w:val="24"/>
        </w:rPr>
        <w:t xml:space="preserve"> образования:</w:t>
      </w:r>
      <w:r w:rsidR="004F490A" w:rsidRPr="005D2F76">
        <w:rPr>
          <w:sz w:val="24"/>
          <w:szCs w:val="24"/>
        </w:rPr>
        <w:t xml:space="preserve"> всего-</w:t>
      </w:r>
      <w:r w:rsidR="004F490A" w:rsidRPr="005D2F76">
        <w:rPr>
          <w:kern w:val="28"/>
          <w:sz w:val="24"/>
          <w:szCs w:val="24"/>
        </w:rPr>
        <w:t xml:space="preserve"> </w:t>
      </w:r>
      <w:r w:rsidR="009B1989" w:rsidRPr="005D2F76">
        <w:rPr>
          <w:kern w:val="28"/>
          <w:sz w:val="24"/>
          <w:szCs w:val="24"/>
        </w:rPr>
        <w:t>48</w:t>
      </w:r>
      <w:r w:rsidR="00911F0D" w:rsidRPr="005D2F76">
        <w:rPr>
          <w:kern w:val="28"/>
          <w:sz w:val="24"/>
          <w:szCs w:val="24"/>
        </w:rPr>
        <w:t xml:space="preserve"> </w:t>
      </w:r>
      <w:r w:rsidR="004F490A" w:rsidRPr="005D2F76">
        <w:rPr>
          <w:kern w:val="28"/>
          <w:sz w:val="24"/>
          <w:szCs w:val="24"/>
        </w:rPr>
        <w:t xml:space="preserve">шт.: </w:t>
      </w:r>
      <w:r w:rsidR="004F490A" w:rsidRPr="005D2F76">
        <w:rPr>
          <w:kern w:val="28"/>
          <w:sz w:val="24"/>
          <w:szCs w:val="24"/>
          <w:lang w:eastAsia="en-US"/>
        </w:rPr>
        <w:t xml:space="preserve">из них </w:t>
      </w:r>
      <w:r w:rsidR="006739FD" w:rsidRPr="005D2F76">
        <w:rPr>
          <w:sz w:val="24"/>
          <w:szCs w:val="24"/>
        </w:rPr>
        <w:t>общеобразовательные школы–1</w:t>
      </w:r>
      <w:r w:rsidR="009B1989" w:rsidRPr="005D2F76">
        <w:rPr>
          <w:sz w:val="24"/>
          <w:szCs w:val="24"/>
        </w:rPr>
        <w:t>2</w:t>
      </w:r>
      <w:r w:rsidR="004F490A" w:rsidRPr="005D2F76">
        <w:rPr>
          <w:sz w:val="24"/>
          <w:szCs w:val="24"/>
        </w:rPr>
        <w:t xml:space="preserve"> шт.</w:t>
      </w:r>
      <w:r w:rsidR="004F490A" w:rsidRPr="005D2F76">
        <w:rPr>
          <w:kern w:val="28"/>
          <w:sz w:val="24"/>
          <w:szCs w:val="24"/>
        </w:rPr>
        <w:t xml:space="preserve">, </w:t>
      </w:r>
      <w:r w:rsidR="004F490A" w:rsidRPr="005D2F76">
        <w:rPr>
          <w:color w:val="000000"/>
          <w:sz w:val="24"/>
          <w:szCs w:val="24"/>
        </w:rPr>
        <w:t>учреждения дошкольного образования</w:t>
      </w:r>
      <w:r w:rsidR="006739FD" w:rsidRPr="005D2F76">
        <w:rPr>
          <w:kern w:val="28"/>
          <w:sz w:val="24"/>
          <w:szCs w:val="24"/>
        </w:rPr>
        <w:t>-</w:t>
      </w:r>
      <w:r w:rsidR="00225E45" w:rsidRPr="005D2F76">
        <w:rPr>
          <w:kern w:val="28"/>
          <w:sz w:val="24"/>
          <w:szCs w:val="24"/>
        </w:rPr>
        <w:t>3</w:t>
      </w:r>
      <w:r w:rsidR="00AE430E" w:rsidRPr="005D2F76">
        <w:rPr>
          <w:kern w:val="28"/>
          <w:sz w:val="24"/>
          <w:szCs w:val="24"/>
        </w:rPr>
        <w:t>4</w:t>
      </w:r>
      <w:r w:rsidR="004F490A" w:rsidRPr="005D2F76">
        <w:rPr>
          <w:kern w:val="28"/>
          <w:sz w:val="24"/>
          <w:szCs w:val="24"/>
        </w:rPr>
        <w:t xml:space="preserve"> шт., </w:t>
      </w:r>
      <w:r w:rsidR="004F490A" w:rsidRPr="005D2F76">
        <w:rPr>
          <w:sz w:val="24"/>
          <w:szCs w:val="24"/>
        </w:rPr>
        <w:t>учреждения дополнительного образования</w:t>
      </w:r>
      <w:r w:rsidR="004F490A" w:rsidRPr="005D2F76">
        <w:rPr>
          <w:color w:val="FF0000"/>
          <w:sz w:val="24"/>
          <w:szCs w:val="24"/>
        </w:rPr>
        <w:t xml:space="preserve"> </w:t>
      </w:r>
      <w:r w:rsidR="004F490A" w:rsidRPr="005D2F76">
        <w:rPr>
          <w:color w:val="000000" w:themeColor="text1"/>
          <w:sz w:val="24"/>
          <w:szCs w:val="24"/>
        </w:rPr>
        <w:t>-</w:t>
      </w:r>
      <w:r w:rsidR="00225E45" w:rsidRPr="005D2F76">
        <w:rPr>
          <w:color w:val="000000" w:themeColor="text1"/>
          <w:sz w:val="24"/>
          <w:szCs w:val="24"/>
        </w:rPr>
        <w:t>2</w:t>
      </w:r>
      <w:r w:rsidR="00CC0206" w:rsidRPr="005D2F76">
        <w:rPr>
          <w:color w:val="000000" w:themeColor="text1"/>
          <w:sz w:val="24"/>
          <w:szCs w:val="24"/>
        </w:rPr>
        <w:t xml:space="preserve"> шт</w:t>
      </w:r>
      <w:r w:rsidR="00717A6E" w:rsidRPr="005D2F76">
        <w:rPr>
          <w:color w:val="000000" w:themeColor="text1"/>
          <w:sz w:val="24"/>
          <w:szCs w:val="24"/>
        </w:rPr>
        <w:t>;</w:t>
      </w:r>
    </w:p>
    <w:p w:rsidR="00CC0206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kern w:val="28"/>
          <w:sz w:val="24"/>
          <w:szCs w:val="24"/>
          <w:lang w:eastAsia="en-US"/>
        </w:rPr>
        <w:t xml:space="preserve">- </w:t>
      </w:r>
      <w:r w:rsidR="004C7DC9" w:rsidRPr="005D2F76">
        <w:rPr>
          <w:kern w:val="28"/>
          <w:sz w:val="24"/>
          <w:szCs w:val="24"/>
          <w:lang w:eastAsia="en-US"/>
        </w:rPr>
        <w:t xml:space="preserve">в сфере </w:t>
      </w:r>
      <w:r w:rsidRPr="005D2F76">
        <w:rPr>
          <w:kern w:val="28"/>
          <w:sz w:val="24"/>
          <w:szCs w:val="24"/>
          <w:lang w:eastAsia="en-US"/>
        </w:rPr>
        <w:t>культуры</w:t>
      </w:r>
      <w:r w:rsidR="006739FD" w:rsidRPr="005D2F76">
        <w:rPr>
          <w:kern w:val="28"/>
          <w:sz w:val="24"/>
          <w:szCs w:val="24"/>
          <w:lang w:eastAsia="en-US"/>
        </w:rPr>
        <w:t xml:space="preserve">: </w:t>
      </w:r>
      <w:r w:rsidR="00CC0206" w:rsidRPr="005D2F76">
        <w:rPr>
          <w:kern w:val="28"/>
          <w:sz w:val="24"/>
          <w:szCs w:val="24"/>
          <w:lang w:eastAsia="en-US"/>
        </w:rPr>
        <w:t xml:space="preserve">всего-9 шт. из них объекты библиотечной системы- 4 шт, </w:t>
      </w:r>
      <w:r w:rsidR="00CC0206" w:rsidRPr="005D2F76">
        <w:rPr>
          <w:sz w:val="24"/>
          <w:szCs w:val="24"/>
        </w:rPr>
        <w:t>культурно – досуговое учреждение – 1</w:t>
      </w:r>
      <w:r w:rsidR="00277A14" w:rsidRPr="005D2F76">
        <w:rPr>
          <w:sz w:val="24"/>
          <w:szCs w:val="24"/>
        </w:rPr>
        <w:t xml:space="preserve"> шт.</w:t>
      </w:r>
      <w:r w:rsidR="00CC0206" w:rsidRPr="005D2F76">
        <w:rPr>
          <w:sz w:val="24"/>
          <w:szCs w:val="24"/>
        </w:rPr>
        <w:t>, учреждения дополнительного образования (художественная школа, школы искусств)- 3 шт.</w:t>
      </w:r>
    </w:p>
    <w:p w:rsidR="004F490A" w:rsidRPr="005D2F76" w:rsidRDefault="005D2F76" w:rsidP="00A451C2">
      <w:pPr>
        <w:autoSpaceDE w:val="0"/>
        <w:autoSpaceDN w:val="0"/>
        <w:adjustRightInd w:val="0"/>
        <w:ind w:firstLine="709"/>
        <w:jc w:val="both"/>
        <w:rPr>
          <w:kern w:val="28"/>
          <w:sz w:val="24"/>
          <w:szCs w:val="24"/>
          <w:lang w:eastAsia="en-US"/>
        </w:rPr>
      </w:pPr>
      <w:r w:rsidRPr="005D2F76">
        <w:rPr>
          <w:sz w:val="24"/>
          <w:szCs w:val="24"/>
        </w:rPr>
        <w:t xml:space="preserve"> </w:t>
      </w:r>
      <w:r w:rsidR="004F490A" w:rsidRPr="005D2F76">
        <w:rPr>
          <w:sz w:val="24"/>
          <w:szCs w:val="24"/>
        </w:rPr>
        <w:t xml:space="preserve">- </w:t>
      </w:r>
      <w:r w:rsidR="00717A6E" w:rsidRPr="005D2F76">
        <w:rPr>
          <w:sz w:val="24"/>
          <w:szCs w:val="24"/>
        </w:rPr>
        <w:t xml:space="preserve">здание </w:t>
      </w:r>
      <w:r w:rsidR="004F490A" w:rsidRPr="005D2F76">
        <w:rPr>
          <w:sz w:val="24"/>
          <w:szCs w:val="24"/>
        </w:rPr>
        <w:t>Администраци</w:t>
      </w:r>
      <w:r w:rsidR="00717A6E" w:rsidRPr="005D2F76">
        <w:rPr>
          <w:sz w:val="24"/>
          <w:szCs w:val="24"/>
        </w:rPr>
        <w:t>и</w:t>
      </w:r>
      <w:r w:rsidR="004F490A" w:rsidRPr="005D2F76">
        <w:rPr>
          <w:sz w:val="24"/>
          <w:szCs w:val="24"/>
        </w:rPr>
        <w:t xml:space="preserve"> местного самоуправления Моздокского района</w:t>
      </w:r>
      <w:r w:rsidR="00404CB1" w:rsidRPr="005D2F76">
        <w:rPr>
          <w:sz w:val="24"/>
          <w:szCs w:val="24"/>
        </w:rPr>
        <w:t>-1</w:t>
      </w:r>
      <w:r w:rsidR="00CC0206" w:rsidRPr="005D2F76">
        <w:rPr>
          <w:sz w:val="24"/>
          <w:szCs w:val="24"/>
        </w:rPr>
        <w:t>шт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Отсутствие в большей части образовательных учреждений (</w:t>
      </w:r>
      <w:r w:rsidR="00225E45" w:rsidRPr="005D2F76">
        <w:rPr>
          <w:color w:val="000000" w:themeColor="text1"/>
          <w:sz w:val="24"/>
          <w:szCs w:val="24"/>
        </w:rPr>
        <w:t>77</w:t>
      </w:r>
      <w:r w:rsidRPr="005D2F76">
        <w:rPr>
          <w:color w:val="000000" w:themeColor="text1"/>
          <w:sz w:val="24"/>
          <w:szCs w:val="24"/>
        </w:rPr>
        <w:t>%) безбарьерной среды для инвалидов, не соответствует требованиям, предъявляемым к объектам социального назначения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Необходимость проведения паспортизации доступности объектов, в которых определяется состояние доступности объекта и необходимость адаптации его с учетом потребностей инвалидов и других маломобильных групп населения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Отсутствие необходимого количества специалистов для работы с инвалидами различных групп.</w:t>
      </w:r>
    </w:p>
    <w:p w:rsidR="004F490A" w:rsidRPr="005D2F76" w:rsidRDefault="004F490A" w:rsidP="00C200B8">
      <w:pPr>
        <w:rPr>
          <w:sz w:val="24"/>
          <w:szCs w:val="24"/>
        </w:rPr>
      </w:pPr>
    </w:p>
    <w:p w:rsidR="004F490A" w:rsidRPr="005D2F76" w:rsidRDefault="00B37777" w:rsidP="00C200B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2. Ц</w:t>
      </w:r>
      <w:r w:rsidR="004F490A" w:rsidRPr="005D2F76">
        <w:rPr>
          <w:b/>
          <w:sz w:val="24"/>
          <w:szCs w:val="24"/>
        </w:rPr>
        <w:t>ели и</w:t>
      </w:r>
      <w:r w:rsidR="005D2F76" w:rsidRPr="005D2F76">
        <w:rPr>
          <w:b/>
          <w:sz w:val="24"/>
          <w:szCs w:val="24"/>
        </w:rPr>
        <w:t xml:space="preserve"> </w:t>
      </w:r>
      <w:r w:rsidR="004F490A" w:rsidRPr="005D2F76">
        <w:rPr>
          <w:b/>
          <w:sz w:val="24"/>
          <w:szCs w:val="24"/>
        </w:rPr>
        <w:t xml:space="preserve">задачи </w:t>
      </w:r>
      <w:r w:rsidRPr="005D2F76">
        <w:rPr>
          <w:b/>
          <w:sz w:val="24"/>
          <w:szCs w:val="24"/>
        </w:rPr>
        <w:t>муниципальной Программы,</w:t>
      </w:r>
    </w:p>
    <w:p w:rsidR="004F490A" w:rsidRPr="005D2F76" w:rsidRDefault="00B37777" w:rsidP="00C200B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о</w:t>
      </w:r>
      <w:r w:rsidR="004F490A" w:rsidRPr="005D2F76">
        <w:rPr>
          <w:b/>
          <w:sz w:val="24"/>
          <w:szCs w:val="24"/>
        </w:rPr>
        <w:t>писание основных ожидаемых конечных результатов</w:t>
      </w:r>
    </w:p>
    <w:p w:rsidR="00B37777" w:rsidRPr="005D2F76" w:rsidRDefault="004F490A" w:rsidP="00C200B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Программы</w:t>
      </w:r>
      <w:r w:rsidR="00CC0DC9" w:rsidRPr="005D2F76">
        <w:rPr>
          <w:b/>
          <w:sz w:val="24"/>
          <w:szCs w:val="24"/>
        </w:rPr>
        <w:t>,</w:t>
      </w:r>
      <w:r w:rsidRPr="005D2F76">
        <w:rPr>
          <w:b/>
          <w:sz w:val="24"/>
          <w:szCs w:val="24"/>
        </w:rPr>
        <w:t xml:space="preserve"> сроков и этапов реализации</w:t>
      </w:r>
      <w:r w:rsidR="00B37777" w:rsidRPr="005D2F76">
        <w:rPr>
          <w:b/>
          <w:sz w:val="24"/>
          <w:szCs w:val="24"/>
        </w:rPr>
        <w:t xml:space="preserve"> </w:t>
      </w:r>
    </w:p>
    <w:p w:rsidR="004F490A" w:rsidRPr="005D2F76" w:rsidRDefault="00B37777" w:rsidP="00C200B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муниципальной Программы</w:t>
      </w:r>
    </w:p>
    <w:p w:rsidR="004F490A" w:rsidRPr="005D2F76" w:rsidRDefault="004F490A" w:rsidP="00C200B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C7DC9" w:rsidRPr="005D2F76" w:rsidRDefault="004F490A" w:rsidP="00A451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2F76">
        <w:rPr>
          <w:b/>
          <w:sz w:val="24"/>
          <w:szCs w:val="24"/>
        </w:rPr>
        <w:t>Целями Программы является:</w:t>
      </w:r>
    </w:p>
    <w:p w:rsidR="004C7DC9" w:rsidRPr="005D2F76" w:rsidRDefault="00CC0DC9" w:rsidP="00A451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П</w:t>
      </w:r>
      <w:r w:rsidR="004F490A" w:rsidRPr="005D2F76">
        <w:rPr>
          <w:sz w:val="24"/>
          <w:szCs w:val="24"/>
        </w:rPr>
        <w:t xml:space="preserve">овышение доступности объектов социальной инфраструктуры, </w:t>
      </w:r>
      <w:r w:rsidR="00B37777" w:rsidRPr="005D2F76">
        <w:rPr>
          <w:sz w:val="24"/>
          <w:szCs w:val="24"/>
        </w:rPr>
        <w:t xml:space="preserve">информационных </w:t>
      </w:r>
      <w:r w:rsidR="004F490A" w:rsidRPr="005D2F76">
        <w:rPr>
          <w:sz w:val="24"/>
          <w:szCs w:val="24"/>
        </w:rPr>
        <w:t>ресурсов для лиц с огранич</w:t>
      </w:r>
      <w:r w:rsidRPr="005D2F76">
        <w:rPr>
          <w:sz w:val="24"/>
          <w:szCs w:val="24"/>
        </w:rPr>
        <w:t xml:space="preserve">енными возможностями здоровья; </w:t>
      </w:r>
    </w:p>
    <w:p w:rsidR="004C7DC9" w:rsidRPr="005D2F76" w:rsidRDefault="004F490A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sz w:val="24"/>
          <w:szCs w:val="24"/>
        </w:rPr>
        <w:t>формирование позитивного отношения к проблеме обеспечения доступной среды жизнедеятельности для инвалидов</w:t>
      </w:r>
      <w:r w:rsidR="003476B1" w:rsidRPr="005D2F76">
        <w:rPr>
          <w:sz w:val="24"/>
          <w:szCs w:val="24"/>
        </w:rPr>
        <w:t>;</w:t>
      </w:r>
    </w:p>
    <w:p w:rsidR="004F490A" w:rsidRPr="005D2F76" w:rsidRDefault="004C7DC9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о</w:t>
      </w:r>
      <w:r w:rsidR="004F490A" w:rsidRPr="005D2F76">
        <w:rPr>
          <w:color w:val="000000" w:themeColor="text1"/>
          <w:sz w:val="24"/>
          <w:szCs w:val="24"/>
        </w:rPr>
        <w:t>беспечение архитектурной доступности образовательных учрежде</w:t>
      </w:r>
      <w:r w:rsidR="00BF1D89" w:rsidRPr="005D2F76">
        <w:rPr>
          <w:color w:val="000000" w:themeColor="text1"/>
          <w:sz w:val="24"/>
          <w:szCs w:val="24"/>
        </w:rPr>
        <w:t>ний</w:t>
      </w:r>
      <w:r w:rsidR="00277A14" w:rsidRPr="005D2F76">
        <w:rPr>
          <w:color w:val="000000" w:themeColor="text1"/>
          <w:sz w:val="24"/>
          <w:szCs w:val="24"/>
        </w:rPr>
        <w:t xml:space="preserve"> к 2025 </w:t>
      </w:r>
      <w:r w:rsidR="003476B1" w:rsidRPr="005D2F76">
        <w:rPr>
          <w:color w:val="000000" w:themeColor="text1"/>
          <w:sz w:val="24"/>
          <w:szCs w:val="24"/>
        </w:rPr>
        <w:t>году;</w:t>
      </w:r>
    </w:p>
    <w:p w:rsidR="004F490A" w:rsidRPr="005D2F76" w:rsidRDefault="00F02203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100</w:t>
      </w:r>
      <w:r w:rsidR="004F490A" w:rsidRPr="005D2F76">
        <w:rPr>
          <w:color w:val="000000" w:themeColor="text1"/>
          <w:sz w:val="24"/>
          <w:szCs w:val="24"/>
        </w:rPr>
        <w:t>% охват детей-инвалидов о</w:t>
      </w:r>
      <w:r w:rsidR="00277A14" w:rsidRPr="005D2F76">
        <w:rPr>
          <w:color w:val="000000" w:themeColor="text1"/>
          <w:sz w:val="24"/>
          <w:szCs w:val="24"/>
        </w:rPr>
        <w:t>бразовательными услугами к 2025</w:t>
      </w:r>
      <w:r w:rsidR="003476B1" w:rsidRPr="005D2F76">
        <w:rPr>
          <w:color w:val="000000" w:themeColor="text1"/>
          <w:sz w:val="24"/>
          <w:szCs w:val="24"/>
        </w:rPr>
        <w:t xml:space="preserve"> году;</w:t>
      </w:r>
    </w:p>
    <w:p w:rsidR="004F490A" w:rsidRPr="005D2F76" w:rsidRDefault="003476B1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по</w:t>
      </w:r>
      <w:r w:rsidR="004F490A" w:rsidRPr="005D2F76">
        <w:rPr>
          <w:color w:val="000000" w:themeColor="text1"/>
          <w:sz w:val="24"/>
          <w:szCs w:val="24"/>
        </w:rPr>
        <w:t>дготовка необходимого количества специалистов по работе с инвалидами для комплектации образовательных учреждений специалистами узкой направлен</w:t>
      </w:r>
      <w:r w:rsidR="00277A14" w:rsidRPr="005D2F76">
        <w:rPr>
          <w:color w:val="000000" w:themeColor="text1"/>
          <w:sz w:val="24"/>
          <w:szCs w:val="24"/>
        </w:rPr>
        <w:t xml:space="preserve">ности к 2025 </w:t>
      </w:r>
      <w:r w:rsidR="004F490A" w:rsidRPr="005D2F76">
        <w:rPr>
          <w:color w:val="000000" w:themeColor="text1"/>
          <w:sz w:val="24"/>
          <w:szCs w:val="24"/>
        </w:rPr>
        <w:t>году.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Задачами Программы являются:</w:t>
      </w:r>
    </w:p>
    <w:p w:rsidR="004F490A" w:rsidRPr="005D2F76" w:rsidRDefault="004F490A" w:rsidP="00C200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- обеспечение беспрепятственного доступа лиц с ограниченными возможностями здоровья к социально значимым объектам;</w:t>
      </w:r>
    </w:p>
    <w:p w:rsidR="004F490A" w:rsidRPr="005D2F76" w:rsidRDefault="004F490A" w:rsidP="00C200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- обеспечение беспрепятственного доступа лиц с ограниченными возможностями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здоровья к пользованию информационными ресурсами.</w:t>
      </w:r>
    </w:p>
    <w:p w:rsidR="004F490A" w:rsidRPr="005D2F76" w:rsidRDefault="004F490A" w:rsidP="00C200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- создание в образовательных учреждениях условий для инклюзивного, дистанционного обучения учащихся и возможности социализации детей-инвалидов.</w:t>
      </w:r>
    </w:p>
    <w:p w:rsidR="00A451C2" w:rsidRPr="005D2F76" w:rsidRDefault="004F490A" w:rsidP="00A451C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 xml:space="preserve">Ожидаемыми конечными результатами реализации </w:t>
      </w:r>
    </w:p>
    <w:p w:rsidR="004F490A" w:rsidRPr="005D2F76" w:rsidRDefault="004F490A" w:rsidP="00A451C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программы являются:</w:t>
      </w:r>
    </w:p>
    <w:p w:rsidR="004F490A" w:rsidRPr="005D2F76" w:rsidRDefault="004F490A" w:rsidP="00C200B8">
      <w:pPr>
        <w:autoSpaceDE w:val="0"/>
        <w:autoSpaceDN w:val="0"/>
        <w:adjustRightInd w:val="0"/>
        <w:ind w:firstLine="709"/>
        <w:jc w:val="both"/>
        <w:rPr>
          <w:kern w:val="28"/>
          <w:sz w:val="24"/>
          <w:szCs w:val="24"/>
          <w:lang w:eastAsia="en-US"/>
        </w:rPr>
      </w:pPr>
      <w:r w:rsidRPr="005D2F76">
        <w:rPr>
          <w:sz w:val="24"/>
          <w:szCs w:val="24"/>
        </w:rPr>
        <w:t xml:space="preserve">- </w:t>
      </w:r>
      <w:r w:rsidRPr="005D2F76">
        <w:rPr>
          <w:kern w:val="28"/>
          <w:sz w:val="24"/>
          <w:szCs w:val="24"/>
        </w:rPr>
        <w:t>Увеличение доли объектов для беспрепятственного доступа лиц с ограниченными возможностями здоровья к социаль</w:t>
      </w:r>
      <w:r w:rsidR="0053416E" w:rsidRPr="005D2F76">
        <w:rPr>
          <w:kern w:val="28"/>
          <w:sz w:val="24"/>
          <w:szCs w:val="24"/>
        </w:rPr>
        <w:t>но значимым объектам (</w:t>
      </w:r>
      <w:r w:rsidR="00B37777" w:rsidRPr="005D2F76">
        <w:rPr>
          <w:kern w:val="28"/>
          <w:sz w:val="24"/>
          <w:szCs w:val="24"/>
        </w:rPr>
        <w:t>63</w:t>
      </w:r>
      <w:r w:rsidR="006D32A3" w:rsidRPr="005D2F76">
        <w:rPr>
          <w:kern w:val="28"/>
          <w:sz w:val="24"/>
          <w:szCs w:val="24"/>
        </w:rPr>
        <w:t>% к 202</w:t>
      </w:r>
      <w:r w:rsidR="00F02203" w:rsidRPr="005D2F76">
        <w:rPr>
          <w:kern w:val="28"/>
          <w:sz w:val="24"/>
          <w:szCs w:val="24"/>
        </w:rPr>
        <w:t>5</w:t>
      </w:r>
      <w:r w:rsidRPr="005D2F76">
        <w:rPr>
          <w:kern w:val="28"/>
          <w:sz w:val="24"/>
          <w:szCs w:val="24"/>
        </w:rPr>
        <w:t xml:space="preserve"> году).</w:t>
      </w:r>
    </w:p>
    <w:p w:rsidR="004F490A" w:rsidRPr="005D2F76" w:rsidRDefault="004F490A" w:rsidP="00C200B8">
      <w:pPr>
        <w:autoSpaceDE w:val="0"/>
        <w:autoSpaceDN w:val="0"/>
        <w:adjustRightInd w:val="0"/>
        <w:ind w:firstLine="709"/>
        <w:jc w:val="both"/>
        <w:rPr>
          <w:kern w:val="28"/>
          <w:sz w:val="24"/>
          <w:szCs w:val="24"/>
        </w:rPr>
      </w:pPr>
      <w:r w:rsidRPr="005D2F76">
        <w:rPr>
          <w:kern w:val="28"/>
          <w:sz w:val="24"/>
          <w:szCs w:val="24"/>
        </w:rPr>
        <w:t xml:space="preserve">- Увеличение доли объектов, на которых обеспечиваются условия для </w:t>
      </w:r>
      <w:r w:rsidR="004608E6" w:rsidRPr="005D2F76">
        <w:rPr>
          <w:kern w:val="28"/>
          <w:sz w:val="24"/>
          <w:szCs w:val="24"/>
        </w:rPr>
        <w:t>са</w:t>
      </w:r>
      <w:r w:rsidRPr="005D2F76">
        <w:rPr>
          <w:kern w:val="28"/>
          <w:sz w:val="24"/>
          <w:szCs w:val="24"/>
        </w:rPr>
        <w:t>мостоятельного передвижения по зданию для людей с ограниченными воз</w:t>
      </w:r>
      <w:r w:rsidR="005D1AAE" w:rsidRPr="005D2F76">
        <w:rPr>
          <w:kern w:val="28"/>
          <w:sz w:val="24"/>
          <w:szCs w:val="24"/>
        </w:rPr>
        <w:t>мож</w:t>
      </w:r>
      <w:r w:rsidR="00D955C8" w:rsidRPr="005D2F76">
        <w:rPr>
          <w:kern w:val="28"/>
          <w:sz w:val="24"/>
          <w:szCs w:val="24"/>
        </w:rPr>
        <w:t>ностями здоровья (</w:t>
      </w:r>
      <w:r w:rsidR="00F54E5A" w:rsidRPr="005D2F76">
        <w:rPr>
          <w:kern w:val="28"/>
          <w:sz w:val="24"/>
          <w:szCs w:val="24"/>
        </w:rPr>
        <w:t>6</w:t>
      </w:r>
      <w:r w:rsidR="00C6138D" w:rsidRPr="005D2F76">
        <w:rPr>
          <w:kern w:val="28"/>
          <w:sz w:val="24"/>
          <w:szCs w:val="24"/>
        </w:rPr>
        <w:t>3</w:t>
      </w:r>
      <w:r w:rsidR="005D1AAE" w:rsidRPr="005D2F76">
        <w:rPr>
          <w:kern w:val="28"/>
          <w:sz w:val="24"/>
          <w:szCs w:val="24"/>
        </w:rPr>
        <w:t>% к 20</w:t>
      </w:r>
      <w:r w:rsidR="006D32A3" w:rsidRPr="005D2F76">
        <w:rPr>
          <w:kern w:val="28"/>
          <w:sz w:val="24"/>
          <w:szCs w:val="24"/>
        </w:rPr>
        <w:t>2</w:t>
      </w:r>
      <w:r w:rsidR="00F02203" w:rsidRPr="005D2F76">
        <w:rPr>
          <w:kern w:val="28"/>
          <w:sz w:val="24"/>
          <w:szCs w:val="24"/>
        </w:rPr>
        <w:t>5</w:t>
      </w:r>
      <w:r w:rsidRPr="005D2F76">
        <w:rPr>
          <w:kern w:val="28"/>
          <w:sz w:val="24"/>
          <w:szCs w:val="24"/>
        </w:rPr>
        <w:t xml:space="preserve"> году).</w:t>
      </w:r>
    </w:p>
    <w:p w:rsidR="004F490A" w:rsidRPr="005D2F76" w:rsidRDefault="004F490A" w:rsidP="00C200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- Увеличение численности лиц с ограниченными возможностями здоровья (от общего количества инвалидов) посещающих социально значимые адаптированные объекты</w:t>
      </w:r>
      <w:r w:rsidR="00D955C8" w:rsidRPr="005D2F76">
        <w:rPr>
          <w:sz w:val="24"/>
          <w:szCs w:val="24"/>
        </w:rPr>
        <w:t xml:space="preserve"> (</w:t>
      </w:r>
      <w:r w:rsidR="00F54E5A" w:rsidRPr="005D2F76">
        <w:rPr>
          <w:sz w:val="24"/>
          <w:szCs w:val="24"/>
        </w:rPr>
        <w:t>4</w:t>
      </w:r>
      <w:r w:rsidR="00C6138D" w:rsidRPr="005D2F76">
        <w:rPr>
          <w:sz w:val="24"/>
          <w:szCs w:val="24"/>
        </w:rPr>
        <w:t>9</w:t>
      </w:r>
      <w:r w:rsidR="006D32A3" w:rsidRPr="005D2F76">
        <w:rPr>
          <w:sz w:val="24"/>
          <w:szCs w:val="24"/>
        </w:rPr>
        <w:t>% к 202</w:t>
      </w:r>
      <w:r w:rsidR="00F02203" w:rsidRPr="005D2F76">
        <w:rPr>
          <w:sz w:val="24"/>
          <w:szCs w:val="24"/>
        </w:rPr>
        <w:t>5</w:t>
      </w:r>
      <w:r w:rsidR="005D1AAE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году).</w:t>
      </w:r>
    </w:p>
    <w:p w:rsidR="00B37777" w:rsidRPr="005D2F76" w:rsidRDefault="005D2F76" w:rsidP="00C200B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D2F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7777" w:rsidRPr="005D2F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777" w:rsidRPr="005D2F76" w:rsidRDefault="00B37777" w:rsidP="00A45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76">
        <w:rPr>
          <w:rFonts w:ascii="Times New Roman" w:hAnsi="Times New Roman" w:cs="Times New Roman"/>
          <w:b/>
          <w:sz w:val="24"/>
          <w:szCs w:val="24"/>
        </w:rPr>
        <w:t>Этапы и сроки реализации Программы</w:t>
      </w:r>
    </w:p>
    <w:p w:rsidR="00B37777" w:rsidRPr="005D2F76" w:rsidRDefault="00B37777" w:rsidP="00C200B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37777" w:rsidRPr="005D2F76" w:rsidRDefault="00B37777" w:rsidP="00A451C2">
      <w:pPr>
        <w:ind w:firstLine="709"/>
        <w:rPr>
          <w:sz w:val="24"/>
          <w:szCs w:val="24"/>
        </w:rPr>
      </w:pPr>
      <w:r w:rsidRPr="005D2F76">
        <w:rPr>
          <w:sz w:val="24"/>
          <w:szCs w:val="24"/>
        </w:rPr>
        <w:t>С 2017 по 2025 годы,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программа реализуется в восемь этапов:</w:t>
      </w:r>
    </w:p>
    <w:p w:rsidR="00B37777" w:rsidRPr="005D2F76" w:rsidRDefault="00B37777" w:rsidP="00A451C2">
      <w:pPr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  <w:lang w:val="en-US"/>
        </w:rPr>
        <w:t>I</w:t>
      </w:r>
      <w:r w:rsidRPr="005D2F76">
        <w:rPr>
          <w:sz w:val="24"/>
          <w:szCs w:val="24"/>
        </w:rPr>
        <w:t xml:space="preserve"> этап -2017г.,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учреждения дополнительного образования;</w:t>
      </w:r>
    </w:p>
    <w:p w:rsidR="00B37777" w:rsidRPr="005D2F76" w:rsidRDefault="00B37777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D2F76">
        <w:rPr>
          <w:rFonts w:ascii="Times New Roman" w:hAnsi="Times New Roman" w:cs="Times New Roman"/>
          <w:sz w:val="24"/>
          <w:szCs w:val="24"/>
        </w:rPr>
        <w:t xml:space="preserve"> этап-2018г.,</w:t>
      </w:r>
      <w:r w:rsidR="005D2F76" w:rsidRPr="005D2F76">
        <w:rPr>
          <w:rFonts w:ascii="Times New Roman" w:hAnsi="Times New Roman" w:cs="Times New Roman"/>
          <w:sz w:val="24"/>
          <w:szCs w:val="24"/>
        </w:rPr>
        <w:t xml:space="preserve"> </w:t>
      </w:r>
      <w:r w:rsidRPr="005D2F76">
        <w:rPr>
          <w:rFonts w:ascii="Times New Roman" w:hAnsi="Times New Roman" w:cs="Times New Roman"/>
          <w:sz w:val="24"/>
          <w:szCs w:val="24"/>
        </w:rPr>
        <w:t>учреждение культуры;</w:t>
      </w:r>
    </w:p>
    <w:p w:rsidR="00B37777" w:rsidRPr="005D2F76" w:rsidRDefault="00B37777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2F76">
        <w:rPr>
          <w:rFonts w:ascii="Times New Roman" w:hAnsi="Times New Roman" w:cs="Times New Roman"/>
          <w:sz w:val="24"/>
          <w:szCs w:val="24"/>
        </w:rPr>
        <w:t xml:space="preserve"> этап-2019г., общеобразовательные учреждения;</w:t>
      </w:r>
    </w:p>
    <w:p w:rsidR="00B37777" w:rsidRPr="005D2F76" w:rsidRDefault="00B37777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F76">
        <w:rPr>
          <w:rFonts w:ascii="Times New Roman" w:hAnsi="Times New Roman" w:cs="Times New Roman"/>
          <w:sz w:val="24"/>
          <w:szCs w:val="24"/>
        </w:rPr>
        <w:t xml:space="preserve"> этап-2020г., дошкольные образовательные учреждения, </w:t>
      </w:r>
    </w:p>
    <w:p w:rsidR="00B37777" w:rsidRPr="005D2F76" w:rsidRDefault="005D2F76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</w:rPr>
        <w:t xml:space="preserve">      </w:t>
      </w:r>
      <w:r w:rsidR="00B37777" w:rsidRPr="005D2F76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;</w:t>
      </w:r>
    </w:p>
    <w:p w:rsidR="00A451C2" w:rsidRPr="005D2F76" w:rsidRDefault="00A451C2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37777" w:rsidRPr="005D2F76" w:rsidRDefault="00B37777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D2F76">
        <w:rPr>
          <w:rFonts w:ascii="Times New Roman" w:hAnsi="Times New Roman" w:cs="Times New Roman"/>
          <w:sz w:val="24"/>
          <w:szCs w:val="24"/>
        </w:rPr>
        <w:t xml:space="preserve"> этап-2021г.,</w:t>
      </w:r>
      <w:r w:rsidR="005D2F76" w:rsidRPr="005D2F76">
        <w:rPr>
          <w:rFonts w:ascii="Times New Roman" w:hAnsi="Times New Roman" w:cs="Times New Roman"/>
          <w:sz w:val="24"/>
          <w:szCs w:val="24"/>
        </w:rPr>
        <w:t xml:space="preserve"> </w:t>
      </w:r>
      <w:r w:rsidRPr="005D2F76">
        <w:rPr>
          <w:rFonts w:ascii="Times New Roman" w:hAnsi="Times New Roman" w:cs="Times New Roman"/>
          <w:sz w:val="24"/>
          <w:szCs w:val="24"/>
        </w:rPr>
        <w:t>общеобразовательные учреждения;</w:t>
      </w:r>
    </w:p>
    <w:p w:rsidR="00B37777" w:rsidRPr="005D2F76" w:rsidRDefault="00B37777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D2F76">
        <w:rPr>
          <w:rFonts w:ascii="Times New Roman" w:hAnsi="Times New Roman" w:cs="Times New Roman"/>
          <w:sz w:val="24"/>
          <w:szCs w:val="24"/>
        </w:rPr>
        <w:t xml:space="preserve"> этап-2022г.,</w:t>
      </w:r>
      <w:r w:rsidR="005D2F76" w:rsidRPr="005D2F76">
        <w:rPr>
          <w:rFonts w:ascii="Times New Roman" w:hAnsi="Times New Roman" w:cs="Times New Roman"/>
          <w:sz w:val="24"/>
          <w:szCs w:val="24"/>
        </w:rPr>
        <w:t xml:space="preserve"> </w:t>
      </w:r>
      <w:r w:rsidRPr="005D2F76">
        <w:rPr>
          <w:rFonts w:ascii="Times New Roman" w:hAnsi="Times New Roman" w:cs="Times New Roman"/>
          <w:sz w:val="24"/>
          <w:szCs w:val="24"/>
        </w:rPr>
        <w:t xml:space="preserve">административное здание, дошкольные </w:t>
      </w:r>
    </w:p>
    <w:p w:rsidR="00B37777" w:rsidRPr="005D2F76" w:rsidRDefault="005D2F76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</w:rPr>
        <w:t xml:space="preserve">       </w:t>
      </w:r>
      <w:r w:rsidR="00B37777" w:rsidRPr="005D2F76">
        <w:rPr>
          <w:rFonts w:ascii="Times New Roman" w:hAnsi="Times New Roman" w:cs="Times New Roman"/>
          <w:sz w:val="24"/>
          <w:szCs w:val="24"/>
        </w:rPr>
        <w:t xml:space="preserve">образовательные учреждения, общеобразовательные </w:t>
      </w:r>
    </w:p>
    <w:p w:rsidR="00B37777" w:rsidRPr="005D2F76" w:rsidRDefault="005D2F76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</w:rPr>
        <w:t xml:space="preserve">       </w:t>
      </w:r>
      <w:r w:rsidR="00B37777" w:rsidRPr="005D2F76">
        <w:rPr>
          <w:rFonts w:ascii="Times New Roman" w:hAnsi="Times New Roman" w:cs="Times New Roman"/>
          <w:sz w:val="24"/>
          <w:szCs w:val="24"/>
        </w:rPr>
        <w:t>учреждения, учреждения культуры;</w:t>
      </w:r>
    </w:p>
    <w:p w:rsidR="00A451C2" w:rsidRPr="005D2F76" w:rsidRDefault="00A451C2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37777" w:rsidRPr="005D2F76" w:rsidRDefault="00B37777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D2F76">
        <w:rPr>
          <w:rFonts w:ascii="Times New Roman" w:hAnsi="Times New Roman" w:cs="Times New Roman"/>
          <w:sz w:val="24"/>
          <w:szCs w:val="24"/>
        </w:rPr>
        <w:t xml:space="preserve"> этап-2023г., дошкольные образовательные учреждения, </w:t>
      </w:r>
    </w:p>
    <w:p w:rsidR="00B37777" w:rsidRPr="005D2F76" w:rsidRDefault="005D2F76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</w:rPr>
        <w:t xml:space="preserve">       </w:t>
      </w:r>
      <w:r w:rsidR="00B37777" w:rsidRPr="005D2F76">
        <w:rPr>
          <w:rFonts w:ascii="Times New Roman" w:hAnsi="Times New Roman" w:cs="Times New Roman"/>
          <w:sz w:val="24"/>
          <w:szCs w:val="24"/>
        </w:rPr>
        <w:t>общеобразовательные учреждения;</w:t>
      </w:r>
    </w:p>
    <w:p w:rsidR="00A451C2" w:rsidRPr="005D2F76" w:rsidRDefault="00A451C2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37777" w:rsidRPr="005D2F76" w:rsidRDefault="00B37777" w:rsidP="00A451C2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2F7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F76">
        <w:rPr>
          <w:rFonts w:ascii="Times New Roman" w:hAnsi="Times New Roman" w:cs="Times New Roman"/>
          <w:sz w:val="24"/>
          <w:szCs w:val="24"/>
        </w:rPr>
        <w:t xml:space="preserve"> этап-2024г., общеобразовательные учреждения;</w:t>
      </w:r>
    </w:p>
    <w:p w:rsidR="00B37777" w:rsidRPr="005D2F76" w:rsidRDefault="00B37777" w:rsidP="00A451C2">
      <w:pPr>
        <w:ind w:firstLine="709"/>
        <w:rPr>
          <w:sz w:val="24"/>
          <w:szCs w:val="24"/>
        </w:rPr>
      </w:pPr>
      <w:r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  <w:lang w:val="en-US"/>
        </w:rPr>
        <w:t>IX</w:t>
      </w:r>
      <w:r w:rsidRPr="005D2F76">
        <w:rPr>
          <w:sz w:val="24"/>
          <w:szCs w:val="24"/>
        </w:rPr>
        <w:t xml:space="preserve"> этап – 2025 г., дошкольные образовательные учреждения, общеобразо</w:t>
      </w:r>
      <w:r w:rsidR="005D2F76" w:rsidRPr="005D2F76">
        <w:rPr>
          <w:sz w:val="24"/>
          <w:szCs w:val="24"/>
        </w:rPr>
        <w:t xml:space="preserve"> </w:t>
      </w:r>
      <w:r w:rsidRPr="005D2F76">
        <w:rPr>
          <w:sz w:val="24"/>
          <w:szCs w:val="24"/>
        </w:rPr>
        <w:t>вательные учреждения.</w:t>
      </w:r>
    </w:p>
    <w:p w:rsidR="00B37777" w:rsidRPr="005D2F76" w:rsidRDefault="00B37777" w:rsidP="00C200B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B26C92" w:rsidRPr="005D2F76" w:rsidRDefault="00B37777" w:rsidP="00A451C2">
      <w:pPr>
        <w:jc w:val="center"/>
        <w:rPr>
          <w:b/>
          <w:bCs/>
          <w:color w:val="000000"/>
          <w:sz w:val="24"/>
          <w:szCs w:val="24"/>
        </w:rPr>
      </w:pPr>
      <w:r w:rsidRPr="005D2F76">
        <w:rPr>
          <w:b/>
          <w:bCs/>
          <w:color w:val="000000"/>
          <w:sz w:val="24"/>
          <w:szCs w:val="24"/>
        </w:rPr>
        <w:t>3. Описание рисков реализации муниципальной Программы</w:t>
      </w:r>
    </w:p>
    <w:p w:rsidR="00B37777" w:rsidRPr="005D2F76" w:rsidRDefault="00B26C92" w:rsidP="00A451C2">
      <w:pPr>
        <w:jc w:val="center"/>
        <w:rPr>
          <w:sz w:val="24"/>
          <w:szCs w:val="24"/>
        </w:rPr>
      </w:pPr>
      <w:r w:rsidRPr="005D2F76">
        <w:rPr>
          <w:b/>
          <w:bCs/>
          <w:color w:val="000000"/>
          <w:sz w:val="24"/>
          <w:szCs w:val="24"/>
        </w:rPr>
        <w:t xml:space="preserve">и </w:t>
      </w:r>
      <w:r w:rsidR="00B37777" w:rsidRPr="005D2F76">
        <w:rPr>
          <w:b/>
          <w:bCs/>
          <w:color w:val="000000"/>
          <w:sz w:val="24"/>
          <w:szCs w:val="24"/>
        </w:rPr>
        <w:t>мер управления рисками реализации</w:t>
      </w:r>
    </w:p>
    <w:p w:rsidR="00B37777" w:rsidRPr="005D2F76" w:rsidRDefault="00B37777" w:rsidP="00A451C2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D2F76">
        <w:rPr>
          <w:rFonts w:ascii="Times New Roman" w:hAnsi="Times New Roman" w:cs="Times New Roman"/>
          <w:bCs w:val="0"/>
          <w:color w:val="000000"/>
          <w:sz w:val="24"/>
          <w:szCs w:val="24"/>
        </w:rPr>
        <w:t>муниципальной Программы</w:t>
      </w:r>
    </w:p>
    <w:p w:rsidR="00B37777" w:rsidRPr="005D2F76" w:rsidRDefault="00B37777" w:rsidP="00C200B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37777" w:rsidRPr="005D2F76" w:rsidRDefault="00B37777" w:rsidP="00C200B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2F76">
        <w:rPr>
          <w:rFonts w:ascii="Times New Roman" w:hAnsi="Times New Roman" w:cs="Times New Roman"/>
          <w:b w:val="0"/>
          <w:sz w:val="24"/>
          <w:szCs w:val="24"/>
        </w:rPr>
        <w:t xml:space="preserve">К наиболее серьезным рискам можно отнести финансовый и административный риски реализации программы. </w:t>
      </w:r>
    </w:p>
    <w:p w:rsidR="00B37777" w:rsidRPr="005D2F76" w:rsidRDefault="00B37777" w:rsidP="00C200B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2F76">
        <w:rPr>
          <w:rFonts w:ascii="Times New Roman" w:hAnsi="Times New Roman" w:cs="Times New Roman"/>
          <w:b w:val="0"/>
          <w:sz w:val="24"/>
          <w:szCs w:val="24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B37777" w:rsidRPr="005D2F76" w:rsidRDefault="00B37777" w:rsidP="00C200B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2F7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B37777" w:rsidRPr="005D2F76" w:rsidRDefault="00B37777" w:rsidP="00C200B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2F76">
        <w:rPr>
          <w:rFonts w:ascii="Times New Roman" w:hAnsi="Times New Roman" w:cs="Times New Roman"/>
          <w:b w:val="0"/>
          <w:sz w:val="24"/>
          <w:szCs w:val="24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B37777" w:rsidRPr="005D2F76" w:rsidRDefault="00B37777" w:rsidP="00C200B8">
      <w:pPr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Способами снижения административного риска являются: контроль за ходом выполнения программных мероприятий и совершенствование механизма текущего управления реализацией Программы; формирование ежегодных планов и отчетов по реализации Программы; мониторинг выполнения показателей (индикаторов) программы.</w:t>
      </w:r>
    </w:p>
    <w:p w:rsidR="00B37777" w:rsidRPr="005D2F76" w:rsidRDefault="00B37777" w:rsidP="00C200B8">
      <w:pPr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1F635A" w:rsidRPr="005D2F76" w:rsidRDefault="001F635A" w:rsidP="00C200B8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377CF5" w:rsidRPr="005D2F76" w:rsidRDefault="00377CF5" w:rsidP="00A451C2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5D2F76">
        <w:rPr>
          <w:b/>
          <w:color w:val="000000" w:themeColor="text1"/>
          <w:sz w:val="24"/>
          <w:szCs w:val="24"/>
        </w:rPr>
        <w:t>4. Перечень и сведения о показателях (индикаторах)</w:t>
      </w:r>
    </w:p>
    <w:p w:rsidR="00377CF5" w:rsidRPr="005D2F76" w:rsidRDefault="00377CF5" w:rsidP="00A451C2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5D2F76">
        <w:rPr>
          <w:b/>
          <w:color w:val="000000" w:themeColor="text1"/>
          <w:sz w:val="24"/>
          <w:szCs w:val="24"/>
        </w:rPr>
        <w:t>муниципальной Программы с расшифровкой</w:t>
      </w:r>
    </w:p>
    <w:p w:rsidR="004F490A" w:rsidRPr="005D2F76" w:rsidRDefault="00377CF5" w:rsidP="00A451C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2F76">
        <w:rPr>
          <w:b/>
          <w:color w:val="000000" w:themeColor="text1"/>
          <w:sz w:val="24"/>
          <w:szCs w:val="24"/>
        </w:rPr>
        <w:t>плановых значений по годам ее реализации</w:t>
      </w:r>
    </w:p>
    <w:p w:rsidR="004F490A" w:rsidRPr="005D2F76" w:rsidRDefault="004F490A" w:rsidP="00C200B8">
      <w:pPr>
        <w:pStyle w:val="ad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0A" w:rsidRPr="005D2F76" w:rsidRDefault="004F490A" w:rsidP="00A451C2">
      <w:pPr>
        <w:ind w:firstLine="708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Для оценки эффективности и ожидаемых результатов ре</w:t>
      </w:r>
      <w:r w:rsidR="00A451C2" w:rsidRPr="005D2F76">
        <w:rPr>
          <w:color w:val="000000" w:themeColor="text1"/>
          <w:sz w:val="24"/>
          <w:szCs w:val="24"/>
        </w:rPr>
        <w:t xml:space="preserve">ализации программы применяются </w:t>
      </w:r>
      <w:r w:rsidRPr="005D2F76">
        <w:rPr>
          <w:color w:val="000000" w:themeColor="text1"/>
          <w:sz w:val="24"/>
          <w:szCs w:val="24"/>
        </w:rPr>
        <w:t>следующие целевые показатели (индикаторы):</w:t>
      </w:r>
    </w:p>
    <w:p w:rsidR="004F490A" w:rsidRPr="005D2F76" w:rsidRDefault="004F490A" w:rsidP="00A451C2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4"/>
          <w:szCs w:val="24"/>
        </w:rPr>
      </w:pPr>
      <w:r w:rsidRPr="005D2F76">
        <w:rPr>
          <w:color w:val="000000" w:themeColor="text1"/>
          <w:kern w:val="28"/>
          <w:sz w:val="24"/>
          <w:szCs w:val="24"/>
        </w:rPr>
        <w:t>1.</w:t>
      </w:r>
      <w:r w:rsidR="00A451C2" w:rsidRPr="005D2F76">
        <w:rPr>
          <w:color w:val="000000" w:themeColor="text1"/>
          <w:kern w:val="28"/>
          <w:sz w:val="24"/>
          <w:szCs w:val="24"/>
        </w:rPr>
        <w:t xml:space="preserve"> </w:t>
      </w:r>
      <w:r w:rsidRPr="005D2F76">
        <w:rPr>
          <w:color w:val="000000" w:themeColor="text1"/>
          <w:kern w:val="28"/>
          <w:sz w:val="24"/>
          <w:szCs w:val="24"/>
        </w:rPr>
        <w:t>Удельный вес объектов (от общего количества планируемых к реконструкции объектов), на которых будет обеспечена доступность для МГН и инвалидов.</w:t>
      </w:r>
    </w:p>
    <w:p w:rsidR="004F490A" w:rsidRPr="005D2F76" w:rsidRDefault="004F490A" w:rsidP="00A451C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kern w:val="28"/>
          <w:sz w:val="24"/>
          <w:szCs w:val="24"/>
        </w:rPr>
        <w:t>2.</w:t>
      </w:r>
      <w:r w:rsidR="00A451C2" w:rsidRPr="005D2F76">
        <w:rPr>
          <w:color w:val="000000" w:themeColor="text1"/>
          <w:kern w:val="28"/>
          <w:sz w:val="24"/>
          <w:szCs w:val="24"/>
        </w:rPr>
        <w:t xml:space="preserve"> </w:t>
      </w:r>
      <w:r w:rsidRPr="005D2F76">
        <w:rPr>
          <w:color w:val="000000" w:themeColor="text1"/>
          <w:kern w:val="28"/>
          <w:sz w:val="24"/>
          <w:szCs w:val="24"/>
        </w:rPr>
        <w:t>Удельный вес объектов (от общего количества планируемых к реконструкции объектов)</w:t>
      </w:r>
      <w:r w:rsidR="00004ACD" w:rsidRPr="005D2F76">
        <w:rPr>
          <w:color w:val="000000" w:themeColor="text1"/>
          <w:kern w:val="28"/>
          <w:sz w:val="24"/>
          <w:szCs w:val="24"/>
        </w:rPr>
        <w:t>,</w:t>
      </w:r>
      <w:r w:rsidRPr="005D2F76">
        <w:rPr>
          <w:color w:val="000000" w:themeColor="text1"/>
          <w:kern w:val="28"/>
          <w:sz w:val="24"/>
          <w:szCs w:val="24"/>
        </w:rPr>
        <w:t xml:space="preserve"> на которых будут обеспечены условия индивидуальной мобильности инвалидов и МГН и возможность для самостоятельного передвижения по зданию.</w:t>
      </w:r>
    </w:p>
    <w:p w:rsidR="004F490A" w:rsidRPr="005D2F76" w:rsidRDefault="004F490A" w:rsidP="00A451C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3.</w:t>
      </w:r>
      <w:r w:rsidR="00A451C2" w:rsidRPr="005D2F76">
        <w:rPr>
          <w:color w:val="000000" w:themeColor="text1"/>
          <w:sz w:val="24"/>
          <w:szCs w:val="24"/>
        </w:rPr>
        <w:t xml:space="preserve"> </w:t>
      </w:r>
      <w:r w:rsidRPr="005D2F76">
        <w:rPr>
          <w:color w:val="000000" w:themeColor="text1"/>
          <w:sz w:val="24"/>
          <w:szCs w:val="24"/>
        </w:rPr>
        <w:t>Увеличение удельного веса лиц с ограниченными возможностями здоровья (</w:t>
      </w:r>
      <w:r w:rsidR="00D57A7C" w:rsidRPr="005D2F76">
        <w:rPr>
          <w:color w:val="000000" w:themeColor="text1"/>
          <w:sz w:val="24"/>
          <w:szCs w:val="24"/>
        </w:rPr>
        <w:t xml:space="preserve">от общего количества инвалидов), </w:t>
      </w:r>
      <w:r w:rsidRPr="005D2F76">
        <w:rPr>
          <w:color w:val="000000" w:themeColor="text1"/>
          <w:sz w:val="24"/>
          <w:szCs w:val="24"/>
        </w:rPr>
        <w:t>посещающих социально значимые адаптированные объекты.</w:t>
      </w:r>
    </w:p>
    <w:p w:rsidR="004F490A" w:rsidRPr="005D2F76" w:rsidRDefault="004F490A" w:rsidP="00A451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Сведения о показателях (индикаторах) Программы</w:t>
      </w:r>
      <w:r w:rsidR="00A451C2" w:rsidRPr="005D2F76">
        <w:rPr>
          <w:sz w:val="24"/>
          <w:szCs w:val="24"/>
        </w:rPr>
        <w:t xml:space="preserve"> с расшифровкой плановых</w:t>
      </w:r>
      <w:r w:rsidRPr="005D2F76">
        <w:rPr>
          <w:sz w:val="24"/>
          <w:szCs w:val="24"/>
        </w:rPr>
        <w:t xml:space="preserve"> </w:t>
      </w:r>
      <w:r w:rsidR="00455487" w:rsidRPr="005D2F76">
        <w:rPr>
          <w:sz w:val="24"/>
          <w:szCs w:val="24"/>
        </w:rPr>
        <w:t xml:space="preserve">значений по годам ее реализации </w:t>
      </w:r>
      <w:r w:rsidRPr="005D2F76">
        <w:rPr>
          <w:sz w:val="24"/>
          <w:szCs w:val="24"/>
        </w:rPr>
        <w:t>приведены в приложении №</w:t>
      </w:r>
      <w:r w:rsidR="00455487" w:rsidRPr="005D2F76">
        <w:rPr>
          <w:sz w:val="24"/>
          <w:szCs w:val="24"/>
        </w:rPr>
        <w:t>3</w:t>
      </w:r>
      <w:r w:rsidRPr="005D2F76">
        <w:rPr>
          <w:b/>
          <w:sz w:val="24"/>
          <w:szCs w:val="24"/>
        </w:rPr>
        <w:t xml:space="preserve"> </w:t>
      </w:r>
      <w:r w:rsidRPr="005D2F76">
        <w:rPr>
          <w:sz w:val="24"/>
          <w:szCs w:val="24"/>
        </w:rPr>
        <w:t>к настоя</w:t>
      </w:r>
      <w:r w:rsidR="00AA7058" w:rsidRPr="005D2F76">
        <w:rPr>
          <w:sz w:val="24"/>
          <w:szCs w:val="24"/>
        </w:rPr>
        <w:t>щей п</w:t>
      </w:r>
      <w:r w:rsidRPr="005D2F76">
        <w:rPr>
          <w:sz w:val="24"/>
          <w:szCs w:val="24"/>
        </w:rPr>
        <w:t>рограмме.</w:t>
      </w:r>
    </w:p>
    <w:p w:rsidR="00377CF5" w:rsidRPr="005D2F76" w:rsidRDefault="005D2F76" w:rsidP="00C200B8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5D2F76">
        <w:rPr>
          <w:b/>
          <w:color w:val="000000" w:themeColor="text1"/>
          <w:sz w:val="24"/>
          <w:szCs w:val="24"/>
        </w:rPr>
        <w:t xml:space="preserve">     </w:t>
      </w:r>
    </w:p>
    <w:p w:rsidR="00377CF5" w:rsidRPr="005D2F76" w:rsidRDefault="00377CF5" w:rsidP="00A451C2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5D2F76">
        <w:rPr>
          <w:b/>
          <w:color w:val="000000" w:themeColor="text1"/>
          <w:sz w:val="24"/>
          <w:szCs w:val="24"/>
        </w:rPr>
        <w:t>5. Перечень основных мероприятий муниципальной</w:t>
      </w:r>
    </w:p>
    <w:p w:rsidR="00377CF5" w:rsidRPr="005D2F76" w:rsidRDefault="00377CF5" w:rsidP="00A451C2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5D2F76">
        <w:rPr>
          <w:b/>
          <w:color w:val="000000" w:themeColor="text1"/>
          <w:sz w:val="24"/>
          <w:szCs w:val="24"/>
        </w:rPr>
        <w:t>Программы</w:t>
      </w:r>
      <w:r w:rsidRPr="005D2F76">
        <w:rPr>
          <w:color w:val="000000" w:themeColor="text1"/>
          <w:sz w:val="24"/>
          <w:szCs w:val="24"/>
        </w:rPr>
        <w:t xml:space="preserve"> </w:t>
      </w:r>
      <w:r w:rsidRPr="005D2F76">
        <w:rPr>
          <w:b/>
          <w:color w:val="000000" w:themeColor="text1"/>
          <w:sz w:val="24"/>
          <w:szCs w:val="24"/>
        </w:rPr>
        <w:t>с указанием сроков их реализации</w:t>
      </w:r>
    </w:p>
    <w:p w:rsidR="00377CF5" w:rsidRPr="005D2F76" w:rsidRDefault="00377CF5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Мероприятия Программы</w:t>
      </w:r>
      <w:r w:rsidR="005D2F76" w:rsidRPr="005D2F76">
        <w:rPr>
          <w:color w:val="000000" w:themeColor="text1"/>
          <w:sz w:val="24"/>
          <w:szCs w:val="24"/>
        </w:rPr>
        <w:t xml:space="preserve"> </w:t>
      </w:r>
      <w:r w:rsidRPr="005D2F76">
        <w:rPr>
          <w:color w:val="000000" w:themeColor="text1"/>
          <w:sz w:val="24"/>
          <w:szCs w:val="24"/>
        </w:rPr>
        <w:t>выполняются в соответствии с перечнем основных мероприятий муниципальной Программы (приложение №1) и в сроки,</w:t>
      </w:r>
      <w:r w:rsidR="005D2F76" w:rsidRPr="005D2F76">
        <w:rPr>
          <w:color w:val="000000" w:themeColor="text1"/>
          <w:sz w:val="24"/>
          <w:szCs w:val="24"/>
        </w:rPr>
        <w:t xml:space="preserve"> </w:t>
      </w:r>
      <w:r w:rsidRPr="005D2F76">
        <w:rPr>
          <w:color w:val="000000" w:themeColor="text1"/>
          <w:sz w:val="24"/>
          <w:szCs w:val="24"/>
        </w:rPr>
        <w:t>установленные указанным перечнем.</w:t>
      </w:r>
    </w:p>
    <w:p w:rsidR="00377CF5" w:rsidRPr="005D2F76" w:rsidRDefault="00377CF5" w:rsidP="00A451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color w:val="000000" w:themeColor="text1"/>
          <w:sz w:val="24"/>
          <w:szCs w:val="24"/>
        </w:rPr>
        <w:t>Перечень мероприятий Программы с указанием видов работ по адаптации объектов социальной инфраструктуры</w:t>
      </w:r>
      <w:r w:rsidR="005D2F76" w:rsidRPr="005D2F76">
        <w:rPr>
          <w:color w:val="000000" w:themeColor="text1"/>
          <w:sz w:val="24"/>
          <w:szCs w:val="24"/>
        </w:rPr>
        <w:t xml:space="preserve"> </w:t>
      </w:r>
      <w:r w:rsidRPr="005D2F76">
        <w:rPr>
          <w:color w:val="000000" w:themeColor="text1"/>
          <w:sz w:val="24"/>
          <w:szCs w:val="24"/>
        </w:rPr>
        <w:t>для беспрепятственного доступа инвалидов в разрезе объектов социальной инфраструктуры приведен в приложении №2</w:t>
      </w:r>
      <w:r w:rsidR="005D2F76" w:rsidRPr="005D2F76">
        <w:rPr>
          <w:color w:val="000000" w:themeColor="text1"/>
          <w:sz w:val="24"/>
          <w:szCs w:val="24"/>
        </w:rPr>
        <w:t xml:space="preserve"> </w:t>
      </w:r>
      <w:r w:rsidRPr="005D2F76">
        <w:rPr>
          <w:color w:val="000000" w:themeColor="text1"/>
          <w:sz w:val="24"/>
          <w:szCs w:val="24"/>
        </w:rPr>
        <w:t>к настоящей программе.</w:t>
      </w:r>
    </w:p>
    <w:p w:rsidR="006079B0" w:rsidRPr="005D2F76" w:rsidRDefault="006079B0" w:rsidP="00C200B8">
      <w:pPr>
        <w:pStyle w:val="ad"/>
        <w:ind w:left="1080"/>
        <w:rPr>
          <w:rFonts w:ascii="Times New Roman" w:hAnsi="Times New Roman" w:cs="Times New Roman"/>
          <w:sz w:val="24"/>
          <w:szCs w:val="24"/>
        </w:rPr>
      </w:pPr>
    </w:p>
    <w:p w:rsidR="00B26C92" w:rsidRPr="005D2F76" w:rsidRDefault="00F741E5" w:rsidP="00A451C2">
      <w:pPr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6</w:t>
      </w:r>
      <w:r w:rsidR="00455487" w:rsidRPr="005D2F76">
        <w:rPr>
          <w:b/>
          <w:sz w:val="24"/>
          <w:szCs w:val="24"/>
        </w:rPr>
        <w:t>.</w:t>
      </w:r>
      <w:r w:rsidR="005D2F76" w:rsidRPr="005D2F76">
        <w:rPr>
          <w:b/>
          <w:sz w:val="24"/>
          <w:szCs w:val="24"/>
        </w:rPr>
        <w:t xml:space="preserve"> </w:t>
      </w:r>
      <w:r w:rsidR="00B26C92" w:rsidRPr="005D2F76">
        <w:rPr>
          <w:b/>
          <w:sz w:val="24"/>
          <w:szCs w:val="24"/>
        </w:rPr>
        <w:t>Информация по ресурсному обеспечению</w:t>
      </w:r>
    </w:p>
    <w:p w:rsidR="004F490A" w:rsidRPr="005D2F76" w:rsidRDefault="00B26C92" w:rsidP="00A451C2">
      <w:pPr>
        <w:jc w:val="center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>реализации муниципальной Программ</w:t>
      </w:r>
    </w:p>
    <w:p w:rsidR="00B26C92" w:rsidRPr="005D2F76" w:rsidRDefault="005D2F76" w:rsidP="00C200B8">
      <w:pPr>
        <w:jc w:val="both"/>
        <w:rPr>
          <w:b/>
          <w:sz w:val="24"/>
          <w:szCs w:val="24"/>
        </w:rPr>
      </w:pPr>
      <w:r w:rsidRPr="005D2F76">
        <w:rPr>
          <w:b/>
          <w:sz w:val="24"/>
          <w:szCs w:val="24"/>
        </w:rPr>
        <w:t xml:space="preserve">  </w:t>
      </w:r>
    </w:p>
    <w:p w:rsidR="004F490A" w:rsidRPr="005D2F76" w:rsidRDefault="004F490A" w:rsidP="00A451C2">
      <w:pPr>
        <w:ind w:firstLine="709"/>
        <w:jc w:val="both"/>
        <w:rPr>
          <w:color w:val="000000" w:themeColor="text1"/>
          <w:sz w:val="24"/>
          <w:szCs w:val="24"/>
        </w:rPr>
      </w:pPr>
      <w:r w:rsidRPr="005D2F76">
        <w:rPr>
          <w:sz w:val="24"/>
          <w:szCs w:val="24"/>
        </w:rPr>
        <w:t>Финансирование Программы осуществляется за счет средств республиканского бюджета и бюджет</w:t>
      </w:r>
      <w:r w:rsidR="00542A17" w:rsidRPr="005D2F76">
        <w:rPr>
          <w:sz w:val="24"/>
          <w:szCs w:val="24"/>
        </w:rPr>
        <w:t xml:space="preserve">а муниципального образования </w:t>
      </w:r>
      <w:r w:rsidRPr="005D2F76">
        <w:rPr>
          <w:sz w:val="24"/>
          <w:szCs w:val="24"/>
        </w:rPr>
        <w:t>Моздокский район.</w:t>
      </w:r>
      <w:r w:rsidR="004E36E4" w:rsidRPr="005D2F76">
        <w:rPr>
          <w:sz w:val="24"/>
          <w:szCs w:val="24"/>
        </w:rPr>
        <w:t xml:space="preserve"> </w:t>
      </w:r>
    </w:p>
    <w:p w:rsidR="00455487" w:rsidRPr="005D2F76" w:rsidRDefault="004F490A" w:rsidP="00A451C2">
      <w:pPr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 xml:space="preserve">Финансирование </w:t>
      </w:r>
      <w:r w:rsidR="00455487" w:rsidRPr="005D2F76">
        <w:rPr>
          <w:sz w:val="24"/>
          <w:szCs w:val="24"/>
        </w:rPr>
        <w:t xml:space="preserve">мероприятий </w:t>
      </w:r>
      <w:r w:rsidRPr="005D2F76">
        <w:rPr>
          <w:sz w:val="24"/>
          <w:szCs w:val="24"/>
        </w:rPr>
        <w:t>программы осуществляется в соответствии</w:t>
      </w:r>
      <w:r w:rsidR="00455487" w:rsidRPr="005D2F76">
        <w:rPr>
          <w:sz w:val="24"/>
          <w:szCs w:val="24"/>
        </w:rPr>
        <w:t xml:space="preserve"> с ресурсным обеспечением реализ</w:t>
      </w:r>
      <w:r w:rsidR="00AA7058" w:rsidRPr="005D2F76">
        <w:rPr>
          <w:sz w:val="24"/>
          <w:szCs w:val="24"/>
        </w:rPr>
        <w:t>ации муниципальной программы (приложение №4)</w:t>
      </w:r>
      <w:r w:rsidR="00D57A7C" w:rsidRPr="005D2F76">
        <w:rPr>
          <w:sz w:val="24"/>
          <w:szCs w:val="24"/>
        </w:rPr>
        <w:t>.</w:t>
      </w:r>
      <w:r w:rsidRPr="005D2F76">
        <w:rPr>
          <w:sz w:val="24"/>
          <w:szCs w:val="24"/>
        </w:rPr>
        <w:t xml:space="preserve"> </w:t>
      </w:r>
    </w:p>
    <w:p w:rsidR="00455487" w:rsidRPr="005D2F76" w:rsidRDefault="00AA7058" w:rsidP="00A451C2">
      <w:pPr>
        <w:ind w:firstLine="709"/>
        <w:jc w:val="both"/>
        <w:rPr>
          <w:sz w:val="24"/>
          <w:szCs w:val="24"/>
        </w:rPr>
      </w:pPr>
      <w:r w:rsidRPr="005D2F76">
        <w:rPr>
          <w:sz w:val="24"/>
          <w:szCs w:val="24"/>
        </w:rPr>
        <w:t>Распределение бюджетных ассигнований на реализацию муниципальной программы в разрезе объектов социальной инфраструктуры отражено в приложении №5 к настоящей программе.</w:t>
      </w:r>
    </w:p>
    <w:p w:rsidR="004F490A" w:rsidRPr="005D2F76" w:rsidRDefault="004F490A" w:rsidP="00C200B8">
      <w:pPr>
        <w:rPr>
          <w:sz w:val="24"/>
          <w:szCs w:val="24"/>
        </w:rPr>
      </w:pPr>
    </w:p>
    <w:p w:rsidR="00AA7058" w:rsidRPr="005D2F76" w:rsidRDefault="00AA7058" w:rsidP="00C200B8">
      <w:pPr>
        <w:rPr>
          <w:sz w:val="24"/>
          <w:szCs w:val="24"/>
        </w:rPr>
      </w:pPr>
    </w:p>
    <w:p w:rsidR="004F490A" w:rsidRPr="00C200B8" w:rsidRDefault="005D2F76" w:rsidP="00C200B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4F490A" w:rsidRPr="00C200B8" w:rsidRDefault="004F490A" w:rsidP="00C200B8">
      <w:pPr>
        <w:rPr>
          <w:sz w:val="28"/>
          <w:szCs w:val="28"/>
        </w:rPr>
        <w:sectPr w:rsidR="004F490A" w:rsidRPr="00C200B8" w:rsidSect="00A451C2">
          <w:pgSz w:w="11906" w:h="16838"/>
          <w:pgMar w:top="426" w:right="849" w:bottom="284" w:left="1701" w:header="709" w:footer="413" w:gutter="0"/>
          <w:cols w:space="708"/>
          <w:docGrid w:linePitch="360"/>
        </w:sectPr>
      </w:pPr>
    </w:p>
    <w:p w:rsidR="004F490A" w:rsidRPr="00C200B8" w:rsidRDefault="004F490A" w:rsidP="004F490A">
      <w:pPr>
        <w:widowControl w:val="0"/>
        <w:ind w:left="10632"/>
        <w:jc w:val="center"/>
        <w:rPr>
          <w:bCs/>
          <w:sz w:val="24"/>
          <w:szCs w:val="24"/>
        </w:rPr>
      </w:pPr>
      <w:r w:rsidRPr="00C200B8">
        <w:rPr>
          <w:i/>
          <w:sz w:val="24"/>
          <w:szCs w:val="24"/>
        </w:rPr>
        <w:lastRenderedPageBreak/>
        <w:t>Приложение №</w:t>
      </w:r>
      <w:r w:rsidR="00C54807" w:rsidRPr="00C200B8">
        <w:rPr>
          <w:i/>
          <w:sz w:val="24"/>
          <w:szCs w:val="24"/>
        </w:rPr>
        <w:t>1</w:t>
      </w:r>
    </w:p>
    <w:p w:rsidR="004F490A" w:rsidRPr="00C200B8" w:rsidRDefault="004F490A" w:rsidP="004F490A">
      <w:pPr>
        <w:widowControl w:val="0"/>
        <w:ind w:left="10632"/>
        <w:jc w:val="center"/>
        <w:rPr>
          <w:i/>
          <w:sz w:val="24"/>
          <w:szCs w:val="24"/>
        </w:rPr>
      </w:pPr>
      <w:r w:rsidRPr="00C200B8">
        <w:rPr>
          <w:i/>
          <w:sz w:val="24"/>
          <w:szCs w:val="24"/>
        </w:rPr>
        <w:t>к муниципальной программе</w:t>
      </w:r>
    </w:p>
    <w:p w:rsidR="004F490A" w:rsidRPr="00C200B8" w:rsidRDefault="004F490A" w:rsidP="004F490A">
      <w:pPr>
        <w:widowControl w:val="0"/>
        <w:ind w:left="10632"/>
        <w:jc w:val="center"/>
        <w:rPr>
          <w:i/>
          <w:sz w:val="24"/>
          <w:szCs w:val="24"/>
        </w:rPr>
      </w:pPr>
      <w:r w:rsidRPr="00C200B8">
        <w:rPr>
          <w:i/>
          <w:sz w:val="24"/>
          <w:szCs w:val="24"/>
        </w:rPr>
        <w:t>«Доступная среда»</w:t>
      </w:r>
    </w:p>
    <w:p w:rsidR="00F02203" w:rsidRPr="00C200B8" w:rsidRDefault="00F02203" w:rsidP="004F490A">
      <w:pPr>
        <w:widowControl w:val="0"/>
        <w:ind w:left="10632"/>
        <w:jc w:val="center"/>
        <w:rPr>
          <w:i/>
          <w:sz w:val="24"/>
          <w:szCs w:val="24"/>
        </w:rPr>
      </w:pPr>
    </w:p>
    <w:p w:rsidR="004F490A" w:rsidRPr="00C200B8" w:rsidRDefault="004F490A" w:rsidP="004F490A">
      <w:pPr>
        <w:autoSpaceDE w:val="0"/>
        <w:jc w:val="center"/>
        <w:rPr>
          <w:b/>
          <w:sz w:val="24"/>
          <w:szCs w:val="24"/>
        </w:rPr>
      </w:pPr>
      <w:r w:rsidRPr="00C200B8">
        <w:rPr>
          <w:b/>
          <w:sz w:val="24"/>
          <w:szCs w:val="24"/>
        </w:rPr>
        <w:t>Перечень основных мероприятий муниципальной программы</w:t>
      </w:r>
    </w:p>
    <w:p w:rsidR="00A013E5" w:rsidRPr="00C200B8" w:rsidRDefault="00A013E5" w:rsidP="004F490A">
      <w:pPr>
        <w:autoSpaceDE w:val="0"/>
        <w:jc w:val="center"/>
        <w:rPr>
          <w:b/>
          <w:sz w:val="24"/>
          <w:szCs w:val="24"/>
        </w:rPr>
      </w:pPr>
    </w:p>
    <w:p w:rsidR="004F490A" w:rsidRPr="00C200B8" w:rsidRDefault="004F490A" w:rsidP="004F490A">
      <w:pPr>
        <w:tabs>
          <w:tab w:val="left" w:pos="11235"/>
          <w:tab w:val="left" w:pos="13860"/>
        </w:tabs>
        <w:autoSpaceDE w:val="0"/>
        <w:ind w:firstLine="540"/>
        <w:jc w:val="right"/>
        <w:rPr>
          <w:sz w:val="16"/>
          <w:szCs w:val="16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95"/>
        <w:gridCol w:w="1701"/>
        <w:gridCol w:w="1134"/>
        <w:gridCol w:w="2552"/>
        <w:gridCol w:w="850"/>
        <w:gridCol w:w="709"/>
        <w:gridCol w:w="709"/>
        <w:gridCol w:w="709"/>
        <w:gridCol w:w="708"/>
        <w:gridCol w:w="851"/>
        <w:gridCol w:w="709"/>
        <w:gridCol w:w="708"/>
        <w:gridCol w:w="709"/>
      </w:tblGrid>
      <w:tr w:rsidR="00B009C5" w:rsidRPr="00C200B8" w:rsidTr="00A451C2">
        <w:trPr>
          <w:trHeight w:val="21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C5" w:rsidRPr="00C200B8" w:rsidRDefault="00B009C5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№ 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C5" w:rsidRPr="00C200B8" w:rsidRDefault="00B009C5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C5" w:rsidRPr="00C200B8" w:rsidRDefault="00B009C5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Исполнитель </w:t>
            </w:r>
          </w:p>
          <w:p w:rsidR="00B009C5" w:rsidRPr="00C200B8" w:rsidRDefault="00B009C5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C5" w:rsidRPr="00C200B8" w:rsidRDefault="00B009C5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Срок </w:t>
            </w:r>
          </w:p>
          <w:p w:rsidR="00B009C5" w:rsidRPr="00C200B8" w:rsidRDefault="00B009C5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C5" w:rsidRPr="00C200B8" w:rsidRDefault="00B009C5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C5" w:rsidRPr="00C200B8" w:rsidRDefault="00B009C5" w:rsidP="00402D2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  <w:p w:rsidR="00B009C5" w:rsidRPr="00C200B8" w:rsidRDefault="00B009C5" w:rsidP="00402D2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62223C" w:rsidRPr="00C200B8" w:rsidTr="00A451C2">
        <w:trPr>
          <w:trHeight w:val="24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02D2E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9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1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2022 </w:t>
            </w:r>
          </w:p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02D2E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3</w:t>
            </w:r>
          </w:p>
          <w:p w:rsidR="0062223C" w:rsidRPr="00C200B8" w:rsidRDefault="0062223C" w:rsidP="00402D2E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B009C5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4</w:t>
            </w:r>
          </w:p>
          <w:p w:rsidR="0062223C" w:rsidRPr="00C200B8" w:rsidRDefault="0062223C" w:rsidP="00B009C5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AB3FD4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5</w:t>
            </w:r>
          </w:p>
          <w:p w:rsidR="0062223C" w:rsidRPr="00C200B8" w:rsidRDefault="0062223C" w:rsidP="0062223C">
            <w:pPr>
              <w:rPr>
                <w:sz w:val="18"/>
                <w:szCs w:val="18"/>
              </w:rPr>
            </w:pPr>
          </w:p>
        </w:tc>
      </w:tr>
      <w:tr w:rsidR="0062223C" w:rsidRPr="00C200B8" w:rsidTr="00A451C2">
        <w:trPr>
          <w:trHeight w:val="1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B009C5">
            <w:pPr>
              <w:tabs>
                <w:tab w:val="left" w:pos="11235"/>
                <w:tab w:val="left" w:pos="13860"/>
              </w:tabs>
              <w:autoSpaceDE w:val="0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B009C5">
            <w:pPr>
              <w:tabs>
                <w:tab w:val="left" w:pos="11235"/>
                <w:tab w:val="left" w:pos="13860"/>
              </w:tabs>
              <w:autoSpaceDE w:val="0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AB3FD4" w:rsidP="0062223C">
            <w:pPr>
              <w:tabs>
                <w:tab w:val="left" w:pos="11235"/>
                <w:tab w:val="left" w:pos="13860"/>
              </w:tabs>
              <w:autoSpaceDE w:val="0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4</w:t>
            </w:r>
          </w:p>
        </w:tc>
      </w:tr>
      <w:tr w:rsidR="0062223C" w:rsidRPr="00C200B8" w:rsidTr="00A451C2">
        <w:trPr>
          <w:trHeight w:val="108"/>
        </w:trPr>
        <w:tc>
          <w:tcPr>
            <w:tcW w:w="1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беспечение доступности для инвалидов объектов инфраструк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</w:p>
        </w:tc>
      </w:tr>
      <w:tr w:rsidR="0062223C" w:rsidRPr="00C200B8" w:rsidTr="00A451C2">
        <w:trPr>
          <w:trHeight w:val="1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даптация объектов образования,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подведомственные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86534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-202</w:t>
            </w:r>
            <w:r w:rsidR="00B86534" w:rsidRPr="00C200B8">
              <w:rPr>
                <w:sz w:val="18"/>
                <w:szCs w:val="18"/>
              </w:rPr>
              <w:t>5</w:t>
            </w:r>
            <w:r w:rsidRPr="00C200B8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республиканский бюджет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бюджет муниципального образования Моздо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416,0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4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5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25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00B8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D4047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D4047">
            <w:pPr>
              <w:rPr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D4047">
            <w:pPr>
              <w:rPr>
                <w:color w:val="000000" w:themeColor="text1"/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D404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 </w:t>
            </w:r>
          </w:p>
          <w:p w:rsidR="0062223C" w:rsidRPr="00C200B8" w:rsidRDefault="0062223C" w:rsidP="004D4047">
            <w:pPr>
              <w:rPr>
                <w:sz w:val="18"/>
                <w:szCs w:val="18"/>
              </w:rPr>
            </w:pPr>
          </w:p>
          <w:p w:rsidR="0062223C" w:rsidRPr="00C200B8" w:rsidRDefault="0062223C" w:rsidP="004D404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1,360,6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AF0937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B009C5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62223C" w:rsidRPr="00C200B8" w:rsidRDefault="00EC3C16" w:rsidP="0062223C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1200,0</w:t>
            </w:r>
          </w:p>
        </w:tc>
      </w:tr>
      <w:tr w:rsidR="0062223C" w:rsidRPr="00C200B8" w:rsidTr="00A451C2">
        <w:trPr>
          <w:trHeight w:val="1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даптация объектов культуры, подведомственные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АМС Моздок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86534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-202</w:t>
            </w:r>
            <w:r w:rsidR="00B86534" w:rsidRPr="00C200B8">
              <w:rPr>
                <w:sz w:val="18"/>
                <w:szCs w:val="18"/>
              </w:rPr>
              <w:t>5</w:t>
            </w:r>
            <w:r w:rsidRPr="00C200B8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республиканский бюджет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бюджет муниципального образования Моздокский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009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460CCD" w:rsidRPr="00C200B8" w:rsidRDefault="00460CCD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  <w:p w:rsidR="0062223C" w:rsidRPr="00C200B8" w:rsidRDefault="0062223C">
            <w:pPr>
              <w:spacing w:after="200" w:line="276" w:lineRule="auto"/>
              <w:rPr>
                <w:bCs/>
                <w:sz w:val="16"/>
                <w:szCs w:val="16"/>
              </w:rPr>
            </w:pPr>
            <w:r w:rsidRPr="00C200B8">
              <w:rPr>
                <w:bCs/>
                <w:sz w:val="16"/>
                <w:szCs w:val="16"/>
              </w:rPr>
              <w:t>0,0</w:t>
            </w:r>
          </w:p>
          <w:p w:rsidR="0062223C" w:rsidRPr="00C200B8" w:rsidRDefault="0062223C" w:rsidP="00A451C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B4E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0,0</w:t>
            </w:r>
          </w:p>
          <w:p w:rsidR="0062223C" w:rsidRPr="00C200B8" w:rsidRDefault="0062223C" w:rsidP="00BB4E3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460CCD" w:rsidRPr="00C200B8" w:rsidRDefault="00460CCD" w:rsidP="00BB4E35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62223C" w:rsidRPr="00A451C2" w:rsidRDefault="0062223C" w:rsidP="00A451C2">
            <w:pPr>
              <w:spacing w:after="200" w:line="276" w:lineRule="auto"/>
              <w:rPr>
                <w:bCs/>
                <w:sz w:val="16"/>
                <w:szCs w:val="16"/>
              </w:rPr>
            </w:pPr>
            <w:r w:rsidRPr="00C200B8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EC3C16">
            <w:pPr>
              <w:spacing w:after="200" w:line="276" w:lineRule="auto"/>
              <w:rPr>
                <w:bCs/>
                <w:sz w:val="16"/>
                <w:szCs w:val="16"/>
              </w:rPr>
            </w:pPr>
            <w:r w:rsidRPr="00C200B8">
              <w:rPr>
                <w:bCs/>
                <w:sz w:val="16"/>
                <w:szCs w:val="16"/>
              </w:rPr>
              <w:t>0,0</w:t>
            </w:r>
          </w:p>
          <w:p w:rsidR="0062223C" w:rsidRPr="00C200B8" w:rsidRDefault="0062223C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  <w:p w:rsidR="0062223C" w:rsidRPr="00A451C2" w:rsidRDefault="00EC3C16" w:rsidP="00A451C2">
            <w:pPr>
              <w:spacing w:after="200" w:line="276" w:lineRule="auto"/>
              <w:rPr>
                <w:bCs/>
                <w:sz w:val="16"/>
                <w:szCs w:val="16"/>
              </w:rPr>
            </w:pPr>
            <w:r w:rsidRPr="00C200B8">
              <w:rPr>
                <w:bCs/>
                <w:sz w:val="16"/>
                <w:szCs w:val="16"/>
              </w:rPr>
              <w:t>00</w:t>
            </w:r>
          </w:p>
        </w:tc>
      </w:tr>
      <w:tr w:rsidR="0062223C" w:rsidRPr="00C200B8" w:rsidTr="00A451C2">
        <w:trPr>
          <w:trHeight w:val="114"/>
        </w:trPr>
        <w:tc>
          <w:tcPr>
            <w:tcW w:w="1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ероприятия по инструктированию или, обучению специалистов работающих с инвалид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02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02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02D2E">
            <w:pPr>
              <w:jc w:val="center"/>
              <w:rPr>
                <w:sz w:val="18"/>
                <w:szCs w:val="18"/>
              </w:rPr>
            </w:pPr>
          </w:p>
        </w:tc>
      </w:tr>
      <w:tr w:rsidR="0062223C" w:rsidRPr="00C200B8" w:rsidTr="00A451C2">
        <w:trPr>
          <w:trHeight w:val="1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странение препятствий и барьеров для инвалидов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и МГН, возникающих с учетом их особых потребностей, в учреждениях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86534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-202</w:t>
            </w:r>
            <w:r w:rsidR="00B86534" w:rsidRPr="00C200B8">
              <w:rPr>
                <w:sz w:val="18"/>
                <w:szCs w:val="18"/>
              </w:rPr>
              <w:t>5</w:t>
            </w:r>
            <w:r w:rsidRPr="00C200B8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61ED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Не требуют финансирование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61E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3C" w:rsidRPr="00C200B8" w:rsidRDefault="0062223C" w:rsidP="00B61E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61EDA">
            <w:pPr>
              <w:jc w:val="center"/>
              <w:rPr>
                <w:sz w:val="18"/>
                <w:szCs w:val="18"/>
              </w:rPr>
            </w:pPr>
          </w:p>
          <w:p w:rsidR="0062223C" w:rsidRPr="00C200B8" w:rsidRDefault="0062223C" w:rsidP="00B61EDA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5D2F76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2223C" w:rsidRPr="00C200B8">
              <w:rPr>
                <w:sz w:val="18"/>
                <w:szCs w:val="18"/>
              </w:rPr>
              <w:t>-</w:t>
            </w:r>
          </w:p>
          <w:p w:rsidR="0062223C" w:rsidRPr="00C200B8" w:rsidRDefault="0062223C" w:rsidP="00402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A013E5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</w:t>
            </w: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 w:rsidP="00B0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A013E5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</w:t>
            </w: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 w:rsidP="0062223C">
            <w:pPr>
              <w:jc w:val="center"/>
              <w:rPr>
                <w:sz w:val="18"/>
                <w:szCs w:val="18"/>
              </w:rPr>
            </w:pPr>
          </w:p>
        </w:tc>
      </w:tr>
      <w:tr w:rsidR="0062223C" w:rsidRPr="00C200B8" w:rsidTr="00A451C2">
        <w:trPr>
          <w:trHeight w:val="1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странение препятствий и барьеров для инвалидов и МГН, возникающих с учетом их особых потребностей, в учреждениях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86534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-202</w:t>
            </w:r>
            <w:r w:rsidR="00B86534" w:rsidRPr="00C200B8">
              <w:rPr>
                <w:sz w:val="18"/>
                <w:szCs w:val="18"/>
              </w:rPr>
              <w:t>5</w:t>
            </w:r>
            <w:r w:rsidRPr="00C200B8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61ED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Не требуют финансирование</w:t>
            </w:r>
          </w:p>
          <w:p w:rsidR="0062223C" w:rsidRPr="00C200B8" w:rsidRDefault="0062223C" w:rsidP="00B61ED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004A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73381B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</w:t>
            </w:r>
          </w:p>
          <w:p w:rsidR="0062223C" w:rsidRPr="00C200B8" w:rsidRDefault="0062223C" w:rsidP="00A451C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A013E5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</w:t>
            </w:r>
          </w:p>
          <w:p w:rsidR="0062223C" w:rsidRPr="00C200B8" w:rsidRDefault="0062223C" w:rsidP="00A451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A013E5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</w:t>
            </w:r>
          </w:p>
          <w:p w:rsidR="0062223C" w:rsidRPr="00C200B8" w:rsidRDefault="0062223C" w:rsidP="00A451C2">
            <w:pPr>
              <w:rPr>
                <w:sz w:val="18"/>
                <w:szCs w:val="18"/>
              </w:rPr>
            </w:pPr>
          </w:p>
        </w:tc>
      </w:tr>
      <w:tr w:rsidR="0062223C" w:rsidRPr="00C200B8" w:rsidTr="00A451C2">
        <w:trPr>
          <w:trHeight w:val="114"/>
        </w:trPr>
        <w:tc>
          <w:tcPr>
            <w:tcW w:w="1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беспечение доступности услуг, оказываемых учреждениям образования и культур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02D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02D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02D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223C" w:rsidRPr="00C200B8" w:rsidTr="00A451C2">
        <w:trPr>
          <w:trHeight w:val="1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снащение учреждений образования средствами адаптации, специализированным оборуд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86534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-202</w:t>
            </w:r>
            <w:r w:rsidR="00B86534" w:rsidRPr="00C200B8">
              <w:rPr>
                <w:sz w:val="18"/>
                <w:szCs w:val="18"/>
              </w:rPr>
              <w:t>5</w:t>
            </w:r>
            <w:r w:rsidRPr="00C200B8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республиканский бюджет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бюджет муниципального образования Моздо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jc w:val="center"/>
              <w:rPr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73381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73381B">
            <w:pPr>
              <w:jc w:val="center"/>
              <w:rPr>
                <w:sz w:val="18"/>
                <w:szCs w:val="18"/>
              </w:rPr>
            </w:pPr>
          </w:p>
          <w:p w:rsidR="0062223C" w:rsidRPr="00C200B8" w:rsidRDefault="0062223C" w:rsidP="0073381B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 w:rsidP="00402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 w:rsidP="0073381B">
            <w:pPr>
              <w:jc w:val="center"/>
              <w:rPr>
                <w:sz w:val="18"/>
                <w:szCs w:val="18"/>
              </w:rPr>
            </w:pPr>
          </w:p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 w:rsidP="00402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 w:rsidP="0062223C">
            <w:pPr>
              <w:jc w:val="center"/>
              <w:rPr>
                <w:sz w:val="18"/>
                <w:szCs w:val="18"/>
              </w:rPr>
            </w:pPr>
          </w:p>
        </w:tc>
      </w:tr>
      <w:tr w:rsidR="0062223C" w:rsidRPr="00C200B8" w:rsidTr="00A451C2">
        <w:trPr>
          <w:trHeight w:val="1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снащение учреждений культуры средствами адаптации, специализированным оборуд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86534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-202</w:t>
            </w:r>
            <w:r w:rsidR="00B86534" w:rsidRPr="00C200B8">
              <w:rPr>
                <w:sz w:val="18"/>
                <w:szCs w:val="18"/>
              </w:rPr>
              <w:t>5</w:t>
            </w:r>
            <w:r w:rsidRPr="00C200B8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республиканский бюджет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бюджет муниципального образования Моздо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73381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73381B">
            <w:pPr>
              <w:jc w:val="center"/>
              <w:rPr>
                <w:sz w:val="18"/>
                <w:szCs w:val="18"/>
              </w:rPr>
            </w:pPr>
          </w:p>
          <w:p w:rsidR="0062223C" w:rsidRPr="00C200B8" w:rsidRDefault="0062223C" w:rsidP="0073381B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A451C2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EC3C16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 w:rsidP="00A451C2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 w:rsidP="00A451C2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</w:tc>
      </w:tr>
      <w:tr w:rsidR="0062223C" w:rsidRPr="00C200B8" w:rsidTr="00A451C2">
        <w:trPr>
          <w:trHeight w:val="1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.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снащение учреждений образования комплексной системой информации, необходимой для доступа к местам обслуживания и услугам, в том числе средствами ориентации для инвалидов по зрению и слух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B86534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-202</w:t>
            </w:r>
            <w:r w:rsidR="00B86534" w:rsidRPr="00C200B8">
              <w:rPr>
                <w:sz w:val="18"/>
                <w:szCs w:val="18"/>
              </w:rPr>
              <w:t>5</w:t>
            </w:r>
            <w:r w:rsidRPr="00C200B8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республиканский бюджет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бюджет муниципального образования Моздо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60CCD" w:rsidRPr="00C200B8" w:rsidRDefault="00460CCD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62223C" w:rsidRPr="00C200B8" w:rsidRDefault="0062223C" w:rsidP="004F49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  <w:p w:rsidR="00460CCD" w:rsidRPr="00C200B8" w:rsidRDefault="00460CCD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  <w:p w:rsidR="0062223C" w:rsidRPr="00C200B8" w:rsidRDefault="0062223C" w:rsidP="004F490A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62223C" w:rsidP="0073381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 w:rsidP="0073381B">
            <w:pPr>
              <w:jc w:val="center"/>
              <w:rPr>
                <w:sz w:val="18"/>
                <w:szCs w:val="18"/>
              </w:rPr>
            </w:pPr>
          </w:p>
          <w:p w:rsidR="0062223C" w:rsidRPr="00C200B8" w:rsidRDefault="0062223C" w:rsidP="0073381B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 w:rsidP="00402D2E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 w:rsidP="0073381B">
            <w:pPr>
              <w:jc w:val="center"/>
              <w:rPr>
                <w:sz w:val="18"/>
                <w:szCs w:val="18"/>
              </w:rPr>
            </w:pPr>
          </w:p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 w:rsidP="00B009C5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EC3C16">
            <w:pPr>
              <w:spacing w:after="200" w:line="276" w:lineRule="auto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0,0</w:t>
            </w: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>
            <w:pPr>
              <w:spacing w:after="200" w:line="276" w:lineRule="auto"/>
              <w:rPr>
                <w:sz w:val="18"/>
                <w:szCs w:val="18"/>
              </w:rPr>
            </w:pPr>
          </w:p>
          <w:p w:rsidR="0062223C" w:rsidRPr="00C200B8" w:rsidRDefault="0062223C" w:rsidP="0062223C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4F490A" w:rsidRPr="00C200B8" w:rsidRDefault="004F490A" w:rsidP="004F490A"/>
    <w:p w:rsidR="004F490A" w:rsidRPr="00C200B8" w:rsidRDefault="004F490A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3381B" w:rsidRPr="00C200B8" w:rsidRDefault="0073381B" w:rsidP="0031335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54AD3" w:rsidRPr="00C200B8" w:rsidRDefault="005D2F76" w:rsidP="0031335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</w:p>
    <w:p w:rsidR="00A54AD3" w:rsidRPr="00C200B8" w:rsidRDefault="00A54AD3" w:rsidP="0031335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04ACD" w:rsidRPr="00C200B8" w:rsidRDefault="005D2F76" w:rsidP="0031335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</w:t>
      </w:r>
      <w:r w:rsidR="0073381B" w:rsidRPr="00C200B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A451C2" w:rsidRDefault="00A451C2" w:rsidP="00A451C2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451C2" w:rsidRDefault="00A451C2" w:rsidP="00A451C2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451C2" w:rsidRDefault="00A451C2" w:rsidP="00A451C2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451C2" w:rsidRDefault="00A451C2" w:rsidP="00A451C2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451C2" w:rsidRDefault="00A451C2" w:rsidP="00A451C2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1335E" w:rsidRPr="00C200B8" w:rsidRDefault="00C54807" w:rsidP="00A451C2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200B8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№2</w:t>
      </w:r>
    </w:p>
    <w:p w:rsidR="0031335E" w:rsidRPr="00C200B8" w:rsidRDefault="0031335E" w:rsidP="00A451C2">
      <w:pPr>
        <w:ind w:left="9639"/>
        <w:jc w:val="center"/>
        <w:rPr>
          <w:i/>
          <w:sz w:val="24"/>
          <w:szCs w:val="24"/>
        </w:rPr>
      </w:pPr>
      <w:r w:rsidRPr="00C200B8">
        <w:rPr>
          <w:i/>
          <w:sz w:val="24"/>
          <w:szCs w:val="24"/>
        </w:rPr>
        <w:t>к муниципальной программе</w:t>
      </w:r>
    </w:p>
    <w:p w:rsidR="0031335E" w:rsidRPr="00C200B8" w:rsidRDefault="0031335E" w:rsidP="00A451C2">
      <w:pPr>
        <w:ind w:left="9639"/>
        <w:jc w:val="center"/>
        <w:rPr>
          <w:i/>
          <w:sz w:val="24"/>
          <w:szCs w:val="24"/>
        </w:rPr>
      </w:pPr>
      <w:r w:rsidRPr="00C200B8">
        <w:rPr>
          <w:i/>
          <w:sz w:val="24"/>
          <w:szCs w:val="24"/>
        </w:rPr>
        <w:t>«Доступная среда»</w:t>
      </w:r>
    </w:p>
    <w:p w:rsidR="0073381B" w:rsidRPr="00C200B8" w:rsidRDefault="0073381B" w:rsidP="00C223A0">
      <w:pPr>
        <w:jc w:val="right"/>
        <w:rPr>
          <w:sz w:val="24"/>
          <w:szCs w:val="24"/>
        </w:rPr>
      </w:pPr>
    </w:p>
    <w:p w:rsidR="00C54807" w:rsidRPr="00C200B8" w:rsidRDefault="00C54807" w:rsidP="002134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00B8">
        <w:rPr>
          <w:rFonts w:ascii="Times New Roman" w:hAnsi="Times New Roman" w:cs="Times New Roman"/>
          <w:sz w:val="24"/>
          <w:szCs w:val="24"/>
        </w:rPr>
        <w:t>Перечень видов работ по адаптации объектов социальной инфраструктуры и сроки их</w:t>
      </w:r>
    </w:p>
    <w:p w:rsidR="0031335E" w:rsidRPr="00C200B8" w:rsidRDefault="00C54807" w:rsidP="002134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00B8">
        <w:rPr>
          <w:rFonts w:ascii="Times New Roman" w:hAnsi="Times New Roman" w:cs="Times New Roman"/>
          <w:sz w:val="24"/>
          <w:szCs w:val="24"/>
        </w:rPr>
        <w:t>реализации в разрезе объектов социальной инфраструктуры</w:t>
      </w:r>
    </w:p>
    <w:p w:rsidR="0031335E" w:rsidRPr="00C200B8" w:rsidRDefault="0031335E" w:rsidP="004F49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539"/>
        <w:gridCol w:w="28"/>
        <w:gridCol w:w="2552"/>
        <w:gridCol w:w="30"/>
        <w:gridCol w:w="2238"/>
        <w:gridCol w:w="30"/>
        <w:gridCol w:w="2663"/>
        <w:gridCol w:w="30"/>
        <w:gridCol w:w="6887"/>
        <w:gridCol w:w="29"/>
        <w:gridCol w:w="963"/>
        <w:gridCol w:w="29"/>
      </w:tblGrid>
      <w:tr w:rsidR="00D7473F" w:rsidRPr="00C200B8" w:rsidTr="00A451C2">
        <w:trPr>
          <w:gridAfter w:val="1"/>
          <w:wAfter w:w="29" w:type="dxa"/>
          <w:trHeight w:val="16"/>
        </w:trPr>
        <w:tc>
          <w:tcPr>
            <w:tcW w:w="568" w:type="dxa"/>
            <w:gridSpan w:val="2"/>
          </w:tcPr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№</w:t>
            </w:r>
          </w:p>
        </w:tc>
        <w:tc>
          <w:tcPr>
            <w:tcW w:w="2580" w:type="dxa"/>
            <w:gridSpan w:val="2"/>
          </w:tcPr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Наименование</w:t>
            </w:r>
          </w:p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(вид) ОСИ</w:t>
            </w:r>
          </w:p>
        </w:tc>
        <w:tc>
          <w:tcPr>
            <w:tcW w:w="2268" w:type="dxa"/>
            <w:gridSpan w:val="2"/>
          </w:tcPr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дрес (ОСИ)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Наименование</w:t>
            </w:r>
          </w:p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рганизации ОСИ</w:t>
            </w:r>
          </w:p>
        </w:tc>
        <w:tc>
          <w:tcPr>
            <w:tcW w:w="6917" w:type="dxa"/>
            <w:gridSpan w:val="2"/>
          </w:tcPr>
          <w:p w:rsidR="00D7473F" w:rsidRPr="00C200B8" w:rsidRDefault="00D7473F" w:rsidP="00D7473F">
            <w:pPr>
              <w:ind w:right="34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Виды работ по адаптации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Плановый </w:t>
            </w:r>
          </w:p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период </w:t>
            </w:r>
          </w:p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исполнения (срок)</w:t>
            </w:r>
          </w:p>
        </w:tc>
      </w:tr>
      <w:tr w:rsidR="00D7473F" w:rsidRPr="00C200B8" w:rsidTr="00A451C2">
        <w:trPr>
          <w:gridAfter w:val="1"/>
          <w:wAfter w:w="29" w:type="dxa"/>
          <w:trHeight w:val="16"/>
        </w:trPr>
        <w:tc>
          <w:tcPr>
            <w:tcW w:w="568" w:type="dxa"/>
            <w:gridSpan w:val="2"/>
          </w:tcPr>
          <w:p w:rsidR="00D7473F" w:rsidRPr="00C200B8" w:rsidRDefault="00D90601" w:rsidP="00D7473F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gridSpan w:val="2"/>
          </w:tcPr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 дополнительного образования</w:t>
            </w:r>
          </w:p>
        </w:tc>
        <w:tc>
          <w:tcPr>
            <w:tcW w:w="2268" w:type="dxa"/>
            <w:gridSpan w:val="2"/>
          </w:tcPr>
          <w:p w:rsidR="00D7473F" w:rsidRPr="00C200B8" w:rsidRDefault="00D7473F" w:rsidP="00326637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г. Моздок</w:t>
            </w:r>
          </w:p>
          <w:p w:rsidR="00D7473F" w:rsidRPr="00C200B8" w:rsidRDefault="00326637" w:rsidP="00326637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ул. Кирова </w:t>
            </w:r>
            <w:r w:rsidR="00D7473F" w:rsidRPr="00C200B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детско –юношеская спортивная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школа №1 г.Моздока республики Северная –Осетия Алания </w:t>
            </w:r>
          </w:p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17" w:type="dxa"/>
            <w:gridSpan w:val="2"/>
          </w:tcPr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ройство твердого покрытия на автостоянке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Обустройство входа в здании с установкой пандуса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поручней вдоль стен внутри помещений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тактильной мнемосхемы внутри здания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Приобретение специального оборудования для инвалидов</w:t>
            </w:r>
          </w:p>
          <w:p w:rsidR="00D7473F" w:rsidRPr="00C200B8" w:rsidRDefault="005D2F76" w:rsidP="00D7473F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7473F" w:rsidRPr="00C200B8">
              <w:rPr>
                <w:sz w:val="18"/>
                <w:szCs w:val="18"/>
              </w:rPr>
              <w:t>Подъемник для инвалидов, инвалидное кресло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 г.</w:t>
            </w:r>
          </w:p>
        </w:tc>
      </w:tr>
      <w:tr w:rsidR="00D7473F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D7473F" w:rsidRPr="00C200B8" w:rsidRDefault="00D90601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</w:t>
            </w:r>
          </w:p>
        </w:tc>
        <w:tc>
          <w:tcPr>
            <w:tcW w:w="2582" w:type="dxa"/>
            <w:gridSpan w:val="2"/>
          </w:tcPr>
          <w:p w:rsidR="00D7473F" w:rsidRPr="00C200B8" w:rsidRDefault="00D7473F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чреждение культуры</w:t>
            </w:r>
          </w:p>
        </w:tc>
        <w:tc>
          <w:tcPr>
            <w:tcW w:w="2268" w:type="dxa"/>
            <w:gridSpan w:val="2"/>
          </w:tcPr>
          <w:p w:rsidR="00326637" w:rsidRPr="00C200B8" w:rsidRDefault="00326637" w:rsidP="00D7473F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ий район,</w:t>
            </w:r>
          </w:p>
          <w:p w:rsidR="00326637" w:rsidRPr="00C200B8" w:rsidRDefault="00326637" w:rsidP="00D7473F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ст. Луковская,</w:t>
            </w:r>
          </w:p>
          <w:p w:rsidR="00D7473F" w:rsidRPr="00C200B8" w:rsidRDefault="00326637" w:rsidP="00D7473F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л. Усанова 33 «А»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ind w:right="34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Муниципальное бюджетное учреждение дополнительного образования </w:t>
            </w:r>
            <w:r w:rsidR="003B0CD1" w:rsidRPr="00C200B8">
              <w:rPr>
                <w:sz w:val="18"/>
                <w:szCs w:val="18"/>
              </w:rPr>
              <w:t>–</w:t>
            </w:r>
            <w:r w:rsidRPr="00C200B8">
              <w:rPr>
                <w:sz w:val="18"/>
                <w:szCs w:val="18"/>
              </w:rPr>
              <w:t xml:space="preserve"> Луковская детская школа искусств</w:t>
            </w:r>
          </w:p>
        </w:tc>
        <w:tc>
          <w:tcPr>
            <w:tcW w:w="6916" w:type="dxa"/>
            <w:gridSpan w:val="2"/>
          </w:tcPr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стройство твердого покрытия на автостоянке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Обустройство входа в здании с установкой пандуса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поручней вдоль стен внутри помещений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тактильной мнемосхемы внутри здания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D7473F" w:rsidRPr="00C200B8" w:rsidRDefault="00D7473F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8 г</w:t>
            </w:r>
          </w:p>
        </w:tc>
      </w:tr>
      <w:tr w:rsidR="002521B0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2521B0" w:rsidRPr="00C200B8" w:rsidRDefault="00D90601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82" w:type="dxa"/>
            <w:gridSpan w:val="2"/>
          </w:tcPr>
          <w:p w:rsidR="002521B0" w:rsidRPr="00C200B8" w:rsidRDefault="002521B0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2521B0" w:rsidRPr="00C200B8" w:rsidRDefault="002521B0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  <w:gridSpan w:val="2"/>
          </w:tcPr>
          <w:p w:rsidR="002521B0" w:rsidRPr="00C200B8" w:rsidRDefault="009F1CCE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Моздокский район, ст. </w:t>
            </w:r>
            <w:r w:rsidR="002521B0" w:rsidRPr="00C200B8">
              <w:rPr>
                <w:color w:val="000000" w:themeColor="text1"/>
                <w:sz w:val="18"/>
                <w:szCs w:val="18"/>
              </w:rPr>
              <w:t>Павлодольская,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521B0" w:rsidRPr="00C200B8" w:rsidRDefault="009F1CCE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 Моздокская</w:t>
            </w:r>
            <w:r w:rsidR="002521B0" w:rsidRPr="00C200B8">
              <w:rPr>
                <w:color w:val="000000" w:themeColor="text1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gridSpan w:val="2"/>
          </w:tcPr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униципальное бюджетное общеобразовательное учреждение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- средняя общеобразовательная школа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им. Героя Советского Союза И.Я.Филько станицы Павлодольской Моздокского района РСО – Алания</w:t>
            </w:r>
          </w:p>
        </w:tc>
        <w:tc>
          <w:tcPr>
            <w:tcW w:w="6916" w:type="dxa"/>
            <w:gridSpan w:val="2"/>
          </w:tcPr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2521B0" w:rsidRPr="00C200B8" w:rsidRDefault="002521B0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2521B0" w:rsidRPr="00C200B8" w:rsidRDefault="002521B0" w:rsidP="00D7473F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19 г.</w:t>
            </w:r>
          </w:p>
        </w:tc>
      </w:tr>
      <w:tr w:rsidR="00D7473F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D7473F" w:rsidRPr="00C200B8" w:rsidRDefault="00D90601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82" w:type="dxa"/>
            <w:gridSpan w:val="2"/>
          </w:tcPr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  <w:gridSpan w:val="2"/>
          </w:tcPr>
          <w:p w:rsidR="00D7473F" w:rsidRPr="00C200B8" w:rsidRDefault="00D7473F" w:rsidP="00D7473F">
            <w:pPr>
              <w:rPr>
                <w:color w:val="000000" w:themeColor="text1"/>
              </w:rPr>
            </w:pPr>
            <w:r w:rsidRPr="00C200B8">
              <w:rPr>
                <w:color w:val="000000" w:themeColor="text1"/>
              </w:rPr>
              <w:t xml:space="preserve">Моздокский район, с. Киевское, </w:t>
            </w:r>
          </w:p>
          <w:p w:rsidR="00D7473F" w:rsidRPr="00C200B8" w:rsidRDefault="00D7473F" w:rsidP="009F1CCE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</w:rPr>
              <w:t>ул. Кирова 2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</w:rPr>
              <w:t xml:space="preserve">Муниципальное бюджетное общеобразовательное учреждение – основная общеобразовательная школа </w:t>
            </w:r>
            <w:r w:rsidRPr="00C200B8">
              <w:rPr>
                <w:color w:val="000000" w:themeColor="text1"/>
              </w:rPr>
              <w:lastRenderedPageBreak/>
              <w:t xml:space="preserve">им. </w:t>
            </w:r>
            <w:r w:rsidR="003B0CD1" w:rsidRPr="00C200B8">
              <w:rPr>
                <w:color w:val="000000" w:themeColor="text1"/>
              </w:rPr>
              <w:t>П</w:t>
            </w:r>
            <w:r w:rsidRPr="00C200B8">
              <w:rPr>
                <w:color w:val="000000" w:themeColor="text1"/>
              </w:rPr>
              <w:t>олного кавалера ордена Славы Н.А. Мартыненко с.Киевского Моздокского района Республики Северная Осетия-Алания</w:t>
            </w:r>
          </w:p>
        </w:tc>
        <w:tc>
          <w:tcPr>
            <w:tcW w:w="6916" w:type="dxa"/>
            <w:gridSpan w:val="2"/>
          </w:tcPr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- Устройство твердого покрытия на автостоянк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- Установка тактильной мнемосхемы внутри здания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2019 г.</w:t>
            </w:r>
          </w:p>
        </w:tc>
      </w:tr>
      <w:tr w:rsidR="00D7473F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D7473F" w:rsidRPr="00C200B8" w:rsidRDefault="00D90601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2582" w:type="dxa"/>
            <w:gridSpan w:val="2"/>
          </w:tcPr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Дошкольное </w:t>
            </w:r>
          </w:p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разовательное </w:t>
            </w:r>
          </w:p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  <w:gridSpan w:val="2"/>
          </w:tcPr>
          <w:p w:rsidR="009F1CCE" w:rsidRPr="00C200B8" w:rsidRDefault="00D7473F" w:rsidP="00D7473F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г. Моздок, </w:t>
            </w:r>
          </w:p>
          <w:p w:rsidR="00D7473F" w:rsidRPr="00C200B8" w:rsidRDefault="00D7473F" w:rsidP="00D7473F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</w:t>
            </w:r>
            <w:r w:rsidR="004A7F38" w:rsidRPr="00C200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Фрун</w:t>
            </w:r>
            <w:r w:rsidR="00AC0186" w:rsidRPr="00C200B8">
              <w:rPr>
                <w:color w:val="000000" w:themeColor="text1"/>
                <w:sz w:val="18"/>
                <w:szCs w:val="18"/>
              </w:rPr>
              <w:t xml:space="preserve">зе </w:t>
            </w:r>
            <w:r w:rsidRPr="00C200B8">
              <w:rPr>
                <w:color w:val="000000" w:themeColor="text1"/>
                <w:sz w:val="18"/>
                <w:szCs w:val="18"/>
              </w:rPr>
              <w:t>6 «а»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C200B8">
              <w:rPr>
                <w:bCs/>
                <w:color w:val="000000" w:themeColor="text1"/>
                <w:sz w:val="18"/>
                <w:szCs w:val="18"/>
              </w:rPr>
              <w:t>Муниципальное бюджетное дошкольное образовательное учреждение</w:t>
            </w:r>
            <w:r w:rsidR="005D2F7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bCs/>
                <w:color w:val="000000" w:themeColor="text1"/>
                <w:sz w:val="18"/>
                <w:szCs w:val="18"/>
              </w:rPr>
              <w:t>детский сад</w:t>
            </w:r>
            <w:r w:rsidR="005D2F7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bCs/>
                <w:color w:val="000000" w:themeColor="text1"/>
                <w:sz w:val="18"/>
                <w:szCs w:val="18"/>
              </w:rPr>
              <w:t xml:space="preserve">- центр развития ребенка №35 «Золотой ключик» г. Моздока Республики Северная Осетия </w:t>
            </w:r>
            <w:r w:rsidR="003B0CD1" w:rsidRPr="00C200B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C200B8">
              <w:rPr>
                <w:bCs/>
                <w:color w:val="000000" w:themeColor="text1"/>
                <w:sz w:val="18"/>
                <w:szCs w:val="18"/>
              </w:rPr>
              <w:t xml:space="preserve"> Алания</w:t>
            </w:r>
          </w:p>
        </w:tc>
        <w:tc>
          <w:tcPr>
            <w:tcW w:w="6916" w:type="dxa"/>
            <w:gridSpan w:val="2"/>
          </w:tcPr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 замена дверей)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0 г.</w:t>
            </w:r>
          </w:p>
        </w:tc>
      </w:tr>
      <w:tr w:rsidR="00D7473F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D7473F" w:rsidRPr="00C200B8" w:rsidRDefault="00D90601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82" w:type="dxa"/>
            <w:gridSpan w:val="2"/>
          </w:tcPr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 дополнительного образования</w:t>
            </w:r>
          </w:p>
        </w:tc>
        <w:tc>
          <w:tcPr>
            <w:tcW w:w="2268" w:type="dxa"/>
            <w:gridSpan w:val="2"/>
          </w:tcPr>
          <w:p w:rsidR="00D7473F" w:rsidRPr="00C200B8" w:rsidRDefault="00D7473F" w:rsidP="00AC0186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г. Моздок</w:t>
            </w:r>
          </w:p>
          <w:p w:rsidR="00D7473F" w:rsidRPr="00C200B8" w:rsidRDefault="00AC0186" w:rsidP="00AC0186">
            <w:pPr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 Кирова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7473F" w:rsidRPr="00C200B8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униципальное бюджетное учреждение дополни</w:t>
            </w:r>
            <w:r w:rsidR="00C53E46" w:rsidRPr="00C200B8">
              <w:rPr>
                <w:color w:val="000000" w:themeColor="text1"/>
                <w:sz w:val="18"/>
                <w:szCs w:val="18"/>
              </w:rPr>
              <w:t>тельного образования – М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оздокский центр детского творчества 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</w:rPr>
            </w:pPr>
          </w:p>
        </w:tc>
        <w:tc>
          <w:tcPr>
            <w:tcW w:w="6916" w:type="dxa"/>
            <w:gridSpan w:val="2"/>
          </w:tcPr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</w:t>
            </w:r>
            <w:r w:rsidR="006B7734" w:rsidRPr="00C200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на дверей)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020</w:t>
            </w:r>
            <w:r w:rsidR="00726853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D7473F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D7473F" w:rsidRPr="00C200B8" w:rsidRDefault="00D90601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82" w:type="dxa"/>
            <w:gridSpan w:val="2"/>
          </w:tcPr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  <w:gridSpan w:val="2"/>
          </w:tcPr>
          <w:p w:rsidR="00AC0186" w:rsidRPr="00C200B8" w:rsidRDefault="00726853" w:rsidP="00AC0186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оздокский район</w:t>
            </w:r>
            <w:r w:rsidR="00D7473F" w:rsidRPr="00C200B8">
              <w:rPr>
                <w:color w:val="000000" w:themeColor="text1"/>
                <w:sz w:val="18"/>
                <w:szCs w:val="18"/>
              </w:rPr>
              <w:t>, ст. Луковская,</w:t>
            </w:r>
          </w:p>
          <w:p w:rsidR="00D7473F" w:rsidRPr="00C200B8" w:rsidRDefault="00D7473F" w:rsidP="00AC0186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 ул. Усанова 35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Муниципальное бюджетное общеобразовательное учреждение </w:t>
            </w:r>
            <w:r w:rsidR="003B0CD1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–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средняя общеобразовательная школа ст. Луковской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имени С.Г. Астанина Моздокского района РСО </w:t>
            </w:r>
            <w:r w:rsidR="003B0CD1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–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Алания</w:t>
            </w:r>
          </w:p>
        </w:tc>
        <w:tc>
          <w:tcPr>
            <w:tcW w:w="6916" w:type="dxa"/>
            <w:gridSpan w:val="2"/>
          </w:tcPr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D7473F" w:rsidRPr="00C200B8" w:rsidRDefault="00D7473F" w:rsidP="0073381B">
            <w:pPr>
              <w:ind w:right="-1243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021 г.</w:t>
            </w:r>
          </w:p>
        </w:tc>
      </w:tr>
      <w:tr w:rsidR="00D7473F" w:rsidRPr="00C200B8" w:rsidTr="00A451C2">
        <w:trPr>
          <w:gridAfter w:val="1"/>
          <w:wAfter w:w="29" w:type="dxa"/>
          <w:trHeight w:val="39"/>
        </w:trPr>
        <w:tc>
          <w:tcPr>
            <w:tcW w:w="568" w:type="dxa"/>
            <w:gridSpan w:val="2"/>
          </w:tcPr>
          <w:p w:rsidR="00D7473F" w:rsidRPr="00C200B8" w:rsidRDefault="00D90601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80" w:type="dxa"/>
            <w:gridSpan w:val="2"/>
          </w:tcPr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  <w:gridSpan w:val="2"/>
          </w:tcPr>
          <w:p w:rsidR="00AC0186" w:rsidRPr="00C200B8" w:rsidRDefault="00D7473F" w:rsidP="00AC0186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г. Моздок, </w:t>
            </w:r>
          </w:p>
          <w:p w:rsidR="00D7473F" w:rsidRPr="00C200B8" w:rsidRDefault="00D7473F" w:rsidP="00D747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 Фор</w:t>
            </w:r>
            <w:r w:rsidR="00AC0186" w:rsidRPr="00C200B8">
              <w:rPr>
                <w:color w:val="000000" w:themeColor="text1"/>
                <w:sz w:val="18"/>
                <w:szCs w:val="18"/>
              </w:rPr>
              <w:t>штадтская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 37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Муниципальное бюджетное общеобразовательное учреждение – средняя общеобразовательная школа №2 им. А.С. Пушкина г. Моздока РСО – Алания</w:t>
            </w:r>
          </w:p>
        </w:tc>
        <w:tc>
          <w:tcPr>
            <w:tcW w:w="6917" w:type="dxa"/>
            <w:gridSpan w:val="2"/>
          </w:tcPr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</w:t>
            </w:r>
            <w:r w:rsidR="00CA55E1" w:rsidRPr="00C200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Установка информационных знаков на парковке и при в входе в здани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D533F0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- Оборудование помещений (устранение порогов, расширение проемов, </w:t>
            </w:r>
          </w:p>
          <w:p w:rsidR="00D7473F" w:rsidRPr="00C200B8" w:rsidRDefault="005D2F76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7473F" w:rsidRPr="00C200B8">
              <w:rPr>
                <w:color w:val="000000" w:themeColor="text1"/>
                <w:sz w:val="18"/>
                <w:szCs w:val="18"/>
              </w:rPr>
              <w:t>зам</w:t>
            </w:r>
            <w:r w:rsidR="00D533F0" w:rsidRPr="00C200B8">
              <w:rPr>
                <w:color w:val="000000" w:themeColor="text1"/>
                <w:sz w:val="18"/>
                <w:szCs w:val="18"/>
              </w:rPr>
              <w:t>е</w:t>
            </w:r>
            <w:r w:rsidR="00D7473F" w:rsidRPr="00C200B8">
              <w:rPr>
                <w:color w:val="000000" w:themeColor="text1"/>
                <w:sz w:val="18"/>
                <w:szCs w:val="18"/>
              </w:rPr>
              <w:t>на дверей)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021 г.</w:t>
            </w:r>
          </w:p>
        </w:tc>
      </w:tr>
      <w:tr w:rsidR="00D7473F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2B7699" w:rsidRPr="00C200B8" w:rsidRDefault="00D90601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82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Здание Администрации</w:t>
            </w:r>
          </w:p>
        </w:tc>
        <w:tc>
          <w:tcPr>
            <w:tcW w:w="2268" w:type="dxa"/>
            <w:gridSpan w:val="2"/>
          </w:tcPr>
          <w:p w:rsidR="00AC0186" w:rsidRPr="00C200B8" w:rsidRDefault="00AC0186" w:rsidP="00D7473F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г. Моздок, </w:t>
            </w:r>
          </w:p>
          <w:p w:rsidR="00D7473F" w:rsidRPr="00C200B8" w:rsidRDefault="00AC0186" w:rsidP="00D7473F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ул. Кирова</w:t>
            </w:r>
            <w:r w:rsidR="00D7473F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37</w:t>
            </w:r>
          </w:p>
        </w:tc>
        <w:tc>
          <w:tcPr>
            <w:tcW w:w="2693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Администрации местного самоуправления Моздокского района РСО-Алания.</w:t>
            </w:r>
          </w:p>
        </w:tc>
        <w:tc>
          <w:tcPr>
            <w:tcW w:w="6916" w:type="dxa"/>
            <w:gridSpan w:val="2"/>
          </w:tcPr>
          <w:p w:rsidR="00D7473F" w:rsidRPr="00C200B8" w:rsidRDefault="006B7821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- </w:t>
            </w:r>
            <w:r w:rsidR="00D7473F"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</w:t>
            </w:r>
            <w:r w:rsidR="00D533F0" w:rsidRPr="00C200B8">
              <w:rPr>
                <w:color w:val="000000" w:themeColor="text1"/>
                <w:sz w:val="18"/>
                <w:szCs w:val="18"/>
              </w:rPr>
              <w:t>онных знаков на парковке и при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входе в здание</w:t>
            </w:r>
          </w:p>
          <w:p w:rsidR="00D7473F" w:rsidRPr="00C200B8" w:rsidRDefault="00D7473F" w:rsidP="00D7473F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</w:tc>
        <w:tc>
          <w:tcPr>
            <w:tcW w:w="992" w:type="dxa"/>
            <w:gridSpan w:val="2"/>
          </w:tcPr>
          <w:p w:rsidR="00D7473F" w:rsidRPr="00C200B8" w:rsidRDefault="00D7473F" w:rsidP="00D7473F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D90601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  <w:p w:rsidR="002B7699" w:rsidRPr="00C200B8" w:rsidRDefault="002B7699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A451C2" w:rsidRDefault="005D2F76" w:rsidP="00F11CC6">
            <w:pPr>
              <w:pStyle w:val="ConsPlusTitle"/>
              <w:widowControl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582" w:type="dxa"/>
            <w:gridSpan w:val="2"/>
          </w:tcPr>
          <w:p w:rsidR="00635EDA" w:rsidRPr="00C200B8" w:rsidRDefault="00635EDA" w:rsidP="00E77BFA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635EDA" w:rsidP="00AC0186">
            <w:pPr>
              <w:rPr>
                <w:sz w:val="18"/>
                <w:szCs w:val="18"/>
              </w:rPr>
            </w:pPr>
            <w:r w:rsidRPr="00C200B8">
              <w:rPr>
                <w:sz w:val="18"/>
              </w:rPr>
              <w:t>г. Моздок,</w:t>
            </w:r>
            <w:r w:rsidR="005D2F76">
              <w:rPr>
                <w:sz w:val="18"/>
              </w:rPr>
              <w:t xml:space="preserve">      </w:t>
            </w:r>
            <w:r w:rsidR="00AC0186" w:rsidRPr="00C200B8">
              <w:rPr>
                <w:sz w:val="18"/>
              </w:rPr>
              <w:t xml:space="preserve"> ул. Фурманова </w:t>
            </w:r>
            <w:r w:rsidRPr="00C200B8">
              <w:rPr>
                <w:sz w:val="18"/>
              </w:rPr>
              <w:t>30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1 «Зорька) г. Моздока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D7473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D90601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1</w:t>
            </w:r>
          </w:p>
          <w:p w:rsidR="002B7699" w:rsidRPr="00C200B8" w:rsidRDefault="002B7699" w:rsidP="00342725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2B7699" w:rsidP="00A451C2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635EDA" w:rsidP="00AC0186">
            <w:pPr>
              <w:rPr>
                <w:sz w:val="18"/>
              </w:rPr>
            </w:pPr>
            <w:r w:rsidRPr="00C200B8">
              <w:rPr>
                <w:sz w:val="18"/>
              </w:rPr>
              <w:t xml:space="preserve">г.Моздок, </w:t>
            </w:r>
          </w:p>
          <w:p w:rsidR="00635EDA" w:rsidRPr="00C200B8" w:rsidRDefault="00635EDA" w:rsidP="00D7473F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</w:rPr>
              <w:t>ул. Лебеде</w:t>
            </w:r>
            <w:r w:rsidR="00726853" w:rsidRPr="00C200B8">
              <w:rPr>
                <w:sz w:val="18"/>
              </w:rPr>
              <w:t>ва – К</w:t>
            </w:r>
            <w:r w:rsidR="00AC0186" w:rsidRPr="00C200B8">
              <w:rPr>
                <w:sz w:val="18"/>
              </w:rPr>
              <w:t>умача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85 «а»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2 «Белочка) г. Моздока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D90601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2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г. Моздок, ул. Б.Хмельницкого</w:t>
            </w:r>
            <w:r w:rsidR="00635EDA" w:rsidRPr="00C200B8">
              <w:rPr>
                <w:sz w:val="18"/>
              </w:rPr>
              <w:t xml:space="preserve"> 28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детский сад №3</w:t>
            </w:r>
            <w:r w:rsidR="005D2F76">
              <w:rPr>
                <w:sz w:val="18"/>
              </w:rPr>
              <w:t xml:space="preserve">   </w:t>
            </w:r>
            <w:r w:rsidRPr="00C200B8">
              <w:rPr>
                <w:sz w:val="18"/>
              </w:rPr>
              <w:t>г. Моздока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D90601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34272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   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2B7699" w:rsidRPr="00C200B8" w:rsidRDefault="005D2F76" w:rsidP="00342725">
            <w:pPr>
              <w:pStyle w:val="ConsPlusTitle"/>
              <w:widowControl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г. Моздок, </w:t>
            </w:r>
          </w:p>
          <w:p w:rsidR="00635EDA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ул.</w:t>
            </w:r>
            <w:r w:rsidR="00635EDA" w:rsidRPr="00C200B8">
              <w:rPr>
                <w:sz w:val="18"/>
              </w:rPr>
              <w:t xml:space="preserve"> Во</w:t>
            </w:r>
            <w:r w:rsidRPr="00C200B8">
              <w:rPr>
                <w:sz w:val="18"/>
              </w:rPr>
              <w:t>кзальная</w:t>
            </w:r>
            <w:r w:rsidR="00635EDA" w:rsidRPr="00C200B8">
              <w:rPr>
                <w:sz w:val="18"/>
              </w:rPr>
              <w:t xml:space="preserve"> 46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детский сад №4 «Забава»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4</w:t>
            </w: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г. Моздок,</w:t>
            </w:r>
          </w:p>
          <w:p w:rsidR="00635EDA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 ул. Кирова</w:t>
            </w:r>
            <w:r w:rsidR="00635EDA" w:rsidRPr="00C200B8">
              <w:rPr>
                <w:sz w:val="18"/>
              </w:rPr>
              <w:t xml:space="preserve"> 106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 5 «Ёлочка»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  </w:t>
            </w:r>
            <w:r w:rsidRPr="00C200B8">
              <w:rPr>
                <w:sz w:val="18"/>
              </w:rPr>
              <w:t>с. Виногр</w:t>
            </w:r>
            <w:r w:rsidR="00AC0186" w:rsidRPr="00C200B8">
              <w:rPr>
                <w:sz w:val="18"/>
              </w:rPr>
              <w:t>адное,</w:t>
            </w:r>
            <w:r w:rsidR="005D2F76">
              <w:rPr>
                <w:sz w:val="18"/>
              </w:rPr>
              <w:t xml:space="preserve">   </w:t>
            </w:r>
            <w:r w:rsidR="00AC0186" w:rsidRPr="00C200B8">
              <w:rPr>
                <w:sz w:val="18"/>
              </w:rPr>
              <w:t xml:space="preserve"> ул. Садовая </w:t>
            </w:r>
            <w:r w:rsidRPr="00C200B8">
              <w:rPr>
                <w:sz w:val="18"/>
              </w:rPr>
              <w:t>24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6</w:t>
            </w:r>
            <w:r w:rsidR="005D2F76">
              <w:rPr>
                <w:sz w:val="18"/>
              </w:rPr>
              <w:t xml:space="preserve">  </w:t>
            </w:r>
            <w:r w:rsidRPr="00C200B8">
              <w:rPr>
                <w:sz w:val="18"/>
              </w:rPr>
              <w:t>с. Виноградное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6</w:t>
            </w: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г. Моздок,</w:t>
            </w:r>
          </w:p>
          <w:p w:rsidR="00635EDA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 пл. 50 лет Октября</w:t>
            </w:r>
            <w:r w:rsidR="005D2F76">
              <w:rPr>
                <w:sz w:val="18"/>
              </w:rPr>
              <w:t xml:space="preserve"> </w:t>
            </w:r>
            <w:r w:rsidR="00635EDA" w:rsidRPr="00C200B8">
              <w:rPr>
                <w:sz w:val="18"/>
              </w:rPr>
              <w:t>8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7 г. Моздока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86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2B7699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7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г. Моздок, </w:t>
            </w:r>
          </w:p>
          <w:p w:rsidR="00635EDA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пл. 50 лет Октября </w:t>
            </w:r>
            <w:r w:rsidR="00635EDA" w:rsidRPr="00C200B8">
              <w:rPr>
                <w:sz w:val="18"/>
              </w:rPr>
              <w:t>9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8 «Огонек» г. Моздока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8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г. Моздок, </w:t>
            </w:r>
          </w:p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ул. Уваро</w:t>
            </w:r>
            <w:r w:rsidR="00AC0186" w:rsidRPr="00C200B8">
              <w:rPr>
                <w:sz w:val="18"/>
              </w:rPr>
              <w:t xml:space="preserve">ва </w:t>
            </w:r>
            <w:r w:rsidRPr="00C200B8">
              <w:rPr>
                <w:sz w:val="18"/>
              </w:rPr>
              <w:t>23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детский сад № 10 «Улыбка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9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г. Моздок, </w:t>
            </w:r>
          </w:p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ул. Чкалова 2»в»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12 г. Моздока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635EDA" w:rsidP="00AC0186">
            <w:pPr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   </w:t>
            </w:r>
            <w:r w:rsidRPr="00C200B8">
              <w:rPr>
                <w:sz w:val="18"/>
              </w:rPr>
              <w:t>п. Прите</w:t>
            </w:r>
            <w:r w:rsidR="00AC0186" w:rsidRPr="00C200B8">
              <w:rPr>
                <w:sz w:val="18"/>
              </w:rPr>
              <w:t>речный,</w:t>
            </w:r>
            <w:r w:rsidR="005D2F76">
              <w:rPr>
                <w:sz w:val="18"/>
              </w:rPr>
              <w:t xml:space="preserve">   </w:t>
            </w:r>
            <w:r w:rsidR="00AC0186" w:rsidRPr="00C200B8">
              <w:rPr>
                <w:sz w:val="18"/>
              </w:rPr>
              <w:t xml:space="preserve"> ул. Пушкина</w:t>
            </w:r>
            <w:r w:rsidRPr="00C200B8">
              <w:rPr>
                <w:sz w:val="18"/>
              </w:rPr>
              <w:t xml:space="preserve"> 9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13 «Колобок»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21</w:t>
            </w:r>
          </w:p>
          <w:p w:rsidR="002B7699" w:rsidRPr="00C200B8" w:rsidRDefault="002B7699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  </w:t>
            </w:r>
            <w:r w:rsidRPr="00C200B8">
              <w:rPr>
                <w:sz w:val="18"/>
              </w:rPr>
              <w:t xml:space="preserve">п. Тельмана, </w:t>
            </w:r>
          </w:p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ул. Ни</w:t>
            </w:r>
            <w:r w:rsidR="00AC0186" w:rsidRPr="00C200B8">
              <w:rPr>
                <w:sz w:val="18"/>
              </w:rPr>
              <w:t xml:space="preserve">кулиной </w:t>
            </w:r>
            <w:r w:rsidRPr="00C200B8">
              <w:rPr>
                <w:sz w:val="18"/>
              </w:rPr>
              <w:t>1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 14</w:t>
            </w:r>
            <w:r w:rsidR="005D2F76">
              <w:rPr>
                <w:sz w:val="18"/>
              </w:rPr>
              <w:t xml:space="preserve">     </w:t>
            </w:r>
          </w:p>
          <w:p w:rsidR="00635EDA" w:rsidRPr="00C200B8" w:rsidRDefault="005D2F76" w:rsidP="00635EDA">
            <w:pPr>
              <w:ind w:left="74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35EDA" w:rsidRPr="00C200B8">
              <w:rPr>
                <w:sz w:val="18"/>
              </w:rPr>
              <w:t>п. Тельмана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2</w:t>
            </w:r>
          </w:p>
          <w:p w:rsidR="002B7699" w:rsidRPr="00C200B8" w:rsidRDefault="002B7699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  </w:t>
            </w:r>
            <w:r w:rsidRPr="00C200B8">
              <w:rPr>
                <w:sz w:val="18"/>
              </w:rPr>
              <w:t xml:space="preserve">п. Садовый, </w:t>
            </w:r>
          </w:p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ул. Теат</w:t>
            </w:r>
            <w:r w:rsidR="00AC0186" w:rsidRPr="00C200B8">
              <w:rPr>
                <w:sz w:val="18"/>
              </w:rPr>
              <w:t>ральная</w:t>
            </w:r>
            <w:r w:rsidRPr="00C200B8">
              <w:rPr>
                <w:sz w:val="18"/>
              </w:rPr>
              <w:t xml:space="preserve"> 16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детский сад № 15</w:t>
            </w:r>
            <w:r w:rsidR="005D2F76">
              <w:rPr>
                <w:sz w:val="18"/>
              </w:rPr>
              <w:t xml:space="preserve">      </w:t>
            </w:r>
            <w:r w:rsidRPr="00C200B8">
              <w:rPr>
                <w:sz w:val="18"/>
              </w:rPr>
              <w:t>п. Садового</w:t>
            </w:r>
            <w:r w:rsidR="005D2F76">
              <w:rPr>
                <w:sz w:val="18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3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 ст. Луковск</w:t>
            </w:r>
            <w:r w:rsidR="00AC0186" w:rsidRPr="00C200B8">
              <w:rPr>
                <w:sz w:val="18"/>
              </w:rPr>
              <w:t>ая,</w:t>
            </w:r>
            <w:r w:rsidR="005D2F76">
              <w:rPr>
                <w:sz w:val="18"/>
              </w:rPr>
              <w:t xml:space="preserve">    </w:t>
            </w:r>
            <w:r w:rsidR="00AC0186" w:rsidRPr="00C200B8">
              <w:rPr>
                <w:sz w:val="18"/>
              </w:rPr>
              <w:t xml:space="preserve"> ул. Усанова</w:t>
            </w:r>
            <w:r w:rsidRPr="00C200B8">
              <w:rPr>
                <w:sz w:val="18"/>
              </w:rPr>
              <w:t xml:space="preserve"> 39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16</w:t>
            </w:r>
            <w:r w:rsidR="005D2F76">
              <w:rPr>
                <w:sz w:val="18"/>
              </w:rPr>
              <w:t xml:space="preserve">      </w:t>
            </w:r>
            <w:r w:rsidRPr="00C200B8">
              <w:rPr>
                <w:sz w:val="18"/>
              </w:rPr>
              <w:t>ст. Луковской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4</w:t>
            </w: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2B7699" w:rsidRPr="00C200B8" w:rsidRDefault="002B7699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726853" w:rsidP="00AC0186">
            <w:pPr>
              <w:rPr>
                <w:sz w:val="18"/>
              </w:rPr>
            </w:pPr>
            <w:r w:rsidRPr="00C200B8">
              <w:rPr>
                <w:sz w:val="18"/>
              </w:rPr>
              <w:t xml:space="preserve"> Моздокский район,</w:t>
            </w:r>
            <w:r w:rsidR="00635EDA" w:rsidRPr="00C200B8">
              <w:rPr>
                <w:sz w:val="18"/>
              </w:rPr>
              <w:t xml:space="preserve"> </w:t>
            </w:r>
          </w:p>
          <w:p w:rsidR="00AC0186" w:rsidRPr="00C200B8" w:rsidRDefault="00AC0186" w:rsidP="00AC0186">
            <w:pPr>
              <w:rPr>
                <w:sz w:val="18"/>
              </w:rPr>
            </w:pPr>
            <w:r w:rsidRPr="00C200B8">
              <w:rPr>
                <w:sz w:val="18"/>
              </w:rPr>
              <w:t>с. Кизляр,</w:t>
            </w:r>
          </w:p>
          <w:p w:rsidR="00635EDA" w:rsidRPr="00C200B8" w:rsidRDefault="00635EDA" w:rsidP="00AC0186">
            <w:pPr>
              <w:rPr>
                <w:sz w:val="18"/>
              </w:rPr>
            </w:pPr>
            <w:r w:rsidRPr="00C200B8">
              <w:rPr>
                <w:sz w:val="18"/>
              </w:rPr>
              <w:t>ул. Со</w:t>
            </w:r>
            <w:r w:rsidR="00AC0186" w:rsidRPr="00C200B8">
              <w:rPr>
                <w:sz w:val="18"/>
              </w:rPr>
              <w:t>ветская</w:t>
            </w:r>
            <w:r w:rsidRPr="00C200B8">
              <w:rPr>
                <w:sz w:val="18"/>
              </w:rPr>
              <w:t xml:space="preserve"> 70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- №17 с.Кизляр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5</w:t>
            </w: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 пос</w:t>
            </w:r>
            <w:r w:rsidR="00AC0186" w:rsidRPr="00C200B8">
              <w:rPr>
                <w:sz w:val="18"/>
              </w:rPr>
              <w:t>. Притеречный,</w:t>
            </w:r>
            <w:r w:rsidR="005D2F76">
              <w:rPr>
                <w:sz w:val="18"/>
              </w:rPr>
              <w:t xml:space="preserve"> </w:t>
            </w:r>
            <w:r w:rsidR="00AC0186" w:rsidRPr="00C200B8">
              <w:rPr>
                <w:sz w:val="18"/>
              </w:rPr>
              <w:t xml:space="preserve">ул. Советская </w:t>
            </w:r>
            <w:r w:rsidRPr="00C200B8">
              <w:rPr>
                <w:sz w:val="18"/>
              </w:rPr>
              <w:t>15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>– детский сад №18</w:t>
            </w:r>
            <w:r w:rsidR="005D2F76">
              <w:rPr>
                <w:sz w:val="18"/>
              </w:rPr>
              <w:t xml:space="preserve">     </w:t>
            </w:r>
            <w:r w:rsidRPr="00C200B8">
              <w:rPr>
                <w:sz w:val="18"/>
              </w:rPr>
              <w:t>пос. Притеречного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6</w:t>
            </w: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B7699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 ст. Ново –Осетинская,</w:t>
            </w:r>
            <w:r w:rsidR="005D2F76">
              <w:rPr>
                <w:sz w:val="18"/>
              </w:rPr>
              <w:t xml:space="preserve">     </w:t>
            </w:r>
            <w:r w:rsidR="00AC0186" w:rsidRPr="00C200B8">
              <w:rPr>
                <w:sz w:val="18"/>
              </w:rPr>
              <w:t>ул. Октябрьская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84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>– детский сад №19 ст. Ново-Осетинской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7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</w:p>
          <w:p w:rsidR="00635EDA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 с. Н-</w:t>
            </w:r>
            <w:r w:rsidR="00635EDA" w:rsidRPr="00C200B8">
              <w:rPr>
                <w:sz w:val="18"/>
              </w:rPr>
              <w:t xml:space="preserve"> Малгобек,</w:t>
            </w:r>
            <w:r w:rsidR="005D2F76">
              <w:rPr>
                <w:sz w:val="18"/>
              </w:rPr>
              <w:t xml:space="preserve">      </w:t>
            </w:r>
            <w:r w:rsidRPr="00C200B8">
              <w:rPr>
                <w:sz w:val="18"/>
              </w:rPr>
              <w:t xml:space="preserve"> ул. Советская </w:t>
            </w:r>
            <w:r w:rsidR="00635EDA" w:rsidRPr="00C200B8">
              <w:rPr>
                <w:sz w:val="18"/>
              </w:rPr>
              <w:t>37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4B2B9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 22 с. Малгобек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8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с. Киевское,</w:t>
            </w:r>
            <w:r w:rsidR="005D2F76">
              <w:rPr>
                <w:sz w:val="18"/>
              </w:rPr>
              <w:t xml:space="preserve">      </w:t>
            </w:r>
            <w:r w:rsidR="00A92B60" w:rsidRPr="00C200B8">
              <w:rPr>
                <w:sz w:val="18"/>
              </w:rPr>
              <w:t>ул. Кирова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25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 23</w:t>
            </w:r>
            <w:r w:rsidR="005D2F76">
              <w:rPr>
                <w:sz w:val="18"/>
              </w:rPr>
              <w:t xml:space="preserve">     </w:t>
            </w:r>
            <w:r w:rsidRPr="00C200B8">
              <w:rPr>
                <w:sz w:val="18"/>
              </w:rPr>
              <w:t>с. Киевского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9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</w:t>
            </w:r>
            <w:r w:rsidR="00AC0186" w:rsidRPr="00C200B8">
              <w:rPr>
                <w:sz w:val="18"/>
              </w:rPr>
              <w:t>он,</w:t>
            </w:r>
          </w:p>
          <w:p w:rsidR="00AC0186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 с.</w:t>
            </w:r>
            <w:r w:rsidR="00635EDA" w:rsidRPr="00C200B8">
              <w:rPr>
                <w:sz w:val="18"/>
              </w:rPr>
              <w:t xml:space="preserve"> Троицкое,</w:t>
            </w:r>
          </w:p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 ул. Октябрьская 22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 24</w:t>
            </w:r>
            <w:r w:rsidR="005D2F76">
              <w:rPr>
                <w:sz w:val="18"/>
              </w:rPr>
              <w:t xml:space="preserve">   </w:t>
            </w:r>
            <w:r w:rsidRPr="00C200B8">
              <w:rPr>
                <w:sz w:val="18"/>
              </w:rPr>
              <w:t>с. Троицкого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0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  </w:t>
            </w:r>
            <w:r w:rsidRPr="00C200B8">
              <w:rPr>
                <w:sz w:val="18"/>
              </w:rPr>
              <w:t>с. Веселое</w:t>
            </w:r>
            <w:r w:rsidR="005D2F76">
              <w:rPr>
                <w:sz w:val="18"/>
              </w:rPr>
              <w:t xml:space="preserve">      </w:t>
            </w:r>
            <w:r w:rsidRPr="00C200B8">
              <w:rPr>
                <w:sz w:val="18"/>
              </w:rPr>
              <w:t>ул. Комсомольская 30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25 «Саби»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с. Веселое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1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AC0186" w:rsidP="00635EDA">
            <w:pPr>
              <w:rPr>
                <w:sz w:val="18"/>
              </w:rPr>
            </w:pPr>
            <w:r w:rsidRPr="00C200B8">
              <w:rPr>
                <w:sz w:val="18"/>
              </w:rPr>
              <w:t>город Моздок,</w:t>
            </w:r>
          </w:p>
          <w:p w:rsidR="00635EDA" w:rsidRPr="00C200B8" w:rsidRDefault="00AC0186" w:rsidP="00635EDA">
            <w:pPr>
              <w:rPr>
                <w:sz w:val="18"/>
              </w:rPr>
            </w:pPr>
            <w:r w:rsidRPr="00C200B8">
              <w:rPr>
                <w:sz w:val="18"/>
              </w:rPr>
              <w:t xml:space="preserve"> ул.</w:t>
            </w:r>
            <w:r w:rsidR="00A92B60" w:rsidRPr="00C200B8">
              <w:rPr>
                <w:sz w:val="18"/>
              </w:rPr>
              <w:t xml:space="preserve"> Гардинная</w:t>
            </w:r>
            <w:r w:rsidR="00635EDA" w:rsidRPr="00C200B8">
              <w:rPr>
                <w:sz w:val="18"/>
              </w:rPr>
              <w:t xml:space="preserve"> 5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29 «Солнышко»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2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 </w:t>
            </w:r>
            <w:r w:rsidR="0034272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lastRenderedPageBreak/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г. Моздок,</w:t>
            </w:r>
          </w:p>
          <w:p w:rsidR="00635EDA" w:rsidRPr="00C200B8" w:rsidRDefault="00635EDA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 ул. Садовая 35»а»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30 »Родничок»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635EDA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635EDA" w:rsidRPr="00C200B8" w:rsidRDefault="00635EDA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E33E2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3</w:t>
            </w: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342725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342725" w:rsidRPr="00C200B8" w:rsidRDefault="005D2F76" w:rsidP="00D7473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635EDA" w:rsidRPr="00C200B8" w:rsidRDefault="00635EDA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635EDA" w:rsidRPr="00C200B8" w:rsidRDefault="00AC0186" w:rsidP="00635EDA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 ст.</w:t>
            </w:r>
            <w:r w:rsidR="00635EDA" w:rsidRPr="00C200B8">
              <w:rPr>
                <w:sz w:val="18"/>
              </w:rPr>
              <w:t xml:space="preserve"> Павлодоль</w:t>
            </w:r>
            <w:r w:rsidR="00A92B60" w:rsidRPr="00C200B8">
              <w:rPr>
                <w:sz w:val="18"/>
              </w:rPr>
              <w:t>ская, ул.</w:t>
            </w:r>
            <w:r w:rsidR="00635EDA" w:rsidRPr="00C200B8">
              <w:rPr>
                <w:sz w:val="18"/>
              </w:rPr>
              <w:t xml:space="preserve"> Ленина 275</w:t>
            </w:r>
          </w:p>
        </w:tc>
        <w:tc>
          <w:tcPr>
            <w:tcW w:w="2693" w:type="dxa"/>
            <w:gridSpan w:val="2"/>
          </w:tcPr>
          <w:p w:rsidR="00635EDA" w:rsidRPr="00C200B8" w:rsidRDefault="00635EDA" w:rsidP="00635EDA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33 «Аленушка»</w:t>
            </w:r>
            <w:r w:rsidR="005D2F76">
              <w:rPr>
                <w:sz w:val="18"/>
              </w:rPr>
              <w:t xml:space="preserve">        </w:t>
            </w:r>
            <w:r w:rsidRPr="00C200B8">
              <w:rPr>
                <w:sz w:val="18"/>
              </w:rPr>
              <w:t>ст. Павлодольской</w:t>
            </w:r>
          </w:p>
        </w:tc>
        <w:tc>
          <w:tcPr>
            <w:tcW w:w="6916" w:type="dxa"/>
            <w:gridSpan w:val="2"/>
          </w:tcPr>
          <w:p w:rsidR="00635EDA" w:rsidRPr="00C200B8" w:rsidRDefault="00635EDA" w:rsidP="00635EDA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635EDA" w:rsidRPr="00C200B8" w:rsidRDefault="00635EDA" w:rsidP="00635EDA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4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Дошкольное учреждение</w:t>
            </w:r>
          </w:p>
        </w:tc>
        <w:tc>
          <w:tcPr>
            <w:tcW w:w="2268" w:type="dxa"/>
            <w:gridSpan w:val="2"/>
          </w:tcPr>
          <w:p w:rsidR="00AC0186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г. Моздок, </w:t>
            </w:r>
          </w:p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 Гуржи</w:t>
            </w:r>
            <w:r w:rsidR="00A92B60" w:rsidRPr="00C200B8">
              <w:rPr>
                <w:color w:val="000000" w:themeColor="text1"/>
                <w:sz w:val="18"/>
                <w:szCs w:val="18"/>
              </w:rPr>
              <w:t>бекова</w:t>
            </w:r>
            <w:r w:rsidR="00AC0186" w:rsidRPr="00C200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Муниципальное бюджетное дошкольное учреждение – детский сад комбинированного вида№34 «Колокольчик» 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5</w:t>
            </w: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5D2F76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1934CC" w:rsidRPr="00C200B8" w:rsidRDefault="001934CC" w:rsidP="00F479F5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Моздокский район </w:t>
            </w:r>
          </w:p>
          <w:p w:rsidR="00F479F5" w:rsidRPr="00C200B8" w:rsidRDefault="001934CC" w:rsidP="00F479F5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с.</w:t>
            </w:r>
            <w:r w:rsidR="00F479F5" w:rsidRPr="00C200B8">
              <w:rPr>
                <w:sz w:val="18"/>
              </w:rPr>
              <w:t xml:space="preserve"> Раздольное,</w:t>
            </w:r>
            <w:r w:rsidR="005D2F76">
              <w:rPr>
                <w:sz w:val="18"/>
              </w:rPr>
              <w:t xml:space="preserve">       </w:t>
            </w:r>
            <w:r w:rsidR="00A92B60" w:rsidRPr="00C200B8">
              <w:rPr>
                <w:sz w:val="18"/>
              </w:rPr>
              <w:t>ул. Октябрьская</w:t>
            </w:r>
            <w:r w:rsidR="00F479F5" w:rsidRPr="00C200B8">
              <w:rPr>
                <w:sz w:val="18"/>
              </w:rPr>
              <w:t xml:space="preserve"> 9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37 с.Раздольное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6</w:t>
            </w:r>
          </w:p>
          <w:p w:rsidR="00F479F5" w:rsidRPr="00C200B8" w:rsidRDefault="005D2F76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479F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1934CC" w:rsidRPr="00C200B8" w:rsidRDefault="00F479F5" w:rsidP="00F479F5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Моздокский район </w:t>
            </w:r>
          </w:p>
          <w:p w:rsidR="00F479F5" w:rsidRPr="00C200B8" w:rsidRDefault="00F479F5" w:rsidP="00F479F5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с. Сухотское,</w:t>
            </w:r>
            <w:r w:rsidR="005D2F76">
              <w:rPr>
                <w:sz w:val="18"/>
              </w:rPr>
              <w:t xml:space="preserve">       </w:t>
            </w:r>
            <w:r w:rsidR="001934CC" w:rsidRPr="00C200B8">
              <w:rPr>
                <w:sz w:val="18"/>
              </w:rPr>
              <w:t xml:space="preserve">ул. Новая </w:t>
            </w:r>
            <w:r w:rsidRPr="00C200B8">
              <w:rPr>
                <w:sz w:val="18"/>
              </w:rPr>
              <w:t>2 «А»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38 с.Сухотского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7</w:t>
            </w: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5D2F76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479F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F479F5" w:rsidP="00F479F5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   </w:t>
            </w:r>
            <w:r w:rsidRPr="00C200B8">
              <w:rPr>
                <w:sz w:val="18"/>
              </w:rPr>
              <w:t>ст. Терская,</w:t>
            </w:r>
          </w:p>
          <w:p w:rsidR="00F479F5" w:rsidRPr="00C200B8" w:rsidRDefault="00F479F5" w:rsidP="00F479F5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 xml:space="preserve"> ул. Ле</w:t>
            </w:r>
            <w:r w:rsidR="001934CC" w:rsidRPr="00C200B8">
              <w:rPr>
                <w:sz w:val="18"/>
              </w:rPr>
              <w:t>нина</w:t>
            </w:r>
            <w:r w:rsidRPr="00C200B8">
              <w:rPr>
                <w:sz w:val="18"/>
              </w:rPr>
              <w:t xml:space="preserve"> 14 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№ 40 «Теремок» ст. Терская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8</w:t>
            </w: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5D2F76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479F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F479F5" w:rsidRPr="00C200B8" w:rsidRDefault="009F1CCE" w:rsidP="00AC0186">
            <w:pPr>
              <w:ind w:left="30"/>
              <w:rPr>
                <w:sz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РСО - Алания</w:t>
            </w:r>
            <w:r w:rsidRPr="00C200B8">
              <w:rPr>
                <w:sz w:val="18"/>
              </w:rPr>
              <w:t xml:space="preserve"> </w:t>
            </w:r>
            <w:r w:rsidR="00F479F5" w:rsidRPr="00C200B8">
              <w:rPr>
                <w:sz w:val="18"/>
              </w:rPr>
              <w:t>г.Моздок, у</w:t>
            </w:r>
            <w:r w:rsidR="001934CC" w:rsidRPr="00C200B8">
              <w:rPr>
                <w:sz w:val="18"/>
              </w:rPr>
              <w:t xml:space="preserve">л. Коммунистическая </w:t>
            </w:r>
            <w:r w:rsidR="00F479F5" w:rsidRPr="00C200B8">
              <w:rPr>
                <w:sz w:val="18"/>
              </w:rPr>
              <w:t>14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43 «Дюймовочка»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39</w:t>
            </w:r>
          </w:p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479F5" w:rsidRPr="00C200B8" w:rsidRDefault="005D2F76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479F5" w:rsidRPr="00C200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AC0186" w:rsidRPr="00C200B8" w:rsidRDefault="001934CC" w:rsidP="00F479F5">
            <w:pPr>
              <w:jc w:val="center"/>
              <w:rPr>
                <w:sz w:val="18"/>
              </w:rPr>
            </w:pPr>
            <w:r w:rsidRPr="00C200B8">
              <w:rPr>
                <w:sz w:val="18"/>
              </w:rPr>
              <w:t>г</w:t>
            </w:r>
            <w:r w:rsidR="00F479F5" w:rsidRPr="00C200B8">
              <w:rPr>
                <w:sz w:val="18"/>
              </w:rPr>
              <w:t>. Моздок,</w:t>
            </w:r>
          </w:p>
          <w:p w:rsidR="00F479F5" w:rsidRPr="00C200B8" w:rsidRDefault="00F479F5" w:rsidP="00AC0186">
            <w:pPr>
              <w:rPr>
                <w:sz w:val="18"/>
                <w:szCs w:val="18"/>
              </w:rPr>
            </w:pPr>
            <w:r w:rsidRPr="00C200B8">
              <w:rPr>
                <w:sz w:val="18"/>
              </w:rPr>
              <w:t>ул. Комсо</w:t>
            </w:r>
            <w:r w:rsidR="001934CC" w:rsidRPr="00C200B8">
              <w:rPr>
                <w:sz w:val="18"/>
              </w:rPr>
              <w:t>мольская</w:t>
            </w:r>
            <w:r w:rsidRPr="00C200B8">
              <w:rPr>
                <w:sz w:val="18"/>
              </w:rPr>
              <w:t xml:space="preserve"> 17.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- детский сад №45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Приобретение переносного пандуса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Общеобразовательное </w:t>
            </w:r>
          </w:p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  <w:gridSpan w:val="2"/>
          </w:tcPr>
          <w:p w:rsidR="009F1CCE" w:rsidRPr="00C200B8" w:rsidRDefault="009F1CCE" w:rsidP="00F479F5">
            <w:pPr>
              <w:jc w:val="center"/>
              <w:rPr>
                <w:sz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РСО – Алания</w:t>
            </w:r>
            <w:r w:rsidRPr="00C200B8">
              <w:rPr>
                <w:sz w:val="18"/>
              </w:rPr>
              <w:t xml:space="preserve">, </w:t>
            </w:r>
          </w:p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г. Моздок</w:t>
            </w:r>
          </w:p>
          <w:p w:rsidR="00F479F5" w:rsidRPr="00C200B8" w:rsidRDefault="001934CC" w:rsidP="00F479F5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л. Первомайская</w:t>
            </w:r>
            <w:r w:rsidR="00F479F5" w:rsidRPr="00C200B8">
              <w:rPr>
                <w:sz w:val="18"/>
                <w:szCs w:val="18"/>
              </w:rPr>
              <w:t xml:space="preserve"> 138</w:t>
            </w:r>
          </w:p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 – основная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общеобразовательная школа №6 г. Моздока РСО – Алания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41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Общеобразовательное </w:t>
            </w:r>
          </w:p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  <w:gridSpan w:val="2"/>
          </w:tcPr>
          <w:p w:rsidR="00AC0186" w:rsidRPr="00C200B8" w:rsidRDefault="00F479F5" w:rsidP="009F1CCE">
            <w:pPr>
              <w:pStyle w:val="ad"/>
              <w:ind w:left="0"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>г. Моз</w:t>
            </w:r>
            <w:r w:rsidR="00AC0186" w:rsidRPr="00C200B8">
              <w:rPr>
                <w:rFonts w:ascii="Times New Roman" w:hAnsi="Times New Roman" w:cs="Times New Roman"/>
                <w:sz w:val="18"/>
                <w:szCs w:val="18"/>
              </w:rPr>
              <w:t>док,</w:t>
            </w:r>
          </w:p>
          <w:p w:rsidR="00F479F5" w:rsidRPr="00C200B8" w:rsidRDefault="00F479F5" w:rsidP="009F1CCE">
            <w:pPr>
              <w:pStyle w:val="ad"/>
              <w:ind w:left="0"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>ул. Сове</w:t>
            </w:r>
            <w:r w:rsidR="001934CC" w:rsidRPr="00C200B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 – средняя общеобразовательная школа №3 г. Моздока РСО – Алания, им. Е.И.Крупнова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Учреждение культуры</w:t>
            </w:r>
          </w:p>
        </w:tc>
        <w:tc>
          <w:tcPr>
            <w:tcW w:w="2268" w:type="dxa"/>
            <w:gridSpan w:val="2"/>
          </w:tcPr>
          <w:p w:rsidR="00F479F5" w:rsidRPr="00C200B8" w:rsidRDefault="0090436E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г.Моздок, пл.50 л</w:t>
            </w:r>
            <w:r w:rsidR="001934CC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ет Октября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43 «А»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Муниципальное бюджетное культурно-досуговое учреждение «Моздокский районный Дворец культуры»</w:t>
            </w:r>
          </w:p>
          <w:p w:rsidR="00F479F5" w:rsidRPr="00C200B8" w:rsidRDefault="00F479F5" w:rsidP="00F479F5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 культуры</w:t>
            </w:r>
          </w:p>
        </w:tc>
        <w:tc>
          <w:tcPr>
            <w:tcW w:w="2268" w:type="dxa"/>
            <w:gridSpan w:val="2"/>
          </w:tcPr>
          <w:p w:rsidR="00F479F5" w:rsidRPr="00C200B8" w:rsidRDefault="0090436E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г.Моздок, пл.50 л</w:t>
            </w:r>
            <w:r w:rsidR="00A92B60" w:rsidRPr="00C200B8">
              <w:rPr>
                <w:color w:val="000000" w:themeColor="text1"/>
                <w:sz w:val="18"/>
                <w:szCs w:val="18"/>
              </w:rPr>
              <w:t>ет Ок</w:t>
            </w:r>
            <w:r w:rsidR="001934CC" w:rsidRPr="00C200B8">
              <w:rPr>
                <w:color w:val="000000" w:themeColor="text1"/>
                <w:sz w:val="18"/>
                <w:szCs w:val="18"/>
              </w:rPr>
              <w:t>тября</w:t>
            </w:r>
            <w:r w:rsidR="00A92B60" w:rsidRPr="00C200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43 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Муниципальное бюджетное учреждение дополнительного образования- </w:t>
            </w:r>
          </w:p>
          <w:p w:rsidR="00F479F5" w:rsidRPr="00C200B8" w:rsidRDefault="00F479F5" w:rsidP="00F479F5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оздокская детская музыкальная школа им. Глинки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211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 культуры</w:t>
            </w:r>
          </w:p>
        </w:tc>
        <w:tc>
          <w:tcPr>
            <w:tcW w:w="2268" w:type="dxa"/>
            <w:gridSpan w:val="2"/>
          </w:tcPr>
          <w:p w:rsidR="00A92B60" w:rsidRPr="00C200B8" w:rsidRDefault="0090436E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г.Моздок, </w:t>
            </w:r>
          </w:p>
          <w:p w:rsidR="00F479F5" w:rsidRPr="00C200B8" w:rsidRDefault="00A92B60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 Т.Шевченко</w:t>
            </w:r>
            <w:r w:rsidR="0090436E" w:rsidRPr="00C200B8">
              <w:rPr>
                <w:color w:val="000000" w:themeColor="text1"/>
                <w:sz w:val="18"/>
                <w:szCs w:val="18"/>
              </w:rPr>
              <w:t xml:space="preserve"> 27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униципальное бюджетное учреждение дополнительного образования- Моздокская детская художественная школа</w:t>
            </w:r>
          </w:p>
          <w:p w:rsidR="00F479F5" w:rsidRPr="00C200B8" w:rsidRDefault="00F479F5" w:rsidP="00F479F5">
            <w:pPr>
              <w:ind w:right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культуры</w:t>
            </w:r>
          </w:p>
        </w:tc>
        <w:tc>
          <w:tcPr>
            <w:tcW w:w="2268" w:type="dxa"/>
            <w:gridSpan w:val="2"/>
          </w:tcPr>
          <w:p w:rsidR="00A92B60" w:rsidRPr="00C200B8" w:rsidRDefault="00A92B60" w:rsidP="00F479F5">
            <w:pPr>
              <w:rPr>
                <w:sz w:val="18"/>
              </w:rPr>
            </w:pPr>
            <w:r w:rsidRPr="00C200B8">
              <w:rPr>
                <w:sz w:val="18"/>
              </w:rPr>
              <w:t xml:space="preserve">Моздокский район, </w:t>
            </w:r>
          </w:p>
          <w:p w:rsidR="00A92B60" w:rsidRPr="00C200B8" w:rsidRDefault="00A92B60" w:rsidP="00F479F5">
            <w:pPr>
              <w:rPr>
                <w:shd w:val="clear" w:color="auto" w:fill="FFFFFF"/>
              </w:rPr>
            </w:pPr>
            <w:r w:rsidRPr="00C200B8">
              <w:rPr>
                <w:shd w:val="clear" w:color="auto" w:fill="FFFFFF"/>
              </w:rPr>
              <w:t xml:space="preserve">п. Притеречный, </w:t>
            </w:r>
          </w:p>
          <w:p w:rsidR="00F479F5" w:rsidRPr="00C200B8" w:rsidRDefault="00A92B60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shd w:val="clear" w:color="auto" w:fill="FFFFFF"/>
              </w:rPr>
              <w:t>ул. Тимирязева</w:t>
            </w:r>
            <w:r w:rsidR="001934CC" w:rsidRPr="00C200B8">
              <w:rPr>
                <w:shd w:val="clear" w:color="auto" w:fill="FFFFFF"/>
              </w:rPr>
              <w:t xml:space="preserve"> </w:t>
            </w:r>
            <w:r w:rsidRPr="00C200B8">
              <w:rPr>
                <w:shd w:val="clear" w:color="auto" w:fill="FFFFFF"/>
              </w:rPr>
              <w:t>14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униципальное бюджетное учреждение дополнительного образования- Притеречная детская школа искусств</w:t>
            </w:r>
          </w:p>
          <w:p w:rsidR="00F479F5" w:rsidRPr="00C200B8" w:rsidRDefault="00F479F5" w:rsidP="00F479F5">
            <w:pPr>
              <w:ind w:right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276"/>
          <w:jc w:val="center"/>
        </w:trPr>
        <w:tc>
          <w:tcPr>
            <w:tcW w:w="16018" w:type="dxa"/>
            <w:gridSpan w:val="12"/>
          </w:tcPr>
          <w:p w:rsidR="00F479F5" w:rsidRPr="00C200B8" w:rsidRDefault="00F479F5" w:rsidP="00F47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БУК «Моздокская библиотечная система»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  <w:p w:rsidR="00F479F5" w:rsidRPr="00C200B8" w:rsidRDefault="00F479F5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культуры</w:t>
            </w:r>
          </w:p>
          <w:p w:rsidR="00F479F5" w:rsidRPr="00C200B8" w:rsidRDefault="00F479F5" w:rsidP="00F479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C0186" w:rsidRPr="00C200B8" w:rsidRDefault="001934CC" w:rsidP="001934CC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г. Моздок,</w:t>
            </w:r>
          </w:p>
          <w:p w:rsidR="001934CC" w:rsidRPr="00C200B8" w:rsidRDefault="001934CC" w:rsidP="001934CC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 ул. Кирова 110</w:t>
            </w:r>
          </w:p>
          <w:p w:rsidR="001934CC" w:rsidRPr="00C200B8" w:rsidRDefault="001934CC" w:rsidP="001934CC">
            <w:pPr>
              <w:ind w:right="34"/>
              <w:rPr>
                <w:color w:val="000000" w:themeColor="text1"/>
                <w:sz w:val="18"/>
                <w:szCs w:val="18"/>
              </w:rPr>
            </w:pPr>
          </w:p>
          <w:p w:rsidR="00F479F5" w:rsidRPr="00C200B8" w:rsidRDefault="00F479F5" w:rsidP="00F479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934CC" w:rsidRPr="00C200B8" w:rsidRDefault="001934CC" w:rsidP="001934CC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Центральная районная</w:t>
            </w:r>
          </w:p>
          <w:p w:rsidR="001934CC" w:rsidRPr="00C200B8" w:rsidRDefault="001934CC" w:rsidP="001934CC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библиотека </w:t>
            </w:r>
          </w:p>
          <w:p w:rsidR="001934CC" w:rsidRPr="00C200B8" w:rsidRDefault="001934CC" w:rsidP="001934CC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им. А.М. Горького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lastRenderedPageBreak/>
              <w:t>2022 г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lastRenderedPageBreak/>
              <w:t>47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культуры</w:t>
            </w: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C0186" w:rsidRPr="00C200B8" w:rsidRDefault="001934CC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г.Моздок, </w:t>
            </w:r>
          </w:p>
          <w:p w:rsidR="001934CC" w:rsidRPr="00C200B8" w:rsidRDefault="001934CC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ул.</w:t>
            </w:r>
            <w:r w:rsidR="00AC0186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Шевченко 8</w:t>
            </w: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934CC" w:rsidRPr="00C200B8" w:rsidRDefault="001934CC" w:rsidP="001934CC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Детский отдел</w:t>
            </w:r>
          </w:p>
          <w:p w:rsidR="001934CC" w:rsidRPr="00C200B8" w:rsidRDefault="001934CC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Центральной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районной библиотеки им. А.М. Горького- детская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библиотека им. А.П. Гайдара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культуры</w:t>
            </w: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934CC" w:rsidRPr="00C200B8" w:rsidRDefault="001934CC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г.Моздок, </w:t>
            </w:r>
          </w:p>
          <w:p w:rsidR="001934CC" w:rsidRPr="00C200B8" w:rsidRDefault="001934CC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ул.</w:t>
            </w:r>
            <w:r w:rsidR="009F1CCE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Кирова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5</w:t>
            </w:r>
          </w:p>
          <w:p w:rsidR="00F479F5" w:rsidRPr="00C200B8" w:rsidRDefault="00F479F5" w:rsidP="00F479F5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934CC" w:rsidRPr="00C200B8" w:rsidRDefault="001934CC" w:rsidP="001934CC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Городская библиотека - филиал № 1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934CC" w:rsidRPr="00C200B8" w:rsidRDefault="001934CC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им. А.С. Пушкина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культуры</w:t>
            </w: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C0186" w:rsidRPr="00C200B8" w:rsidRDefault="001934CC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г.Моздок,</w:t>
            </w:r>
          </w:p>
          <w:p w:rsidR="001934CC" w:rsidRPr="00C200B8" w:rsidRDefault="001934CC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ул.</w:t>
            </w:r>
            <w:r w:rsidR="00AC0186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Вокзальная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40</w:t>
            </w:r>
          </w:p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726853" w:rsidRPr="00C200B8" w:rsidRDefault="00726853" w:rsidP="001934CC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Городская библиотека- филиал № 2 им.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 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Н.К. Крупской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022 г.</w:t>
            </w:r>
          </w:p>
        </w:tc>
      </w:tr>
      <w:tr w:rsidR="00F479F5" w:rsidRPr="00C200B8" w:rsidTr="00A451C2">
        <w:tblPrEx>
          <w:jc w:val="center"/>
          <w:tblInd w:w="0" w:type="dxa"/>
        </w:tblPrEx>
        <w:trPr>
          <w:gridBefore w:val="1"/>
          <w:wBefore w:w="29" w:type="dxa"/>
          <w:trHeight w:val="39"/>
          <w:jc w:val="center"/>
        </w:trPr>
        <w:tc>
          <w:tcPr>
            <w:tcW w:w="567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582" w:type="dxa"/>
            <w:gridSpan w:val="2"/>
          </w:tcPr>
          <w:p w:rsidR="00F479F5" w:rsidRPr="00C200B8" w:rsidRDefault="00F479F5" w:rsidP="00F479F5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  <w:gridSpan w:val="2"/>
          </w:tcPr>
          <w:p w:rsidR="001934CC" w:rsidRPr="00C200B8" w:rsidRDefault="00F479F5" w:rsidP="00F479F5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   </w:t>
            </w:r>
            <w:r w:rsidRPr="00C200B8">
              <w:rPr>
                <w:sz w:val="18"/>
              </w:rPr>
              <w:t xml:space="preserve">ст. Терская, </w:t>
            </w:r>
          </w:p>
          <w:p w:rsidR="00F479F5" w:rsidRPr="00C200B8" w:rsidRDefault="00F479F5" w:rsidP="00F479F5">
            <w:pPr>
              <w:ind w:left="30"/>
              <w:rPr>
                <w:sz w:val="18"/>
              </w:rPr>
            </w:pPr>
            <w:r w:rsidRPr="00C200B8">
              <w:rPr>
                <w:sz w:val="18"/>
              </w:rPr>
              <w:t>ул. Ле</w:t>
            </w:r>
            <w:r w:rsidR="001934CC" w:rsidRPr="00C200B8">
              <w:rPr>
                <w:sz w:val="18"/>
              </w:rPr>
              <w:t>нина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 xml:space="preserve">14 </w:t>
            </w:r>
          </w:p>
        </w:tc>
        <w:tc>
          <w:tcPr>
            <w:tcW w:w="2693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ind w:right="34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rFonts w:ascii="Times New Roman" w:hAnsi="Times New Roman"/>
                <w:b w:val="0"/>
                <w:sz w:val="18"/>
              </w:rPr>
              <w:t xml:space="preserve"> – детский сад №40 «Теремок» г.Моздок</w:t>
            </w:r>
          </w:p>
        </w:tc>
        <w:tc>
          <w:tcPr>
            <w:tcW w:w="6916" w:type="dxa"/>
            <w:gridSpan w:val="2"/>
          </w:tcPr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F479F5" w:rsidRPr="00C200B8" w:rsidRDefault="00F479F5" w:rsidP="00F479F5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  <w:gridSpan w:val="2"/>
          </w:tcPr>
          <w:p w:rsidR="00F479F5" w:rsidRPr="00C200B8" w:rsidRDefault="00F479F5" w:rsidP="00F479F5">
            <w:pPr>
              <w:pStyle w:val="ConsPlusTitle"/>
              <w:widowControl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023 г.</w:t>
            </w:r>
          </w:p>
        </w:tc>
      </w:tr>
    </w:tbl>
    <w:tbl>
      <w:tblPr>
        <w:tblStyle w:val="a3"/>
        <w:tblpPr w:leftFromText="180" w:rightFromText="180" w:vertAnchor="text" w:horzAnchor="margin" w:tblpX="6" w:tblpY="1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2693"/>
        <w:gridCol w:w="7513"/>
        <w:gridCol w:w="992"/>
      </w:tblGrid>
      <w:tr w:rsidR="00237AB7" w:rsidRPr="00C200B8" w:rsidTr="00FB0DB9">
        <w:trPr>
          <w:trHeight w:val="39"/>
        </w:trPr>
        <w:tc>
          <w:tcPr>
            <w:tcW w:w="534" w:type="dxa"/>
          </w:tcPr>
          <w:p w:rsidR="00237AB7" w:rsidRPr="00C200B8" w:rsidRDefault="00EA0AB4" w:rsidP="004A5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5</w:t>
            </w:r>
            <w:r w:rsidR="00F479F5" w:rsidRPr="00C200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237AB7" w:rsidRPr="00C200B8" w:rsidRDefault="00237AB7" w:rsidP="004A5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237AB7" w:rsidRPr="00C200B8" w:rsidRDefault="00237AB7" w:rsidP="004A5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</w:tcPr>
          <w:p w:rsidR="00237AB7" w:rsidRPr="00C200B8" w:rsidRDefault="00225E45" w:rsidP="004A5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г. Моздок,</w:t>
            </w:r>
            <w:r w:rsidR="00143E0C" w:rsidRPr="00C200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934CC" w:rsidRPr="00C200B8">
              <w:rPr>
                <w:color w:val="000000" w:themeColor="text1"/>
                <w:sz w:val="18"/>
                <w:szCs w:val="18"/>
              </w:rPr>
              <w:t xml:space="preserve">ул.К.Хетагурова </w:t>
            </w:r>
            <w:r w:rsidRPr="00C200B8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237AB7" w:rsidRPr="00C200B8" w:rsidRDefault="00143E0C" w:rsidP="004A5623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Муниципальное бюджетное общеобразовательное учреждение –средняя общеобразовательная школа №8 г. Моздока</w:t>
            </w:r>
          </w:p>
        </w:tc>
        <w:tc>
          <w:tcPr>
            <w:tcW w:w="7513" w:type="dxa"/>
          </w:tcPr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- Установка унитаза для инвалидов, поручней, противоскользящей плитки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</w:tcPr>
          <w:p w:rsidR="00237AB7" w:rsidRPr="00C200B8" w:rsidRDefault="00237AB7" w:rsidP="004A5623">
            <w:pPr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2023 г.</w:t>
            </w:r>
          </w:p>
        </w:tc>
      </w:tr>
      <w:tr w:rsidR="00932BF4" w:rsidRPr="00C200B8" w:rsidTr="00FB0DB9">
        <w:trPr>
          <w:trHeight w:val="39"/>
        </w:trPr>
        <w:tc>
          <w:tcPr>
            <w:tcW w:w="534" w:type="dxa"/>
          </w:tcPr>
          <w:p w:rsidR="00932BF4" w:rsidRPr="00C200B8" w:rsidRDefault="00DF61AF" w:rsidP="004A5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  <w:r w:rsidR="00F479F5" w:rsidRPr="00C200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32BF4" w:rsidRPr="00C200B8" w:rsidRDefault="00932BF4" w:rsidP="00932B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932BF4" w:rsidRPr="00C200B8" w:rsidRDefault="00932BF4" w:rsidP="00932B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</w:tcPr>
          <w:p w:rsidR="00AC0186" w:rsidRPr="00C200B8" w:rsidRDefault="00932BF4" w:rsidP="00AC0186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 Моздокский район,</w:t>
            </w:r>
          </w:p>
          <w:p w:rsidR="00AC0186" w:rsidRPr="00C200B8" w:rsidRDefault="001934CC" w:rsidP="00AC0186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 с. Тройцкое, </w:t>
            </w:r>
          </w:p>
          <w:p w:rsidR="00932BF4" w:rsidRPr="00C200B8" w:rsidRDefault="001934CC" w:rsidP="00AC0186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 Комсомольская</w:t>
            </w:r>
            <w:r w:rsidR="00932BF4" w:rsidRPr="00C200B8">
              <w:rPr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2693" w:type="dxa"/>
          </w:tcPr>
          <w:p w:rsidR="00932BF4" w:rsidRPr="00C200B8" w:rsidRDefault="00932BF4" w:rsidP="004A5623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 - средняя общеобразовательная школа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им. Героя Советского Союза Н.Д. Дронова села Троицкого Моздокского района РСО – Алания</w:t>
            </w:r>
          </w:p>
        </w:tc>
        <w:tc>
          <w:tcPr>
            <w:tcW w:w="7513" w:type="dxa"/>
          </w:tcPr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932BF4" w:rsidRPr="00C200B8" w:rsidRDefault="00932BF4" w:rsidP="00932BF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</w:tcPr>
          <w:p w:rsidR="00932BF4" w:rsidRPr="00C200B8" w:rsidRDefault="00DF61AF" w:rsidP="004A5623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023</w:t>
            </w:r>
          </w:p>
        </w:tc>
      </w:tr>
      <w:tr w:rsidR="00237AB7" w:rsidRPr="00C200B8" w:rsidTr="00FB0DB9">
        <w:trPr>
          <w:trHeight w:val="39"/>
        </w:trPr>
        <w:tc>
          <w:tcPr>
            <w:tcW w:w="534" w:type="dxa"/>
          </w:tcPr>
          <w:p w:rsidR="00237AB7" w:rsidRPr="00C200B8" w:rsidRDefault="00DF61AF" w:rsidP="004A5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5</w:t>
            </w:r>
            <w:r w:rsidR="00F479F5" w:rsidRPr="00C200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237AB7" w:rsidRPr="00C200B8" w:rsidRDefault="00237AB7" w:rsidP="004A5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237AB7" w:rsidRPr="00C200B8" w:rsidRDefault="00237AB7" w:rsidP="004A5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</w:tcPr>
          <w:p w:rsidR="001934CC" w:rsidRPr="00C200B8" w:rsidRDefault="00470FB3" w:rsidP="00587D13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Моздокский р-он, </w:t>
            </w:r>
          </w:p>
          <w:p w:rsidR="00AC0186" w:rsidRPr="00C200B8" w:rsidRDefault="00470FB3" w:rsidP="00587D13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п. Калининский, </w:t>
            </w:r>
          </w:p>
          <w:p w:rsidR="00237AB7" w:rsidRPr="00C200B8" w:rsidRDefault="00470FB3" w:rsidP="00587D13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 Побед</w:t>
            </w:r>
            <w:r w:rsidR="001934CC" w:rsidRPr="00C200B8">
              <w:rPr>
                <w:color w:val="000000" w:themeColor="text1"/>
                <w:sz w:val="18"/>
                <w:szCs w:val="18"/>
              </w:rPr>
              <w:t xml:space="preserve">ы </w:t>
            </w:r>
            <w:r w:rsidRPr="00C200B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237AB7" w:rsidRPr="00C200B8" w:rsidRDefault="00237AB7" w:rsidP="00470FB3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Муниципальное бюджетное общеобразовательное учреждение – </w:t>
            </w:r>
            <w:r w:rsidR="00470FB3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основная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общеобразовательная школа пос. </w:t>
            </w:r>
            <w:r w:rsidR="00470FB3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Калининский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Моздокского района</w:t>
            </w:r>
          </w:p>
        </w:tc>
        <w:tc>
          <w:tcPr>
            <w:tcW w:w="7513" w:type="dxa"/>
          </w:tcPr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237AB7" w:rsidRPr="00C200B8" w:rsidRDefault="00237AB7" w:rsidP="004A5623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</w:tcPr>
          <w:p w:rsidR="00237AB7" w:rsidRPr="00C200B8" w:rsidRDefault="00237AB7" w:rsidP="00470FB3">
            <w:pPr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02</w:t>
            </w:r>
            <w:r w:rsidR="00470FB3" w:rsidRPr="00C200B8">
              <w:rPr>
                <w:color w:val="000000" w:themeColor="text1"/>
                <w:sz w:val="18"/>
                <w:szCs w:val="18"/>
              </w:rPr>
              <w:t>4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275291" w:rsidRPr="00C200B8" w:rsidTr="00FB0DB9">
        <w:trPr>
          <w:trHeight w:val="39"/>
        </w:trPr>
        <w:tc>
          <w:tcPr>
            <w:tcW w:w="534" w:type="dxa"/>
          </w:tcPr>
          <w:p w:rsidR="00275291" w:rsidRPr="00C200B8" w:rsidRDefault="00DF61AF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5</w:t>
            </w:r>
            <w:r w:rsidR="00F479F5" w:rsidRPr="00C200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275291" w:rsidRPr="00C200B8" w:rsidRDefault="00275291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1934CC" w:rsidRPr="00C200B8" w:rsidRDefault="00143E0C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г.Моздок, ул. </w:t>
            </w:r>
          </w:p>
          <w:p w:rsidR="00275291" w:rsidRPr="00C200B8" w:rsidRDefault="00143E0C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Во</w:t>
            </w:r>
            <w:r w:rsidR="001934CC" w:rsidRPr="00C200B8">
              <w:rPr>
                <w:color w:val="000000" w:themeColor="text1"/>
                <w:sz w:val="18"/>
                <w:szCs w:val="18"/>
              </w:rPr>
              <w:t>кзальная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693" w:type="dxa"/>
          </w:tcPr>
          <w:p w:rsidR="00275291" w:rsidRPr="00C200B8" w:rsidRDefault="00275291" w:rsidP="00470FB3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="00470FB3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№108 г. Моздока РСО-Алания</w:t>
            </w:r>
          </w:p>
        </w:tc>
        <w:tc>
          <w:tcPr>
            <w:tcW w:w="7513" w:type="dxa"/>
          </w:tcPr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Оборудование помещений (устранение порогов, расширение проемов, замена дверей)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275291" w:rsidRPr="00C200B8" w:rsidRDefault="00275291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</w:tcPr>
          <w:p w:rsidR="00275291" w:rsidRPr="00C200B8" w:rsidRDefault="00275291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024 г.</w:t>
            </w:r>
          </w:p>
        </w:tc>
      </w:tr>
      <w:tr w:rsidR="00EA0AB4" w:rsidRPr="00C200B8" w:rsidTr="00FB0DB9">
        <w:trPr>
          <w:trHeight w:val="39"/>
        </w:trPr>
        <w:tc>
          <w:tcPr>
            <w:tcW w:w="534" w:type="dxa"/>
          </w:tcPr>
          <w:p w:rsidR="00EA0AB4" w:rsidRPr="00C200B8" w:rsidRDefault="00F479F5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984" w:type="dxa"/>
          </w:tcPr>
          <w:p w:rsidR="00EA0AB4" w:rsidRPr="00C200B8" w:rsidRDefault="00EA0AB4" w:rsidP="00F85944">
            <w:r w:rsidRPr="00C200B8">
              <w:rPr>
                <w:sz w:val="18"/>
                <w:szCs w:val="18"/>
              </w:rPr>
              <w:t>Дошкольные учреждения</w:t>
            </w:r>
          </w:p>
        </w:tc>
        <w:tc>
          <w:tcPr>
            <w:tcW w:w="2268" w:type="dxa"/>
          </w:tcPr>
          <w:p w:rsidR="009F1CCE" w:rsidRPr="00C200B8" w:rsidRDefault="00EA0AB4" w:rsidP="001934CC">
            <w:pPr>
              <w:rPr>
                <w:sz w:val="18"/>
              </w:rPr>
            </w:pPr>
            <w:r w:rsidRPr="00C200B8">
              <w:rPr>
                <w:sz w:val="18"/>
              </w:rPr>
              <w:t>Моздокский район,</w:t>
            </w:r>
            <w:r w:rsidR="005D2F76">
              <w:rPr>
                <w:sz w:val="18"/>
              </w:rPr>
              <w:t xml:space="preserve">    </w:t>
            </w:r>
          </w:p>
          <w:p w:rsidR="00EA0AB4" w:rsidRPr="00C200B8" w:rsidRDefault="009F1CCE" w:rsidP="001934CC">
            <w:pPr>
              <w:rPr>
                <w:sz w:val="18"/>
              </w:rPr>
            </w:pPr>
            <w:r w:rsidRPr="00C200B8">
              <w:rPr>
                <w:sz w:val="18"/>
              </w:rPr>
              <w:t xml:space="preserve"> </w:t>
            </w:r>
            <w:r w:rsidR="00EA0AB4" w:rsidRPr="00C200B8">
              <w:rPr>
                <w:sz w:val="18"/>
              </w:rPr>
              <w:t>п. Прите</w:t>
            </w:r>
            <w:r w:rsidR="001934CC" w:rsidRPr="00C200B8">
              <w:rPr>
                <w:sz w:val="18"/>
              </w:rPr>
              <w:t>речный,</w:t>
            </w:r>
            <w:r w:rsidR="005D2F76">
              <w:rPr>
                <w:sz w:val="18"/>
              </w:rPr>
              <w:t xml:space="preserve">   </w:t>
            </w:r>
            <w:r w:rsidR="001934CC" w:rsidRPr="00C200B8">
              <w:rPr>
                <w:sz w:val="18"/>
              </w:rPr>
              <w:t xml:space="preserve"> ул. Пушкина</w:t>
            </w:r>
            <w:r w:rsidR="00EA0AB4" w:rsidRPr="00C200B8">
              <w:rPr>
                <w:sz w:val="18"/>
              </w:rPr>
              <w:t xml:space="preserve"> 9</w:t>
            </w:r>
          </w:p>
        </w:tc>
        <w:tc>
          <w:tcPr>
            <w:tcW w:w="2693" w:type="dxa"/>
          </w:tcPr>
          <w:p w:rsidR="00EA0AB4" w:rsidRPr="00C200B8" w:rsidRDefault="00EA0AB4" w:rsidP="00F85944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13 «Колобок»</w:t>
            </w:r>
          </w:p>
        </w:tc>
        <w:tc>
          <w:tcPr>
            <w:tcW w:w="7513" w:type="dxa"/>
          </w:tcPr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Оборудование помещений (устранение порогов, расширение проемов, замена дверей)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EA0AB4" w:rsidRPr="00C200B8" w:rsidRDefault="00EA0AB4" w:rsidP="00EA0AB4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</w:tcPr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024 г.</w:t>
            </w:r>
          </w:p>
        </w:tc>
      </w:tr>
      <w:tr w:rsidR="00EA0AB4" w:rsidRPr="00C200B8" w:rsidTr="00FB0DB9">
        <w:trPr>
          <w:trHeight w:val="39"/>
        </w:trPr>
        <w:tc>
          <w:tcPr>
            <w:tcW w:w="534" w:type="dxa"/>
          </w:tcPr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5</w:t>
            </w:r>
            <w:r w:rsidR="00F479F5" w:rsidRPr="00C200B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</w:tcPr>
          <w:p w:rsidR="00EA0AB4" w:rsidRPr="00C200B8" w:rsidRDefault="00EA0AB4" w:rsidP="001934CC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 Моздокский район,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с. Виноград</w:t>
            </w:r>
            <w:r w:rsidR="001934CC" w:rsidRPr="00C200B8">
              <w:rPr>
                <w:color w:val="000000" w:themeColor="text1"/>
                <w:sz w:val="18"/>
                <w:szCs w:val="18"/>
              </w:rPr>
              <w:t xml:space="preserve">ное, ул. Советская </w:t>
            </w:r>
            <w:r w:rsidRPr="00C200B8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693" w:type="dxa"/>
          </w:tcPr>
          <w:p w:rsidR="00EA0AB4" w:rsidRPr="00C200B8" w:rsidRDefault="00EA0AB4" w:rsidP="00470FB3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униципальное бюджетное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образовательное учреждение - средняя общеобразовательная школа с. Виноградное Моздокского района РСО-Алания</w:t>
            </w:r>
          </w:p>
        </w:tc>
        <w:tc>
          <w:tcPr>
            <w:tcW w:w="7513" w:type="dxa"/>
          </w:tcPr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- Установка унитаза для инвалидов, поручней, противоскользящей плитки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</w:tcPr>
          <w:p w:rsidR="00EA0AB4" w:rsidRPr="00C200B8" w:rsidRDefault="00EA0AB4" w:rsidP="00470FB3">
            <w:pPr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2025 г.</w:t>
            </w:r>
          </w:p>
        </w:tc>
      </w:tr>
      <w:tr w:rsidR="00EA0AB4" w:rsidRPr="00C200B8" w:rsidTr="00FB0DB9">
        <w:trPr>
          <w:trHeight w:val="39"/>
        </w:trPr>
        <w:tc>
          <w:tcPr>
            <w:tcW w:w="534" w:type="dxa"/>
          </w:tcPr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  <w:r w:rsidR="00F479F5" w:rsidRPr="00C200B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Общеобразовательное </w:t>
            </w:r>
          </w:p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чреждение</w:t>
            </w:r>
          </w:p>
        </w:tc>
        <w:tc>
          <w:tcPr>
            <w:tcW w:w="2268" w:type="dxa"/>
          </w:tcPr>
          <w:p w:rsidR="009F1CCE" w:rsidRPr="00C200B8" w:rsidRDefault="00EA0AB4" w:rsidP="009F1CCE">
            <w:pPr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Моздокский район, </w:t>
            </w:r>
          </w:p>
          <w:p w:rsidR="009F1CCE" w:rsidRPr="00C200B8" w:rsidRDefault="00EA0AB4" w:rsidP="00470F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п. Тельмана, </w:t>
            </w:r>
          </w:p>
          <w:p w:rsidR="00EA0AB4" w:rsidRPr="00C200B8" w:rsidRDefault="00EA0AB4" w:rsidP="00470F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ул. Нику</w:t>
            </w:r>
            <w:r w:rsidR="00AC0186" w:rsidRPr="00C200B8">
              <w:rPr>
                <w:color w:val="000000" w:themeColor="text1"/>
                <w:sz w:val="18"/>
                <w:szCs w:val="18"/>
              </w:rPr>
              <w:t xml:space="preserve">линой </w:t>
            </w:r>
            <w:r w:rsidRPr="00C200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EA0AB4" w:rsidRPr="00C200B8" w:rsidRDefault="00EA0AB4" w:rsidP="00470FB3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Муниципальное бюджетное общеобразовательное учреждение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- основная</w:t>
            </w:r>
            <w:r w:rsidR="005D2F7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общеобразовательная школа п. Тельмана</w:t>
            </w:r>
          </w:p>
          <w:p w:rsidR="00EA0AB4" w:rsidRPr="00C200B8" w:rsidRDefault="005D2F76" w:rsidP="005E6EEB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EA0AB4"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Моздокского района РСО – Алания</w:t>
            </w:r>
          </w:p>
        </w:tc>
        <w:tc>
          <w:tcPr>
            <w:tcW w:w="7513" w:type="dxa"/>
          </w:tcPr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</w:tcPr>
          <w:p w:rsidR="00EA0AB4" w:rsidRPr="00C200B8" w:rsidRDefault="00EA0AB4" w:rsidP="00692343">
            <w:pPr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025г.</w:t>
            </w:r>
          </w:p>
        </w:tc>
      </w:tr>
      <w:tr w:rsidR="00EA0AB4" w:rsidRPr="00C200B8" w:rsidTr="00FB0DB9">
        <w:trPr>
          <w:trHeight w:val="39"/>
        </w:trPr>
        <w:tc>
          <w:tcPr>
            <w:tcW w:w="534" w:type="dxa"/>
          </w:tcPr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5</w:t>
            </w:r>
            <w:r w:rsidR="00F479F5" w:rsidRPr="00C200B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EA0AB4" w:rsidRPr="00C200B8" w:rsidRDefault="00EA0AB4" w:rsidP="00692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Дошкольное учреждение</w:t>
            </w:r>
          </w:p>
        </w:tc>
        <w:tc>
          <w:tcPr>
            <w:tcW w:w="2268" w:type="dxa"/>
          </w:tcPr>
          <w:p w:rsidR="00AC0186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г. Моздок, </w:t>
            </w:r>
          </w:p>
          <w:p w:rsidR="00EA0AB4" w:rsidRPr="00C200B8" w:rsidRDefault="00EA0AB4" w:rsidP="005E6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ул. </w:t>
            </w:r>
            <w:r w:rsidR="00D12CD4" w:rsidRPr="00C200B8">
              <w:rPr>
                <w:color w:val="000000" w:themeColor="text1"/>
                <w:sz w:val="18"/>
                <w:szCs w:val="18"/>
              </w:rPr>
              <w:t xml:space="preserve">Гуржибекова </w:t>
            </w:r>
            <w:r w:rsidRPr="00C200B8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693" w:type="dxa"/>
          </w:tcPr>
          <w:p w:rsidR="00EA0AB4" w:rsidRPr="00C200B8" w:rsidRDefault="00EA0AB4" w:rsidP="00692343">
            <w:pPr>
              <w:ind w:right="34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Муниципальное бюджетное дошкольное учреждение – детский сад комбинированного вида№34 «Колокольчик» </w:t>
            </w:r>
          </w:p>
        </w:tc>
        <w:tc>
          <w:tcPr>
            <w:tcW w:w="7513" w:type="dxa"/>
          </w:tcPr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ройство твердого покрытия на автостоянке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информационных знаков на парковке и при в входе в здание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кладка тактильной плитки на прилегающей территории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устройство входа в здании с установкой пандуса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поручней вдоль стен внутри помещений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тактильной мнемосхемы внутри здания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орудование помещений (устранение порогов, расширение проемов, замена дверей)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унитаза для инвалидов, поручней, противоскользящей плитки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Установка кнопки вызова персонала, безопасных крючков для костылей</w:t>
            </w:r>
          </w:p>
          <w:p w:rsidR="00EA0AB4" w:rsidRPr="00C200B8" w:rsidRDefault="00EA0AB4" w:rsidP="005E6EEB">
            <w:pPr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риобретение специального оборудования для инвалидов</w:t>
            </w:r>
          </w:p>
        </w:tc>
        <w:tc>
          <w:tcPr>
            <w:tcW w:w="992" w:type="dxa"/>
          </w:tcPr>
          <w:p w:rsidR="00EA0AB4" w:rsidRPr="00C200B8" w:rsidRDefault="00EA0AB4" w:rsidP="00692343">
            <w:pPr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025 г.</w:t>
            </w:r>
          </w:p>
        </w:tc>
      </w:tr>
    </w:tbl>
    <w:p w:rsidR="00D7473F" w:rsidRPr="00C200B8" w:rsidRDefault="00D7473F" w:rsidP="00D7473F">
      <w:pPr>
        <w:pStyle w:val="ConsPlusTitle"/>
        <w:widowControl/>
        <w:tabs>
          <w:tab w:val="left" w:pos="4693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D7473F" w:rsidRPr="00C200B8" w:rsidSect="00F02203">
          <w:pgSz w:w="16838" w:h="11906" w:orient="landscape"/>
          <w:pgMar w:top="851" w:right="1134" w:bottom="567" w:left="567" w:header="709" w:footer="312" w:gutter="0"/>
          <w:cols w:space="708"/>
          <w:docGrid w:linePitch="360"/>
        </w:sectPr>
      </w:pPr>
    </w:p>
    <w:p w:rsidR="00C54807" w:rsidRPr="00C200B8" w:rsidRDefault="00C54807" w:rsidP="00A451C2">
      <w:pPr>
        <w:widowControl w:val="0"/>
        <w:ind w:left="10632"/>
        <w:jc w:val="center"/>
        <w:rPr>
          <w:bCs/>
          <w:sz w:val="24"/>
          <w:szCs w:val="24"/>
        </w:rPr>
      </w:pPr>
      <w:r w:rsidRPr="00C200B8">
        <w:rPr>
          <w:i/>
          <w:sz w:val="24"/>
          <w:szCs w:val="24"/>
        </w:rPr>
        <w:lastRenderedPageBreak/>
        <w:t>Приложение №3</w:t>
      </w:r>
    </w:p>
    <w:p w:rsidR="00C54807" w:rsidRPr="00C200B8" w:rsidRDefault="00C54807" w:rsidP="00A451C2">
      <w:pPr>
        <w:widowControl w:val="0"/>
        <w:ind w:left="10632"/>
        <w:jc w:val="center"/>
        <w:rPr>
          <w:i/>
          <w:sz w:val="24"/>
          <w:szCs w:val="24"/>
        </w:rPr>
      </w:pPr>
      <w:r w:rsidRPr="00C200B8">
        <w:rPr>
          <w:i/>
          <w:sz w:val="24"/>
          <w:szCs w:val="24"/>
        </w:rPr>
        <w:t>к муниципальной программе</w:t>
      </w:r>
    </w:p>
    <w:p w:rsidR="00C54807" w:rsidRPr="00C200B8" w:rsidRDefault="00C54807" w:rsidP="00A451C2">
      <w:pPr>
        <w:widowControl w:val="0"/>
        <w:ind w:left="10632"/>
        <w:jc w:val="center"/>
        <w:rPr>
          <w:i/>
          <w:sz w:val="24"/>
          <w:szCs w:val="24"/>
        </w:rPr>
      </w:pPr>
      <w:r w:rsidRPr="00C200B8">
        <w:rPr>
          <w:i/>
          <w:sz w:val="24"/>
          <w:szCs w:val="24"/>
        </w:rPr>
        <w:t>«Доступная среда»</w:t>
      </w:r>
    </w:p>
    <w:p w:rsidR="00C54807" w:rsidRPr="00C200B8" w:rsidRDefault="00C54807" w:rsidP="00C54807">
      <w:pPr>
        <w:widowControl w:val="0"/>
        <w:tabs>
          <w:tab w:val="left" w:pos="13845"/>
        </w:tabs>
        <w:jc w:val="center"/>
        <w:rPr>
          <w:i/>
          <w:sz w:val="22"/>
        </w:rPr>
      </w:pPr>
    </w:p>
    <w:p w:rsidR="00C54807" w:rsidRPr="00C200B8" w:rsidRDefault="00C54807" w:rsidP="00C54807">
      <w:pPr>
        <w:widowControl w:val="0"/>
        <w:tabs>
          <w:tab w:val="left" w:pos="13845"/>
        </w:tabs>
        <w:jc w:val="center"/>
        <w:rPr>
          <w:b/>
          <w:sz w:val="24"/>
          <w:szCs w:val="24"/>
        </w:rPr>
      </w:pPr>
      <w:r w:rsidRPr="00C200B8">
        <w:rPr>
          <w:b/>
          <w:sz w:val="24"/>
          <w:szCs w:val="24"/>
        </w:rPr>
        <w:t>Целевые показатели (индикаторы) муниципальной программы</w:t>
      </w:r>
    </w:p>
    <w:p w:rsidR="00C54807" w:rsidRPr="00C200B8" w:rsidRDefault="00C54807" w:rsidP="00C54807">
      <w:pPr>
        <w:widowControl w:val="0"/>
        <w:tabs>
          <w:tab w:val="left" w:pos="13845"/>
        </w:tabs>
        <w:jc w:val="center"/>
        <w:rPr>
          <w:sz w:val="24"/>
          <w:szCs w:val="24"/>
        </w:rPr>
      </w:pPr>
    </w:p>
    <w:tbl>
      <w:tblPr>
        <w:tblW w:w="18184" w:type="dxa"/>
        <w:tblLayout w:type="fixed"/>
        <w:tblLook w:val="04A0" w:firstRow="1" w:lastRow="0" w:firstColumn="1" w:lastColumn="0" w:noHBand="0" w:noVBand="1"/>
      </w:tblPr>
      <w:tblGrid>
        <w:gridCol w:w="83"/>
        <w:gridCol w:w="435"/>
        <w:gridCol w:w="989"/>
        <w:gridCol w:w="1085"/>
        <w:gridCol w:w="1466"/>
        <w:gridCol w:w="1276"/>
        <w:gridCol w:w="418"/>
        <w:gridCol w:w="153"/>
        <w:gridCol w:w="709"/>
        <w:gridCol w:w="570"/>
        <w:gridCol w:w="328"/>
        <w:gridCol w:w="94"/>
        <w:gridCol w:w="428"/>
        <w:gridCol w:w="38"/>
        <w:gridCol w:w="101"/>
        <w:gridCol w:w="519"/>
        <w:gridCol w:w="193"/>
        <w:gridCol w:w="139"/>
        <w:gridCol w:w="711"/>
        <w:gridCol w:w="139"/>
        <w:gridCol w:w="421"/>
        <w:gridCol w:w="236"/>
        <w:gridCol w:w="55"/>
        <w:gridCol w:w="269"/>
        <w:gridCol w:w="443"/>
        <w:gridCol w:w="141"/>
        <w:gridCol w:w="596"/>
        <w:gridCol w:w="108"/>
        <w:gridCol w:w="147"/>
        <w:gridCol w:w="602"/>
        <w:gridCol w:w="163"/>
        <w:gridCol w:w="545"/>
        <w:gridCol w:w="376"/>
        <w:gridCol w:w="333"/>
        <w:gridCol w:w="26"/>
        <w:gridCol w:w="15"/>
        <w:gridCol w:w="631"/>
        <w:gridCol w:w="15"/>
        <w:gridCol w:w="17"/>
        <w:gridCol w:w="8"/>
        <w:gridCol w:w="166"/>
        <w:gridCol w:w="45"/>
        <w:gridCol w:w="191"/>
        <w:gridCol w:w="81"/>
        <w:gridCol w:w="155"/>
        <w:gridCol w:w="31"/>
        <w:gridCol w:w="32"/>
        <w:gridCol w:w="7"/>
        <w:gridCol w:w="85"/>
        <w:gridCol w:w="46"/>
        <w:gridCol w:w="190"/>
        <w:gridCol w:w="46"/>
        <w:gridCol w:w="190"/>
        <w:gridCol w:w="751"/>
        <w:gridCol w:w="189"/>
        <w:gridCol w:w="958"/>
      </w:tblGrid>
      <w:tr w:rsidR="00C54807" w:rsidRPr="00C200B8" w:rsidTr="00F017FF">
        <w:trPr>
          <w:gridAfter w:val="10"/>
          <w:wAfter w:w="2491" w:type="dxa"/>
          <w:trHeight w:val="98"/>
        </w:trPr>
        <w:tc>
          <w:tcPr>
            <w:tcW w:w="1569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07" w:rsidRPr="00C200B8" w:rsidRDefault="00C54807" w:rsidP="00C14467">
            <w:pPr>
              <w:widowControl w:val="0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Наименование программы:</w:t>
            </w:r>
            <w:r w:rsidRPr="00C200B8">
              <w:rPr>
                <w:i/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муниципальная программа «Доступная среда»</w:t>
            </w:r>
          </w:p>
        </w:tc>
      </w:tr>
      <w:tr w:rsidR="00C54807" w:rsidRPr="00C200B8" w:rsidTr="00F017FF">
        <w:trPr>
          <w:gridAfter w:val="10"/>
          <w:wAfter w:w="2491" w:type="dxa"/>
          <w:trHeight w:val="1648"/>
        </w:trPr>
        <w:tc>
          <w:tcPr>
            <w:tcW w:w="1569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07" w:rsidRPr="00C200B8" w:rsidRDefault="00C54807" w:rsidP="00C144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>Цели:</w:t>
            </w:r>
          </w:p>
          <w:p w:rsidR="00C54807" w:rsidRPr="00C200B8" w:rsidRDefault="00C54807" w:rsidP="00C144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>- Повышение доступности объектов социальной инфраструктуры, информационных ресурсов для лиц с ограниченными возможностями здоровья;</w:t>
            </w:r>
          </w:p>
          <w:p w:rsidR="00C54807" w:rsidRPr="00C200B8" w:rsidRDefault="00C54807" w:rsidP="00C14467">
            <w:pPr>
              <w:pStyle w:val="ConsPlusNonformat"/>
              <w:jc w:val="both"/>
              <w:rPr>
                <w:rStyle w:val="apple-style-span"/>
                <w:rFonts w:ascii="Times New Roman" w:hAnsi="Times New Roman"/>
                <w:color w:val="000000"/>
                <w:sz w:val="18"/>
                <w:szCs w:val="18"/>
              </w:rPr>
            </w:pPr>
            <w:r w:rsidRPr="00C200B8">
              <w:rPr>
                <w:rStyle w:val="apple-style-span"/>
                <w:rFonts w:ascii="Times New Roman" w:hAnsi="Times New Roman"/>
                <w:color w:val="000000"/>
                <w:sz w:val="18"/>
                <w:szCs w:val="18"/>
              </w:rPr>
              <w:t>- Формирование позитивного общественного мнения в отношении проблем обеспечения доступности среды жизнедеятельности для инвалидов;</w:t>
            </w:r>
          </w:p>
          <w:p w:rsidR="00C54807" w:rsidRPr="00C200B8" w:rsidRDefault="00C54807" w:rsidP="00C144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Обеспечение архитектурной доступности об</w:t>
            </w:r>
            <w:r w:rsidR="000A6F63" w:rsidRPr="00C200B8">
              <w:rPr>
                <w:color w:val="000000" w:themeColor="text1"/>
                <w:sz w:val="18"/>
                <w:szCs w:val="18"/>
              </w:rPr>
              <w:t>разовательных учреждений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 к 202</w:t>
            </w:r>
            <w:r w:rsidR="00F54E5A" w:rsidRPr="00C200B8">
              <w:rPr>
                <w:color w:val="000000" w:themeColor="text1"/>
                <w:sz w:val="18"/>
                <w:szCs w:val="18"/>
              </w:rPr>
              <w:t>5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 году;</w:t>
            </w:r>
          </w:p>
          <w:p w:rsidR="00C54807" w:rsidRPr="00C200B8" w:rsidRDefault="00C54807" w:rsidP="00C548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100% охват детей-инвалидов образовательными услугами к 202</w:t>
            </w:r>
            <w:r w:rsidR="00F54E5A" w:rsidRPr="00C200B8">
              <w:rPr>
                <w:color w:val="000000" w:themeColor="text1"/>
                <w:sz w:val="18"/>
                <w:szCs w:val="18"/>
              </w:rPr>
              <w:t>5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 году;</w:t>
            </w:r>
          </w:p>
          <w:p w:rsidR="00C54807" w:rsidRPr="00C200B8" w:rsidRDefault="00C54807" w:rsidP="00F54E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- Подготовка необходимого количества специалистов по работе с инвалидами для комплектации образовательных учреждений специалистами узкой направленности к 202</w:t>
            </w:r>
            <w:r w:rsidR="00F54E5A" w:rsidRPr="00C200B8">
              <w:rPr>
                <w:color w:val="000000" w:themeColor="text1"/>
                <w:sz w:val="18"/>
                <w:szCs w:val="18"/>
              </w:rPr>
              <w:t>5</w:t>
            </w:r>
            <w:r w:rsidRPr="00C200B8">
              <w:rPr>
                <w:color w:val="000000" w:themeColor="text1"/>
                <w:sz w:val="18"/>
                <w:szCs w:val="18"/>
              </w:rPr>
              <w:t xml:space="preserve"> году. </w:t>
            </w:r>
          </w:p>
        </w:tc>
      </w:tr>
      <w:tr w:rsidR="00C54807" w:rsidRPr="00C200B8" w:rsidTr="00F017FF">
        <w:trPr>
          <w:gridAfter w:val="10"/>
          <w:wAfter w:w="2491" w:type="dxa"/>
          <w:trHeight w:val="98"/>
        </w:trPr>
        <w:tc>
          <w:tcPr>
            <w:tcW w:w="1569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4807" w:rsidRPr="00C200B8" w:rsidRDefault="00C54807" w:rsidP="00C14467">
            <w:pPr>
              <w:pStyle w:val="ConsPlusNonformat"/>
              <w:tabs>
                <w:tab w:val="left" w:pos="7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>Задачи:</w:t>
            </w:r>
          </w:p>
          <w:p w:rsidR="00C54807" w:rsidRPr="00C200B8" w:rsidRDefault="00C54807" w:rsidP="00C14467">
            <w:pPr>
              <w:pStyle w:val="ConsPlusNonformat"/>
              <w:tabs>
                <w:tab w:val="left" w:pos="7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>- Обеспечение беспрепятственного доступа лиц с ограниченными возможностями здоровья к социально значимым объектам;</w:t>
            </w:r>
          </w:p>
          <w:p w:rsidR="00C54807" w:rsidRPr="00C200B8" w:rsidRDefault="00C54807" w:rsidP="00C14467">
            <w:pPr>
              <w:pStyle w:val="ConsPlusNonformat"/>
              <w:tabs>
                <w:tab w:val="left" w:pos="7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0B8">
              <w:rPr>
                <w:rFonts w:ascii="Times New Roman" w:hAnsi="Times New Roman" w:cs="Times New Roman"/>
                <w:sz w:val="18"/>
                <w:szCs w:val="18"/>
              </w:rPr>
              <w:t>- Обеспечение беспрепятственного доступа лиц с ограниченными возможностями к использованию информационных ресурсов;</w:t>
            </w:r>
          </w:p>
          <w:p w:rsidR="00C54807" w:rsidRPr="00C200B8" w:rsidRDefault="00C54807" w:rsidP="00C14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 - Создание в образовательных учреждениях условий для инклюзивного, дистанционного обучения учащихся и возможности социализации детей-инвалидов.</w:t>
            </w:r>
          </w:p>
        </w:tc>
      </w:tr>
      <w:tr w:rsidR="00C54807" w:rsidRPr="00C200B8" w:rsidTr="00F017FF">
        <w:trPr>
          <w:gridAfter w:val="10"/>
          <w:wAfter w:w="2491" w:type="dxa"/>
          <w:trHeight w:val="1544"/>
        </w:trPr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07" w:rsidRPr="00C200B8" w:rsidRDefault="00C54807" w:rsidP="00C14467">
            <w:pPr>
              <w:widowControl w:val="0"/>
              <w:autoSpaceDE w:val="0"/>
              <w:ind w:left="-164" w:right="-108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№</w:t>
            </w:r>
          </w:p>
          <w:p w:rsidR="00C54807" w:rsidRPr="00C200B8" w:rsidRDefault="00C54807" w:rsidP="00C14467">
            <w:pPr>
              <w:widowControl w:val="0"/>
              <w:autoSpaceDE w:val="0"/>
              <w:ind w:left="-164" w:right="-108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п/п</w:t>
            </w:r>
          </w:p>
        </w:tc>
        <w:tc>
          <w:tcPr>
            <w:tcW w:w="66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07" w:rsidRPr="00C200B8" w:rsidRDefault="00C54807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7317" w:rsidRPr="00C200B8" w:rsidRDefault="00217317" w:rsidP="00C1446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C54807" w:rsidRPr="00C200B8" w:rsidRDefault="00C54807" w:rsidP="00C1446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Ед. изм.</w:t>
            </w:r>
          </w:p>
          <w:p w:rsidR="00217317" w:rsidRPr="00C200B8" w:rsidRDefault="00217317" w:rsidP="00C1446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217317" w:rsidRPr="00C200B8" w:rsidRDefault="00217317" w:rsidP="00C1446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217317" w:rsidRPr="00C200B8" w:rsidRDefault="00217317" w:rsidP="00C1446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217317" w:rsidRPr="00C200B8" w:rsidRDefault="00217317" w:rsidP="00C1446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217317" w:rsidRPr="00C200B8" w:rsidRDefault="00217317" w:rsidP="00C1446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7" w:rsidRPr="00C200B8" w:rsidRDefault="00C54807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Значение целевого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индикатора</w:t>
            </w:r>
          </w:p>
          <w:p w:rsidR="00C54807" w:rsidRPr="00C200B8" w:rsidRDefault="00C54807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Программы</w:t>
            </w:r>
          </w:p>
        </w:tc>
        <w:tc>
          <w:tcPr>
            <w:tcW w:w="7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07" w:rsidRPr="00C200B8" w:rsidRDefault="00C54807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Исходный показатель</w:t>
            </w:r>
          </w:p>
          <w:p w:rsidR="00C54807" w:rsidRPr="00C200B8" w:rsidRDefault="00C54807" w:rsidP="00C1446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базового года</w:t>
            </w:r>
          </w:p>
        </w:tc>
      </w:tr>
      <w:tr w:rsidR="00F54E5A" w:rsidRPr="00C200B8" w:rsidTr="00F017FF">
        <w:trPr>
          <w:gridAfter w:val="9"/>
          <w:wAfter w:w="2459" w:type="dxa"/>
          <w:trHeight w:val="70"/>
        </w:trPr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E5A" w:rsidRPr="00C200B8" w:rsidRDefault="00F54E5A" w:rsidP="00C1446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E5A" w:rsidRPr="00C200B8" w:rsidRDefault="00F54E5A" w:rsidP="00C1446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E5A" w:rsidRPr="00C200B8" w:rsidRDefault="00F54E5A" w:rsidP="00C14467">
            <w:pPr>
              <w:widowControl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год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27529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4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F54E5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6 год</w:t>
            </w:r>
          </w:p>
        </w:tc>
      </w:tr>
      <w:tr w:rsidR="00F54E5A" w:rsidRPr="00C200B8" w:rsidTr="00F017FF">
        <w:trPr>
          <w:gridAfter w:val="9"/>
          <w:wAfter w:w="2459" w:type="dxa"/>
          <w:trHeight w:val="98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5A" w:rsidRPr="00C200B8" w:rsidRDefault="00F54E5A" w:rsidP="00275291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0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5A" w:rsidRPr="00C200B8" w:rsidRDefault="00F54E5A" w:rsidP="00275291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1</w:t>
            </w:r>
          </w:p>
        </w:tc>
        <w:tc>
          <w:tcPr>
            <w:tcW w:w="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5A" w:rsidRPr="00C200B8" w:rsidRDefault="00F54E5A" w:rsidP="00F54E5A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F54E5A" w:rsidRPr="00C200B8" w:rsidTr="00F017FF">
        <w:trPr>
          <w:gridAfter w:val="9"/>
          <w:wAfter w:w="2459" w:type="dxa"/>
          <w:trHeight w:val="277"/>
        </w:trPr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</w:t>
            </w:r>
          </w:p>
        </w:tc>
        <w:tc>
          <w:tcPr>
            <w:tcW w:w="66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 w:rsidRPr="00C200B8">
              <w:rPr>
                <w:kern w:val="28"/>
                <w:sz w:val="18"/>
                <w:szCs w:val="18"/>
              </w:rPr>
              <w:t>Удельный вес объектов (от общего количества планируемых к реконструкции объектов), на которых будет обеспечена доступность для МГН и инвалидо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54E5A" w:rsidRPr="00C200B8" w:rsidTr="00F017FF">
        <w:trPr>
          <w:gridAfter w:val="9"/>
          <w:wAfter w:w="2459" w:type="dxa"/>
          <w:trHeight w:val="470"/>
        </w:trPr>
        <w:tc>
          <w:tcPr>
            <w:tcW w:w="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8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0%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8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jc w:val="center"/>
              <w:rPr>
                <w:sz w:val="18"/>
                <w:szCs w:val="18"/>
              </w:rPr>
            </w:pPr>
            <w:r w:rsidRPr="00C200B8">
              <w:rPr>
                <w:color w:val="000000" w:themeColor="text1"/>
                <w:kern w:val="28"/>
                <w:sz w:val="18"/>
                <w:szCs w:val="18"/>
              </w:rPr>
              <w:t>59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6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61%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275291">
            <w:pPr>
              <w:widowControl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62%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692343" w:rsidP="00F54E5A">
            <w:pPr>
              <w:widowControl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63%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%</w:t>
            </w:r>
          </w:p>
        </w:tc>
      </w:tr>
      <w:tr w:rsidR="00F54E5A" w:rsidRPr="00C200B8" w:rsidTr="00F017FF">
        <w:trPr>
          <w:gridAfter w:val="9"/>
          <w:wAfter w:w="2459" w:type="dxa"/>
          <w:trHeight w:val="48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</w:t>
            </w:r>
          </w:p>
        </w:tc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200B8">
              <w:rPr>
                <w:kern w:val="28"/>
                <w:sz w:val="18"/>
                <w:szCs w:val="18"/>
              </w:rPr>
              <w:t>Удельный вес объектов (от общего количества планируемых к реконструкции объектов), на которых будут обеспечены условия индивидуальной мобильности инвалидов и МГН и возможность для самостоятельного передвижения по зданию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8%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0%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8%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5E6EEB">
            <w:pPr>
              <w:widowControl w:val="0"/>
              <w:jc w:val="center"/>
              <w:rPr>
                <w:sz w:val="18"/>
                <w:szCs w:val="18"/>
              </w:rPr>
            </w:pPr>
            <w:r w:rsidRPr="00C200B8">
              <w:rPr>
                <w:color w:val="000000" w:themeColor="text1"/>
                <w:kern w:val="28"/>
                <w:sz w:val="18"/>
                <w:szCs w:val="18"/>
              </w:rPr>
              <w:t>59%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5E6EEB">
            <w:pPr>
              <w:widowControl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60%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5E6EEB">
            <w:pPr>
              <w:widowControl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61%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5E6EEB">
            <w:pPr>
              <w:widowControl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62%</w:t>
            </w:r>
          </w:p>
        </w:tc>
        <w:tc>
          <w:tcPr>
            <w:tcW w:w="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692343" w:rsidP="00F54E5A">
            <w:pPr>
              <w:widowControl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63%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%</w:t>
            </w:r>
          </w:p>
        </w:tc>
      </w:tr>
      <w:tr w:rsidR="00F54E5A" w:rsidRPr="00C200B8" w:rsidTr="00F017FF">
        <w:trPr>
          <w:gridAfter w:val="9"/>
          <w:wAfter w:w="2459" w:type="dxa"/>
          <w:trHeight w:val="407"/>
        </w:trPr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</w:t>
            </w:r>
          </w:p>
        </w:tc>
        <w:tc>
          <w:tcPr>
            <w:tcW w:w="66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величение удельного веса лиц с ограниченными возможностями здоровья (от общего количества инвалидов), посещающих социально значимые адаптированные объекты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к-во</w:t>
            </w:r>
          </w:p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людей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8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2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156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26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color w:val="000000" w:themeColor="text1"/>
                <w:kern w:val="28"/>
                <w:sz w:val="18"/>
                <w:szCs w:val="18"/>
              </w:rPr>
              <w:t>135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69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791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F54E5A" w:rsidP="0027529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90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E5A" w:rsidRPr="00C200B8" w:rsidRDefault="00692343" w:rsidP="00F54E5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990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3</w:t>
            </w:r>
          </w:p>
        </w:tc>
      </w:tr>
      <w:tr w:rsidR="00F54E5A" w:rsidRPr="00C200B8" w:rsidTr="00F017FF">
        <w:trPr>
          <w:gridAfter w:val="9"/>
          <w:wAfter w:w="2459" w:type="dxa"/>
          <w:trHeight w:val="479"/>
        </w:trPr>
        <w:tc>
          <w:tcPr>
            <w:tcW w:w="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54E5A" w:rsidRPr="00C200B8" w:rsidRDefault="00F54E5A" w:rsidP="00C14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5%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5%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F54E5A" w:rsidP="0027529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7%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E5A" w:rsidRPr="00C200B8" w:rsidRDefault="00692343" w:rsidP="00F54E5A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9%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4E5A" w:rsidRPr="00C200B8" w:rsidRDefault="00F54E5A" w:rsidP="00C14467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9,3%</w:t>
            </w:r>
          </w:p>
        </w:tc>
      </w:tr>
      <w:tr w:rsidR="00C25D10" w:rsidRPr="00C200B8" w:rsidTr="00F017FF">
        <w:trPr>
          <w:gridBefore w:val="1"/>
          <w:gridAfter w:val="11"/>
          <w:wBefore w:w="84" w:type="dxa"/>
          <w:wAfter w:w="2522" w:type="dxa"/>
          <w:trHeight w:val="255"/>
        </w:trPr>
        <w:tc>
          <w:tcPr>
            <w:tcW w:w="7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5D2F76" w:rsidP="00C25D10">
            <w:r>
              <w:t xml:space="preserve">                                 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>
            <w:pPr>
              <w:rPr>
                <w:b/>
                <w:bCs/>
              </w:rPr>
            </w:pPr>
          </w:p>
        </w:tc>
        <w:tc>
          <w:tcPr>
            <w:tcW w:w="31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5B0" w:rsidRPr="00C200B8" w:rsidRDefault="006E15B0" w:rsidP="00A451C2">
            <w:pPr>
              <w:jc w:val="center"/>
              <w:rPr>
                <w:sz w:val="24"/>
                <w:szCs w:val="24"/>
              </w:rPr>
            </w:pPr>
          </w:p>
          <w:p w:rsidR="006E15B0" w:rsidRPr="00C200B8" w:rsidRDefault="006E15B0" w:rsidP="00A451C2">
            <w:pPr>
              <w:jc w:val="center"/>
              <w:rPr>
                <w:sz w:val="24"/>
                <w:szCs w:val="24"/>
              </w:rPr>
            </w:pPr>
          </w:p>
          <w:p w:rsidR="00C25D10" w:rsidRPr="00C200B8" w:rsidRDefault="00A451C2" w:rsidP="00A4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="00C25D10" w:rsidRPr="00C200B8">
              <w:rPr>
                <w:sz w:val="24"/>
                <w:szCs w:val="24"/>
              </w:rPr>
              <w:t>№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</w:tr>
      <w:tr w:rsidR="00C25D10" w:rsidRPr="00C200B8" w:rsidTr="00F017FF">
        <w:trPr>
          <w:gridBefore w:val="1"/>
          <w:gridAfter w:val="11"/>
          <w:wBefore w:w="84" w:type="dxa"/>
          <w:wAfter w:w="2522" w:type="dxa"/>
          <w:trHeight w:val="278"/>
        </w:trPr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/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>
            <w:pPr>
              <w:jc w:val="center"/>
              <w:rPr>
                <w:b/>
                <w:bCs/>
              </w:rPr>
            </w:pPr>
          </w:p>
        </w:tc>
        <w:tc>
          <w:tcPr>
            <w:tcW w:w="31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D10" w:rsidRPr="00C200B8" w:rsidRDefault="00C25D10" w:rsidP="00A451C2">
            <w:pPr>
              <w:jc w:val="center"/>
              <w:rPr>
                <w:sz w:val="24"/>
                <w:szCs w:val="24"/>
              </w:rPr>
            </w:pPr>
            <w:r w:rsidRPr="00C200B8">
              <w:rPr>
                <w:sz w:val="24"/>
                <w:szCs w:val="24"/>
              </w:rPr>
              <w:t>к муниципальной Программе "Доступная среда 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</w:tr>
      <w:tr w:rsidR="00C25D10" w:rsidRPr="00C200B8" w:rsidTr="00F017FF">
        <w:trPr>
          <w:gridBefore w:val="1"/>
          <w:wBefore w:w="84" w:type="dxa"/>
          <w:trHeight w:val="255"/>
        </w:trPr>
        <w:tc>
          <w:tcPr>
            <w:tcW w:w="149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5D2F76" w:rsidP="00C25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</w:tr>
      <w:tr w:rsidR="00C25D10" w:rsidRPr="00C200B8" w:rsidTr="00F017FF">
        <w:trPr>
          <w:gridBefore w:val="1"/>
          <w:gridAfter w:val="11"/>
          <w:wBefore w:w="84" w:type="dxa"/>
          <w:wAfter w:w="2522" w:type="dxa"/>
          <w:trHeight w:val="255"/>
        </w:trPr>
        <w:tc>
          <w:tcPr>
            <w:tcW w:w="151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00B8">
              <w:rPr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</w:tr>
      <w:tr w:rsidR="00C25D10" w:rsidRPr="00C200B8" w:rsidTr="00F017FF">
        <w:trPr>
          <w:gridBefore w:val="1"/>
          <w:gridAfter w:val="11"/>
          <w:wBefore w:w="84" w:type="dxa"/>
          <w:wAfter w:w="2522" w:type="dxa"/>
          <w:trHeight w:val="255"/>
        </w:trPr>
        <w:tc>
          <w:tcPr>
            <w:tcW w:w="151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00B8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</w:tr>
      <w:tr w:rsidR="00C25D10" w:rsidRPr="00C200B8" w:rsidTr="00F017FF">
        <w:trPr>
          <w:gridBefore w:val="1"/>
          <w:gridAfter w:val="11"/>
          <w:wBefore w:w="84" w:type="dxa"/>
          <w:wAfter w:w="2522" w:type="dxa"/>
          <w:trHeight w:val="255"/>
        </w:trPr>
        <w:tc>
          <w:tcPr>
            <w:tcW w:w="151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00B8">
              <w:rPr>
                <w:b/>
                <w:bCs/>
                <w:color w:val="000000"/>
                <w:sz w:val="24"/>
                <w:szCs w:val="24"/>
              </w:rPr>
              <w:t xml:space="preserve"> "Доступная среда 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</w:tr>
      <w:tr w:rsidR="00C25D10" w:rsidRPr="00C200B8" w:rsidTr="00F017FF">
        <w:trPr>
          <w:gridBefore w:val="1"/>
          <w:gridAfter w:val="2"/>
          <w:wBefore w:w="84" w:type="dxa"/>
          <w:wAfter w:w="1144" w:type="dxa"/>
          <w:trHeight w:val="255"/>
        </w:trPr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rPr>
                <w:b/>
                <w:bCs/>
                <w:color w:val="000000"/>
              </w:rPr>
            </w:pPr>
          </w:p>
        </w:tc>
        <w:tc>
          <w:tcPr>
            <w:tcW w:w="1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rPr>
                <w:b/>
                <w:bCs/>
                <w:color w:val="000000"/>
              </w:rPr>
            </w:pP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D10" w:rsidRPr="00C200B8" w:rsidRDefault="00C25D10" w:rsidP="00C25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  <w:tc>
          <w:tcPr>
            <w:tcW w:w="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10" w:rsidRPr="00C200B8" w:rsidRDefault="00C25D10" w:rsidP="00C25D10"/>
        </w:tc>
      </w:tr>
      <w:tr w:rsidR="00FF6BE8" w:rsidRPr="00C200B8" w:rsidTr="00F017FF">
        <w:trPr>
          <w:gridBefore w:val="1"/>
          <w:gridAfter w:val="8"/>
          <w:wBefore w:w="84" w:type="dxa"/>
          <w:wAfter w:w="2452" w:type="dxa"/>
          <w:trHeight w:val="263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Статус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  <w:u w:val="single"/>
              </w:rPr>
            </w:pPr>
            <w:r w:rsidRPr="00C200B8">
              <w:rPr>
                <w:color w:val="000000"/>
                <w:u w:val="single"/>
              </w:rPr>
              <w:t>КБК</w:t>
            </w:r>
          </w:p>
        </w:tc>
        <w:tc>
          <w:tcPr>
            <w:tcW w:w="684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Расходы (тыс. руб.), годы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E8" w:rsidRPr="00C200B8" w:rsidRDefault="00FF6BE8">
            <w:pPr>
              <w:spacing w:after="200" w:line="276" w:lineRule="auto"/>
            </w:pP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1860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E8" w:rsidRPr="00C200B8" w:rsidRDefault="00FF6BE8" w:rsidP="00C25D10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E8" w:rsidRPr="00C200B8" w:rsidRDefault="00FF6BE8" w:rsidP="00C25D1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E8" w:rsidRPr="00C200B8" w:rsidRDefault="00FF6BE8" w:rsidP="00C25D10">
            <w:pPr>
              <w:rPr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РзП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В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A46BE9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2017-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color w:val="000000"/>
              </w:rPr>
            </w:pPr>
            <w:r w:rsidRPr="00C200B8">
              <w:rPr>
                <w:b/>
                <w:color w:val="000000"/>
              </w:rPr>
              <w:t>201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color w:val="000000"/>
              </w:rPr>
            </w:pPr>
            <w:r w:rsidRPr="00C200B8">
              <w:rPr>
                <w:b/>
                <w:color w:val="000000"/>
              </w:rPr>
              <w:t>201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color w:val="000000"/>
              </w:rPr>
            </w:pPr>
            <w:r w:rsidRPr="00C200B8">
              <w:rPr>
                <w:b/>
                <w:color w:val="000000"/>
              </w:rPr>
              <w:t>2019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color w:val="000000"/>
              </w:rPr>
            </w:pPr>
            <w:r w:rsidRPr="00C200B8">
              <w:rPr>
                <w:b/>
                <w:color w:val="000000"/>
              </w:rPr>
              <w:t>20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color w:val="000000"/>
              </w:rPr>
            </w:pPr>
            <w:r w:rsidRPr="00C200B8">
              <w:rPr>
                <w:b/>
                <w:color w:val="000000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color w:val="000000"/>
              </w:rPr>
            </w:pPr>
            <w:r w:rsidRPr="00C200B8">
              <w:rPr>
                <w:b/>
                <w:color w:val="000000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color w:val="000000"/>
              </w:rPr>
            </w:pPr>
            <w:r w:rsidRPr="00C200B8">
              <w:rPr>
                <w:b/>
                <w:color w:val="000000"/>
              </w:rPr>
              <w:t>202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color w:val="000000"/>
              </w:rPr>
            </w:pPr>
            <w:r w:rsidRPr="00C200B8">
              <w:rPr>
                <w:b/>
                <w:color w:val="000000"/>
              </w:rPr>
              <w:t>2024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E8" w:rsidRPr="00C200B8" w:rsidRDefault="00FF6BE8">
            <w:pPr>
              <w:spacing w:after="200" w:line="276" w:lineRule="auto"/>
              <w:rPr>
                <w:b/>
              </w:rPr>
            </w:pPr>
          </w:p>
          <w:p w:rsidR="00FF6BE8" w:rsidRPr="00C200B8" w:rsidRDefault="00FF6BE8">
            <w:pPr>
              <w:spacing w:after="200" w:line="276" w:lineRule="auto"/>
              <w:rPr>
                <w:b/>
              </w:rPr>
            </w:pPr>
          </w:p>
          <w:p w:rsidR="00FF6BE8" w:rsidRPr="00C200B8" w:rsidRDefault="00FF6BE8">
            <w:pPr>
              <w:spacing w:after="200" w:line="276" w:lineRule="auto"/>
              <w:rPr>
                <w:b/>
              </w:rPr>
            </w:pPr>
            <w:r w:rsidRPr="00C200B8">
              <w:rPr>
                <w:b/>
              </w:rPr>
              <w:t>2025</w:t>
            </w: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255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11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1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13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1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1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18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E8" w:rsidRPr="00C200B8" w:rsidRDefault="00FF6BE8">
            <w:pPr>
              <w:spacing w:after="200" w:line="276" w:lineRule="auto"/>
            </w:pPr>
          </w:p>
          <w:p w:rsidR="00FF6BE8" w:rsidRPr="00C200B8" w:rsidRDefault="00FF6BE8">
            <w:pPr>
              <w:spacing w:after="200" w:line="276" w:lineRule="auto"/>
            </w:pPr>
            <w:r w:rsidRPr="00C200B8">
              <w:t>19</w:t>
            </w: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1103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rPr>
                <w:b/>
                <w:bCs/>
              </w:rPr>
            </w:pPr>
            <w:r w:rsidRPr="00C200B8">
              <w:rPr>
                <w:b/>
                <w:bCs/>
              </w:rPr>
              <w:t>Муниципальная программ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 xml:space="preserve"> "Доступная сред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7 965,1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832,0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0,0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522,4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2 521,7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965,0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 xml:space="preserve">1 </w:t>
            </w:r>
            <w:r w:rsidRPr="00C200B8">
              <w:rPr>
                <w:b/>
                <w:bCs/>
                <w:color w:val="000000"/>
                <w:lang w:val="en-US"/>
              </w:rPr>
              <w:t>224</w:t>
            </w:r>
            <w:r w:rsidRPr="00C200B8">
              <w:rPr>
                <w:b/>
                <w:bCs/>
                <w:color w:val="000000"/>
              </w:rPr>
              <w:t>,0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950,0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950,0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E8" w:rsidRPr="00C200B8" w:rsidRDefault="00FF6BE8">
            <w:pPr>
              <w:spacing w:after="200" w:line="276" w:lineRule="auto"/>
            </w:pPr>
          </w:p>
          <w:p w:rsidR="00FF6BE8" w:rsidRPr="00C200B8" w:rsidRDefault="00FF6BE8">
            <w:pPr>
              <w:spacing w:after="200" w:line="276" w:lineRule="auto"/>
              <w:rPr>
                <w:b/>
              </w:rPr>
            </w:pPr>
            <w:r w:rsidRPr="00C200B8">
              <w:rPr>
                <w:b/>
              </w:rPr>
              <w:t>1200</w:t>
            </w: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1643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rPr>
                <w:b/>
                <w:bCs/>
                <w:iCs/>
                <w:color w:val="000000"/>
              </w:rPr>
            </w:pPr>
            <w:r w:rsidRPr="00C200B8">
              <w:rPr>
                <w:b/>
                <w:bCs/>
                <w:iCs/>
                <w:color w:val="000000"/>
              </w:rPr>
              <w:t>Основное мероприятие 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rPr>
                <w:b/>
                <w:bCs/>
                <w:iCs/>
                <w:color w:val="000000"/>
              </w:rPr>
            </w:pPr>
            <w:r w:rsidRPr="00C200B8">
              <w:rPr>
                <w:b/>
                <w:bCs/>
                <w:iCs/>
                <w:color w:val="000000"/>
              </w:rPr>
              <w:t xml:space="preserve">"Повышение доступности объектов социальной инфраструктуры, информационных ресурсов для лиц с ограниченными </w:t>
            </w:r>
            <w:r w:rsidRPr="00C200B8">
              <w:rPr>
                <w:b/>
                <w:bCs/>
                <w:iCs/>
                <w:color w:val="000000"/>
              </w:rPr>
              <w:lastRenderedPageBreak/>
              <w:t>возможностями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iCs/>
                <w:color w:val="000000"/>
              </w:rPr>
            </w:pPr>
            <w:r w:rsidRPr="00C200B8">
              <w:rPr>
                <w:b/>
                <w:bCs/>
                <w:iCs/>
                <w:color w:val="000000"/>
              </w:rPr>
              <w:lastRenderedPageBreak/>
              <w:t xml:space="preserve">Всего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iCs/>
                <w:color w:val="000000"/>
              </w:rPr>
            </w:pPr>
            <w:r w:rsidRPr="00C200B8">
              <w:rPr>
                <w:b/>
                <w:bCs/>
                <w:i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iCs/>
                <w:color w:val="000000"/>
              </w:rPr>
            </w:pPr>
            <w:r w:rsidRPr="00C200B8">
              <w:rPr>
                <w:b/>
                <w:bCs/>
                <w:iCs/>
                <w:color w:val="00000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iCs/>
                <w:color w:val="000000"/>
              </w:rPr>
            </w:pPr>
            <w:r w:rsidRPr="00C200B8">
              <w:rPr>
                <w:b/>
                <w:bCs/>
                <w:iCs/>
                <w:color w:val="00000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iCs/>
                <w:color w:val="000000"/>
              </w:rPr>
            </w:pPr>
            <w:r w:rsidRPr="00C200B8">
              <w:rPr>
                <w:b/>
                <w:bCs/>
                <w:iCs/>
                <w:color w:val="000000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7 965,1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832,0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0,0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522,4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2 521,7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965,0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bCs/>
                <w:color w:val="000000"/>
              </w:rPr>
              <w:t xml:space="preserve">1 </w:t>
            </w:r>
            <w:r w:rsidRPr="00C200B8">
              <w:rPr>
                <w:bCs/>
                <w:color w:val="000000"/>
                <w:lang w:val="en-US"/>
              </w:rPr>
              <w:t>224</w:t>
            </w:r>
            <w:r w:rsidRPr="00C200B8">
              <w:rPr>
                <w:bCs/>
                <w:color w:val="000000"/>
              </w:rPr>
              <w:t>,0</w:t>
            </w:r>
            <w:r w:rsidR="005D2F76"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950,0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950,0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E8" w:rsidRPr="00C200B8" w:rsidRDefault="00FF6BE8">
            <w:pPr>
              <w:spacing w:after="200" w:line="276" w:lineRule="auto"/>
            </w:pPr>
          </w:p>
          <w:p w:rsidR="00FF6BE8" w:rsidRPr="00C200B8" w:rsidRDefault="00FF6BE8">
            <w:pPr>
              <w:spacing w:after="200" w:line="276" w:lineRule="auto"/>
            </w:pPr>
            <w:r w:rsidRPr="00C200B8">
              <w:t>1200</w:t>
            </w: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698"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lastRenderedPageBreak/>
              <w:t>Мероприятие (направление расходов)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 xml:space="preserve">Расходы за счет субсидии на реализацию мероприятий в рамках государственной программы Российской Федерации "Доступная среда " за счет средств местного бюджет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Администрация местного самоуправления Моздокского района, Отдел кульутры Администрации местного самоуправления Моздокского района, Управление образования Администрации местного самоуправления Моздокского район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15 0 01L 02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946,0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416,0</w:t>
            </w:r>
            <w:r w:rsidR="005D2F76">
              <w:t xml:space="preserve">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530,0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iCs/>
              </w:rPr>
            </w:pPr>
            <w:r w:rsidRPr="00C200B8">
              <w:rPr>
                <w:iCs/>
              </w:rPr>
              <w:t>0,0</w:t>
            </w:r>
            <w:r w:rsidR="005D2F76">
              <w:rPr>
                <w:i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820D32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820D32">
            <w:pPr>
              <w:jc w:val="center"/>
              <w:rPr>
                <w:iCs/>
              </w:rPr>
            </w:pPr>
            <w:r w:rsidRPr="00C200B8">
              <w:rPr>
                <w:iCs/>
              </w:rPr>
              <w:t>0,0</w:t>
            </w:r>
            <w:r w:rsidR="005D2F76">
              <w:rPr>
                <w:iCs/>
              </w:rPr>
              <w:t xml:space="preserve"> 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E8" w:rsidRPr="00C200B8" w:rsidRDefault="0053156A">
            <w:pPr>
              <w:spacing w:after="200" w:line="276" w:lineRule="auto"/>
            </w:pPr>
            <w:r w:rsidRPr="00C200B8">
              <w:t>0,0</w:t>
            </w: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1194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E8" w:rsidRPr="00C200B8" w:rsidRDefault="00FF6BE8" w:rsidP="00C25D10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E8" w:rsidRPr="00C200B8" w:rsidRDefault="00FF6BE8" w:rsidP="00C25D1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E8" w:rsidRPr="00C200B8" w:rsidRDefault="00FF6BE8" w:rsidP="00C25D10">
            <w:pPr>
              <w:rPr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54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15 0 01L 02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3 36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820D32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820D32">
            <w:pPr>
              <w:jc w:val="center"/>
              <w:rPr>
                <w:iCs/>
              </w:rPr>
            </w:pPr>
            <w:r w:rsidRPr="00C200B8">
              <w:rPr>
                <w:iCs/>
              </w:rPr>
              <w:t>0,0</w:t>
            </w:r>
            <w:r w:rsidR="005D2F76">
              <w:rPr>
                <w:iCs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522,4</w:t>
            </w:r>
            <w:r w:rsidR="005D2F76">
              <w:t xml:space="preserve">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965,0</w:t>
            </w:r>
            <w:r w:rsidR="005D2F76"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547,0</w:t>
            </w:r>
            <w:r w:rsidR="005D2F76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center"/>
            </w:pPr>
            <w:r w:rsidRPr="00C200B8">
              <w:t>570,0</w:t>
            </w:r>
            <w:r w:rsidR="005D2F76">
              <w:t xml:space="preserve">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E8" w:rsidRPr="00C200B8" w:rsidRDefault="00FF6BE8" w:rsidP="00C25D10">
            <w:pPr>
              <w:jc w:val="right"/>
            </w:pPr>
            <w:r w:rsidRPr="00C200B8">
              <w:t>760,0</w:t>
            </w:r>
            <w:r w:rsidR="005D2F76">
              <w:t xml:space="preserve"> </w:t>
            </w:r>
          </w:p>
        </w:tc>
        <w:tc>
          <w:tcPr>
            <w:tcW w:w="7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A46BE9" w:rsidRPr="00C200B8" w:rsidRDefault="00A46BE9">
            <w:pPr>
              <w:spacing w:after="200" w:line="276" w:lineRule="auto"/>
            </w:pPr>
          </w:p>
          <w:p w:rsidR="00FF6BE8" w:rsidRPr="00C200B8" w:rsidRDefault="00FF6BE8">
            <w:pPr>
              <w:spacing w:after="200" w:line="276" w:lineRule="auto"/>
            </w:pP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863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26" w:rsidRPr="00C200B8" w:rsidRDefault="00DC3F26" w:rsidP="00C25D10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26" w:rsidRPr="00C200B8" w:rsidRDefault="00DC3F26" w:rsidP="00C25D1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26" w:rsidRPr="00C200B8" w:rsidRDefault="00DC3F26" w:rsidP="00C25D10">
            <w:pPr>
              <w:rPr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15 0 01L 02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F26" w:rsidRPr="00C200B8" w:rsidRDefault="00DC3F26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1</w:t>
            </w:r>
            <w:r w:rsidR="00F11CC6" w:rsidRPr="00C200B8">
              <w:rPr>
                <w:b/>
                <w:bCs/>
                <w:color w:val="000000"/>
              </w:rPr>
              <w:t xml:space="preserve"> </w:t>
            </w:r>
            <w:r w:rsidRPr="00C200B8">
              <w:rPr>
                <w:b/>
                <w:bCs/>
                <w:color w:val="000000"/>
              </w:rPr>
              <w:t xml:space="preserve">597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 </w:t>
            </w:r>
            <w:r w:rsidR="00F11CC6" w:rsidRPr="00C200B8">
              <w:rPr>
                <w:iCs/>
              </w:rPr>
              <w:t>0,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 </w:t>
            </w:r>
            <w:r w:rsidR="00F11CC6" w:rsidRPr="00C200B8">
              <w:rPr>
                <w:iCs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400,0</w:t>
            </w:r>
            <w:r w:rsidR="005D2F76"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627,0</w:t>
            </w:r>
            <w:r w:rsidR="005D2F76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F26" w:rsidRPr="00C200B8" w:rsidRDefault="00DC3F26" w:rsidP="00C25D10">
            <w:pPr>
              <w:jc w:val="center"/>
            </w:pPr>
            <w:r w:rsidRPr="00C200B8">
              <w:t>380,0</w:t>
            </w:r>
            <w:r w:rsidR="005D2F76">
              <w:t xml:space="preserve">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F26" w:rsidRPr="00C200B8" w:rsidRDefault="00DC3F26" w:rsidP="00C25D10">
            <w:pPr>
              <w:jc w:val="right"/>
            </w:pPr>
            <w:r w:rsidRPr="00C200B8">
              <w:t>190,0</w:t>
            </w:r>
            <w:r w:rsidR="005D2F76">
              <w:t xml:space="preserve"> </w:t>
            </w:r>
          </w:p>
        </w:tc>
        <w:tc>
          <w:tcPr>
            <w:tcW w:w="7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FF6BE8" w:rsidRPr="00C200B8" w:rsidRDefault="00FF6BE8">
            <w:pPr>
              <w:spacing w:after="200" w:line="276" w:lineRule="auto"/>
            </w:pP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863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C6" w:rsidRPr="00C200B8" w:rsidRDefault="00F11CC6" w:rsidP="00C25D10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C6" w:rsidRPr="00C200B8" w:rsidRDefault="00F11CC6" w:rsidP="00C25D1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C6" w:rsidRPr="00C200B8" w:rsidRDefault="00F11CC6" w:rsidP="00C25D10">
            <w:pPr>
              <w:rPr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  <w:rPr>
                <w:lang w:val="en-US"/>
              </w:rPr>
            </w:pPr>
            <w:r w:rsidRPr="00C200B8">
              <w:t>5</w:t>
            </w:r>
            <w:r w:rsidRPr="00C200B8">
              <w:rPr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15 0 01L 02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  <w:rPr>
                <w:lang w:val="en-US"/>
              </w:rPr>
            </w:pPr>
            <w:r w:rsidRPr="00C200B8">
              <w:rPr>
                <w:lang w:val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C6" w:rsidRPr="00C200B8" w:rsidRDefault="00F11CC6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  <w:lang w:val="en-US"/>
              </w:rPr>
              <w:t>50</w:t>
            </w:r>
            <w:r w:rsidRPr="00C200B8">
              <w:rPr>
                <w:b/>
                <w:bCs/>
                <w:color w:val="000000"/>
              </w:rPr>
              <w:t>,0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CC6" w:rsidRPr="00C200B8" w:rsidRDefault="00F11CC6" w:rsidP="00820D32">
            <w:pPr>
              <w:rPr>
                <w:iCs/>
              </w:rPr>
            </w:pPr>
            <w:r w:rsidRPr="00C200B8">
              <w:rPr>
                <w:iCs/>
              </w:rPr>
              <w:t> 0,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 </w:t>
            </w:r>
            <w:r w:rsidRPr="00C200B8">
              <w:rPr>
                <w:iCs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 </w:t>
            </w:r>
            <w:r w:rsidRPr="00C200B8">
              <w:rPr>
                <w:iCs/>
              </w:rPr>
              <w:t>0,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rPr>
                <w:iCs/>
              </w:rPr>
              <w:t>0,0</w:t>
            </w:r>
            <w:r w:rsidRPr="00C200B8"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C6" w:rsidRPr="00C200B8" w:rsidRDefault="00F11CC6" w:rsidP="00C25D10">
            <w:pPr>
              <w:rPr>
                <w:iCs/>
              </w:rPr>
            </w:pPr>
            <w:r w:rsidRPr="00C200B8">
              <w:rPr>
                <w:iCs/>
              </w:rPr>
              <w:t> 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C6" w:rsidRPr="00C200B8" w:rsidRDefault="00F11CC6" w:rsidP="00FB0DB9">
            <w:pPr>
              <w:rPr>
                <w:iCs/>
              </w:rPr>
            </w:pPr>
            <w:r w:rsidRPr="00C200B8">
              <w:rPr>
                <w:iCs/>
              </w:rPr>
              <w:t>0,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C6" w:rsidRPr="00C200B8" w:rsidRDefault="00F11CC6" w:rsidP="00C25D10">
            <w:pPr>
              <w:rPr>
                <w:iCs/>
              </w:rPr>
            </w:pPr>
            <w:r w:rsidRPr="00C200B8">
              <w:rPr>
                <w:iCs/>
              </w:rPr>
              <w:t> 0,0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E8" w:rsidRPr="00C200B8" w:rsidRDefault="0053156A">
            <w:pPr>
              <w:spacing w:after="200" w:line="276" w:lineRule="auto"/>
            </w:pPr>
            <w:r w:rsidRPr="00C200B8">
              <w:t>0,0</w:t>
            </w: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863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C6" w:rsidRPr="00C200B8" w:rsidRDefault="00F11CC6" w:rsidP="00C25D10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 xml:space="preserve">Расходы за счет субсидии на реализацию мероприятий в рамках государственной программы Российской Федерации "Доступная среда " за счет средств вышестояего бюджет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C6" w:rsidRPr="00C200B8" w:rsidRDefault="00F11CC6" w:rsidP="00C25D10">
            <w:pPr>
              <w:rPr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15 0 01 L02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C6" w:rsidRPr="00C200B8" w:rsidRDefault="00F11CC6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684,6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 0,0</w:t>
            </w:r>
            <w:r w:rsidR="005D2F76">
              <w:t xml:space="preserve">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 0,0</w:t>
            </w:r>
            <w:r w:rsidR="005D2F76">
              <w:t xml:space="preserve">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 0,0</w:t>
            </w:r>
            <w:r w:rsidR="005D2F76">
              <w:t xml:space="preserve">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684,6</w:t>
            </w:r>
            <w:r w:rsidR="005D2F76"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C6" w:rsidRPr="00C200B8" w:rsidRDefault="00F11CC6" w:rsidP="00C25D10">
            <w:pPr>
              <w:rPr>
                <w:iCs/>
              </w:rPr>
            </w:pPr>
            <w:r w:rsidRPr="00C200B8">
              <w:rPr>
                <w:iCs/>
              </w:rPr>
              <w:t> </w:t>
            </w: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 0,0</w:t>
            </w:r>
            <w:r w:rsidR="005D2F76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C6" w:rsidRPr="00C200B8" w:rsidRDefault="005D2F76" w:rsidP="00DC3F26">
            <w:pPr>
              <w:rPr>
                <w:iCs/>
              </w:rPr>
            </w:pPr>
            <w:r>
              <w:t xml:space="preserve"> </w:t>
            </w:r>
            <w:r w:rsidR="00F11CC6" w:rsidRPr="00C200B8">
              <w:t>0,0</w:t>
            </w:r>
            <w:r>
              <w:t xml:space="preserve">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C6" w:rsidRPr="00C200B8" w:rsidRDefault="00F11CC6" w:rsidP="00C25D10">
            <w:pPr>
              <w:rPr>
                <w:iCs/>
              </w:rPr>
            </w:pPr>
            <w:r w:rsidRPr="00C200B8">
              <w:rPr>
                <w:iCs/>
              </w:rPr>
              <w:t> </w:t>
            </w: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FF6BE8" w:rsidRPr="00C200B8" w:rsidRDefault="00FF6BE8">
            <w:pPr>
              <w:spacing w:after="200" w:line="276" w:lineRule="auto"/>
            </w:pPr>
          </w:p>
          <w:p w:rsidR="0053156A" w:rsidRPr="00C200B8" w:rsidRDefault="00A46BE9">
            <w:pPr>
              <w:spacing w:after="200" w:line="276" w:lineRule="auto"/>
            </w:pPr>
            <w:r w:rsidRPr="00C200B8">
              <w:t>0,0</w:t>
            </w:r>
          </w:p>
        </w:tc>
      </w:tr>
      <w:tr w:rsidR="00FF6BE8" w:rsidRPr="00C200B8" w:rsidTr="00F017FF">
        <w:trPr>
          <w:gridBefore w:val="1"/>
          <w:gridAfter w:val="8"/>
          <w:wBefore w:w="84" w:type="dxa"/>
          <w:wAfter w:w="2455" w:type="dxa"/>
          <w:trHeight w:val="1823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C6" w:rsidRPr="00C200B8" w:rsidRDefault="00F11CC6" w:rsidP="00C25D10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CC6" w:rsidRPr="00C200B8" w:rsidRDefault="00F11CC6" w:rsidP="00C25D1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C6" w:rsidRPr="00C200B8" w:rsidRDefault="00F11CC6" w:rsidP="00C25D10">
            <w:pPr>
              <w:rPr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15 0 01 L02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C6" w:rsidRPr="00C200B8" w:rsidRDefault="00F11CC6" w:rsidP="00C25D10">
            <w:pPr>
              <w:jc w:val="center"/>
              <w:rPr>
                <w:b/>
                <w:bCs/>
                <w:color w:val="000000"/>
              </w:rPr>
            </w:pPr>
            <w:r w:rsidRPr="00C200B8">
              <w:rPr>
                <w:b/>
                <w:bCs/>
                <w:color w:val="000000"/>
              </w:rPr>
              <w:t>1 323,1</w:t>
            </w:r>
            <w:r w:rsidR="005D2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416,0</w:t>
            </w:r>
            <w:r w:rsidR="005D2F76">
              <w:t xml:space="preserve">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C6" w:rsidRPr="00C200B8" w:rsidRDefault="00F11CC6" w:rsidP="00C25D10">
            <w:pPr>
              <w:jc w:val="center"/>
              <w:rPr>
                <w:color w:val="000000"/>
              </w:rPr>
            </w:pPr>
            <w:r w:rsidRPr="00C200B8">
              <w:rPr>
                <w:color w:val="000000"/>
              </w:rPr>
              <w:t>907,1</w:t>
            </w:r>
            <w:r w:rsidR="005D2F76">
              <w:rPr>
                <w:color w:val="00000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C6" w:rsidRPr="00C200B8" w:rsidRDefault="00F11CC6" w:rsidP="00C25D10">
            <w:pPr>
              <w:jc w:val="center"/>
            </w:pPr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C6" w:rsidRPr="00C200B8" w:rsidRDefault="00F11CC6" w:rsidP="00DC3F26">
            <w:r w:rsidRPr="00C200B8">
              <w:t>0,0</w:t>
            </w:r>
            <w:r w:rsidR="005D2F76">
              <w:t xml:space="preserve">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CC6" w:rsidRPr="00C200B8" w:rsidRDefault="00F11CC6" w:rsidP="00C25D10">
            <w:r w:rsidRPr="00C200B8">
              <w:t> 0,0</w:t>
            </w:r>
            <w:r w:rsidR="005D2F76">
              <w:t xml:space="preserve"> 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E8" w:rsidRPr="00C200B8" w:rsidRDefault="0053156A">
            <w:pPr>
              <w:spacing w:after="200" w:line="276" w:lineRule="auto"/>
            </w:pPr>
            <w:r w:rsidRPr="00C200B8">
              <w:t>0,0</w:t>
            </w:r>
          </w:p>
        </w:tc>
      </w:tr>
    </w:tbl>
    <w:p w:rsidR="00E408A6" w:rsidRPr="00C200B8" w:rsidRDefault="005D2F76" w:rsidP="00C54807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  <w:sectPr w:rsidR="00E408A6" w:rsidRPr="00C200B8" w:rsidSect="005E6EE6">
          <w:pgSz w:w="16838" w:h="11906" w:orient="landscape"/>
          <w:pgMar w:top="1702" w:right="536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408A6" w:rsidRPr="00C200B8" w:rsidRDefault="00E408A6" w:rsidP="00F017FF">
      <w:pPr>
        <w:pStyle w:val="ConsPlusTitle"/>
        <w:widowControl/>
        <w:tabs>
          <w:tab w:val="left" w:pos="142"/>
          <w:tab w:val="left" w:pos="4693"/>
        </w:tabs>
        <w:ind w:left="103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00B8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№5</w:t>
      </w:r>
    </w:p>
    <w:p w:rsidR="00E408A6" w:rsidRPr="00C200B8" w:rsidRDefault="00E408A6" w:rsidP="00F017FF">
      <w:pPr>
        <w:tabs>
          <w:tab w:val="left" w:pos="142"/>
        </w:tabs>
        <w:ind w:left="10348"/>
        <w:jc w:val="center"/>
        <w:rPr>
          <w:i/>
          <w:sz w:val="24"/>
          <w:szCs w:val="24"/>
        </w:rPr>
      </w:pPr>
      <w:r w:rsidRPr="00C200B8">
        <w:rPr>
          <w:i/>
          <w:sz w:val="24"/>
          <w:szCs w:val="24"/>
        </w:rPr>
        <w:t>к</w:t>
      </w:r>
      <w:r w:rsidR="005D2F76">
        <w:rPr>
          <w:i/>
          <w:sz w:val="24"/>
          <w:szCs w:val="24"/>
        </w:rPr>
        <w:t xml:space="preserve"> </w:t>
      </w:r>
      <w:r w:rsidRPr="00C200B8">
        <w:rPr>
          <w:i/>
          <w:sz w:val="24"/>
          <w:szCs w:val="24"/>
        </w:rPr>
        <w:t>муниципальной программе</w:t>
      </w:r>
    </w:p>
    <w:p w:rsidR="00E408A6" w:rsidRPr="00C200B8" w:rsidRDefault="00E408A6" w:rsidP="00F017FF">
      <w:pPr>
        <w:tabs>
          <w:tab w:val="left" w:pos="142"/>
        </w:tabs>
        <w:ind w:left="10348"/>
        <w:jc w:val="center"/>
        <w:rPr>
          <w:i/>
          <w:sz w:val="24"/>
          <w:szCs w:val="24"/>
        </w:rPr>
      </w:pPr>
      <w:r w:rsidRPr="00C200B8">
        <w:rPr>
          <w:i/>
          <w:sz w:val="24"/>
          <w:szCs w:val="24"/>
        </w:rPr>
        <w:t>«Доступная среда»</w:t>
      </w:r>
    </w:p>
    <w:p w:rsidR="00C84AF0" w:rsidRPr="00C200B8" w:rsidRDefault="005D2F76" w:rsidP="00E408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408A6" w:rsidRPr="00C200B8" w:rsidRDefault="005D2F76" w:rsidP="00E408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84AF0" w:rsidRPr="00C200B8">
        <w:rPr>
          <w:b/>
          <w:sz w:val="24"/>
          <w:szCs w:val="24"/>
        </w:rPr>
        <w:t xml:space="preserve"> </w:t>
      </w:r>
      <w:r w:rsidR="00E408A6" w:rsidRPr="00C200B8">
        <w:rPr>
          <w:b/>
          <w:sz w:val="24"/>
          <w:szCs w:val="24"/>
        </w:rPr>
        <w:t>Распределение бюджетных ассигнований на реализацию муниципальной программы</w:t>
      </w:r>
    </w:p>
    <w:p w:rsidR="00E408A6" w:rsidRPr="00C200B8" w:rsidRDefault="005D2F76" w:rsidP="00E408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E408A6" w:rsidRPr="00C200B8">
        <w:rPr>
          <w:b/>
          <w:sz w:val="24"/>
          <w:szCs w:val="24"/>
        </w:rPr>
        <w:t xml:space="preserve"> в разрезе объектов социальной инфраструктуры</w:t>
      </w:r>
    </w:p>
    <w:p w:rsidR="00E408A6" w:rsidRPr="00C200B8" w:rsidRDefault="00E408A6" w:rsidP="00E408A6">
      <w:pPr>
        <w:jc w:val="right"/>
        <w:rPr>
          <w:b/>
          <w:sz w:val="24"/>
          <w:szCs w:val="24"/>
        </w:rPr>
      </w:pPr>
    </w:p>
    <w:p w:rsidR="00E408A6" w:rsidRPr="00C200B8" w:rsidRDefault="00E408A6" w:rsidP="00E408A6">
      <w:pPr>
        <w:jc w:val="right"/>
        <w:rPr>
          <w:sz w:val="16"/>
          <w:szCs w:val="16"/>
        </w:rPr>
      </w:pPr>
      <w:r w:rsidRPr="00C200B8">
        <w:rPr>
          <w:sz w:val="16"/>
          <w:szCs w:val="16"/>
        </w:rPr>
        <w:t>тыс. руб.</w:t>
      </w:r>
    </w:p>
    <w:tbl>
      <w:tblPr>
        <w:tblStyle w:val="a3"/>
        <w:tblW w:w="184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8"/>
        <w:gridCol w:w="6"/>
        <w:gridCol w:w="6"/>
        <w:gridCol w:w="5667"/>
        <w:gridCol w:w="2722"/>
        <w:gridCol w:w="747"/>
        <w:gridCol w:w="709"/>
        <w:gridCol w:w="709"/>
        <w:gridCol w:w="850"/>
        <w:gridCol w:w="709"/>
        <w:gridCol w:w="851"/>
        <w:gridCol w:w="708"/>
        <w:gridCol w:w="709"/>
        <w:gridCol w:w="709"/>
        <w:gridCol w:w="10"/>
        <w:gridCol w:w="699"/>
        <w:gridCol w:w="709"/>
        <w:gridCol w:w="709"/>
        <w:gridCol w:w="709"/>
      </w:tblGrid>
      <w:tr w:rsidR="003E740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№</w:t>
            </w:r>
          </w:p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п\п</w:t>
            </w:r>
          </w:p>
        </w:tc>
        <w:tc>
          <w:tcPr>
            <w:tcW w:w="5679" w:type="dxa"/>
            <w:gridSpan w:val="3"/>
          </w:tcPr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 xml:space="preserve">Наименование </w:t>
            </w:r>
          </w:p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рганизации ОСИ</w:t>
            </w:r>
          </w:p>
        </w:tc>
        <w:tc>
          <w:tcPr>
            <w:tcW w:w="2722" w:type="dxa"/>
          </w:tcPr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ветственные</w:t>
            </w:r>
          </w:p>
        </w:tc>
        <w:tc>
          <w:tcPr>
            <w:tcW w:w="747" w:type="dxa"/>
          </w:tcPr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7 г</w:t>
            </w:r>
          </w:p>
        </w:tc>
        <w:tc>
          <w:tcPr>
            <w:tcW w:w="709" w:type="dxa"/>
          </w:tcPr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8 г</w:t>
            </w:r>
          </w:p>
        </w:tc>
        <w:tc>
          <w:tcPr>
            <w:tcW w:w="709" w:type="dxa"/>
          </w:tcPr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19 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E7400" w:rsidRPr="00C200B8" w:rsidRDefault="003E740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00" w:rsidRPr="00C200B8" w:rsidRDefault="003E740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1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00" w:rsidRPr="00C200B8" w:rsidRDefault="003E740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2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00" w:rsidRPr="00C200B8" w:rsidRDefault="003E740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00" w:rsidRPr="00C200B8" w:rsidRDefault="003E7400" w:rsidP="00115A99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E7400" w:rsidRPr="00C200B8" w:rsidRDefault="003E7400" w:rsidP="003E7400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25</w:t>
            </w:r>
          </w:p>
          <w:p w:rsidR="003E7400" w:rsidRPr="00C200B8" w:rsidRDefault="003E7400" w:rsidP="003E7400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г.</w:t>
            </w:r>
          </w:p>
        </w:tc>
      </w:tr>
      <w:tr w:rsidR="003E740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</w:t>
            </w:r>
          </w:p>
        </w:tc>
        <w:tc>
          <w:tcPr>
            <w:tcW w:w="5679" w:type="dxa"/>
            <w:gridSpan w:val="3"/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2</w:t>
            </w:r>
          </w:p>
        </w:tc>
        <w:tc>
          <w:tcPr>
            <w:tcW w:w="2722" w:type="dxa"/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3</w:t>
            </w:r>
          </w:p>
        </w:tc>
        <w:tc>
          <w:tcPr>
            <w:tcW w:w="747" w:type="dxa"/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400" w:rsidRPr="00C200B8" w:rsidRDefault="003E7400" w:rsidP="00C14467">
            <w:pPr>
              <w:jc w:val="center"/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7400" w:rsidRPr="00C200B8" w:rsidRDefault="003E7400" w:rsidP="00115A99">
            <w:pPr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7400" w:rsidRPr="00C200B8" w:rsidRDefault="005D2F76" w:rsidP="00115A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3E7400" w:rsidRPr="00C200B8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7400" w:rsidRPr="00C200B8" w:rsidRDefault="003E7400" w:rsidP="003E7400">
            <w:pPr>
              <w:rPr>
                <w:sz w:val="14"/>
                <w:szCs w:val="14"/>
              </w:rPr>
            </w:pPr>
            <w:r w:rsidRPr="00C200B8">
              <w:rPr>
                <w:sz w:val="14"/>
                <w:szCs w:val="14"/>
              </w:rPr>
              <w:t>12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color w:val="000000"/>
                <w:sz w:val="18"/>
                <w:szCs w:val="18"/>
              </w:rPr>
              <w:t>Муниципальное бюджетное учреждение – детская юношеская школа №1 г. Моздока РСО-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  <w:vAlign w:val="center"/>
          </w:tcPr>
          <w:p w:rsidR="00295730" w:rsidRPr="00C200B8" w:rsidRDefault="00295730" w:rsidP="00C144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- средняя общеобразовательная школа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им. Героя Советского Союза И.Я.Филько станицы Павлодольской Моздокского района РСО –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vAlign w:val="center"/>
          </w:tcPr>
          <w:p w:rsidR="00295730" w:rsidRPr="00C200B8" w:rsidRDefault="00295730" w:rsidP="00C144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61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Муниципальное бюджетное общеобразовательное учреждение - основная</w:t>
            </w:r>
            <w:r w:rsidR="005D2F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color w:val="000000" w:themeColor="text1"/>
                <w:sz w:val="18"/>
                <w:szCs w:val="18"/>
              </w:rPr>
              <w:t>общеобразовательная школа №6 г. Моздока РСО –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 - средняя общеобразовательная школа №3 г. Моздока РСО –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3"/>
          <w:wAfter w:w="2127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 - средняя общеобразовательная школа ст. Луковской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имени С.Г. Астанина Моздокского района РСО -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gridSpan w:val="2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8B5569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 - средняя общеобразовательная школа №8 Моздокского района РСО – Алания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trHeight w:val="63"/>
        </w:trPr>
        <w:tc>
          <w:tcPr>
            <w:tcW w:w="558" w:type="dxa"/>
          </w:tcPr>
          <w:p w:rsidR="00295730" w:rsidRPr="00C200B8" w:rsidRDefault="00295730" w:rsidP="00115A99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- основная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общеобразовательная школа поселка Калининский Моздокского района РСО –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gridSpan w:val="2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общеобразовательное учреждение - средняя общеобразовательная школа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им. Героя Советского Союза Н.Д. Дронова села Троицкого Моздокского района РСО –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8B5569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- средняя общеобразовательная школа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№108 г.Моздока РСО –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gridSpan w:val="2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0D297D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- основная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общеобразовательная школа п. Тельмана</w:t>
            </w:r>
            <w:r w:rsidR="005D2F7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оздокского района РСО –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5730" w:rsidRPr="00C200B8" w:rsidRDefault="00295730" w:rsidP="003E740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350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 – средняя общеобразовательная школа №2 им. А.С. Пушкина г. Моздока РСО –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61"/>
        </w:trPr>
        <w:tc>
          <w:tcPr>
            <w:tcW w:w="558" w:type="dxa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0D297D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Муниципальное бюджетное общеобразовательное учреждение – средная общеобразовательная школа с.Виноградное Моздокского района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350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0D297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Муниципальное бюджетное общеобразовательное учреждение – основная общеобразовательная школа им. полного кавалера ордена Славы Н.А. Мартыненко с.Киевского Моздокского района Республики Северная Осетия-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61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0D297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>Муниципальное бюджетное дошкольное образовательное учреждение</w:t>
            </w:r>
            <w:r w:rsidR="005D2F76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>детский сад</w:t>
            </w:r>
            <w:r w:rsidR="005D2F76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C200B8"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>- центр развития ребенка №35 «Золотой ключик» г. Моздока Республики Северная Осетия - Алания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57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3"/>
        </w:trPr>
        <w:tc>
          <w:tcPr>
            <w:tcW w:w="558" w:type="dxa"/>
          </w:tcPr>
          <w:p w:rsidR="00295730" w:rsidRPr="00C200B8" w:rsidRDefault="00295730" w:rsidP="000D297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5679" w:type="dxa"/>
            <w:gridSpan w:val="3"/>
          </w:tcPr>
          <w:p w:rsidR="00295730" w:rsidRPr="00C200B8" w:rsidRDefault="00295730" w:rsidP="00C1446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00B8">
              <w:rPr>
                <w:color w:val="000000" w:themeColor="text1"/>
                <w:sz w:val="18"/>
                <w:szCs w:val="18"/>
              </w:rPr>
              <w:t xml:space="preserve">Муниципальное бюджетное учреждение дополнительного образования – Моздокский центр детского творчества 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2 25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6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1 «Зорька) г. Моздока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7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2 «Белочка) г. Моздока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детский сад №3</w:t>
            </w:r>
            <w:r w:rsidR="005D2F76">
              <w:rPr>
                <w:sz w:val="18"/>
              </w:rPr>
              <w:t xml:space="preserve">   </w:t>
            </w:r>
            <w:r w:rsidRPr="00C200B8">
              <w:rPr>
                <w:sz w:val="18"/>
              </w:rPr>
              <w:t>г. Моздока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9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детский сад №4 «Забава»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0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 5 «Ёлочка»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1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6</w:t>
            </w:r>
            <w:r w:rsidR="005D2F76">
              <w:rPr>
                <w:sz w:val="18"/>
              </w:rPr>
              <w:t xml:space="preserve">  </w:t>
            </w:r>
            <w:r w:rsidRPr="00C200B8">
              <w:rPr>
                <w:sz w:val="18"/>
              </w:rPr>
              <w:t>с. Виноградное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2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7 г. Моздока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6,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3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8 «Огонек» г. Моздока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5,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4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детский сад № 10 «Улыбка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2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64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5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12 г. Моздока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420"/>
        </w:trPr>
        <w:tc>
          <w:tcPr>
            <w:tcW w:w="570" w:type="dxa"/>
            <w:gridSpan w:val="3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6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й сад №13 «Колобок»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EA0AB4" w:rsidP="00295730">
            <w:r w:rsidRPr="00C200B8"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472"/>
        </w:trPr>
        <w:tc>
          <w:tcPr>
            <w:tcW w:w="570" w:type="dxa"/>
            <w:gridSpan w:val="3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5667" w:type="dxa"/>
          </w:tcPr>
          <w:p w:rsidR="00295730" w:rsidRPr="00C200B8" w:rsidRDefault="00295730" w:rsidP="00F017F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</w:t>
            </w:r>
            <w:r w:rsidR="00F017FF">
              <w:rPr>
                <w:sz w:val="18"/>
              </w:rPr>
              <w:t xml:space="preserve">кий сад № 14 </w:t>
            </w:r>
            <w:r w:rsidRPr="00C200B8">
              <w:rPr>
                <w:sz w:val="18"/>
              </w:rPr>
              <w:t>п. Тельмана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382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8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дет</w:t>
            </w:r>
            <w:r w:rsidR="00F017FF">
              <w:rPr>
                <w:sz w:val="18"/>
              </w:rPr>
              <w:t>ский сад № 15</w:t>
            </w:r>
            <w:r w:rsidRPr="00C200B8">
              <w:rPr>
                <w:sz w:val="18"/>
              </w:rPr>
              <w:t xml:space="preserve"> п. Садового</w:t>
            </w:r>
            <w:r w:rsidR="005D2F76">
              <w:rPr>
                <w:sz w:val="18"/>
              </w:rPr>
              <w:t xml:space="preserve"> 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419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9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– детски</w:t>
            </w:r>
            <w:r w:rsidR="00F017FF">
              <w:rPr>
                <w:sz w:val="18"/>
              </w:rPr>
              <w:t xml:space="preserve">й сад №16 </w:t>
            </w:r>
            <w:r w:rsidRPr="00C200B8">
              <w:rPr>
                <w:sz w:val="18"/>
              </w:rPr>
              <w:t>ст. Луковской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329"/>
        </w:trPr>
        <w:tc>
          <w:tcPr>
            <w:tcW w:w="570" w:type="dxa"/>
            <w:gridSpan w:val="3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0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- №17 с.Кизляр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4,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381"/>
        </w:trPr>
        <w:tc>
          <w:tcPr>
            <w:tcW w:w="570" w:type="dxa"/>
            <w:gridSpan w:val="3"/>
          </w:tcPr>
          <w:p w:rsidR="00295730" w:rsidRPr="00C200B8" w:rsidRDefault="00295730" w:rsidP="000D297D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1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>–</w:t>
            </w:r>
            <w:r w:rsidR="00F017FF">
              <w:rPr>
                <w:sz w:val="18"/>
              </w:rPr>
              <w:t xml:space="preserve"> детский сад №18 </w:t>
            </w:r>
            <w:r w:rsidRPr="00C200B8">
              <w:rPr>
                <w:sz w:val="18"/>
              </w:rPr>
              <w:t>пос. Притеречного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4,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433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2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>– детский сад №19 ст. Ново-Осетинской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344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3</w:t>
            </w:r>
          </w:p>
        </w:tc>
        <w:tc>
          <w:tcPr>
            <w:tcW w:w="5667" w:type="dxa"/>
          </w:tcPr>
          <w:p w:rsidR="00295730" w:rsidRPr="00C200B8" w:rsidRDefault="00295730" w:rsidP="004B2B9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 22 с.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Малгобек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396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4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</w:t>
            </w:r>
            <w:r w:rsidR="00F017FF">
              <w:rPr>
                <w:sz w:val="18"/>
              </w:rPr>
              <w:t>тский сад № 23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с. Киевского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305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5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="00F017FF">
              <w:rPr>
                <w:sz w:val="18"/>
              </w:rPr>
              <w:t xml:space="preserve"> Детский сад № 24 </w:t>
            </w:r>
            <w:r w:rsidRPr="00C200B8">
              <w:rPr>
                <w:sz w:val="18"/>
              </w:rPr>
              <w:t>с. Троицкого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357"/>
        </w:trPr>
        <w:tc>
          <w:tcPr>
            <w:tcW w:w="570" w:type="dxa"/>
            <w:gridSpan w:val="3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6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25 «Саби»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с. Веселое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409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7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29 «Солнышко»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319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8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30 »Родничок»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6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256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9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33 «Аленуш</w:t>
            </w:r>
            <w:r w:rsidR="00F017FF">
              <w:rPr>
                <w:sz w:val="18"/>
              </w:rPr>
              <w:t>ка»</w:t>
            </w:r>
            <w:r w:rsidR="005D2F76">
              <w:rPr>
                <w:sz w:val="18"/>
              </w:rPr>
              <w:t xml:space="preserve"> </w:t>
            </w:r>
            <w:r w:rsidRPr="00C200B8">
              <w:rPr>
                <w:sz w:val="18"/>
              </w:rPr>
              <w:t>ст. Павлодольской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28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261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0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комбинированного вида №34 «Колокольчик»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36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b/>
                <w:sz w:val="18"/>
                <w:szCs w:val="18"/>
              </w:rPr>
            </w:pPr>
            <w:r w:rsidRPr="00C200B8">
              <w:rPr>
                <w:b/>
                <w:sz w:val="18"/>
                <w:szCs w:val="18"/>
              </w:rPr>
              <w:t>500</w:t>
            </w:r>
          </w:p>
        </w:tc>
      </w:tr>
      <w:tr w:rsidR="00295730" w:rsidRPr="00C200B8" w:rsidTr="00F017FF">
        <w:trPr>
          <w:gridAfter w:val="5"/>
          <w:wAfter w:w="2836" w:type="dxa"/>
          <w:trHeight w:val="409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1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37 с.Раздольное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228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2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38 с.Сухотского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504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3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– детский сад №40 «Теремок» г.Моздок</w:t>
            </w:r>
          </w:p>
        </w:tc>
        <w:tc>
          <w:tcPr>
            <w:tcW w:w="2722" w:type="dxa"/>
          </w:tcPr>
          <w:p w:rsidR="00726853" w:rsidRPr="00C200B8" w:rsidRDefault="00726853" w:rsidP="00726853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726853" w:rsidP="00726853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EA0AB4" w:rsidP="00295730">
            <w:r w:rsidRPr="00C200B8"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412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4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left="74"/>
              <w:rPr>
                <w:sz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</w:t>
            </w:r>
            <w:r w:rsidRPr="00C200B8">
              <w:rPr>
                <w:sz w:val="18"/>
              </w:rPr>
              <w:t xml:space="preserve"> детский сад №43 «Дюймовочка»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417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5</w:t>
            </w:r>
          </w:p>
        </w:tc>
        <w:tc>
          <w:tcPr>
            <w:tcW w:w="5667" w:type="dxa"/>
          </w:tcPr>
          <w:p w:rsidR="00295730" w:rsidRPr="00C200B8" w:rsidRDefault="00295730" w:rsidP="00220C6F">
            <w:pPr>
              <w:ind w:right="34"/>
              <w:jc w:val="both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дошкольное учреждение- детский сад №45</w:t>
            </w:r>
          </w:p>
        </w:tc>
        <w:tc>
          <w:tcPr>
            <w:tcW w:w="2722" w:type="dxa"/>
          </w:tcPr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Управление образования АМС</w:t>
            </w:r>
          </w:p>
          <w:p w:rsidR="00295730" w:rsidRPr="00C200B8" w:rsidRDefault="00295730" w:rsidP="00586392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18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409"/>
        </w:trPr>
        <w:tc>
          <w:tcPr>
            <w:tcW w:w="570" w:type="dxa"/>
            <w:gridSpan w:val="3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6</w:t>
            </w:r>
          </w:p>
        </w:tc>
        <w:tc>
          <w:tcPr>
            <w:tcW w:w="5667" w:type="dxa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учреждение дополнительного образования - Моздокская детская музыкальная школа им. Глинки.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</w:t>
            </w:r>
          </w:p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747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cantSplit/>
          <w:trHeight w:val="417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7</w:t>
            </w:r>
          </w:p>
        </w:tc>
        <w:tc>
          <w:tcPr>
            <w:tcW w:w="5667" w:type="dxa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учреждение дополнительного образования - Моздокская детская художественная школа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</w:t>
            </w:r>
          </w:p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747" w:type="dxa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278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48</w:t>
            </w:r>
          </w:p>
        </w:tc>
        <w:tc>
          <w:tcPr>
            <w:tcW w:w="5667" w:type="dxa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учреждение дополнительного образования - Притеречная детская школа искусств</w:t>
            </w:r>
          </w:p>
        </w:tc>
        <w:tc>
          <w:tcPr>
            <w:tcW w:w="2722" w:type="dxa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</w:t>
            </w:r>
          </w:p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747" w:type="dxa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rPr>
          <w:gridAfter w:val="5"/>
          <w:wAfter w:w="2836" w:type="dxa"/>
          <w:trHeight w:val="259"/>
        </w:trPr>
        <w:tc>
          <w:tcPr>
            <w:tcW w:w="570" w:type="dxa"/>
            <w:gridSpan w:val="3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5667" w:type="dxa"/>
          </w:tcPr>
          <w:p w:rsidR="00295730" w:rsidRPr="00C200B8" w:rsidRDefault="00295730" w:rsidP="00143D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учреждение дополнительного образования - Луковская детская школа искусств</w:t>
            </w:r>
          </w:p>
        </w:tc>
        <w:tc>
          <w:tcPr>
            <w:tcW w:w="2722" w:type="dxa"/>
          </w:tcPr>
          <w:p w:rsidR="00295730" w:rsidRPr="00C200B8" w:rsidRDefault="00295730" w:rsidP="00C84AF0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</w:t>
            </w:r>
          </w:p>
          <w:p w:rsidR="00295730" w:rsidRPr="00C200B8" w:rsidRDefault="00295730" w:rsidP="00C84AF0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747" w:type="dxa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2836" w:type="dxa"/>
          <w:trHeight w:val="45"/>
        </w:trPr>
        <w:tc>
          <w:tcPr>
            <w:tcW w:w="564" w:type="dxa"/>
            <w:gridSpan w:val="2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0</w:t>
            </w:r>
          </w:p>
        </w:tc>
        <w:tc>
          <w:tcPr>
            <w:tcW w:w="5673" w:type="dxa"/>
            <w:gridSpan w:val="2"/>
            <w:shd w:val="clear" w:color="auto" w:fill="auto"/>
          </w:tcPr>
          <w:p w:rsidR="00295730" w:rsidRPr="00C200B8" w:rsidRDefault="00295730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Муниципальное бюджетное культурно-досуговое учреждение «Моздокский районный Дворец культуры»</w:t>
            </w:r>
          </w:p>
        </w:tc>
        <w:tc>
          <w:tcPr>
            <w:tcW w:w="2722" w:type="dxa"/>
            <w:shd w:val="clear" w:color="auto" w:fill="auto"/>
          </w:tcPr>
          <w:p w:rsidR="00295730" w:rsidRPr="00C200B8" w:rsidRDefault="00295730" w:rsidP="00C14467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747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:rsidR="00295730" w:rsidRPr="00C200B8" w:rsidRDefault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295730" w:rsidRPr="00C200B8" w:rsidTr="00F0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2836" w:type="dxa"/>
          <w:trHeight w:val="45"/>
        </w:trPr>
        <w:tc>
          <w:tcPr>
            <w:tcW w:w="564" w:type="dxa"/>
            <w:gridSpan w:val="2"/>
          </w:tcPr>
          <w:p w:rsidR="00295730" w:rsidRPr="00C200B8" w:rsidRDefault="00295730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1</w:t>
            </w:r>
          </w:p>
        </w:tc>
        <w:tc>
          <w:tcPr>
            <w:tcW w:w="5673" w:type="dxa"/>
            <w:gridSpan w:val="2"/>
            <w:shd w:val="clear" w:color="auto" w:fill="auto"/>
          </w:tcPr>
          <w:p w:rsidR="00295730" w:rsidRPr="00C200B8" w:rsidRDefault="00295730" w:rsidP="00C14467">
            <w:pPr>
              <w:pStyle w:val="ConsPlusTitle"/>
              <w:widowControl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Администрация местного самоуправления Моздокского района РСО-Алания</w:t>
            </w:r>
          </w:p>
        </w:tc>
        <w:tc>
          <w:tcPr>
            <w:tcW w:w="2722" w:type="dxa"/>
            <w:shd w:val="clear" w:color="auto" w:fill="auto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Администрация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5730" w:rsidRPr="00C200B8" w:rsidRDefault="00295730" w:rsidP="00295730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__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730" w:rsidRPr="00C200B8" w:rsidRDefault="00295730" w:rsidP="00295730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5730" w:rsidRPr="00C200B8" w:rsidRDefault="00295730" w:rsidP="00295730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730" w:rsidRPr="00C200B8" w:rsidRDefault="00295730" w:rsidP="00C1446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200B8">
              <w:rPr>
                <w:rFonts w:ascii="Times New Roman" w:hAnsi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auto"/>
          </w:tcPr>
          <w:p w:rsidR="00295730" w:rsidRPr="00C200B8" w:rsidRDefault="00295730" w:rsidP="00295730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726853" w:rsidRPr="00C200B8" w:rsidTr="00F0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826" w:type="dxa"/>
          <w:trHeight w:val="473"/>
        </w:trPr>
        <w:tc>
          <w:tcPr>
            <w:tcW w:w="1567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663823">
            <w:pPr>
              <w:jc w:val="center"/>
              <w:rPr>
                <w:sz w:val="18"/>
                <w:szCs w:val="18"/>
              </w:rPr>
            </w:pPr>
            <w:r w:rsidRPr="00C200B8">
              <w:rPr>
                <w:b/>
                <w:sz w:val="18"/>
                <w:szCs w:val="18"/>
              </w:rPr>
              <w:t>МБУК «Моздокская централизованная библиотечная система»:</w:t>
            </w:r>
          </w:p>
          <w:p w:rsidR="00726853" w:rsidRPr="00C200B8" w:rsidRDefault="00726853" w:rsidP="00663823">
            <w:pPr>
              <w:jc w:val="center"/>
              <w:rPr>
                <w:sz w:val="18"/>
                <w:szCs w:val="18"/>
              </w:rPr>
            </w:pPr>
            <w:r w:rsidRPr="00C200B8">
              <w:rPr>
                <w:b/>
                <w:sz w:val="18"/>
                <w:szCs w:val="18"/>
              </w:rPr>
              <w:t>Отдел по вопросам культуры АМС Моздокского района</w:t>
            </w:r>
          </w:p>
          <w:p w:rsidR="00726853" w:rsidRPr="00C200B8" w:rsidRDefault="00726853" w:rsidP="00663823">
            <w:pPr>
              <w:jc w:val="center"/>
              <w:rPr>
                <w:sz w:val="18"/>
                <w:szCs w:val="18"/>
              </w:rPr>
            </w:pPr>
          </w:p>
        </w:tc>
      </w:tr>
      <w:tr w:rsidR="00726853" w:rsidRPr="00C200B8" w:rsidTr="00F0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836" w:type="dxa"/>
          <w:trHeight w:val="42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2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C14467">
            <w:pPr>
              <w:rPr>
                <w:b/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детский отдел Центральной районной библиотеки - детская</w:t>
            </w:r>
            <w:r w:rsidR="005D2F76">
              <w:rPr>
                <w:sz w:val="18"/>
                <w:szCs w:val="18"/>
              </w:rPr>
              <w:t xml:space="preserve"> </w:t>
            </w:r>
            <w:r w:rsidRPr="00C200B8">
              <w:rPr>
                <w:sz w:val="18"/>
                <w:szCs w:val="18"/>
              </w:rPr>
              <w:t>библиотека им. А.П. Гайдара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</w:t>
            </w:r>
          </w:p>
          <w:p w:rsidR="00726853" w:rsidRPr="00C200B8" w:rsidRDefault="00726853" w:rsidP="00726853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726853" w:rsidRPr="00C200B8" w:rsidTr="00F0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836" w:type="dxa"/>
          <w:trHeight w:val="196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3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Центральная районная библиотека им. А.М. Горького;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</w:t>
            </w:r>
          </w:p>
          <w:p w:rsidR="00726853" w:rsidRPr="00C200B8" w:rsidRDefault="00726853" w:rsidP="00726853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726853" w:rsidRPr="00C200B8" w:rsidTr="00F0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836" w:type="dxa"/>
          <w:trHeight w:val="286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4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 Городская библиотека филиал №1 им. А.С. Пушкина;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C14467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  <w:tr w:rsidR="00726853" w:rsidRPr="00C200B8" w:rsidTr="00F0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836" w:type="dxa"/>
          <w:trHeight w:val="306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D84FC1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55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 w:rsidP="00C14467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-Городская библиотека филиал №2 им. Н.К. Крупской.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726853" w:rsidRPr="00C200B8" w:rsidRDefault="00726853" w:rsidP="00726853">
            <w:pPr>
              <w:jc w:val="center"/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Отдел по вопросам культуры</w:t>
            </w:r>
          </w:p>
          <w:p w:rsidR="00726853" w:rsidRPr="00C200B8" w:rsidRDefault="00726853" w:rsidP="00726853">
            <w:pPr>
              <w:rPr>
                <w:sz w:val="18"/>
                <w:szCs w:val="18"/>
              </w:rPr>
            </w:pPr>
            <w:r w:rsidRPr="00C200B8">
              <w:rPr>
                <w:sz w:val="18"/>
                <w:szCs w:val="18"/>
              </w:rPr>
              <w:t>АМС Моздок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3" w:rsidRPr="00C200B8" w:rsidRDefault="00726853">
            <w:r w:rsidRPr="00C200B8">
              <w:rPr>
                <w:b/>
                <w:sz w:val="18"/>
                <w:szCs w:val="18"/>
              </w:rPr>
              <w:t>__</w:t>
            </w:r>
          </w:p>
        </w:tc>
      </w:tr>
    </w:tbl>
    <w:p w:rsidR="00E408A6" w:rsidRPr="00C200B8" w:rsidRDefault="005D2F76" w:rsidP="00E408A6">
      <w:pPr>
        <w:jc w:val="right"/>
        <w:rPr>
          <w:b/>
          <w:bCs/>
          <w:color w:val="000000"/>
          <w:sz w:val="22"/>
          <w:szCs w:val="22"/>
        </w:rPr>
      </w:pPr>
      <w:r>
        <w:rPr>
          <w:bCs/>
          <w:i/>
          <w:sz w:val="24"/>
          <w:szCs w:val="24"/>
        </w:rPr>
        <w:t xml:space="preserve">                         </w:t>
      </w:r>
      <w:r w:rsidR="00E408A6" w:rsidRPr="00C200B8">
        <w:rPr>
          <w:bCs/>
          <w:i/>
          <w:sz w:val="24"/>
          <w:szCs w:val="24"/>
        </w:rPr>
        <w:t xml:space="preserve"> </w:t>
      </w:r>
    </w:p>
    <w:sectPr w:rsidR="00E408A6" w:rsidRPr="00C200B8" w:rsidSect="00E408A6">
      <w:headerReference w:type="default" r:id="rId8"/>
      <w:footerReference w:type="default" r:id="rId9"/>
      <w:pgSz w:w="16838" w:h="11906" w:orient="landscape"/>
      <w:pgMar w:top="1701" w:right="678" w:bottom="568" w:left="56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C2" w:rsidRDefault="00A451C2">
      <w:r>
        <w:separator/>
      </w:r>
    </w:p>
  </w:endnote>
  <w:endnote w:type="continuationSeparator" w:id="0">
    <w:p w:rsidR="00A451C2" w:rsidRDefault="00A4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C2" w:rsidRPr="00A01883" w:rsidRDefault="00A451C2" w:rsidP="00AA0B7B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B24427">
      <w:rPr>
        <w:rFonts w:ascii="Bookman Old Style" w:hAnsi="Bookman Old Style"/>
        <w:i/>
        <w:noProof/>
        <w:sz w:val="10"/>
        <w:szCs w:val="10"/>
      </w:rPr>
      <w:t>\\Server\ира\Постановления\2022\Здравоохранения\№127-Д О внесении изм. в мун. программу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C2" w:rsidRDefault="00A451C2">
      <w:r>
        <w:separator/>
      </w:r>
    </w:p>
  </w:footnote>
  <w:footnote w:type="continuationSeparator" w:id="0">
    <w:p w:rsidR="00A451C2" w:rsidRDefault="00A4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C2" w:rsidRDefault="00A451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A0F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9E8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14F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C48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726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30F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EB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76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7C7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F48"/>
    <w:multiLevelType w:val="hybridMultilevel"/>
    <w:tmpl w:val="EB50E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A03C86"/>
    <w:multiLevelType w:val="hybridMultilevel"/>
    <w:tmpl w:val="0B9E2228"/>
    <w:lvl w:ilvl="0" w:tplc="A53C7FB6">
      <w:start w:val="4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2" w15:restartNumberingAfterBreak="0">
    <w:nsid w:val="0E714653"/>
    <w:multiLevelType w:val="hybridMultilevel"/>
    <w:tmpl w:val="606E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6A1F58"/>
    <w:multiLevelType w:val="hybridMultilevel"/>
    <w:tmpl w:val="B046FEC6"/>
    <w:lvl w:ilvl="0" w:tplc="86FE54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876E14"/>
    <w:multiLevelType w:val="hybridMultilevel"/>
    <w:tmpl w:val="C646EB98"/>
    <w:lvl w:ilvl="0" w:tplc="E878CF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2A762AFE"/>
    <w:multiLevelType w:val="hybridMultilevel"/>
    <w:tmpl w:val="A4B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02E5A"/>
    <w:multiLevelType w:val="multilevel"/>
    <w:tmpl w:val="B41E5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18" w15:restartNumberingAfterBreak="0">
    <w:nsid w:val="447B6F2F"/>
    <w:multiLevelType w:val="hybridMultilevel"/>
    <w:tmpl w:val="687EFFA0"/>
    <w:lvl w:ilvl="0" w:tplc="B32C4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8A58B8"/>
    <w:multiLevelType w:val="hybridMultilevel"/>
    <w:tmpl w:val="971EE940"/>
    <w:lvl w:ilvl="0" w:tplc="FBB62674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0" w15:restartNumberingAfterBreak="0">
    <w:nsid w:val="5DC630BF"/>
    <w:multiLevelType w:val="hybridMultilevel"/>
    <w:tmpl w:val="CB1E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5113D"/>
    <w:multiLevelType w:val="hybridMultilevel"/>
    <w:tmpl w:val="2362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3C053D"/>
    <w:multiLevelType w:val="hybridMultilevel"/>
    <w:tmpl w:val="3D14948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72F906CD"/>
    <w:multiLevelType w:val="hybridMultilevel"/>
    <w:tmpl w:val="63D2CF9E"/>
    <w:lvl w:ilvl="0" w:tplc="1B0E371A">
      <w:start w:val="202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5"/>
  </w:num>
  <w:num w:numId="14">
    <w:abstractNumId w:val="14"/>
  </w:num>
  <w:num w:numId="15">
    <w:abstractNumId w:val="21"/>
  </w:num>
  <w:num w:numId="16">
    <w:abstractNumId w:val="13"/>
  </w:num>
  <w:num w:numId="17">
    <w:abstractNumId w:val="20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51"/>
    <w:rsid w:val="000001CC"/>
    <w:rsid w:val="0000062C"/>
    <w:rsid w:val="00000A41"/>
    <w:rsid w:val="000012C1"/>
    <w:rsid w:val="00001340"/>
    <w:rsid w:val="000019D0"/>
    <w:rsid w:val="000028A2"/>
    <w:rsid w:val="00004ACD"/>
    <w:rsid w:val="00006CD5"/>
    <w:rsid w:val="00007C40"/>
    <w:rsid w:val="000106BF"/>
    <w:rsid w:val="00012960"/>
    <w:rsid w:val="0001573C"/>
    <w:rsid w:val="00017ED1"/>
    <w:rsid w:val="0002222E"/>
    <w:rsid w:val="00022FC8"/>
    <w:rsid w:val="00023541"/>
    <w:rsid w:val="00025760"/>
    <w:rsid w:val="000279FD"/>
    <w:rsid w:val="00030492"/>
    <w:rsid w:val="00033021"/>
    <w:rsid w:val="00037D46"/>
    <w:rsid w:val="000403D0"/>
    <w:rsid w:val="00040EEC"/>
    <w:rsid w:val="00043278"/>
    <w:rsid w:val="00052627"/>
    <w:rsid w:val="00053845"/>
    <w:rsid w:val="00053AE2"/>
    <w:rsid w:val="000624CF"/>
    <w:rsid w:val="00062B67"/>
    <w:rsid w:val="00072040"/>
    <w:rsid w:val="0007420B"/>
    <w:rsid w:val="00074409"/>
    <w:rsid w:val="000747A6"/>
    <w:rsid w:val="0007554F"/>
    <w:rsid w:val="000755B6"/>
    <w:rsid w:val="000810DB"/>
    <w:rsid w:val="00081296"/>
    <w:rsid w:val="00081749"/>
    <w:rsid w:val="00081BF0"/>
    <w:rsid w:val="00082EEB"/>
    <w:rsid w:val="0008401A"/>
    <w:rsid w:val="000863CF"/>
    <w:rsid w:val="00086DFE"/>
    <w:rsid w:val="000911BB"/>
    <w:rsid w:val="0009305B"/>
    <w:rsid w:val="000931D4"/>
    <w:rsid w:val="00093218"/>
    <w:rsid w:val="000933E7"/>
    <w:rsid w:val="00093573"/>
    <w:rsid w:val="00096D8C"/>
    <w:rsid w:val="000A0D59"/>
    <w:rsid w:val="000A1DCD"/>
    <w:rsid w:val="000A2217"/>
    <w:rsid w:val="000A2511"/>
    <w:rsid w:val="000A4229"/>
    <w:rsid w:val="000A5592"/>
    <w:rsid w:val="000A5684"/>
    <w:rsid w:val="000A631F"/>
    <w:rsid w:val="000A6F63"/>
    <w:rsid w:val="000B0CE9"/>
    <w:rsid w:val="000B0F12"/>
    <w:rsid w:val="000B1469"/>
    <w:rsid w:val="000B373A"/>
    <w:rsid w:val="000B6255"/>
    <w:rsid w:val="000B79F1"/>
    <w:rsid w:val="000C034A"/>
    <w:rsid w:val="000C203B"/>
    <w:rsid w:val="000C6530"/>
    <w:rsid w:val="000C7CA9"/>
    <w:rsid w:val="000D01A3"/>
    <w:rsid w:val="000D01FC"/>
    <w:rsid w:val="000D297D"/>
    <w:rsid w:val="000D3000"/>
    <w:rsid w:val="000D31AE"/>
    <w:rsid w:val="000D54CD"/>
    <w:rsid w:val="000D6FCA"/>
    <w:rsid w:val="000E05B9"/>
    <w:rsid w:val="000E1410"/>
    <w:rsid w:val="000E1D76"/>
    <w:rsid w:val="000E29AE"/>
    <w:rsid w:val="000E3CE4"/>
    <w:rsid w:val="000E4AA8"/>
    <w:rsid w:val="000E4D3E"/>
    <w:rsid w:val="000E512B"/>
    <w:rsid w:val="000E5C69"/>
    <w:rsid w:val="000E62FC"/>
    <w:rsid w:val="000E663C"/>
    <w:rsid w:val="000E7002"/>
    <w:rsid w:val="000F08E0"/>
    <w:rsid w:val="000F1D9C"/>
    <w:rsid w:val="000F1ECA"/>
    <w:rsid w:val="000F680C"/>
    <w:rsid w:val="000F708A"/>
    <w:rsid w:val="000F7594"/>
    <w:rsid w:val="00100E10"/>
    <w:rsid w:val="00102563"/>
    <w:rsid w:val="001029EC"/>
    <w:rsid w:val="0010436D"/>
    <w:rsid w:val="001053CD"/>
    <w:rsid w:val="00107696"/>
    <w:rsid w:val="00111D20"/>
    <w:rsid w:val="0011290A"/>
    <w:rsid w:val="001135FE"/>
    <w:rsid w:val="00113729"/>
    <w:rsid w:val="00113C3D"/>
    <w:rsid w:val="00114B58"/>
    <w:rsid w:val="00115A99"/>
    <w:rsid w:val="00115D1C"/>
    <w:rsid w:val="001161F2"/>
    <w:rsid w:val="001173A5"/>
    <w:rsid w:val="00117715"/>
    <w:rsid w:val="0011775C"/>
    <w:rsid w:val="00117889"/>
    <w:rsid w:val="0012337E"/>
    <w:rsid w:val="001234EA"/>
    <w:rsid w:val="001254AE"/>
    <w:rsid w:val="0012763E"/>
    <w:rsid w:val="001279D6"/>
    <w:rsid w:val="00131FAC"/>
    <w:rsid w:val="00133FC1"/>
    <w:rsid w:val="001358EB"/>
    <w:rsid w:val="00141001"/>
    <w:rsid w:val="00141569"/>
    <w:rsid w:val="00142100"/>
    <w:rsid w:val="00143DC1"/>
    <w:rsid w:val="00143E0C"/>
    <w:rsid w:val="001445CE"/>
    <w:rsid w:val="00145F05"/>
    <w:rsid w:val="00147A43"/>
    <w:rsid w:val="00150D81"/>
    <w:rsid w:val="00151C9D"/>
    <w:rsid w:val="001521F9"/>
    <w:rsid w:val="00155EE9"/>
    <w:rsid w:val="00162474"/>
    <w:rsid w:val="00162895"/>
    <w:rsid w:val="00162E94"/>
    <w:rsid w:val="001655AD"/>
    <w:rsid w:val="00165D1F"/>
    <w:rsid w:val="001719EC"/>
    <w:rsid w:val="00174637"/>
    <w:rsid w:val="001753AC"/>
    <w:rsid w:val="001819E6"/>
    <w:rsid w:val="00183396"/>
    <w:rsid w:val="001835D4"/>
    <w:rsid w:val="00184489"/>
    <w:rsid w:val="00184A95"/>
    <w:rsid w:val="00185389"/>
    <w:rsid w:val="00186CD0"/>
    <w:rsid w:val="00186D16"/>
    <w:rsid w:val="00187EB3"/>
    <w:rsid w:val="00190A2D"/>
    <w:rsid w:val="00192B08"/>
    <w:rsid w:val="001934CC"/>
    <w:rsid w:val="001935CC"/>
    <w:rsid w:val="0019438E"/>
    <w:rsid w:val="001952E4"/>
    <w:rsid w:val="001977D0"/>
    <w:rsid w:val="001A0CEB"/>
    <w:rsid w:val="001A0CEF"/>
    <w:rsid w:val="001A1218"/>
    <w:rsid w:val="001A1A24"/>
    <w:rsid w:val="001A2351"/>
    <w:rsid w:val="001A3107"/>
    <w:rsid w:val="001A6EA8"/>
    <w:rsid w:val="001B0441"/>
    <w:rsid w:val="001B3043"/>
    <w:rsid w:val="001B4AD8"/>
    <w:rsid w:val="001B6007"/>
    <w:rsid w:val="001B6E5E"/>
    <w:rsid w:val="001C022C"/>
    <w:rsid w:val="001C5A22"/>
    <w:rsid w:val="001C64D1"/>
    <w:rsid w:val="001C68FE"/>
    <w:rsid w:val="001D25D7"/>
    <w:rsid w:val="001D2D16"/>
    <w:rsid w:val="001D3DA9"/>
    <w:rsid w:val="001D49FA"/>
    <w:rsid w:val="001D5B21"/>
    <w:rsid w:val="001D7654"/>
    <w:rsid w:val="001D7B2C"/>
    <w:rsid w:val="001E131B"/>
    <w:rsid w:val="001E1A2E"/>
    <w:rsid w:val="001E33CA"/>
    <w:rsid w:val="001E57A7"/>
    <w:rsid w:val="001E7259"/>
    <w:rsid w:val="001E73E6"/>
    <w:rsid w:val="001F4AD3"/>
    <w:rsid w:val="001F513B"/>
    <w:rsid w:val="001F635A"/>
    <w:rsid w:val="001F7B94"/>
    <w:rsid w:val="001F7D2F"/>
    <w:rsid w:val="0020112E"/>
    <w:rsid w:val="002013AC"/>
    <w:rsid w:val="00202BCA"/>
    <w:rsid w:val="00202E46"/>
    <w:rsid w:val="0020474B"/>
    <w:rsid w:val="002064BC"/>
    <w:rsid w:val="00207ED7"/>
    <w:rsid w:val="00210028"/>
    <w:rsid w:val="0021074B"/>
    <w:rsid w:val="00210A88"/>
    <w:rsid w:val="00211F47"/>
    <w:rsid w:val="00212F3D"/>
    <w:rsid w:val="0021341E"/>
    <w:rsid w:val="0021404C"/>
    <w:rsid w:val="00216BD6"/>
    <w:rsid w:val="00216CBA"/>
    <w:rsid w:val="00217317"/>
    <w:rsid w:val="002174FA"/>
    <w:rsid w:val="00217A2D"/>
    <w:rsid w:val="00220C6F"/>
    <w:rsid w:val="00222F15"/>
    <w:rsid w:val="00223A20"/>
    <w:rsid w:val="00223C6B"/>
    <w:rsid w:val="00225E45"/>
    <w:rsid w:val="002319F1"/>
    <w:rsid w:val="00234042"/>
    <w:rsid w:val="002350FB"/>
    <w:rsid w:val="002365F5"/>
    <w:rsid w:val="00237AB7"/>
    <w:rsid w:val="0024125C"/>
    <w:rsid w:val="0024181E"/>
    <w:rsid w:val="00243121"/>
    <w:rsid w:val="002439BF"/>
    <w:rsid w:val="002458BF"/>
    <w:rsid w:val="00247EC2"/>
    <w:rsid w:val="002521B0"/>
    <w:rsid w:val="00252B70"/>
    <w:rsid w:val="002536A5"/>
    <w:rsid w:val="00253957"/>
    <w:rsid w:val="00255C50"/>
    <w:rsid w:val="00257253"/>
    <w:rsid w:val="002628D0"/>
    <w:rsid w:val="002651F3"/>
    <w:rsid w:val="0026599F"/>
    <w:rsid w:val="00266EE6"/>
    <w:rsid w:val="00271A73"/>
    <w:rsid w:val="00273354"/>
    <w:rsid w:val="0027494C"/>
    <w:rsid w:val="002751B0"/>
    <w:rsid w:val="00275291"/>
    <w:rsid w:val="0027710B"/>
    <w:rsid w:val="00277A14"/>
    <w:rsid w:val="00280C9B"/>
    <w:rsid w:val="00281B0E"/>
    <w:rsid w:val="00282E1F"/>
    <w:rsid w:val="00282F68"/>
    <w:rsid w:val="00283B2B"/>
    <w:rsid w:val="00285524"/>
    <w:rsid w:val="00285D34"/>
    <w:rsid w:val="002862D3"/>
    <w:rsid w:val="0028755A"/>
    <w:rsid w:val="002876D7"/>
    <w:rsid w:val="00287B6B"/>
    <w:rsid w:val="00290D36"/>
    <w:rsid w:val="00293793"/>
    <w:rsid w:val="00293E87"/>
    <w:rsid w:val="00294350"/>
    <w:rsid w:val="00295730"/>
    <w:rsid w:val="00295EA0"/>
    <w:rsid w:val="00297092"/>
    <w:rsid w:val="002A0965"/>
    <w:rsid w:val="002A3EAA"/>
    <w:rsid w:val="002A4E53"/>
    <w:rsid w:val="002A6331"/>
    <w:rsid w:val="002B02FC"/>
    <w:rsid w:val="002B08A1"/>
    <w:rsid w:val="002B1828"/>
    <w:rsid w:val="002B1D5E"/>
    <w:rsid w:val="002B3D02"/>
    <w:rsid w:val="002B3E35"/>
    <w:rsid w:val="002B4315"/>
    <w:rsid w:val="002B476E"/>
    <w:rsid w:val="002B4775"/>
    <w:rsid w:val="002B53CE"/>
    <w:rsid w:val="002B56D2"/>
    <w:rsid w:val="002B6E2B"/>
    <w:rsid w:val="002B7699"/>
    <w:rsid w:val="002B785E"/>
    <w:rsid w:val="002C08D8"/>
    <w:rsid w:val="002C3009"/>
    <w:rsid w:val="002C7ADA"/>
    <w:rsid w:val="002D0433"/>
    <w:rsid w:val="002D0792"/>
    <w:rsid w:val="002D21BD"/>
    <w:rsid w:val="002D22ED"/>
    <w:rsid w:val="002D274B"/>
    <w:rsid w:val="002D4CB2"/>
    <w:rsid w:val="002D5338"/>
    <w:rsid w:val="002D580D"/>
    <w:rsid w:val="002D5F49"/>
    <w:rsid w:val="002D7D25"/>
    <w:rsid w:val="002E08DB"/>
    <w:rsid w:val="002E209B"/>
    <w:rsid w:val="002E3A69"/>
    <w:rsid w:val="002E607D"/>
    <w:rsid w:val="002E76A1"/>
    <w:rsid w:val="002E7E63"/>
    <w:rsid w:val="002F03D2"/>
    <w:rsid w:val="002F0E94"/>
    <w:rsid w:val="002F1152"/>
    <w:rsid w:val="002F18EA"/>
    <w:rsid w:val="002F2550"/>
    <w:rsid w:val="002F297B"/>
    <w:rsid w:val="002F472E"/>
    <w:rsid w:val="002F7396"/>
    <w:rsid w:val="002F7AC0"/>
    <w:rsid w:val="003005E0"/>
    <w:rsid w:val="00300BD1"/>
    <w:rsid w:val="0030213C"/>
    <w:rsid w:val="00302ED1"/>
    <w:rsid w:val="003055A6"/>
    <w:rsid w:val="0030597A"/>
    <w:rsid w:val="003068C9"/>
    <w:rsid w:val="0031202C"/>
    <w:rsid w:val="0031335E"/>
    <w:rsid w:val="00316C1F"/>
    <w:rsid w:val="00316C87"/>
    <w:rsid w:val="0032085E"/>
    <w:rsid w:val="0032305F"/>
    <w:rsid w:val="00325480"/>
    <w:rsid w:val="00325978"/>
    <w:rsid w:val="00326031"/>
    <w:rsid w:val="00326637"/>
    <w:rsid w:val="0032739A"/>
    <w:rsid w:val="00330E12"/>
    <w:rsid w:val="00332341"/>
    <w:rsid w:val="003329FB"/>
    <w:rsid w:val="00334A56"/>
    <w:rsid w:val="003372D1"/>
    <w:rsid w:val="00341902"/>
    <w:rsid w:val="00342725"/>
    <w:rsid w:val="00343034"/>
    <w:rsid w:val="00343A18"/>
    <w:rsid w:val="00345A0D"/>
    <w:rsid w:val="0034647A"/>
    <w:rsid w:val="003476B1"/>
    <w:rsid w:val="003517B0"/>
    <w:rsid w:val="00353BF5"/>
    <w:rsid w:val="003553FF"/>
    <w:rsid w:val="00355411"/>
    <w:rsid w:val="0035551A"/>
    <w:rsid w:val="00357862"/>
    <w:rsid w:val="003578C4"/>
    <w:rsid w:val="003608ED"/>
    <w:rsid w:val="00361F06"/>
    <w:rsid w:val="00362C2B"/>
    <w:rsid w:val="0036402A"/>
    <w:rsid w:val="00364126"/>
    <w:rsid w:val="0036426A"/>
    <w:rsid w:val="00365757"/>
    <w:rsid w:val="00366133"/>
    <w:rsid w:val="00366425"/>
    <w:rsid w:val="003715BF"/>
    <w:rsid w:val="00377CF5"/>
    <w:rsid w:val="0038311C"/>
    <w:rsid w:val="00385C65"/>
    <w:rsid w:val="00387FAD"/>
    <w:rsid w:val="003903DB"/>
    <w:rsid w:val="00391B99"/>
    <w:rsid w:val="0039298C"/>
    <w:rsid w:val="003930A3"/>
    <w:rsid w:val="0039462D"/>
    <w:rsid w:val="003956F6"/>
    <w:rsid w:val="003A18A8"/>
    <w:rsid w:val="003A1BF7"/>
    <w:rsid w:val="003A1CBA"/>
    <w:rsid w:val="003A408C"/>
    <w:rsid w:val="003A5C47"/>
    <w:rsid w:val="003A6172"/>
    <w:rsid w:val="003A64A6"/>
    <w:rsid w:val="003B07D8"/>
    <w:rsid w:val="003B0CD1"/>
    <w:rsid w:val="003B18FD"/>
    <w:rsid w:val="003B1A25"/>
    <w:rsid w:val="003B221E"/>
    <w:rsid w:val="003B6ECC"/>
    <w:rsid w:val="003C0946"/>
    <w:rsid w:val="003C4B84"/>
    <w:rsid w:val="003D0FD0"/>
    <w:rsid w:val="003D13AC"/>
    <w:rsid w:val="003D29BF"/>
    <w:rsid w:val="003D4ADA"/>
    <w:rsid w:val="003D4CDA"/>
    <w:rsid w:val="003D6519"/>
    <w:rsid w:val="003E27D8"/>
    <w:rsid w:val="003E5527"/>
    <w:rsid w:val="003E5DC7"/>
    <w:rsid w:val="003E5F8B"/>
    <w:rsid w:val="003E7400"/>
    <w:rsid w:val="003F1BEE"/>
    <w:rsid w:val="003F295D"/>
    <w:rsid w:val="0040006C"/>
    <w:rsid w:val="004006FF"/>
    <w:rsid w:val="00402D2E"/>
    <w:rsid w:val="00403E87"/>
    <w:rsid w:val="00404CB1"/>
    <w:rsid w:val="00405D23"/>
    <w:rsid w:val="00410A75"/>
    <w:rsid w:val="00411217"/>
    <w:rsid w:val="00415FCF"/>
    <w:rsid w:val="00417355"/>
    <w:rsid w:val="00417876"/>
    <w:rsid w:val="00421679"/>
    <w:rsid w:val="00422F00"/>
    <w:rsid w:val="00425402"/>
    <w:rsid w:val="00426C77"/>
    <w:rsid w:val="0043089A"/>
    <w:rsid w:val="0043156D"/>
    <w:rsid w:val="00431F54"/>
    <w:rsid w:val="00432975"/>
    <w:rsid w:val="00434F25"/>
    <w:rsid w:val="004414DA"/>
    <w:rsid w:val="00441567"/>
    <w:rsid w:val="004471CF"/>
    <w:rsid w:val="00451535"/>
    <w:rsid w:val="004528E3"/>
    <w:rsid w:val="00455230"/>
    <w:rsid w:val="00455472"/>
    <w:rsid w:val="00455487"/>
    <w:rsid w:val="004563C3"/>
    <w:rsid w:val="004608E6"/>
    <w:rsid w:val="00460CCD"/>
    <w:rsid w:val="00461B91"/>
    <w:rsid w:val="00464A4E"/>
    <w:rsid w:val="00466805"/>
    <w:rsid w:val="00466D4B"/>
    <w:rsid w:val="00470FB3"/>
    <w:rsid w:val="004721BF"/>
    <w:rsid w:val="00476B6D"/>
    <w:rsid w:val="00477240"/>
    <w:rsid w:val="00477756"/>
    <w:rsid w:val="00477811"/>
    <w:rsid w:val="004811FD"/>
    <w:rsid w:val="004843E0"/>
    <w:rsid w:val="00484EFF"/>
    <w:rsid w:val="004914F2"/>
    <w:rsid w:val="004915E2"/>
    <w:rsid w:val="00492920"/>
    <w:rsid w:val="00492CD5"/>
    <w:rsid w:val="00494ED1"/>
    <w:rsid w:val="0049502E"/>
    <w:rsid w:val="00495627"/>
    <w:rsid w:val="00495F47"/>
    <w:rsid w:val="004975DF"/>
    <w:rsid w:val="00497909"/>
    <w:rsid w:val="004A0042"/>
    <w:rsid w:val="004A1AA5"/>
    <w:rsid w:val="004A4795"/>
    <w:rsid w:val="004A4D51"/>
    <w:rsid w:val="004A5623"/>
    <w:rsid w:val="004A5FB5"/>
    <w:rsid w:val="004A6ACD"/>
    <w:rsid w:val="004A7F38"/>
    <w:rsid w:val="004B2366"/>
    <w:rsid w:val="004B2B9F"/>
    <w:rsid w:val="004B5CCA"/>
    <w:rsid w:val="004B724D"/>
    <w:rsid w:val="004B7322"/>
    <w:rsid w:val="004C1857"/>
    <w:rsid w:val="004C337D"/>
    <w:rsid w:val="004C3C5E"/>
    <w:rsid w:val="004C488D"/>
    <w:rsid w:val="004C7126"/>
    <w:rsid w:val="004C75B3"/>
    <w:rsid w:val="004C7DC9"/>
    <w:rsid w:val="004D18F1"/>
    <w:rsid w:val="004D1D68"/>
    <w:rsid w:val="004D35F8"/>
    <w:rsid w:val="004D3B6D"/>
    <w:rsid w:val="004D4047"/>
    <w:rsid w:val="004E10AD"/>
    <w:rsid w:val="004E2D87"/>
    <w:rsid w:val="004E36E4"/>
    <w:rsid w:val="004E5F74"/>
    <w:rsid w:val="004E627F"/>
    <w:rsid w:val="004F0CB3"/>
    <w:rsid w:val="004F1EE1"/>
    <w:rsid w:val="004F2ADC"/>
    <w:rsid w:val="004F490A"/>
    <w:rsid w:val="004F7434"/>
    <w:rsid w:val="004F773E"/>
    <w:rsid w:val="0050277C"/>
    <w:rsid w:val="00505C34"/>
    <w:rsid w:val="00506E5C"/>
    <w:rsid w:val="00512CB6"/>
    <w:rsid w:val="005149C1"/>
    <w:rsid w:val="00516DED"/>
    <w:rsid w:val="0051740E"/>
    <w:rsid w:val="00517917"/>
    <w:rsid w:val="00522F7A"/>
    <w:rsid w:val="005236C7"/>
    <w:rsid w:val="00524F88"/>
    <w:rsid w:val="005254F5"/>
    <w:rsid w:val="00531327"/>
    <w:rsid w:val="0053156A"/>
    <w:rsid w:val="005329B4"/>
    <w:rsid w:val="00532C84"/>
    <w:rsid w:val="00533001"/>
    <w:rsid w:val="00533696"/>
    <w:rsid w:val="0053416E"/>
    <w:rsid w:val="0053493B"/>
    <w:rsid w:val="005349D7"/>
    <w:rsid w:val="00534A98"/>
    <w:rsid w:val="005359B8"/>
    <w:rsid w:val="00537231"/>
    <w:rsid w:val="00541F04"/>
    <w:rsid w:val="00542A17"/>
    <w:rsid w:val="00543589"/>
    <w:rsid w:val="00543CE7"/>
    <w:rsid w:val="005442BE"/>
    <w:rsid w:val="00544488"/>
    <w:rsid w:val="0054614F"/>
    <w:rsid w:val="00546B99"/>
    <w:rsid w:val="00550ED1"/>
    <w:rsid w:val="005522CE"/>
    <w:rsid w:val="00554F62"/>
    <w:rsid w:val="00555D43"/>
    <w:rsid w:val="0056112B"/>
    <w:rsid w:val="005616D2"/>
    <w:rsid w:val="00561A54"/>
    <w:rsid w:val="005625A4"/>
    <w:rsid w:val="00564AB2"/>
    <w:rsid w:val="00567EB2"/>
    <w:rsid w:val="00570C43"/>
    <w:rsid w:val="00572710"/>
    <w:rsid w:val="00572A60"/>
    <w:rsid w:val="00572E1C"/>
    <w:rsid w:val="00573EAC"/>
    <w:rsid w:val="00573F34"/>
    <w:rsid w:val="00576439"/>
    <w:rsid w:val="005770FB"/>
    <w:rsid w:val="0058043B"/>
    <w:rsid w:val="00580565"/>
    <w:rsid w:val="00580AA2"/>
    <w:rsid w:val="00580E27"/>
    <w:rsid w:val="00580F51"/>
    <w:rsid w:val="00580F68"/>
    <w:rsid w:val="005816A6"/>
    <w:rsid w:val="00582240"/>
    <w:rsid w:val="00582C09"/>
    <w:rsid w:val="00583098"/>
    <w:rsid w:val="00583EE7"/>
    <w:rsid w:val="005854F2"/>
    <w:rsid w:val="0058588B"/>
    <w:rsid w:val="00586392"/>
    <w:rsid w:val="005873B4"/>
    <w:rsid w:val="00587469"/>
    <w:rsid w:val="00587C24"/>
    <w:rsid w:val="00587D13"/>
    <w:rsid w:val="00587DA3"/>
    <w:rsid w:val="0059065F"/>
    <w:rsid w:val="00590EDD"/>
    <w:rsid w:val="0059232C"/>
    <w:rsid w:val="00593327"/>
    <w:rsid w:val="005945E5"/>
    <w:rsid w:val="00594A35"/>
    <w:rsid w:val="0059582A"/>
    <w:rsid w:val="0059738A"/>
    <w:rsid w:val="005977EE"/>
    <w:rsid w:val="005A0F18"/>
    <w:rsid w:val="005A35FB"/>
    <w:rsid w:val="005A46D5"/>
    <w:rsid w:val="005A6978"/>
    <w:rsid w:val="005B0D07"/>
    <w:rsid w:val="005B1671"/>
    <w:rsid w:val="005B1762"/>
    <w:rsid w:val="005B1E94"/>
    <w:rsid w:val="005B264F"/>
    <w:rsid w:val="005B2CD1"/>
    <w:rsid w:val="005B3E45"/>
    <w:rsid w:val="005C038F"/>
    <w:rsid w:val="005C3FE5"/>
    <w:rsid w:val="005C5142"/>
    <w:rsid w:val="005C5C84"/>
    <w:rsid w:val="005C7063"/>
    <w:rsid w:val="005D1645"/>
    <w:rsid w:val="005D1AAE"/>
    <w:rsid w:val="005D2B30"/>
    <w:rsid w:val="005D2F76"/>
    <w:rsid w:val="005D383F"/>
    <w:rsid w:val="005D5BD5"/>
    <w:rsid w:val="005D5E47"/>
    <w:rsid w:val="005D6AAD"/>
    <w:rsid w:val="005E06BA"/>
    <w:rsid w:val="005E2480"/>
    <w:rsid w:val="005E4F54"/>
    <w:rsid w:val="005E5053"/>
    <w:rsid w:val="005E594A"/>
    <w:rsid w:val="005E6EE6"/>
    <w:rsid w:val="005E6EEB"/>
    <w:rsid w:val="005F0E1C"/>
    <w:rsid w:val="005F13E0"/>
    <w:rsid w:val="005F1ECB"/>
    <w:rsid w:val="005F2115"/>
    <w:rsid w:val="005F5089"/>
    <w:rsid w:val="005F5C3F"/>
    <w:rsid w:val="005F774D"/>
    <w:rsid w:val="00602949"/>
    <w:rsid w:val="00603B69"/>
    <w:rsid w:val="0060503C"/>
    <w:rsid w:val="0060591D"/>
    <w:rsid w:val="00606C0F"/>
    <w:rsid w:val="006079B0"/>
    <w:rsid w:val="00610623"/>
    <w:rsid w:val="00611C17"/>
    <w:rsid w:val="00611FD6"/>
    <w:rsid w:val="00613F46"/>
    <w:rsid w:val="0061476E"/>
    <w:rsid w:val="00614B8E"/>
    <w:rsid w:val="00616F85"/>
    <w:rsid w:val="006171CF"/>
    <w:rsid w:val="00621096"/>
    <w:rsid w:val="006211E2"/>
    <w:rsid w:val="00621B3D"/>
    <w:rsid w:val="0062223C"/>
    <w:rsid w:val="00622DE2"/>
    <w:rsid w:val="0062500F"/>
    <w:rsid w:val="00630BAF"/>
    <w:rsid w:val="006317DA"/>
    <w:rsid w:val="006336D8"/>
    <w:rsid w:val="00635EDA"/>
    <w:rsid w:val="00636FB9"/>
    <w:rsid w:val="00640770"/>
    <w:rsid w:val="00641AC8"/>
    <w:rsid w:val="00642E16"/>
    <w:rsid w:val="00642E48"/>
    <w:rsid w:val="00645D5B"/>
    <w:rsid w:val="00647A0C"/>
    <w:rsid w:val="00653025"/>
    <w:rsid w:val="00653788"/>
    <w:rsid w:val="00653CC1"/>
    <w:rsid w:val="0065555B"/>
    <w:rsid w:val="00663823"/>
    <w:rsid w:val="00663F7D"/>
    <w:rsid w:val="0066517E"/>
    <w:rsid w:val="00666559"/>
    <w:rsid w:val="0066657E"/>
    <w:rsid w:val="00666D06"/>
    <w:rsid w:val="006709B3"/>
    <w:rsid w:val="00671678"/>
    <w:rsid w:val="00672122"/>
    <w:rsid w:val="00673226"/>
    <w:rsid w:val="006738CB"/>
    <w:rsid w:val="006739FD"/>
    <w:rsid w:val="006740DE"/>
    <w:rsid w:val="006752F9"/>
    <w:rsid w:val="00675E16"/>
    <w:rsid w:val="0067665D"/>
    <w:rsid w:val="006773A1"/>
    <w:rsid w:val="0068049B"/>
    <w:rsid w:val="006806DB"/>
    <w:rsid w:val="00681B3F"/>
    <w:rsid w:val="00681D86"/>
    <w:rsid w:val="00682E8E"/>
    <w:rsid w:val="0068403F"/>
    <w:rsid w:val="00684D28"/>
    <w:rsid w:val="006870E7"/>
    <w:rsid w:val="00687747"/>
    <w:rsid w:val="00691062"/>
    <w:rsid w:val="00692343"/>
    <w:rsid w:val="0069366B"/>
    <w:rsid w:val="00693680"/>
    <w:rsid w:val="0069378D"/>
    <w:rsid w:val="006943C3"/>
    <w:rsid w:val="0069461C"/>
    <w:rsid w:val="006954ED"/>
    <w:rsid w:val="00697C51"/>
    <w:rsid w:val="006A3247"/>
    <w:rsid w:val="006A5555"/>
    <w:rsid w:val="006A6DB8"/>
    <w:rsid w:val="006B02C1"/>
    <w:rsid w:val="006B17D7"/>
    <w:rsid w:val="006B4D10"/>
    <w:rsid w:val="006B5141"/>
    <w:rsid w:val="006B7734"/>
    <w:rsid w:val="006B7821"/>
    <w:rsid w:val="006B7A4F"/>
    <w:rsid w:val="006B7F7C"/>
    <w:rsid w:val="006C0588"/>
    <w:rsid w:val="006C0B26"/>
    <w:rsid w:val="006C16B0"/>
    <w:rsid w:val="006C4B69"/>
    <w:rsid w:val="006C53CE"/>
    <w:rsid w:val="006C5C0B"/>
    <w:rsid w:val="006C78BB"/>
    <w:rsid w:val="006D18D0"/>
    <w:rsid w:val="006D2A8D"/>
    <w:rsid w:val="006D2A9A"/>
    <w:rsid w:val="006D32A3"/>
    <w:rsid w:val="006D4AE9"/>
    <w:rsid w:val="006D52FB"/>
    <w:rsid w:val="006D5A90"/>
    <w:rsid w:val="006D7152"/>
    <w:rsid w:val="006D7701"/>
    <w:rsid w:val="006E0CAF"/>
    <w:rsid w:val="006E15B0"/>
    <w:rsid w:val="006E43F7"/>
    <w:rsid w:val="006E6840"/>
    <w:rsid w:val="006F02A1"/>
    <w:rsid w:val="006F3000"/>
    <w:rsid w:val="006F3FD2"/>
    <w:rsid w:val="006F760B"/>
    <w:rsid w:val="0070007A"/>
    <w:rsid w:val="00700876"/>
    <w:rsid w:val="00701215"/>
    <w:rsid w:val="00702281"/>
    <w:rsid w:val="00705483"/>
    <w:rsid w:val="007063FF"/>
    <w:rsid w:val="00707962"/>
    <w:rsid w:val="00707B7E"/>
    <w:rsid w:val="007116D0"/>
    <w:rsid w:val="00713E1D"/>
    <w:rsid w:val="00717A6E"/>
    <w:rsid w:val="00720246"/>
    <w:rsid w:val="00720370"/>
    <w:rsid w:val="0072365A"/>
    <w:rsid w:val="0072397C"/>
    <w:rsid w:val="0072468D"/>
    <w:rsid w:val="00725B3D"/>
    <w:rsid w:val="00725BB9"/>
    <w:rsid w:val="00725FF2"/>
    <w:rsid w:val="007266ED"/>
    <w:rsid w:val="00726853"/>
    <w:rsid w:val="007269D9"/>
    <w:rsid w:val="00732455"/>
    <w:rsid w:val="00732A21"/>
    <w:rsid w:val="007336CC"/>
    <w:rsid w:val="0073381B"/>
    <w:rsid w:val="0073440D"/>
    <w:rsid w:val="007374C3"/>
    <w:rsid w:val="00740300"/>
    <w:rsid w:val="0074119D"/>
    <w:rsid w:val="00741544"/>
    <w:rsid w:val="00742CAF"/>
    <w:rsid w:val="00743423"/>
    <w:rsid w:val="00747B6A"/>
    <w:rsid w:val="007568B6"/>
    <w:rsid w:val="007604DE"/>
    <w:rsid w:val="0076127D"/>
    <w:rsid w:val="0076163F"/>
    <w:rsid w:val="007630F0"/>
    <w:rsid w:val="00763B4B"/>
    <w:rsid w:val="00764F82"/>
    <w:rsid w:val="0076542A"/>
    <w:rsid w:val="0076673A"/>
    <w:rsid w:val="00770E2B"/>
    <w:rsid w:val="00776479"/>
    <w:rsid w:val="0077793C"/>
    <w:rsid w:val="00777F11"/>
    <w:rsid w:val="00780177"/>
    <w:rsid w:val="00784774"/>
    <w:rsid w:val="007855C4"/>
    <w:rsid w:val="00787700"/>
    <w:rsid w:val="0079072C"/>
    <w:rsid w:val="007A324D"/>
    <w:rsid w:val="007A4051"/>
    <w:rsid w:val="007A52F4"/>
    <w:rsid w:val="007B08FB"/>
    <w:rsid w:val="007B0BBA"/>
    <w:rsid w:val="007B6AD8"/>
    <w:rsid w:val="007D0441"/>
    <w:rsid w:val="007D4011"/>
    <w:rsid w:val="007D588D"/>
    <w:rsid w:val="007D6F2F"/>
    <w:rsid w:val="007D737C"/>
    <w:rsid w:val="007D7B8F"/>
    <w:rsid w:val="007E15B0"/>
    <w:rsid w:val="007E26AB"/>
    <w:rsid w:val="007E4940"/>
    <w:rsid w:val="007E49B2"/>
    <w:rsid w:val="007E6D46"/>
    <w:rsid w:val="007F0736"/>
    <w:rsid w:val="007F347A"/>
    <w:rsid w:val="008016C2"/>
    <w:rsid w:val="00801820"/>
    <w:rsid w:val="008025F8"/>
    <w:rsid w:val="00803A48"/>
    <w:rsid w:val="00811159"/>
    <w:rsid w:val="00812AD8"/>
    <w:rsid w:val="00814778"/>
    <w:rsid w:val="00815ABA"/>
    <w:rsid w:val="00820D32"/>
    <w:rsid w:val="00821B35"/>
    <w:rsid w:val="00821EFE"/>
    <w:rsid w:val="008229C2"/>
    <w:rsid w:val="00823C53"/>
    <w:rsid w:val="00823FBD"/>
    <w:rsid w:val="008260C2"/>
    <w:rsid w:val="008268C0"/>
    <w:rsid w:val="008272BC"/>
    <w:rsid w:val="008277EF"/>
    <w:rsid w:val="00827B22"/>
    <w:rsid w:val="008333FB"/>
    <w:rsid w:val="0083481F"/>
    <w:rsid w:val="00834955"/>
    <w:rsid w:val="0084097B"/>
    <w:rsid w:val="00841F57"/>
    <w:rsid w:val="00843AFD"/>
    <w:rsid w:val="00844403"/>
    <w:rsid w:val="008470F0"/>
    <w:rsid w:val="00850571"/>
    <w:rsid w:val="00850688"/>
    <w:rsid w:val="00850E78"/>
    <w:rsid w:val="00851917"/>
    <w:rsid w:val="0085326C"/>
    <w:rsid w:val="00855B53"/>
    <w:rsid w:val="00860713"/>
    <w:rsid w:val="008610E1"/>
    <w:rsid w:val="00863878"/>
    <w:rsid w:val="00866990"/>
    <w:rsid w:val="00867909"/>
    <w:rsid w:val="00871425"/>
    <w:rsid w:val="0087266F"/>
    <w:rsid w:val="00872C82"/>
    <w:rsid w:val="00872D93"/>
    <w:rsid w:val="0087342C"/>
    <w:rsid w:val="0087346F"/>
    <w:rsid w:val="008746C4"/>
    <w:rsid w:val="00875B19"/>
    <w:rsid w:val="008763DD"/>
    <w:rsid w:val="00880511"/>
    <w:rsid w:val="00880614"/>
    <w:rsid w:val="00881563"/>
    <w:rsid w:val="008878A8"/>
    <w:rsid w:val="00890C3B"/>
    <w:rsid w:val="0089282E"/>
    <w:rsid w:val="0089474A"/>
    <w:rsid w:val="00894C34"/>
    <w:rsid w:val="00897796"/>
    <w:rsid w:val="008A0F86"/>
    <w:rsid w:val="008A1B67"/>
    <w:rsid w:val="008A34BA"/>
    <w:rsid w:val="008A5EE0"/>
    <w:rsid w:val="008A6491"/>
    <w:rsid w:val="008A7DF1"/>
    <w:rsid w:val="008B2201"/>
    <w:rsid w:val="008B3345"/>
    <w:rsid w:val="008B48F6"/>
    <w:rsid w:val="008B4965"/>
    <w:rsid w:val="008B5569"/>
    <w:rsid w:val="008B6300"/>
    <w:rsid w:val="008B7B3F"/>
    <w:rsid w:val="008C1C46"/>
    <w:rsid w:val="008C24DA"/>
    <w:rsid w:val="008C401B"/>
    <w:rsid w:val="008C43BD"/>
    <w:rsid w:val="008C45D9"/>
    <w:rsid w:val="008C6C24"/>
    <w:rsid w:val="008D29B1"/>
    <w:rsid w:val="008D2A1F"/>
    <w:rsid w:val="008D5DE1"/>
    <w:rsid w:val="008E1FE1"/>
    <w:rsid w:val="008E48FB"/>
    <w:rsid w:val="008E4BAB"/>
    <w:rsid w:val="008E4F92"/>
    <w:rsid w:val="008F4F6F"/>
    <w:rsid w:val="008F5FE4"/>
    <w:rsid w:val="008F7FF2"/>
    <w:rsid w:val="00903460"/>
    <w:rsid w:val="00903B64"/>
    <w:rsid w:val="00903EB0"/>
    <w:rsid w:val="0090436E"/>
    <w:rsid w:val="00905A02"/>
    <w:rsid w:val="0090631F"/>
    <w:rsid w:val="009078BE"/>
    <w:rsid w:val="00911F0D"/>
    <w:rsid w:val="00912F29"/>
    <w:rsid w:val="00913601"/>
    <w:rsid w:val="00914992"/>
    <w:rsid w:val="00915C8D"/>
    <w:rsid w:val="009168EC"/>
    <w:rsid w:val="00916BB2"/>
    <w:rsid w:val="00917A53"/>
    <w:rsid w:val="009202DB"/>
    <w:rsid w:val="00922010"/>
    <w:rsid w:val="00922BF1"/>
    <w:rsid w:val="00922E75"/>
    <w:rsid w:val="009251CE"/>
    <w:rsid w:val="0092556C"/>
    <w:rsid w:val="00925E52"/>
    <w:rsid w:val="009264D0"/>
    <w:rsid w:val="00931C3D"/>
    <w:rsid w:val="00932084"/>
    <w:rsid w:val="009327C7"/>
    <w:rsid w:val="00932BF4"/>
    <w:rsid w:val="00935070"/>
    <w:rsid w:val="00936D9F"/>
    <w:rsid w:val="00940448"/>
    <w:rsid w:val="009411C6"/>
    <w:rsid w:val="00942CBD"/>
    <w:rsid w:val="009430FB"/>
    <w:rsid w:val="00943533"/>
    <w:rsid w:val="00945D30"/>
    <w:rsid w:val="00945F1C"/>
    <w:rsid w:val="0094749F"/>
    <w:rsid w:val="00951CC3"/>
    <w:rsid w:val="00952D6A"/>
    <w:rsid w:val="00953BAC"/>
    <w:rsid w:val="009553B1"/>
    <w:rsid w:val="00955578"/>
    <w:rsid w:val="00955D06"/>
    <w:rsid w:val="00956213"/>
    <w:rsid w:val="00956E0A"/>
    <w:rsid w:val="00960BFF"/>
    <w:rsid w:val="0096529B"/>
    <w:rsid w:val="00965DC4"/>
    <w:rsid w:val="009665CC"/>
    <w:rsid w:val="00972EA4"/>
    <w:rsid w:val="009732C9"/>
    <w:rsid w:val="00973B25"/>
    <w:rsid w:val="00980A3A"/>
    <w:rsid w:val="00982C67"/>
    <w:rsid w:val="00983289"/>
    <w:rsid w:val="00983AD6"/>
    <w:rsid w:val="00985392"/>
    <w:rsid w:val="00985610"/>
    <w:rsid w:val="00985D19"/>
    <w:rsid w:val="00991B64"/>
    <w:rsid w:val="0099208E"/>
    <w:rsid w:val="00995880"/>
    <w:rsid w:val="009A1C2D"/>
    <w:rsid w:val="009A226E"/>
    <w:rsid w:val="009A27CF"/>
    <w:rsid w:val="009A30BA"/>
    <w:rsid w:val="009A3999"/>
    <w:rsid w:val="009A5678"/>
    <w:rsid w:val="009A5AA8"/>
    <w:rsid w:val="009A5B21"/>
    <w:rsid w:val="009A5BC9"/>
    <w:rsid w:val="009A620F"/>
    <w:rsid w:val="009A731B"/>
    <w:rsid w:val="009A7CD5"/>
    <w:rsid w:val="009B1989"/>
    <w:rsid w:val="009B2737"/>
    <w:rsid w:val="009B44BD"/>
    <w:rsid w:val="009B48AD"/>
    <w:rsid w:val="009B5929"/>
    <w:rsid w:val="009B6ED1"/>
    <w:rsid w:val="009C005A"/>
    <w:rsid w:val="009C0E1D"/>
    <w:rsid w:val="009C18A7"/>
    <w:rsid w:val="009C1D09"/>
    <w:rsid w:val="009C2A1A"/>
    <w:rsid w:val="009C30DF"/>
    <w:rsid w:val="009C40EC"/>
    <w:rsid w:val="009C4E14"/>
    <w:rsid w:val="009C5FF9"/>
    <w:rsid w:val="009C6918"/>
    <w:rsid w:val="009C7F41"/>
    <w:rsid w:val="009E0E15"/>
    <w:rsid w:val="009E10E6"/>
    <w:rsid w:val="009E4503"/>
    <w:rsid w:val="009E640D"/>
    <w:rsid w:val="009E647D"/>
    <w:rsid w:val="009E693A"/>
    <w:rsid w:val="009E7AB9"/>
    <w:rsid w:val="009F1752"/>
    <w:rsid w:val="009F1A89"/>
    <w:rsid w:val="009F1CCE"/>
    <w:rsid w:val="009F2462"/>
    <w:rsid w:val="009F24E9"/>
    <w:rsid w:val="009F251A"/>
    <w:rsid w:val="009F37B6"/>
    <w:rsid w:val="009F3EC6"/>
    <w:rsid w:val="009F6812"/>
    <w:rsid w:val="00A013E5"/>
    <w:rsid w:val="00A06E7F"/>
    <w:rsid w:val="00A07026"/>
    <w:rsid w:val="00A10093"/>
    <w:rsid w:val="00A1063D"/>
    <w:rsid w:val="00A11E99"/>
    <w:rsid w:val="00A124F4"/>
    <w:rsid w:val="00A12C82"/>
    <w:rsid w:val="00A13AE4"/>
    <w:rsid w:val="00A152E0"/>
    <w:rsid w:val="00A15358"/>
    <w:rsid w:val="00A157EC"/>
    <w:rsid w:val="00A22670"/>
    <w:rsid w:val="00A22C5B"/>
    <w:rsid w:val="00A24E70"/>
    <w:rsid w:val="00A26FEC"/>
    <w:rsid w:val="00A30C5D"/>
    <w:rsid w:val="00A32759"/>
    <w:rsid w:val="00A32C69"/>
    <w:rsid w:val="00A32E6C"/>
    <w:rsid w:val="00A330F8"/>
    <w:rsid w:val="00A33D01"/>
    <w:rsid w:val="00A35535"/>
    <w:rsid w:val="00A36EA6"/>
    <w:rsid w:val="00A3706A"/>
    <w:rsid w:val="00A3758C"/>
    <w:rsid w:val="00A40B0A"/>
    <w:rsid w:val="00A43807"/>
    <w:rsid w:val="00A43863"/>
    <w:rsid w:val="00A451C2"/>
    <w:rsid w:val="00A46BE9"/>
    <w:rsid w:val="00A46F94"/>
    <w:rsid w:val="00A47625"/>
    <w:rsid w:val="00A520F9"/>
    <w:rsid w:val="00A53F73"/>
    <w:rsid w:val="00A54AD3"/>
    <w:rsid w:val="00A5582F"/>
    <w:rsid w:val="00A57708"/>
    <w:rsid w:val="00A57819"/>
    <w:rsid w:val="00A609F6"/>
    <w:rsid w:val="00A60D12"/>
    <w:rsid w:val="00A6653D"/>
    <w:rsid w:val="00A66E79"/>
    <w:rsid w:val="00A6714D"/>
    <w:rsid w:val="00A67D6A"/>
    <w:rsid w:val="00A71BA2"/>
    <w:rsid w:val="00A72682"/>
    <w:rsid w:val="00A72D94"/>
    <w:rsid w:val="00A73F5C"/>
    <w:rsid w:val="00A7476E"/>
    <w:rsid w:val="00A80FEC"/>
    <w:rsid w:val="00A81683"/>
    <w:rsid w:val="00A82F91"/>
    <w:rsid w:val="00A86460"/>
    <w:rsid w:val="00A91A07"/>
    <w:rsid w:val="00A9207F"/>
    <w:rsid w:val="00A92443"/>
    <w:rsid w:val="00A92B60"/>
    <w:rsid w:val="00A941CA"/>
    <w:rsid w:val="00A95672"/>
    <w:rsid w:val="00AA0B7B"/>
    <w:rsid w:val="00AA13D9"/>
    <w:rsid w:val="00AA46E1"/>
    <w:rsid w:val="00AA6CFF"/>
    <w:rsid w:val="00AA7058"/>
    <w:rsid w:val="00AA77F0"/>
    <w:rsid w:val="00AB1850"/>
    <w:rsid w:val="00AB1BE5"/>
    <w:rsid w:val="00AB29B5"/>
    <w:rsid w:val="00AB3393"/>
    <w:rsid w:val="00AB33D5"/>
    <w:rsid w:val="00AB35BD"/>
    <w:rsid w:val="00AB3FD4"/>
    <w:rsid w:val="00AB6DF5"/>
    <w:rsid w:val="00AB7A70"/>
    <w:rsid w:val="00AC0186"/>
    <w:rsid w:val="00AC0EAE"/>
    <w:rsid w:val="00AC1180"/>
    <w:rsid w:val="00AC1805"/>
    <w:rsid w:val="00AC2CCF"/>
    <w:rsid w:val="00AC5D94"/>
    <w:rsid w:val="00AC6145"/>
    <w:rsid w:val="00AD02A4"/>
    <w:rsid w:val="00AD16B6"/>
    <w:rsid w:val="00AD2569"/>
    <w:rsid w:val="00AD25AF"/>
    <w:rsid w:val="00AD725C"/>
    <w:rsid w:val="00AE0462"/>
    <w:rsid w:val="00AE2102"/>
    <w:rsid w:val="00AE3CF0"/>
    <w:rsid w:val="00AE430E"/>
    <w:rsid w:val="00AE5604"/>
    <w:rsid w:val="00AF0937"/>
    <w:rsid w:val="00AF1222"/>
    <w:rsid w:val="00AF2C1F"/>
    <w:rsid w:val="00AF2D1B"/>
    <w:rsid w:val="00AF3366"/>
    <w:rsid w:val="00AF3C52"/>
    <w:rsid w:val="00AF4DF4"/>
    <w:rsid w:val="00AF6599"/>
    <w:rsid w:val="00AF666E"/>
    <w:rsid w:val="00AF6796"/>
    <w:rsid w:val="00B009C5"/>
    <w:rsid w:val="00B0107E"/>
    <w:rsid w:val="00B0420E"/>
    <w:rsid w:val="00B05A49"/>
    <w:rsid w:val="00B05E57"/>
    <w:rsid w:val="00B13E80"/>
    <w:rsid w:val="00B15601"/>
    <w:rsid w:val="00B1746C"/>
    <w:rsid w:val="00B217F6"/>
    <w:rsid w:val="00B21C5C"/>
    <w:rsid w:val="00B24427"/>
    <w:rsid w:val="00B26268"/>
    <w:rsid w:val="00B26755"/>
    <w:rsid w:val="00B26C92"/>
    <w:rsid w:val="00B26DC8"/>
    <w:rsid w:val="00B30137"/>
    <w:rsid w:val="00B308B9"/>
    <w:rsid w:val="00B330DC"/>
    <w:rsid w:val="00B335AB"/>
    <w:rsid w:val="00B36D92"/>
    <w:rsid w:val="00B37777"/>
    <w:rsid w:val="00B4125B"/>
    <w:rsid w:val="00B42388"/>
    <w:rsid w:val="00B44A4A"/>
    <w:rsid w:val="00B47082"/>
    <w:rsid w:val="00B51B45"/>
    <w:rsid w:val="00B52C97"/>
    <w:rsid w:val="00B54A09"/>
    <w:rsid w:val="00B54A48"/>
    <w:rsid w:val="00B602E5"/>
    <w:rsid w:val="00B61158"/>
    <w:rsid w:val="00B61568"/>
    <w:rsid w:val="00B61EDA"/>
    <w:rsid w:val="00B62911"/>
    <w:rsid w:val="00B63DC5"/>
    <w:rsid w:val="00B64C2E"/>
    <w:rsid w:val="00B6672D"/>
    <w:rsid w:val="00B7414F"/>
    <w:rsid w:val="00B7438D"/>
    <w:rsid w:val="00B74528"/>
    <w:rsid w:val="00B75FA8"/>
    <w:rsid w:val="00B80231"/>
    <w:rsid w:val="00B80612"/>
    <w:rsid w:val="00B81E6B"/>
    <w:rsid w:val="00B82892"/>
    <w:rsid w:val="00B83E65"/>
    <w:rsid w:val="00B84735"/>
    <w:rsid w:val="00B85DD2"/>
    <w:rsid w:val="00B86534"/>
    <w:rsid w:val="00B867DE"/>
    <w:rsid w:val="00B87B07"/>
    <w:rsid w:val="00B90943"/>
    <w:rsid w:val="00B90C34"/>
    <w:rsid w:val="00B91522"/>
    <w:rsid w:val="00B923C5"/>
    <w:rsid w:val="00B92989"/>
    <w:rsid w:val="00B9348A"/>
    <w:rsid w:val="00B97478"/>
    <w:rsid w:val="00B97BDF"/>
    <w:rsid w:val="00BA03F6"/>
    <w:rsid w:val="00BA205F"/>
    <w:rsid w:val="00BA215D"/>
    <w:rsid w:val="00BA5AA9"/>
    <w:rsid w:val="00BA5D49"/>
    <w:rsid w:val="00BA6E8B"/>
    <w:rsid w:val="00BA778F"/>
    <w:rsid w:val="00BA7DFD"/>
    <w:rsid w:val="00BB02E9"/>
    <w:rsid w:val="00BB32F8"/>
    <w:rsid w:val="00BB3378"/>
    <w:rsid w:val="00BB35F2"/>
    <w:rsid w:val="00BB4E35"/>
    <w:rsid w:val="00BB57F6"/>
    <w:rsid w:val="00BB6D23"/>
    <w:rsid w:val="00BC1083"/>
    <w:rsid w:val="00BC1C7B"/>
    <w:rsid w:val="00BC1C84"/>
    <w:rsid w:val="00BC20AA"/>
    <w:rsid w:val="00BC2832"/>
    <w:rsid w:val="00BC2E98"/>
    <w:rsid w:val="00BC30D4"/>
    <w:rsid w:val="00BC4CDB"/>
    <w:rsid w:val="00BC4EFA"/>
    <w:rsid w:val="00BC61C3"/>
    <w:rsid w:val="00BC62B1"/>
    <w:rsid w:val="00BC639B"/>
    <w:rsid w:val="00BC69CC"/>
    <w:rsid w:val="00BC6CCB"/>
    <w:rsid w:val="00BC7EFB"/>
    <w:rsid w:val="00BD01DA"/>
    <w:rsid w:val="00BD0535"/>
    <w:rsid w:val="00BD31A9"/>
    <w:rsid w:val="00BD555E"/>
    <w:rsid w:val="00BD5E41"/>
    <w:rsid w:val="00BD706A"/>
    <w:rsid w:val="00BE24DF"/>
    <w:rsid w:val="00BE2B5B"/>
    <w:rsid w:val="00BE3886"/>
    <w:rsid w:val="00BE5E91"/>
    <w:rsid w:val="00BE6917"/>
    <w:rsid w:val="00BE6B71"/>
    <w:rsid w:val="00BE75E4"/>
    <w:rsid w:val="00BF1D89"/>
    <w:rsid w:val="00BF1F27"/>
    <w:rsid w:val="00BF227E"/>
    <w:rsid w:val="00BF250C"/>
    <w:rsid w:val="00BF47CA"/>
    <w:rsid w:val="00BF5CCD"/>
    <w:rsid w:val="00BF67C5"/>
    <w:rsid w:val="00BF68EB"/>
    <w:rsid w:val="00BF79A9"/>
    <w:rsid w:val="00C00033"/>
    <w:rsid w:val="00C002CF"/>
    <w:rsid w:val="00C00837"/>
    <w:rsid w:val="00C01711"/>
    <w:rsid w:val="00C020CF"/>
    <w:rsid w:val="00C02D93"/>
    <w:rsid w:val="00C057B2"/>
    <w:rsid w:val="00C05B9D"/>
    <w:rsid w:val="00C1071C"/>
    <w:rsid w:val="00C10D17"/>
    <w:rsid w:val="00C14467"/>
    <w:rsid w:val="00C151F3"/>
    <w:rsid w:val="00C157F2"/>
    <w:rsid w:val="00C1581F"/>
    <w:rsid w:val="00C200B8"/>
    <w:rsid w:val="00C20F73"/>
    <w:rsid w:val="00C223A0"/>
    <w:rsid w:val="00C231F4"/>
    <w:rsid w:val="00C24A49"/>
    <w:rsid w:val="00C25914"/>
    <w:rsid w:val="00C25AB5"/>
    <w:rsid w:val="00C25D10"/>
    <w:rsid w:val="00C3002A"/>
    <w:rsid w:val="00C30383"/>
    <w:rsid w:val="00C3110E"/>
    <w:rsid w:val="00C348A0"/>
    <w:rsid w:val="00C36331"/>
    <w:rsid w:val="00C3728D"/>
    <w:rsid w:val="00C37C7A"/>
    <w:rsid w:val="00C40A89"/>
    <w:rsid w:val="00C42B16"/>
    <w:rsid w:val="00C43A42"/>
    <w:rsid w:val="00C443D5"/>
    <w:rsid w:val="00C44591"/>
    <w:rsid w:val="00C45419"/>
    <w:rsid w:val="00C50CCE"/>
    <w:rsid w:val="00C51C25"/>
    <w:rsid w:val="00C53E46"/>
    <w:rsid w:val="00C54807"/>
    <w:rsid w:val="00C56AC7"/>
    <w:rsid w:val="00C57E14"/>
    <w:rsid w:val="00C57FE2"/>
    <w:rsid w:val="00C6138D"/>
    <w:rsid w:val="00C61F74"/>
    <w:rsid w:val="00C63F17"/>
    <w:rsid w:val="00C641C1"/>
    <w:rsid w:val="00C677F5"/>
    <w:rsid w:val="00C70749"/>
    <w:rsid w:val="00C70835"/>
    <w:rsid w:val="00C73FAA"/>
    <w:rsid w:val="00C75A43"/>
    <w:rsid w:val="00C76483"/>
    <w:rsid w:val="00C80632"/>
    <w:rsid w:val="00C8386C"/>
    <w:rsid w:val="00C84AF0"/>
    <w:rsid w:val="00C9121B"/>
    <w:rsid w:val="00C9148E"/>
    <w:rsid w:val="00C938C2"/>
    <w:rsid w:val="00C975BB"/>
    <w:rsid w:val="00C97664"/>
    <w:rsid w:val="00CA0CA6"/>
    <w:rsid w:val="00CA210A"/>
    <w:rsid w:val="00CA48CE"/>
    <w:rsid w:val="00CA53A2"/>
    <w:rsid w:val="00CA55E1"/>
    <w:rsid w:val="00CB1533"/>
    <w:rsid w:val="00CB2E1C"/>
    <w:rsid w:val="00CB743F"/>
    <w:rsid w:val="00CB7A93"/>
    <w:rsid w:val="00CC0206"/>
    <w:rsid w:val="00CC06F6"/>
    <w:rsid w:val="00CC0DC9"/>
    <w:rsid w:val="00CC267D"/>
    <w:rsid w:val="00CC2813"/>
    <w:rsid w:val="00CC29B4"/>
    <w:rsid w:val="00CC7BE4"/>
    <w:rsid w:val="00CC7F1A"/>
    <w:rsid w:val="00CD0889"/>
    <w:rsid w:val="00CD1F35"/>
    <w:rsid w:val="00CD49CC"/>
    <w:rsid w:val="00CD54BA"/>
    <w:rsid w:val="00CD5CE5"/>
    <w:rsid w:val="00CD5DEA"/>
    <w:rsid w:val="00CD75C9"/>
    <w:rsid w:val="00CE14EE"/>
    <w:rsid w:val="00CE2A23"/>
    <w:rsid w:val="00CE410F"/>
    <w:rsid w:val="00CE4758"/>
    <w:rsid w:val="00CE6A5F"/>
    <w:rsid w:val="00CF0457"/>
    <w:rsid w:val="00CF20D5"/>
    <w:rsid w:val="00CF3B81"/>
    <w:rsid w:val="00CF47D9"/>
    <w:rsid w:val="00CF51F0"/>
    <w:rsid w:val="00CF5B77"/>
    <w:rsid w:val="00CF6E37"/>
    <w:rsid w:val="00D02957"/>
    <w:rsid w:val="00D04B63"/>
    <w:rsid w:val="00D05627"/>
    <w:rsid w:val="00D10306"/>
    <w:rsid w:val="00D107D3"/>
    <w:rsid w:val="00D12CD4"/>
    <w:rsid w:val="00D2103B"/>
    <w:rsid w:val="00D217FC"/>
    <w:rsid w:val="00D27D88"/>
    <w:rsid w:val="00D36603"/>
    <w:rsid w:val="00D4462C"/>
    <w:rsid w:val="00D45412"/>
    <w:rsid w:val="00D47F1E"/>
    <w:rsid w:val="00D503D8"/>
    <w:rsid w:val="00D533F0"/>
    <w:rsid w:val="00D554B5"/>
    <w:rsid w:val="00D5601C"/>
    <w:rsid w:val="00D571F6"/>
    <w:rsid w:val="00D57A7C"/>
    <w:rsid w:val="00D63254"/>
    <w:rsid w:val="00D63870"/>
    <w:rsid w:val="00D737FF"/>
    <w:rsid w:val="00D73AE3"/>
    <w:rsid w:val="00D7473F"/>
    <w:rsid w:val="00D764DC"/>
    <w:rsid w:val="00D7779F"/>
    <w:rsid w:val="00D777B6"/>
    <w:rsid w:val="00D77FDF"/>
    <w:rsid w:val="00D800CB"/>
    <w:rsid w:val="00D81798"/>
    <w:rsid w:val="00D83887"/>
    <w:rsid w:val="00D84206"/>
    <w:rsid w:val="00D84E9B"/>
    <w:rsid w:val="00D84FC1"/>
    <w:rsid w:val="00D8590B"/>
    <w:rsid w:val="00D8778E"/>
    <w:rsid w:val="00D878DC"/>
    <w:rsid w:val="00D87A3A"/>
    <w:rsid w:val="00D90425"/>
    <w:rsid w:val="00D90601"/>
    <w:rsid w:val="00D91AC8"/>
    <w:rsid w:val="00D92A32"/>
    <w:rsid w:val="00D93204"/>
    <w:rsid w:val="00D94C0A"/>
    <w:rsid w:val="00D955C8"/>
    <w:rsid w:val="00D966D6"/>
    <w:rsid w:val="00D96DFE"/>
    <w:rsid w:val="00DA04F1"/>
    <w:rsid w:val="00DA11CC"/>
    <w:rsid w:val="00DA1480"/>
    <w:rsid w:val="00DA3B5E"/>
    <w:rsid w:val="00DA4F90"/>
    <w:rsid w:val="00DA70ED"/>
    <w:rsid w:val="00DA7BD4"/>
    <w:rsid w:val="00DB27AF"/>
    <w:rsid w:val="00DB2AA6"/>
    <w:rsid w:val="00DB3720"/>
    <w:rsid w:val="00DB64F1"/>
    <w:rsid w:val="00DC3262"/>
    <w:rsid w:val="00DC3F26"/>
    <w:rsid w:val="00DC4294"/>
    <w:rsid w:val="00DC703B"/>
    <w:rsid w:val="00DC73DC"/>
    <w:rsid w:val="00DD0F96"/>
    <w:rsid w:val="00DD32EB"/>
    <w:rsid w:val="00DD35F5"/>
    <w:rsid w:val="00DD3845"/>
    <w:rsid w:val="00DD55B5"/>
    <w:rsid w:val="00DD66CF"/>
    <w:rsid w:val="00DD710E"/>
    <w:rsid w:val="00DD77EF"/>
    <w:rsid w:val="00DE022A"/>
    <w:rsid w:val="00DE32D8"/>
    <w:rsid w:val="00DE40FC"/>
    <w:rsid w:val="00DE44BC"/>
    <w:rsid w:val="00DE520A"/>
    <w:rsid w:val="00DE6292"/>
    <w:rsid w:val="00DE6800"/>
    <w:rsid w:val="00DF099A"/>
    <w:rsid w:val="00DF0AAD"/>
    <w:rsid w:val="00DF1EEB"/>
    <w:rsid w:val="00DF21E8"/>
    <w:rsid w:val="00DF2392"/>
    <w:rsid w:val="00DF24AF"/>
    <w:rsid w:val="00DF375A"/>
    <w:rsid w:val="00DF5CFA"/>
    <w:rsid w:val="00DF5E69"/>
    <w:rsid w:val="00DF61AF"/>
    <w:rsid w:val="00DF6C43"/>
    <w:rsid w:val="00E0111F"/>
    <w:rsid w:val="00E02748"/>
    <w:rsid w:val="00E03242"/>
    <w:rsid w:val="00E10291"/>
    <w:rsid w:val="00E10523"/>
    <w:rsid w:val="00E106DC"/>
    <w:rsid w:val="00E1105C"/>
    <w:rsid w:val="00E11195"/>
    <w:rsid w:val="00E130EF"/>
    <w:rsid w:val="00E14260"/>
    <w:rsid w:val="00E143F1"/>
    <w:rsid w:val="00E1465F"/>
    <w:rsid w:val="00E14A10"/>
    <w:rsid w:val="00E14FAB"/>
    <w:rsid w:val="00E17244"/>
    <w:rsid w:val="00E17290"/>
    <w:rsid w:val="00E174AA"/>
    <w:rsid w:val="00E214DC"/>
    <w:rsid w:val="00E21C66"/>
    <w:rsid w:val="00E22EB6"/>
    <w:rsid w:val="00E2362D"/>
    <w:rsid w:val="00E24442"/>
    <w:rsid w:val="00E26000"/>
    <w:rsid w:val="00E262D8"/>
    <w:rsid w:val="00E264AC"/>
    <w:rsid w:val="00E30079"/>
    <w:rsid w:val="00E31D68"/>
    <w:rsid w:val="00E326EB"/>
    <w:rsid w:val="00E33E26"/>
    <w:rsid w:val="00E363D6"/>
    <w:rsid w:val="00E36FCD"/>
    <w:rsid w:val="00E408A6"/>
    <w:rsid w:val="00E437D6"/>
    <w:rsid w:val="00E444AE"/>
    <w:rsid w:val="00E4700A"/>
    <w:rsid w:val="00E5368B"/>
    <w:rsid w:val="00E54BB0"/>
    <w:rsid w:val="00E5577E"/>
    <w:rsid w:val="00E557F4"/>
    <w:rsid w:val="00E578B2"/>
    <w:rsid w:val="00E57F43"/>
    <w:rsid w:val="00E60E25"/>
    <w:rsid w:val="00E60EE1"/>
    <w:rsid w:val="00E61D9C"/>
    <w:rsid w:val="00E62DCC"/>
    <w:rsid w:val="00E632AD"/>
    <w:rsid w:val="00E63652"/>
    <w:rsid w:val="00E655FF"/>
    <w:rsid w:val="00E73CB3"/>
    <w:rsid w:val="00E746F2"/>
    <w:rsid w:val="00E74C38"/>
    <w:rsid w:val="00E74F29"/>
    <w:rsid w:val="00E7567C"/>
    <w:rsid w:val="00E756C5"/>
    <w:rsid w:val="00E77BFA"/>
    <w:rsid w:val="00E82BF3"/>
    <w:rsid w:val="00E83515"/>
    <w:rsid w:val="00E837F4"/>
    <w:rsid w:val="00E84DC9"/>
    <w:rsid w:val="00E8633F"/>
    <w:rsid w:val="00E86381"/>
    <w:rsid w:val="00E86E5A"/>
    <w:rsid w:val="00E91162"/>
    <w:rsid w:val="00E9369E"/>
    <w:rsid w:val="00E939F0"/>
    <w:rsid w:val="00E94247"/>
    <w:rsid w:val="00E942B3"/>
    <w:rsid w:val="00E96311"/>
    <w:rsid w:val="00EA0147"/>
    <w:rsid w:val="00EA0AB4"/>
    <w:rsid w:val="00EA31F3"/>
    <w:rsid w:val="00EA51D9"/>
    <w:rsid w:val="00EA613B"/>
    <w:rsid w:val="00EA6283"/>
    <w:rsid w:val="00EA63DF"/>
    <w:rsid w:val="00EB34AC"/>
    <w:rsid w:val="00EB3B94"/>
    <w:rsid w:val="00EB5609"/>
    <w:rsid w:val="00EB7F97"/>
    <w:rsid w:val="00EC0610"/>
    <w:rsid w:val="00EC106F"/>
    <w:rsid w:val="00EC2B87"/>
    <w:rsid w:val="00EC3C16"/>
    <w:rsid w:val="00EC5C9A"/>
    <w:rsid w:val="00EC6830"/>
    <w:rsid w:val="00ED0184"/>
    <w:rsid w:val="00ED26F9"/>
    <w:rsid w:val="00ED45A0"/>
    <w:rsid w:val="00ED549B"/>
    <w:rsid w:val="00EE28CF"/>
    <w:rsid w:val="00EE2A35"/>
    <w:rsid w:val="00EE4E3A"/>
    <w:rsid w:val="00EE4F02"/>
    <w:rsid w:val="00EF06CD"/>
    <w:rsid w:val="00EF07FB"/>
    <w:rsid w:val="00EF0C97"/>
    <w:rsid w:val="00EF1C1F"/>
    <w:rsid w:val="00EF2ED0"/>
    <w:rsid w:val="00EF6C2D"/>
    <w:rsid w:val="00EF6EE0"/>
    <w:rsid w:val="00F00917"/>
    <w:rsid w:val="00F010A1"/>
    <w:rsid w:val="00F017FF"/>
    <w:rsid w:val="00F02203"/>
    <w:rsid w:val="00F04BDB"/>
    <w:rsid w:val="00F054EF"/>
    <w:rsid w:val="00F106A3"/>
    <w:rsid w:val="00F11CC6"/>
    <w:rsid w:val="00F1250A"/>
    <w:rsid w:val="00F12541"/>
    <w:rsid w:val="00F13437"/>
    <w:rsid w:val="00F14F86"/>
    <w:rsid w:val="00F170BC"/>
    <w:rsid w:val="00F219CF"/>
    <w:rsid w:val="00F21C7D"/>
    <w:rsid w:val="00F239AA"/>
    <w:rsid w:val="00F247DF"/>
    <w:rsid w:val="00F258FA"/>
    <w:rsid w:val="00F25B77"/>
    <w:rsid w:val="00F25D3A"/>
    <w:rsid w:val="00F27F09"/>
    <w:rsid w:val="00F30C1C"/>
    <w:rsid w:val="00F34A2D"/>
    <w:rsid w:val="00F34C7A"/>
    <w:rsid w:val="00F37015"/>
    <w:rsid w:val="00F3749A"/>
    <w:rsid w:val="00F404E4"/>
    <w:rsid w:val="00F41C97"/>
    <w:rsid w:val="00F42EDA"/>
    <w:rsid w:val="00F44052"/>
    <w:rsid w:val="00F4701F"/>
    <w:rsid w:val="00F479F5"/>
    <w:rsid w:val="00F47B29"/>
    <w:rsid w:val="00F50C1A"/>
    <w:rsid w:val="00F514A6"/>
    <w:rsid w:val="00F51B5B"/>
    <w:rsid w:val="00F525A6"/>
    <w:rsid w:val="00F52912"/>
    <w:rsid w:val="00F53E31"/>
    <w:rsid w:val="00F54E5A"/>
    <w:rsid w:val="00F552B2"/>
    <w:rsid w:val="00F56452"/>
    <w:rsid w:val="00F56A47"/>
    <w:rsid w:val="00F57A9D"/>
    <w:rsid w:val="00F66D8F"/>
    <w:rsid w:val="00F66E1F"/>
    <w:rsid w:val="00F67E79"/>
    <w:rsid w:val="00F70675"/>
    <w:rsid w:val="00F721C0"/>
    <w:rsid w:val="00F741E5"/>
    <w:rsid w:val="00F74487"/>
    <w:rsid w:val="00F75764"/>
    <w:rsid w:val="00F757A5"/>
    <w:rsid w:val="00F81169"/>
    <w:rsid w:val="00F81467"/>
    <w:rsid w:val="00F82986"/>
    <w:rsid w:val="00F8375B"/>
    <w:rsid w:val="00F84BC3"/>
    <w:rsid w:val="00F85944"/>
    <w:rsid w:val="00F85D98"/>
    <w:rsid w:val="00F86E78"/>
    <w:rsid w:val="00F87726"/>
    <w:rsid w:val="00F90676"/>
    <w:rsid w:val="00F92073"/>
    <w:rsid w:val="00F927BB"/>
    <w:rsid w:val="00F92800"/>
    <w:rsid w:val="00F92DE4"/>
    <w:rsid w:val="00F9436C"/>
    <w:rsid w:val="00F96A68"/>
    <w:rsid w:val="00F96CE2"/>
    <w:rsid w:val="00FA1036"/>
    <w:rsid w:val="00FA4DD6"/>
    <w:rsid w:val="00FA613C"/>
    <w:rsid w:val="00FA625F"/>
    <w:rsid w:val="00FA6B82"/>
    <w:rsid w:val="00FA6C70"/>
    <w:rsid w:val="00FB0DB9"/>
    <w:rsid w:val="00FB3428"/>
    <w:rsid w:val="00FB4375"/>
    <w:rsid w:val="00FB4A90"/>
    <w:rsid w:val="00FB5722"/>
    <w:rsid w:val="00FB5BD3"/>
    <w:rsid w:val="00FB65A7"/>
    <w:rsid w:val="00FB6D11"/>
    <w:rsid w:val="00FC0285"/>
    <w:rsid w:val="00FC0FF8"/>
    <w:rsid w:val="00FC1231"/>
    <w:rsid w:val="00FC1EAE"/>
    <w:rsid w:val="00FC28F2"/>
    <w:rsid w:val="00FC2B91"/>
    <w:rsid w:val="00FC480E"/>
    <w:rsid w:val="00FC4AC4"/>
    <w:rsid w:val="00FC5951"/>
    <w:rsid w:val="00FC64FF"/>
    <w:rsid w:val="00FC660F"/>
    <w:rsid w:val="00FC6873"/>
    <w:rsid w:val="00FD009B"/>
    <w:rsid w:val="00FD079B"/>
    <w:rsid w:val="00FD2028"/>
    <w:rsid w:val="00FD464D"/>
    <w:rsid w:val="00FD6135"/>
    <w:rsid w:val="00FE0CAD"/>
    <w:rsid w:val="00FE11C0"/>
    <w:rsid w:val="00FE2F37"/>
    <w:rsid w:val="00FE31BE"/>
    <w:rsid w:val="00FE46C8"/>
    <w:rsid w:val="00FE505B"/>
    <w:rsid w:val="00FF0723"/>
    <w:rsid w:val="00FF63D4"/>
    <w:rsid w:val="00FF6BE8"/>
    <w:rsid w:val="00FF6C38"/>
    <w:rsid w:val="00FF76F8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4C2BB-1D3A-4540-8243-88D50A47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C7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DD0F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D0F96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0F96"/>
    <w:pPr>
      <w:keepNext/>
      <w:ind w:firstLine="709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F96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D0F96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DD0F96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paragraph" w:customStyle="1" w:styleId="ConsPlusTitle">
    <w:name w:val="ConsPlusTitle"/>
    <w:rsid w:val="00FC5951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table" w:styleId="a3">
    <w:name w:val="Table Grid"/>
    <w:basedOn w:val="a1"/>
    <w:uiPriority w:val="39"/>
    <w:rsid w:val="00FC595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FC5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A153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rsid w:val="00DD0F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34A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45D30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334A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411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rsid w:val="00707B7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E60E25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unhideWhenUsed/>
    <w:rsid w:val="00B51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51B45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C976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9766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unhideWhenUsed/>
    <w:rsid w:val="001F4AD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F2115"/>
    <w:pPr>
      <w:ind w:left="720" w:right="425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бычный2"/>
    <w:rsid w:val="00BA7DFD"/>
    <w:pPr>
      <w:spacing w:after="0" w:line="240" w:lineRule="auto"/>
      <w:jc w:val="center"/>
    </w:pPr>
    <w:rPr>
      <w:rFonts w:ascii="Arial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BA7D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E632A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E632AD"/>
    <w:rPr>
      <w:rFonts w:ascii="Tahoma" w:hAnsi="Tahoma" w:cs="Tahoma"/>
      <w:sz w:val="16"/>
      <w:szCs w:val="16"/>
    </w:rPr>
  </w:style>
  <w:style w:type="paragraph" w:customStyle="1" w:styleId="31">
    <w:name w:val="Обычный3"/>
    <w:rsid w:val="00A451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D663-5EEB-4315-8CDA-B2788E0E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24</Words>
  <Characters>54601</Characters>
  <Application>Microsoft Office Word</Application>
  <DocSecurity>0</DocSecurity>
  <Lines>45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АГАРИНСКИЙ РАЙОН» СМОЛЕНСКОЙ ОБЛАСТИ</vt:lpstr>
    </vt:vector>
  </TitlesOfParts>
  <Company/>
  <LinksUpToDate>false</LinksUpToDate>
  <CharactersWithSpaces>6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АГАРИНСКИЙ РАЙОН» СМОЛЕНСКОЙ ОБЛАСТИ</dc:title>
  <dc:creator>User</dc:creator>
  <cp:lastModifiedBy>Org.otdel-3</cp:lastModifiedBy>
  <cp:revision>2</cp:revision>
  <cp:lastPrinted>2022-11-07T11:28:00Z</cp:lastPrinted>
  <dcterms:created xsi:type="dcterms:W3CDTF">2022-11-24T09:47:00Z</dcterms:created>
  <dcterms:modified xsi:type="dcterms:W3CDTF">2022-11-24T09:47:00Z</dcterms:modified>
</cp:coreProperties>
</file>